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145D7" w14:textId="7EBC3563" w:rsidR="00F134D8" w:rsidRPr="00FA1B69" w:rsidRDefault="00F134D8" w:rsidP="0028755C">
      <w:pPr>
        <w:pStyle w:val="Heading1"/>
      </w:pPr>
      <w:r w:rsidRPr="00FA1B69">
        <w:t xml:space="preserve">Program </w:t>
      </w:r>
      <w:r w:rsidR="008953B7" w:rsidRPr="00FA1B69">
        <w:t xml:space="preserve">Workspaces </w:t>
      </w:r>
      <w:r w:rsidR="008953B7">
        <w:t xml:space="preserve">and </w:t>
      </w:r>
      <w:r w:rsidRPr="00FA1B69">
        <w:t>Capacities</w:t>
      </w:r>
    </w:p>
    <w:p w14:paraId="4DADF684" w14:textId="4039EF7E" w:rsidR="008C2F24" w:rsidRDefault="00AB2E74" w:rsidP="00D61D18">
      <w:r>
        <w:t xml:space="preserve">Whether you’re deploying </w:t>
      </w:r>
      <w:r w:rsidR="00364F85">
        <w:t xml:space="preserve">a </w:t>
      </w:r>
      <w:r>
        <w:t xml:space="preserve">one-off solution </w:t>
      </w:r>
      <w:r w:rsidR="00806D2D">
        <w:t xml:space="preserve">in Fabric </w:t>
      </w:r>
      <w:r>
        <w:t xml:space="preserve">or you’re developing a </w:t>
      </w:r>
      <w:r w:rsidR="00364F85">
        <w:t xml:space="preserve">large-scale </w:t>
      </w:r>
      <w:r>
        <w:t xml:space="preserve">multitenant application, you need </w:t>
      </w:r>
      <w:r w:rsidR="00DB2CC6">
        <w:t xml:space="preserve">the skills </w:t>
      </w:r>
      <w:r w:rsidR="00364F85">
        <w:t xml:space="preserve">to automate the creation and management of </w:t>
      </w:r>
      <w:r>
        <w:t xml:space="preserve">workspaces. </w:t>
      </w:r>
      <w:r w:rsidR="007052BF">
        <w:t xml:space="preserve">This chapter </w:t>
      </w:r>
      <w:r w:rsidR="00364F85">
        <w:t xml:space="preserve">explains how to create and configure </w:t>
      </w:r>
      <w:r w:rsidR="007052BF">
        <w:t>workspaces</w:t>
      </w:r>
      <w:r w:rsidR="000B32E9" w:rsidRPr="000B32E9">
        <w:t xml:space="preserve"> </w:t>
      </w:r>
      <w:r w:rsidR="000B32E9">
        <w:t>using the Fabric REST APIs</w:t>
      </w:r>
      <w:r w:rsidR="007052BF">
        <w:t xml:space="preserve">. </w:t>
      </w:r>
      <w:r w:rsidR="008C2F24">
        <w:t xml:space="preserve">Just as a </w:t>
      </w:r>
      <w:r w:rsidR="008C2F24" w:rsidRPr="008C2F24">
        <w:t>journey of a thousand miles begins with a single step</w:t>
      </w:r>
      <w:r w:rsidR="008C2F24">
        <w:t xml:space="preserve">, </w:t>
      </w:r>
      <w:r>
        <w:t xml:space="preserve">the deployment of a Fabric solution begins </w:t>
      </w:r>
      <w:r w:rsidR="008C2F24">
        <w:t>with the creation of a single workspace.</w:t>
      </w:r>
    </w:p>
    <w:p w14:paraId="41D6F694" w14:textId="66DECCEA" w:rsidR="007052BF" w:rsidRDefault="008C2F24" w:rsidP="00ED66E2">
      <w:r>
        <w:t xml:space="preserve">The chapter </w:t>
      </w:r>
      <w:r w:rsidR="00B443F4">
        <w:t xml:space="preserve">begins by reviewing </w:t>
      </w:r>
      <w:r w:rsidR="00AB2E74">
        <w:t xml:space="preserve">the </w:t>
      </w:r>
      <w:r w:rsidR="00B443F4">
        <w:t xml:space="preserve">fundamental </w:t>
      </w:r>
      <w:r w:rsidR="00AB2E74">
        <w:t xml:space="preserve">role </w:t>
      </w:r>
      <w:r w:rsidR="00B443F4">
        <w:t xml:space="preserve">that </w:t>
      </w:r>
      <w:r w:rsidR="00AB2E74">
        <w:t xml:space="preserve">capacities </w:t>
      </w:r>
      <w:r w:rsidR="00B443F4">
        <w:t xml:space="preserve">play </w:t>
      </w:r>
      <w:r w:rsidR="00AB2E74">
        <w:t>in the Fabric environment</w:t>
      </w:r>
      <w:r w:rsidR="00ED66E2">
        <w:t xml:space="preserve">. </w:t>
      </w:r>
      <w:r w:rsidR="00B443F4">
        <w:t xml:space="preserve">The chapter </w:t>
      </w:r>
      <w:r w:rsidR="00ED66E2">
        <w:t xml:space="preserve">also explains the </w:t>
      </w:r>
      <w:r w:rsidR="00ED66E2" w:rsidRPr="00ED66E2">
        <w:rPr>
          <w:b/>
          <w:bCs/>
        </w:rPr>
        <w:t>why</w:t>
      </w:r>
      <w:r w:rsidR="00ED66E2">
        <w:t xml:space="preserve"> and </w:t>
      </w:r>
      <w:r w:rsidR="00ED66E2" w:rsidRPr="00ED66E2">
        <w:rPr>
          <w:b/>
          <w:bCs/>
        </w:rPr>
        <w:t>how</w:t>
      </w:r>
      <w:r w:rsidR="00ED66E2">
        <w:t xml:space="preserve"> of assigning workspace</w:t>
      </w:r>
      <w:r w:rsidR="00DB2CC6">
        <w:t>s</w:t>
      </w:r>
      <w:r w:rsidR="00ED66E2">
        <w:t xml:space="preserve"> to capacit</w:t>
      </w:r>
      <w:r w:rsidR="00DB2CC6">
        <w:t>ies</w:t>
      </w:r>
      <w:r w:rsidR="00ED66E2">
        <w:t xml:space="preserve"> during the workspace provisioning process. </w:t>
      </w:r>
      <w:r w:rsidR="00B443F4">
        <w:t>You’ll learn how to configur</w:t>
      </w:r>
      <w:r w:rsidR="00DB2CC6">
        <w:t>e</w:t>
      </w:r>
      <w:r w:rsidR="00B443F4">
        <w:t xml:space="preserve"> </w:t>
      </w:r>
      <w:r w:rsidR="00DB2CC6">
        <w:t xml:space="preserve">authorized </w:t>
      </w:r>
      <w:r w:rsidR="00ED66E2">
        <w:t xml:space="preserve">access to a workspace by adding workspaces roles </w:t>
      </w:r>
      <w:r w:rsidR="00B443F4">
        <w:t xml:space="preserve">for </w:t>
      </w:r>
      <w:r w:rsidR="00ED66E2">
        <w:t>users, groups and service principals. The chapter concludes by examining how to automate the provisioning of workspace identity.</w:t>
      </w:r>
    </w:p>
    <w:p w14:paraId="33943F87" w14:textId="77ADD19D" w:rsidR="008C2F24" w:rsidRPr="00C14D17" w:rsidRDefault="007D640A" w:rsidP="008C2F24">
      <w:pPr>
        <w:pStyle w:val="Heading2"/>
      </w:pPr>
      <w:r>
        <w:t xml:space="preserve">Assign Workspaces to </w:t>
      </w:r>
      <w:r w:rsidR="00806D2D">
        <w:t>Fabric</w:t>
      </w:r>
      <w:r w:rsidR="004870D6">
        <w:t xml:space="preserve"> </w:t>
      </w:r>
      <w:r>
        <w:t>Capacities</w:t>
      </w:r>
    </w:p>
    <w:p w14:paraId="45AB6B3F" w14:textId="1245D617" w:rsidR="007D640A" w:rsidRDefault="007D640A" w:rsidP="007D640A">
      <w:r>
        <w:t xml:space="preserve">As a Fabric solution developer, it’s essential you understand the role </w:t>
      </w:r>
      <w:r w:rsidR="00437B37">
        <w:t xml:space="preserve">that </w:t>
      </w:r>
      <w:r>
        <w:t>capacities</w:t>
      </w:r>
      <w:r w:rsidR="00437B37">
        <w:t xml:space="preserve"> play in a Fabric environment</w:t>
      </w:r>
      <w:r w:rsidR="005857C9">
        <w:t xml:space="preserve">. </w:t>
      </w:r>
      <w:r w:rsidR="00437B37">
        <w:t>C</w:t>
      </w:r>
      <w:r>
        <w:t xml:space="preserve">apacities </w:t>
      </w:r>
      <w:r w:rsidR="00437B37">
        <w:t xml:space="preserve">are used by Fabric as </w:t>
      </w:r>
      <w:r w:rsidR="005857C9">
        <w:t xml:space="preserve">a mechanism to </w:t>
      </w:r>
      <w:r>
        <w:t xml:space="preserve">allocate a </w:t>
      </w:r>
      <w:r w:rsidRPr="00C14D17">
        <w:t xml:space="preserve">distinct pool of resources </w:t>
      </w:r>
      <w:r>
        <w:t>for</w:t>
      </w:r>
      <w:r w:rsidR="00437B37">
        <w:t xml:space="preserve"> computation</w:t>
      </w:r>
      <w:r>
        <w:t>.</w:t>
      </w:r>
      <w:r w:rsidRPr="00C14D17">
        <w:rPr>
          <w:rFonts w:ascii="Segoe UI" w:eastAsia="Times New Roman" w:hAnsi="Segoe UI" w:cs="Segoe UI"/>
          <w:color w:val="161616"/>
          <w:kern w:val="0"/>
          <w:sz w:val="24"/>
          <w:szCs w:val="24"/>
          <w14:ligatures w14:val="none"/>
        </w:rPr>
        <w:t xml:space="preserve"> </w:t>
      </w:r>
      <w:r w:rsidRPr="00C14D17">
        <w:t>The size of the capacity determines the amount of computation power available.</w:t>
      </w:r>
      <w:r w:rsidR="005857C9">
        <w:t xml:space="preserve"> The </w:t>
      </w:r>
      <w:r w:rsidR="00B443F4">
        <w:t>size</w:t>
      </w:r>
      <w:r w:rsidR="005857C9">
        <w:t xml:space="preserve"> of </w:t>
      </w:r>
      <w:r w:rsidR="00B443F4">
        <w:t xml:space="preserve">the </w:t>
      </w:r>
      <w:r w:rsidR="005857C9">
        <w:t xml:space="preserve">capacity </w:t>
      </w:r>
      <w:r w:rsidR="00B443F4">
        <w:t xml:space="preserve">can </w:t>
      </w:r>
      <w:r w:rsidR="005857C9">
        <w:t xml:space="preserve">also determine which Fabric features </w:t>
      </w:r>
      <w:r w:rsidR="00ED66E2">
        <w:t xml:space="preserve">are </w:t>
      </w:r>
      <w:r w:rsidR="005857C9">
        <w:t>supported</w:t>
      </w:r>
      <w:r w:rsidR="00ED66E2">
        <w:t xml:space="preserve"> </w:t>
      </w:r>
      <w:r w:rsidR="00B443F4">
        <w:t xml:space="preserve">as well as </w:t>
      </w:r>
      <w:r w:rsidR="00ED66E2">
        <w:t xml:space="preserve">what </w:t>
      </w:r>
      <w:r w:rsidR="00B443F4">
        <w:t xml:space="preserve">additional </w:t>
      </w:r>
      <w:r w:rsidR="00ED66E2">
        <w:t xml:space="preserve">user licensing </w:t>
      </w:r>
      <w:r w:rsidR="00B443F4">
        <w:t>might be required</w:t>
      </w:r>
      <w:r w:rsidR="005857C9">
        <w:t>.</w:t>
      </w:r>
    </w:p>
    <w:p w14:paraId="3D8752BC" w14:textId="6D1F1E26" w:rsidR="007D640A" w:rsidRDefault="005857C9" w:rsidP="00D61D18">
      <w:r>
        <w:t xml:space="preserve">In </w:t>
      </w:r>
      <w:r w:rsidR="00B443F4">
        <w:t xml:space="preserve">a </w:t>
      </w:r>
      <w:r>
        <w:t xml:space="preserve">Fabric environment, all </w:t>
      </w:r>
      <w:r w:rsidR="00ED66E2">
        <w:t xml:space="preserve">top-level items such as </w:t>
      </w:r>
      <w:r>
        <w:t xml:space="preserve">workspaces and capacities are created inside the scope of </w:t>
      </w:r>
      <w:r w:rsidR="00B443F4">
        <w:t xml:space="preserve">an </w:t>
      </w:r>
      <w:r>
        <w:t xml:space="preserve">Entra Id tenant. </w:t>
      </w:r>
      <w:r w:rsidR="00FA411C">
        <w:t xml:space="preserve">You configure resource allocation in a </w:t>
      </w:r>
      <w:r>
        <w:t>Fabric environment</w:t>
      </w:r>
      <w:r w:rsidR="00FA411C">
        <w:t xml:space="preserve"> by </w:t>
      </w:r>
      <w:r w:rsidR="00940643">
        <w:t>assign</w:t>
      </w:r>
      <w:r w:rsidR="00FA411C">
        <w:t>ing</w:t>
      </w:r>
      <w:r w:rsidR="00940643">
        <w:t xml:space="preserve"> </w:t>
      </w:r>
      <w:r>
        <w:t>workspace</w:t>
      </w:r>
      <w:r w:rsidR="004E11D2">
        <w:t>s</w:t>
      </w:r>
      <w:r>
        <w:t xml:space="preserve"> to capaci</w:t>
      </w:r>
      <w:r w:rsidR="004870D6">
        <w:t>t</w:t>
      </w:r>
      <w:r w:rsidR="004E11D2">
        <w:t>ies</w:t>
      </w:r>
      <w:r w:rsidR="00940643">
        <w:t xml:space="preserve"> as part of the workspace provisioning process</w:t>
      </w:r>
      <w:r w:rsidR="004E11D2">
        <w:t xml:space="preserve"> as shown in the following diagram</w:t>
      </w:r>
      <w:r w:rsidR="006867D8">
        <w:t xml:space="preserve">. </w:t>
      </w:r>
      <w:r w:rsidR="004E11D2">
        <w:t>Keep in mind you cannot assign a workspace from one Entra Id tenant to a capacity in a different Entra Id tenant.</w:t>
      </w:r>
    </w:p>
    <w:p w14:paraId="0B758CE0" w14:textId="5732F77C" w:rsidR="00956C35" w:rsidRDefault="00956C35" w:rsidP="00D61D18">
      <w:r w:rsidRPr="00956C35">
        <w:rPr>
          <w:noProof/>
        </w:rPr>
        <w:drawing>
          <wp:inline distT="0" distB="0" distL="0" distR="0" wp14:anchorId="594D32CD" wp14:editId="60E7D6DE">
            <wp:extent cx="3102411" cy="2978989"/>
            <wp:effectExtent l="0" t="0" r="3175" b="0"/>
            <wp:docPr id="596857183" name="Picture 1" descr="A diagram of a work sp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57183" name="Picture 1" descr="A diagram of a work space&#10;&#10;Description automatically generated"/>
                    <pic:cNvPicPr/>
                  </pic:nvPicPr>
                  <pic:blipFill>
                    <a:blip r:embed="rId6"/>
                    <a:stretch>
                      <a:fillRect/>
                    </a:stretch>
                  </pic:blipFill>
                  <pic:spPr>
                    <a:xfrm>
                      <a:off x="0" y="0"/>
                      <a:ext cx="3124368" cy="3000073"/>
                    </a:xfrm>
                    <a:prstGeom prst="rect">
                      <a:avLst/>
                    </a:prstGeom>
                  </pic:spPr>
                </pic:pic>
              </a:graphicData>
            </a:graphic>
          </wp:inline>
        </w:drawing>
      </w:r>
    </w:p>
    <w:p w14:paraId="457CF85D" w14:textId="77C80D77" w:rsidR="00AD5743" w:rsidRDefault="00294B45" w:rsidP="00D61D18">
      <w:r>
        <w:t xml:space="preserve">Microsoft recommends creating new capacities using Fabric F SKUs. However, it’s also possible to </w:t>
      </w:r>
      <w:r w:rsidR="000E46DB">
        <w:t xml:space="preserve">work with </w:t>
      </w:r>
      <w:r>
        <w:t xml:space="preserve">capacities </w:t>
      </w:r>
      <w:r w:rsidR="000E46DB">
        <w:t xml:space="preserve">that have been created </w:t>
      </w:r>
      <w:r>
        <w:t xml:space="preserve">using Power BI P SKUs. </w:t>
      </w:r>
      <w:r w:rsidR="00AD5743">
        <w:t xml:space="preserve">Capacities created </w:t>
      </w:r>
      <w:r>
        <w:t xml:space="preserve">using </w:t>
      </w:r>
      <w:r w:rsidR="00AD5743">
        <w:t>F SKU licens</w:t>
      </w:r>
      <w:r>
        <w:t>ing</w:t>
      </w:r>
      <w:r w:rsidR="00AD5743">
        <w:t xml:space="preserve"> </w:t>
      </w:r>
      <w:r w:rsidR="000E46DB">
        <w:t xml:space="preserve">(e.g. </w:t>
      </w:r>
      <w:r w:rsidR="00AD5743">
        <w:t>F16</w:t>
      </w:r>
      <w:r w:rsidR="000E46DB">
        <w:t xml:space="preserve">, </w:t>
      </w:r>
      <w:r w:rsidR="00AD5743">
        <w:t>F64</w:t>
      </w:r>
      <w:r w:rsidR="000E46DB">
        <w:t>)</w:t>
      </w:r>
      <w:r w:rsidR="00AD5743">
        <w:t xml:space="preserve"> are </w:t>
      </w:r>
      <w:r>
        <w:t xml:space="preserve">known as </w:t>
      </w:r>
      <w:r w:rsidR="00AD5743">
        <w:rPr>
          <w:b/>
          <w:bCs/>
        </w:rPr>
        <w:t>Fabric</w:t>
      </w:r>
      <w:r w:rsidR="00AD5743" w:rsidRPr="00FA411C">
        <w:rPr>
          <w:b/>
          <w:bCs/>
        </w:rPr>
        <w:t xml:space="preserve"> capacities</w:t>
      </w:r>
      <w:r w:rsidR="00AD5743">
        <w:t xml:space="preserve">. Capacities created through a Power BI P SKU </w:t>
      </w:r>
      <w:r>
        <w:t xml:space="preserve">licensing </w:t>
      </w:r>
      <w:r w:rsidR="000E46DB">
        <w:t xml:space="preserve">(e.g. </w:t>
      </w:r>
      <w:r w:rsidR="00AD5743">
        <w:t>P1</w:t>
      </w:r>
      <w:r w:rsidR="000E46DB">
        <w:t xml:space="preserve">, </w:t>
      </w:r>
      <w:r w:rsidR="00AD5743">
        <w:t>P2</w:t>
      </w:r>
      <w:r w:rsidR="000E46DB">
        <w:t>)</w:t>
      </w:r>
      <w:r w:rsidR="00AD5743">
        <w:t xml:space="preserve"> are referred to as </w:t>
      </w:r>
      <w:r w:rsidR="00AD5743">
        <w:rPr>
          <w:b/>
          <w:bCs/>
        </w:rPr>
        <w:t xml:space="preserve">premium </w:t>
      </w:r>
      <w:r w:rsidR="00AD5743" w:rsidRPr="00FA411C">
        <w:rPr>
          <w:b/>
          <w:bCs/>
        </w:rPr>
        <w:t>capacities</w:t>
      </w:r>
      <w:r w:rsidR="00AD5743" w:rsidRPr="00933798">
        <w:t>.</w:t>
      </w:r>
      <w:r>
        <w:t xml:space="preserve"> Either type of capacity can be used to develop and deploy Fabric solutions.</w:t>
      </w:r>
    </w:p>
    <w:p w14:paraId="3872BD3B" w14:textId="5EC668A7" w:rsidR="004C1ADE" w:rsidRDefault="004C1ADE" w:rsidP="00D61D18">
      <w:r>
        <w:t xml:space="preserve">There is a one-to-many relationship between capacities and workspaces. </w:t>
      </w:r>
      <w:r w:rsidR="00ED66E2">
        <w:t xml:space="preserve">A workspace can only be assigned to </w:t>
      </w:r>
      <w:r w:rsidR="00940643">
        <w:t>a single</w:t>
      </w:r>
      <w:r w:rsidR="00ED66E2">
        <w:t xml:space="preserve"> capacit</w:t>
      </w:r>
      <w:r>
        <w:t>y</w:t>
      </w:r>
      <w:r w:rsidR="00ED66E2">
        <w:t>. However, it</w:t>
      </w:r>
      <w:r>
        <w:t>’</w:t>
      </w:r>
      <w:r w:rsidR="00ED66E2">
        <w:t xml:space="preserve">s possible to assign multiple workspaces to </w:t>
      </w:r>
      <w:r w:rsidR="00940643">
        <w:t xml:space="preserve">one </w:t>
      </w:r>
      <w:r w:rsidR="00ED66E2">
        <w:t>capacity.</w:t>
      </w:r>
      <w:r>
        <w:t xml:space="preserve"> </w:t>
      </w:r>
      <w:r w:rsidR="00940643">
        <w:t xml:space="preserve">At one extreme, you can assign all your workspaces to one </w:t>
      </w:r>
      <w:r w:rsidR="007058A8">
        <w:t xml:space="preserve">large </w:t>
      </w:r>
      <w:r w:rsidR="00940643">
        <w:t xml:space="preserve">capacity. At the other extreme, you can </w:t>
      </w:r>
      <w:r w:rsidR="007E3AEC">
        <w:t xml:space="preserve">assign each workspace to its own dedicated capacity. Most organizations end up somewhere in the middle. </w:t>
      </w:r>
      <w:r w:rsidR="006867D8">
        <w:t xml:space="preserve">With a Fabric environment, you can decide </w:t>
      </w:r>
      <w:r>
        <w:t xml:space="preserve">on </w:t>
      </w:r>
      <w:r w:rsidR="006867D8">
        <w:t>what</w:t>
      </w:r>
      <w:r>
        <w:t>ever</w:t>
      </w:r>
      <w:r w:rsidR="006867D8">
        <w:t xml:space="preserve"> set of capacities </w:t>
      </w:r>
      <w:r>
        <w:t xml:space="preserve">best fits your need to </w:t>
      </w:r>
      <w:r w:rsidR="007E3AEC">
        <w:t xml:space="preserve">provide the necessary resources to a </w:t>
      </w:r>
      <w:r>
        <w:t>set of workspaces.</w:t>
      </w:r>
    </w:p>
    <w:p w14:paraId="48210209" w14:textId="77777777" w:rsidR="00933798" w:rsidRDefault="006867D8" w:rsidP="004C1ADE">
      <w:r>
        <w:lastRenderedPageBreak/>
        <w:t xml:space="preserve">Consider the </w:t>
      </w:r>
      <w:r w:rsidR="00A71E3F">
        <w:t xml:space="preserve">lonely </w:t>
      </w:r>
      <w:r>
        <w:t xml:space="preserve">plight of </w:t>
      </w:r>
      <w:r w:rsidRPr="004C1ADE">
        <w:rPr>
          <w:b/>
          <w:bCs/>
        </w:rPr>
        <w:t>Workspace 8</w:t>
      </w:r>
      <w:r>
        <w:t xml:space="preserve"> </w:t>
      </w:r>
      <w:r w:rsidR="00604447">
        <w:t>in</w:t>
      </w:r>
      <w:r w:rsidR="007E3AEC">
        <w:t xml:space="preserve"> </w:t>
      </w:r>
      <w:r>
        <w:t xml:space="preserve">the </w:t>
      </w:r>
      <w:r w:rsidR="007E3AEC">
        <w:t xml:space="preserve">prior </w:t>
      </w:r>
      <w:r>
        <w:t>diagram</w:t>
      </w:r>
      <w:r w:rsidR="00604447">
        <w:t xml:space="preserve">. This workspace </w:t>
      </w:r>
      <w:r>
        <w:t xml:space="preserve">hasn’t been </w:t>
      </w:r>
      <w:r w:rsidR="00604447">
        <w:t xml:space="preserve">explicitly </w:t>
      </w:r>
      <w:r w:rsidR="004C1ADE">
        <w:t xml:space="preserve">assigned </w:t>
      </w:r>
      <w:r w:rsidR="00604447">
        <w:t xml:space="preserve">to </w:t>
      </w:r>
      <w:r w:rsidR="00933798">
        <w:t>either a Fabric</w:t>
      </w:r>
      <w:r>
        <w:t xml:space="preserve"> capacity</w:t>
      </w:r>
      <w:r w:rsidR="00933798">
        <w:t xml:space="preserve"> or a premium capacity</w:t>
      </w:r>
      <w:r>
        <w:t xml:space="preserve">. </w:t>
      </w:r>
      <w:r w:rsidR="004C1ADE">
        <w:t xml:space="preserve">As it turns out, </w:t>
      </w:r>
      <w:r w:rsidR="00A71E3F">
        <w:t xml:space="preserve">this </w:t>
      </w:r>
      <w:r w:rsidR="00933798">
        <w:t xml:space="preserve">type of </w:t>
      </w:r>
      <w:r w:rsidR="004C1ADE">
        <w:t xml:space="preserve">workspace </w:t>
      </w:r>
      <w:r w:rsidR="00604447">
        <w:t xml:space="preserve">is automatically </w:t>
      </w:r>
      <w:r w:rsidR="004C1ADE">
        <w:t xml:space="preserve">assigned to a </w:t>
      </w:r>
      <w:r w:rsidR="00A71E3F">
        <w:t xml:space="preserve">hidden </w:t>
      </w:r>
      <w:r w:rsidR="004C1ADE">
        <w:t>capacity</w:t>
      </w:r>
      <w:r w:rsidR="00A71E3F">
        <w:t xml:space="preserve"> </w:t>
      </w:r>
      <w:r w:rsidR="00604447">
        <w:t xml:space="preserve">which is known as </w:t>
      </w:r>
      <w:r>
        <w:t xml:space="preserve">the </w:t>
      </w:r>
      <w:r w:rsidRPr="00D1497B">
        <w:rPr>
          <w:b/>
          <w:bCs/>
        </w:rPr>
        <w:t>shared capacity</w:t>
      </w:r>
      <w:r>
        <w:t>.</w:t>
      </w:r>
      <w:r w:rsidR="00604447">
        <w:t xml:space="preserve"> </w:t>
      </w:r>
    </w:p>
    <w:p w14:paraId="239F1300" w14:textId="7081453B" w:rsidR="004C1ADE" w:rsidRDefault="00604447" w:rsidP="00933798">
      <w:r>
        <w:t xml:space="preserve">Workspaces which run out of the shared capacity are </w:t>
      </w:r>
      <w:r w:rsidR="00294B45">
        <w:t xml:space="preserve">very </w:t>
      </w:r>
      <w:r>
        <w:t xml:space="preserve">limited in </w:t>
      </w:r>
      <w:r w:rsidR="00933798">
        <w:t xml:space="preserve">terms of </w:t>
      </w:r>
      <w:r>
        <w:t>functionality and scale.</w:t>
      </w:r>
      <w:r w:rsidR="00933798">
        <w:t xml:space="preserve"> This makes it </w:t>
      </w:r>
      <w:r w:rsidR="00185C46">
        <w:t>im</w:t>
      </w:r>
      <w:r>
        <w:t xml:space="preserve">practical to </w:t>
      </w:r>
      <w:r w:rsidR="004C1ADE">
        <w:t>develop</w:t>
      </w:r>
      <w:r w:rsidR="00AF0D88">
        <w:t xml:space="preserve"> and </w:t>
      </w:r>
      <w:r w:rsidR="00185C46">
        <w:t xml:space="preserve">test </w:t>
      </w:r>
      <w:r w:rsidR="004C1ADE">
        <w:t>Fabric solution</w:t>
      </w:r>
      <w:r w:rsidR="00A71E3F">
        <w:t>s</w:t>
      </w:r>
      <w:r w:rsidR="00476350">
        <w:t xml:space="preserve"> </w:t>
      </w:r>
      <w:r w:rsidR="00AF0D88">
        <w:t xml:space="preserve">in your Fabric environment </w:t>
      </w:r>
      <w:r w:rsidR="00294B45">
        <w:t xml:space="preserve">if you don’t have access to a Fabric capacity or premium capacity. </w:t>
      </w:r>
      <w:r w:rsidR="007058A8">
        <w:t xml:space="preserve">In some cases, you can </w:t>
      </w:r>
      <w:r w:rsidR="00AF0D88">
        <w:t>start</w:t>
      </w:r>
      <w:r w:rsidR="00294B45">
        <w:t xml:space="preserve"> </w:t>
      </w:r>
      <w:r w:rsidR="005648BC">
        <w:t xml:space="preserve">a </w:t>
      </w:r>
      <w:r w:rsidR="007058A8">
        <w:t xml:space="preserve">Fabric trial which provides a </w:t>
      </w:r>
      <w:r w:rsidR="00294B45">
        <w:t xml:space="preserve">free Fabric </w:t>
      </w:r>
      <w:r w:rsidR="007058A8">
        <w:t xml:space="preserve">capacity for a </w:t>
      </w:r>
      <w:r w:rsidR="00294B45">
        <w:t>time period of 60 days</w:t>
      </w:r>
      <w:r w:rsidR="007058A8">
        <w:t xml:space="preserve">. </w:t>
      </w:r>
      <w:r w:rsidR="00294B45">
        <w:t>In all case</w:t>
      </w:r>
      <w:r w:rsidR="007058A8">
        <w:t>, y</w:t>
      </w:r>
      <w:r w:rsidR="00CE70F4">
        <w:t xml:space="preserve">ou want to </w:t>
      </w:r>
      <w:r w:rsidR="00294B45">
        <w:t>en</w:t>
      </w:r>
      <w:r w:rsidR="005648BC">
        <w:t xml:space="preserve">sure </w:t>
      </w:r>
      <w:r w:rsidR="00CE70F4">
        <w:t xml:space="preserve">the workspaces </w:t>
      </w:r>
      <w:r w:rsidR="007058A8">
        <w:t xml:space="preserve">you create are </w:t>
      </w:r>
      <w:r w:rsidR="00CE70F4">
        <w:t xml:space="preserve">assigned </w:t>
      </w:r>
      <w:r w:rsidR="007058A8">
        <w:t xml:space="preserve">to </w:t>
      </w:r>
      <w:r w:rsidR="00294B45">
        <w:t xml:space="preserve">a Fabric capacity or </w:t>
      </w:r>
      <w:r w:rsidR="00CE70F4">
        <w:t>premium capacit</w:t>
      </w:r>
      <w:r w:rsidR="005648BC">
        <w:t>ies</w:t>
      </w:r>
      <w:r w:rsidR="00CE70F4">
        <w:t xml:space="preserve"> </w:t>
      </w:r>
      <w:r w:rsidR="00294B45">
        <w:t xml:space="preserve">as indicated </w:t>
      </w:r>
      <w:r w:rsidR="00CE70F4">
        <w:t xml:space="preserve">by the diamond </w:t>
      </w:r>
      <w:r w:rsidR="00AF0D88">
        <w:t xml:space="preserve">icon </w:t>
      </w:r>
      <w:r w:rsidR="00CE70F4">
        <w:t>to the right of the workspace display name.</w:t>
      </w:r>
    </w:p>
    <w:p w14:paraId="7CF99C20" w14:textId="72075A19" w:rsidR="00CE70F4" w:rsidRDefault="00CE70F4" w:rsidP="004C1ADE">
      <w:r>
        <w:rPr>
          <w:noProof/>
        </w:rPr>
        <w:drawing>
          <wp:inline distT="0" distB="0" distL="0" distR="0" wp14:anchorId="62A1F1C7" wp14:editId="2BB61BFC">
            <wp:extent cx="2591879" cy="404084"/>
            <wp:effectExtent l="19050" t="19050" r="18415" b="15240"/>
            <wp:docPr id="134492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12846" cy="407353"/>
                    </a:xfrm>
                    <a:prstGeom prst="rect">
                      <a:avLst/>
                    </a:prstGeom>
                    <a:noFill/>
                    <a:ln>
                      <a:solidFill>
                        <a:schemeClr val="accent1"/>
                      </a:solidFill>
                    </a:ln>
                  </pic:spPr>
                </pic:pic>
              </a:graphicData>
            </a:graphic>
          </wp:inline>
        </w:drawing>
      </w:r>
    </w:p>
    <w:p w14:paraId="320B1355" w14:textId="57472686" w:rsidR="00CF7C08" w:rsidRDefault="00AF0D88" w:rsidP="00CF7C08">
      <w:r>
        <w:t>V</w:t>
      </w:r>
      <w:r w:rsidR="004870D6">
        <w:t xml:space="preserve">isit </w:t>
      </w:r>
      <w:r w:rsidR="00CF7C08">
        <w:t xml:space="preserve">the following link </w:t>
      </w:r>
      <w:r w:rsidR="004870D6">
        <w:t xml:space="preserve">to get </w:t>
      </w:r>
      <w:r w:rsidR="005906EF">
        <w:t>additional</w:t>
      </w:r>
      <w:r w:rsidR="00CF7C08">
        <w:t xml:space="preserve"> information on </w:t>
      </w:r>
      <w:r>
        <w:t xml:space="preserve">Fabric SKUs and </w:t>
      </w:r>
      <w:r w:rsidR="00CF7C08">
        <w:t>Fabric capacity licensing.</w:t>
      </w:r>
    </w:p>
    <w:p w14:paraId="7D12928B" w14:textId="3A964613" w:rsidR="00C14D17" w:rsidRDefault="00C14D17" w:rsidP="00CF7C08">
      <w:pPr>
        <w:pStyle w:val="ListParagraph"/>
        <w:numPr>
          <w:ilvl w:val="0"/>
          <w:numId w:val="25"/>
        </w:numPr>
      </w:pPr>
      <w:hyperlink r:id="rId8" w:history="1">
        <w:r w:rsidRPr="00CE1442">
          <w:rPr>
            <w:rStyle w:val="Hyperlink"/>
          </w:rPr>
          <w:t>https://learn.microsoft.com/en-us/fabric/enterprise/licenses</w:t>
        </w:r>
      </w:hyperlink>
      <w:r>
        <w:t xml:space="preserve"> </w:t>
      </w:r>
    </w:p>
    <w:p w14:paraId="0B507E5C" w14:textId="0721A918" w:rsidR="00E9542F" w:rsidRDefault="00E9542F" w:rsidP="00E9542F">
      <w:pPr>
        <w:pStyle w:val="Heading2"/>
      </w:pPr>
      <w:r>
        <w:t>Platform Item Types versus Workspace Item Types</w:t>
      </w:r>
    </w:p>
    <w:p w14:paraId="02B57FDF" w14:textId="5601B6E1" w:rsidR="00D61D18" w:rsidRPr="00FA1B69" w:rsidRDefault="00665572" w:rsidP="00244307">
      <w:r>
        <w:t xml:space="preserve">The </w:t>
      </w:r>
      <w:r w:rsidR="00D61D18" w:rsidRPr="00FA1B69">
        <w:t>Fabric REST API</w:t>
      </w:r>
      <w:r w:rsidR="00CF7C08">
        <w:t>s</w:t>
      </w:r>
      <w:r w:rsidR="00D61D18" w:rsidRPr="00FA1B69">
        <w:t xml:space="preserve"> provide</w:t>
      </w:r>
      <w:r w:rsidR="00CF7C08">
        <w:t xml:space="preserve"> support for </w:t>
      </w:r>
      <w:r w:rsidR="00244307">
        <w:t xml:space="preserve">programming </w:t>
      </w:r>
      <w:r w:rsidR="00CF7C08">
        <w:t>many different types</w:t>
      </w:r>
      <w:r w:rsidR="00E03581">
        <w:t xml:space="preserve"> of items</w:t>
      </w:r>
      <w:r w:rsidR="00CF7C08">
        <w:t xml:space="preserve">. You can separate </w:t>
      </w:r>
      <w:r w:rsidR="00244307">
        <w:t xml:space="preserve">these </w:t>
      </w:r>
      <w:r w:rsidR="000E46DB">
        <w:t xml:space="preserve">programmable </w:t>
      </w:r>
      <w:r w:rsidR="00CF7C08">
        <w:t xml:space="preserve">item types </w:t>
      </w:r>
      <w:r w:rsidR="00244307">
        <w:t xml:space="preserve">into two categories </w:t>
      </w:r>
      <w:r w:rsidR="00E03581">
        <w:t xml:space="preserve">which are </w:t>
      </w:r>
      <w:r w:rsidR="00244307" w:rsidRPr="004870D6">
        <w:t>platform items and workspace items</w:t>
      </w:r>
      <w:r w:rsidR="00244307">
        <w:t xml:space="preserve">. </w:t>
      </w:r>
      <w:r w:rsidR="00D61D18" w:rsidRPr="004870D6">
        <w:rPr>
          <w:b/>
          <w:bCs/>
        </w:rPr>
        <w:t>Platform item</w:t>
      </w:r>
      <w:r w:rsidR="00244307" w:rsidRPr="004870D6">
        <w:rPr>
          <w:b/>
          <w:bCs/>
        </w:rPr>
        <w:t>s</w:t>
      </w:r>
      <w:r w:rsidR="00D61D18" w:rsidRPr="00FA1B69">
        <w:t xml:space="preserve"> </w:t>
      </w:r>
      <w:r w:rsidR="00244307">
        <w:t xml:space="preserve">are </w:t>
      </w:r>
      <w:r w:rsidR="00D61D18" w:rsidRPr="00FA1B69">
        <w:t xml:space="preserve">created </w:t>
      </w:r>
      <w:r w:rsidR="00244307">
        <w:t>in</w:t>
      </w:r>
      <w:r w:rsidR="00E03581">
        <w:t xml:space="preserve"> the</w:t>
      </w:r>
      <w:r w:rsidR="00244307">
        <w:t xml:space="preserve"> </w:t>
      </w:r>
      <w:r w:rsidR="00D61D18" w:rsidRPr="00FA1B69">
        <w:t xml:space="preserve">scope </w:t>
      </w:r>
      <w:r w:rsidR="00E03581">
        <w:t xml:space="preserve">of </w:t>
      </w:r>
      <w:r w:rsidR="00244307">
        <w:t xml:space="preserve">the hosting </w:t>
      </w:r>
      <w:r w:rsidR="00D61D18" w:rsidRPr="00FA1B69">
        <w:t>Entra Id tenant</w:t>
      </w:r>
      <w:r w:rsidR="004870D6">
        <w:t xml:space="preserve">. </w:t>
      </w:r>
      <w:r w:rsidR="004870D6" w:rsidRPr="004870D6">
        <w:rPr>
          <w:b/>
          <w:bCs/>
        </w:rPr>
        <w:t>W</w:t>
      </w:r>
      <w:r w:rsidR="006B271C" w:rsidRPr="004870D6">
        <w:rPr>
          <w:b/>
          <w:bCs/>
        </w:rPr>
        <w:t>orkspace item</w:t>
      </w:r>
      <w:r w:rsidR="00244307" w:rsidRPr="004870D6">
        <w:rPr>
          <w:b/>
          <w:bCs/>
        </w:rPr>
        <w:t>s</w:t>
      </w:r>
      <w:r w:rsidR="006B271C" w:rsidRPr="00FA1B69">
        <w:t xml:space="preserve"> </w:t>
      </w:r>
      <w:r w:rsidR="00244307">
        <w:t xml:space="preserve">are </w:t>
      </w:r>
      <w:r w:rsidR="006B271C" w:rsidRPr="00FA1B69">
        <w:t xml:space="preserve">created </w:t>
      </w:r>
      <w:r w:rsidR="00E03581">
        <w:t xml:space="preserve">in </w:t>
      </w:r>
      <w:r w:rsidR="004870D6">
        <w:t xml:space="preserve">the </w:t>
      </w:r>
      <w:r w:rsidR="006B271C" w:rsidRPr="00FA1B69">
        <w:t>scope of a workspace.</w:t>
      </w:r>
    </w:p>
    <w:p w14:paraId="30198B96" w14:textId="40AF0573" w:rsidR="007F76DD" w:rsidRDefault="00665572" w:rsidP="00D61D18">
      <w:r w:rsidRPr="00665572">
        <w:rPr>
          <w:noProof/>
        </w:rPr>
        <w:drawing>
          <wp:inline distT="0" distB="0" distL="0" distR="0" wp14:anchorId="1570DEAD" wp14:editId="645FC930">
            <wp:extent cx="6228275" cy="2283124"/>
            <wp:effectExtent l="0" t="0" r="1270" b="3175"/>
            <wp:docPr id="975949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49353" name="Picture 1" descr="A screenshot of a computer&#10;&#10;Description automatically generated"/>
                    <pic:cNvPicPr/>
                  </pic:nvPicPr>
                  <pic:blipFill>
                    <a:blip r:embed="rId9"/>
                    <a:stretch>
                      <a:fillRect/>
                    </a:stretch>
                  </pic:blipFill>
                  <pic:spPr>
                    <a:xfrm>
                      <a:off x="0" y="0"/>
                      <a:ext cx="6265421" cy="2296741"/>
                    </a:xfrm>
                    <a:prstGeom prst="rect">
                      <a:avLst/>
                    </a:prstGeom>
                  </pic:spPr>
                </pic:pic>
              </a:graphicData>
            </a:graphic>
          </wp:inline>
        </w:drawing>
      </w:r>
    </w:p>
    <w:p w14:paraId="0D1A03E8" w14:textId="0145CECA" w:rsidR="005906EF" w:rsidRDefault="005906EF" w:rsidP="00D61D18">
      <w:r>
        <w:t xml:space="preserve">Platform items exist as top-level objects within a Fabric environment. Each platform item has its own </w:t>
      </w:r>
      <w:r w:rsidR="00AD45AC">
        <w:t xml:space="preserve">type of </w:t>
      </w:r>
      <w:r>
        <w:t>access control list (ACL) which makes it possible to configure access for users, groups and service principals.</w:t>
      </w:r>
      <w:r w:rsidR="00FB5DCB">
        <w:t xml:space="preserve"> </w:t>
      </w:r>
      <w:r w:rsidR="00AD45AC">
        <w:t xml:space="preserve">For example, the </w:t>
      </w:r>
      <w:r w:rsidR="00FB5DCB">
        <w:t xml:space="preserve">ACL for a workspace is a list of </w:t>
      </w:r>
      <w:r w:rsidR="00FB5DCB" w:rsidRPr="00B379C3">
        <w:rPr>
          <w:b/>
          <w:bCs/>
        </w:rPr>
        <w:t>workspace roles</w:t>
      </w:r>
      <w:r w:rsidR="00B379C3">
        <w:t xml:space="preserve">. You configure access to a workspace by adding workspace roles </w:t>
      </w:r>
      <w:r w:rsidR="00AD45AC">
        <w:t>for users, groups and service principals.</w:t>
      </w:r>
    </w:p>
    <w:p w14:paraId="43DD8C63" w14:textId="44D42090" w:rsidR="00B379C3" w:rsidRDefault="00AD45AC" w:rsidP="00D61D18">
      <w:r>
        <w:t>Configuring access to w</w:t>
      </w:r>
      <w:r w:rsidR="00FB5DCB">
        <w:t xml:space="preserve">orkspace items </w:t>
      </w:r>
      <w:r>
        <w:t xml:space="preserve">is </w:t>
      </w:r>
      <w:r w:rsidR="00FB5DCB">
        <w:t xml:space="preserve">different than </w:t>
      </w:r>
      <w:r>
        <w:t xml:space="preserve">it is for </w:t>
      </w:r>
      <w:r w:rsidR="00FB5DCB">
        <w:t xml:space="preserve">platform items. </w:t>
      </w:r>
      <w:r>
        <w:t xml:space="preserve">In the majority of cases, </w:t>
      </w:r>
      <w:r w:rsidR="00FB5DCB">
        <w:t xml:space="preserve">you </w:t>
      </w:r>
      <w:r w:rsidR="00E03581">
        <w:t xml:space="preserve">can </w:t>
      </w:r>
      <w:r>
        <w:t>configure access at the workspace level</w:t>
      </w:r>
      <w:r w:rsidR="00B379C3">
        <w:t xml:space="preserve"> by adding workspace role</w:t>
      </w:r>
      <w:r w:rsidR="00B839A5">
        <w:t>s</w:t>
      </w:r>
      <w:r w:rsidR="00B379C3">
        <w:t xml:space="preserve">. Once </w:t>
      </w:r>
      <w:r w:rsidR="00B839A5">
        <w:t xml:space="preserve">you add a workspace roles for </w:t>
      </w:r>
      <w:r w:rsidR="00B379C3">
        <w:t>a user or service principa</w:t>
      </w:r>
      <w:r w:rsidR="00B839A5">
        <w:t>l</w:t>
      </w:r>
      <w:r w:rsidR="00B379C3">
        <w:t xml:space="preserve">, that security principal </w:t>
      </w:r>
      <w:r w:rsidR="00B839A5">
        <w:t xml:space="preserve">will have </w:t>
      </w:r>
      <w:r w:rsidR="006D1B7A">
        <w:t xml:space="preserve">permissions to </w:t>
      </w:r>
      <w:r w:rsidR="00B379C3">
        <w:t xml:space="preserve">access all </w:t>
      </w:r>
      <w:r w:rsidR="006D1B7A">
        <w:t xml:space="preserve">workspace </w:t>
      </w:r>
      <w:r w:rsidR="00B839A5">
        <w:t xml:space="preserve">items inside the </w:t>
      </w:r>
      <w:r w:rsidR="00B379C3">
        <w:t>workspace.</w:t>
      </w:r>
      <w:r w:rsidR="00B839A5">
        <w:t xml:space="preserve"> For scenarios which require a more granular security configuration, it is also possible to set item-level permissions. </w:t>
      </w:r>
    </w:p>
    <w:p w14:paraId="5EF15494" w14:textId="3EB6A53D" w:rsidR="005906EF" w:rsidRDefault="00B379C3" w:rsidP="00D61D18">
      <w:r>
        <w:t xml:space="preserve">The level of access within a workspace is determined by the type of workspace role. Fabric defines four different types of workspace roles include </w:t>
      </w:r>
      <w:r w:rsidRPr="00B379C3">
        <w:rPr>
          <w:b/>
          <w:bCs/>
        </w:rPr>
        <w:t>Admin</w:t>
      </w:r>
      <w:r>
        <w:t xml:space="preserve">, </w:t>
      </w:r>
      <w:r w:rsidRPr="00B379C3">
        <w:rPr>
          <w:b/>
          <w:bCs/>
        </w:rPr>
        <w:t>Member</w:t>
      </w:r>
      <w:r>
        <w:t xml:space="preserve">, </w:t>
      </w:r>
      <w:r w:rsidRPr="00B379C3">
        <w:rPr>
          <w:b/>
          <w:bCs/>
        </w:rPr>
        <w:t>Contributor</w:t>
      </w:r>
      <w:r>
        <w:t xml:space="preserve"> and </w:t>
      </w:r>
      <w:r w:rsidR="00575DF6">
        <w:rPr>
          <w:b/>
          <w:bCs/>
        </w:rPr>
        <w:t>Viewer</w:t>
      </w:r>
      <w:r>
        <w:t>. You can visit the following link to get additional information and see a table which lists the permissions included with each type of workspace role.</w:t>
      </w:r>
    </w:p>
    <w:p w14:paraId="4BBE98D8" w14:textId="19249E55" w:rsidR="00B379C3" w:rsidRDefault="00B379C3" w:rsidP="00B379C3">
      <w:pPr>
        <w:pStyle w:val="ListParagraph"/>
        <w:numPr>
          <w:ilvl w:val="0"/>
          <w:numId w:val="25"/>
        </w:numPr>
      </w:pPr>
      <w:hyperlink r:id="rId10" w:anchor="-workspace-roles" w:history="1">
        <w:r w:rsidRPr="00735445">
          <w:rPr>
            <w:rStyle w:val="Hyperlink"/>
          </w:rPr>
          <w:t>https://learn.microsoft.com/en-us/fabric/get-started/roles-workspaces#-workspace-roles</w:t>
        </w:r>
      </w:hyperlink>
      <w:r>
        <w:t xml:space="preserve"> </w:t>
      </w:r>
    </w:p>
    <w:p w14:paraId="42896FA7" w14:textId="2FD315FD" w:rsidR="00075EB2" w:rsidRDefault="008953B7" w:rsidP="0028755C">
      <w:pPr>
        <w:pStyle w:val="Heading2"/>
      </w:pPr>
      <w:r>
        <w:lastRenderedPageBreak/>
        <w:t xml:space="preserve">Program </w:t>
      </w:r>
      <w:r w:rsidR="00075EB2" w:rsidRPr="00FA1B69">
        <w:t>Capacities</w:t>
      </w:r>
    </w:p>
    <w:p w14:paraId="47FC7E7D" w14:textId="39FA3F39" w:rsidR="009E2E33" w:rsidRPr="009E2E33" w:rsidRDefault="006D1B7A" w:rsidP="00AF0D88">
      <w:r>
        <w:t xml:space="preserve">This section on </w:t>
      </w:r>
      <w:r w:rsidR="009E2E33">
        <w:t>programming capacities</w:t>
      </w:r>
      <w:r>
        <w:t xml:space="preserve"> is pretty short. That’s because </w:t>
      </w:r>
      <w:r w:rsidR="009E2E33">
        <w:t xml:space="preserve">there are really only two things you can do </w:t>
      </w:r>
      <w:r>
        <w:t xml:space="preserve">to when programming capacities </w:t>
      </w:r>
      <w:r w:rsidR="009E2E33">
        <w:t xml:space="preserve">with the Fabric REST APIs. First, you can call the </w:t>
      </w:r>
      <w:r w:rsidR="009E2E33" w:rsidRPr="009E2E33">
        <w:rPr>
          <w:b/>
          <w:bCs/>
        </w:rPr>
        <w:t>List Capacities</w:t>
      </w:r>
      <w:r w:rsidR="009E2E33">
        <w:t xml:space="preserve"> API </w:t>
      </w:r>
      <w:r w:rsidR="00AF0D88">
        <w:t xml:space="preserve">to </w:t>
      </w:r>
      <w:r w:rsidR="009E2E33">
        <w:t xml:space="preserve">retrieve the list of the capacities to which the caller has access. Second, </w:t>
      </w:r>
      <w:r>
        <w:t xml:space="preserve">you can use </w:t>
      </w:r>
      <w:r w:rsidR="009E2E33">
        <w:t xml:space="preserve">the Fabric REST APIs </w:t>
      </w:r>
      <w:r>
        <w:t xml:space="preserve">to </w:t>
      </w:r>
      <w:r w:rsidR="009E2E33">
        <w:t>assign a workspace to a capacity</w:t>
      </w:r>
      <w:r w:rsidR="00AF0D88">
        <w:t xml:space="preserve">. However, </w:t>
      </w:r>
      <w:r w:rsidR="009E2E33">
        <w:t xml:space="preserve">the Fabric REST APIs do not </w:t>
      </w:r>
      <w:r w:rsidR="00CA7D99">
        <w:t xml:space="preserve">support </w:t>
      </w:r>
      <w:r w:rsidR="009E2E33">
        <w:t>creating new capacities.</w:t>
      </w:r>
      <w:r w:rsidR="00CA7D99">
        <w:t xml:space="preserve"> </w:t>
      </w:r>
      <w:r>
        <w:t xml:space="preserve">However, you can use the </w:t>
      </w:r>
      <w:r w:rsidRPr="006D1B7A">
        <w:t>Azure Microsoft Fabric REST APIs</w:t>
      </w:r>
      <w:r>
        <w:t xml:space="preserve"> to automate the creation and management of Fabric capacities</w:t>
      </w:r>
      <w:r w:rsidR="00604EED">
        <w:t>.</w:t>
      </w:r>
    </w:p>
    <w:p w14:paraId="01DFC978" w14:textId="5F445FFF" w:rsidR="008953B7" w:rsidRPr="008953B7" w:rsidRDefault="008953B7" w:rsidP="008953B7">
      <w:pPr>
        <w:pStyle w:val="Heading3"/>
      </w:pPr>
      <w:r>
        <w:t>List Capacities</w:t>
      </w:r>
    </w:p>
    <w:p w14:paraId="008E53C6" w14:textId="7B77B1AF" w:rsidR="009E2E33" w:rsidRDefault="00764600" w:rsidP="008953B7">
      <w:r>
        <w:t xml:space="preserve">You call the </w:t>
      </w:r>
      <w:r w:rsidRPr="00764600">
        <w:rPr>
          <w:b/>
          <w:bCs/>
        </w:rPr>
        <w:t>List Capacities</w:t>
      </w:r>
      <w:r>
        <w:t xml:space="preserve"> API by executing a GET request to a URI with </w:t>
      </w:r>
      <w:r w:rsidRPr="00764600">
        <w:rPr>
          <w:b/>
          <w:bCs/>
        </w:rPr>
        <w:t>/capacities</w:t>
      </w:r>
      <w:r>
        <w:t xml:space="preserve"> appended to the base URI.</w:t>
      </w:r>
    </w:p>
    <w:p w14:paraId="16141BC9" w14:textId="35CB7F1B" w:rsidR="008953B7" w:rsidRDefault="00764600" w:rsidP="009E2E33">
      <w:pPr>
        <w:pStyle w:val="CodeListing"/>
      </w:pPr>
      <w:r w:rsidRPr="00764600">
        <w:t>GET https://api.fabric.microsoft.com/v1/capacities</w:t>
      </w:r>
    </w:p>
    <w:p w14:paraId="6559DD6A" w14:textId="4D137201" w:rsidR="00391C04" w:rsidRDefault="00391C04" w:rsidP="00391C04">
      <w:pPr>
        <w:pStyle w:val="Callout"/>
      </w:pPr>
      <w:r>
        <w:t xml:space="preserve">In Microsoft’s public cloud, the Fabric REST APIs have a base URI of </w:t>
      </w:r>
      <w:r w:rsidRPr="00391C04">
        <w:rPr>
          <w:b/>
          <w:bCs/>
        </w:rPr>
        <w:t>https://api.fabric.microsoft.com/v1</w:t>
      </w:r>
      <w:r>
        <w:t>. This is the base URL that will be used for code samples in this guidance document. However, you should understand that the base URI for the Fabric REST APIs will be slightly different in sovereign clouds and government clouds.</w:t>
      </w:r>
    </w:p>
    <w:p w14:paraId="3446677E" w14:textId="1E5D7494" w:rsidR="008953B7" w:rsidRDefault="00764600" w:rsidP="008953B7">
      <w:r>
        <w:t xml:space="preserve">A successful call to the </w:t>
      </w:r>
      <w:r w:rsidRPr="00764600">
        <w:rPr>
          <w:b/>
          <w:bCs/>
        </w:rPr>
        <w:t>List Capacities</w:t>
      </w:r>
      <w:r>
        <w:t xml:space="preserve"> API returns an HTTP status code of </w:t>
      </w:r>
      <w:r w:rsidRPr="00764600">
        <w:rPr>
          <w:b/>
          <w:bCs/>
        </w:rPr>
        <w:t>200 OK</w:t>
      </w:r>
      <w:r>
        <w:t xml:space="preserve"> and a JSON result</w:t>
      </w:r>
      <w:r w:rsidR="00025E27">
        <w:t xml:space="preserve"> which contains the list of capacities </w:t>
      </w:r>
      <w:r w:rsidR="00391C04">
        <w:t>in the current Entra Id tenant accessible to the caller as seen in the following listing</w:t>
      </w:r>
      <w:r w:rsidR="00025E27">
        <w:t>.</w:t>
      </w:r>
    </w:p>
    <w:p w14:paraId="20424451" w14:textId="77777777" w:rsidR="008953B7" w:rsidRPr="008953B7" w:rsidRDefault="008953B7" w:rsidP="008953B7">
      <w:pPr>
        <w:pStyle w:val="CodeListing"/>
      </w:pPr>
      <w:r w:rsidRPr="008953B7">
        <w:t>{</w:t>
      </w:r>
    </w:p>
    <w:p w14:paraId="29439EE9" w14:textId="77777777" w:rsidR="008953B7" w:rsidRPr="008953B7" w:rsidRDefault="008953B7" w:rsidP="008953B7">
      <w:pPr>
        <w:pStyle w:val="CodeListing"/>
      </w:pPr>
      <w:r w:rsidRPr="008953B7">
        <w:t xml:space="preserve">  "value": [</w:t>
      </w:r>
    </w:p>
    <w:p w14:paraId="22340F10" w14:textId="77777777" w:rsidR="008953B7" w:rsidRPr="008953B7" w:rsidRDefault="008953B7" w:rsidP="008953B7">
      <w:pPr>
        <w:pStyle w:val="CodeListing"/>
      </w:pPr>
      <w:r w:rsidRPr="008953B7">
        <w:t xml:space="preserve">    {</w:t>
      </w:r>
    </w:p>
    <w:p w14:paraId="4232980D" w14:textId="01D8CA20" w:rsidR="008953B7" w:rsidRPr="008953B7" w:rsidRDefault="008953B7" w:rsidP="008953B7">
      <w:pPr>
        <w:pStyle w:val="CodeListing"/>
      </w:pPr>
      <w:r w:rsidRPr="008953B7">
        <w:t xml:space="preserve">      "id": "</w:t>
      </w:r>
      <w:r>
        <w:t>11111111-1111-1111-1111-111111111111</w:t>
      </w:r>
      <w:r w:rsidRPr="008953B7">
        <w:t>",</w:t>
      </w:r>
    </w:p>
    <w:p w14:paraId="2A001041" w14:textId="2FC2BFC0" w:rsidR="008953B7" w:rsidRPr="008953B7" w:rsidRDefault="008953B7" w:rsidP="008953B7">
      <w:pPr>
        <w:pStyle w:val="CodeListing"/>
      </w:pPr>
      <w:r w:rsidRPr="008953B7">
        <w:t xml:space="preserve">      "displayName": "</w:t>
      </w:r>
      <w:r>
        <w:t xml:space="preserve">My Little </w:t>
      </w:r>
      <w:r w:rsidRPr="008953B7">
        <w:t>Capacity",</w:t>
      </w:r>
    </w:p>
    <w:p w14:paraId="5F7C45CF" w14:textId="77777777" w:rsidR="008953B7" w:rsidRPr="008953B7" w:rsidRDefault="008953B7" w:rsidP="008953B7">
      <w:pPr>
        <w:pStyle w:val="CodeListing"/>
      </w:pPr>
      <w:r w:rsidRPr="008953B7">
        <w:t xml:space="preserve">      "sku": "F4",</w:t>
      </w:r>
    </w:p>
    <w:p w14:paraId="3D8EF8E1" w14:textId="77777777" w:rsidR="008953B7" w:rsidRPr="008953B7" w:rsidRDefault="008953B7" w:rsidP="008953B7">
      <w:pPr>
        <w:pStyle w:val="CodeListing"/>
      </w:pPr>
      <w:r w:rsidRPr="008953B7">
        <w:t xml:space="preserve">      "region": "West Central US",</w:t>
      </w:r>
    </w:p>
    <w:p w14:paraId="30EEB20C" w14:textId="77777777" w:rsidR="008953B7" w:rsidRPr="008953B7" w:rsidRDefault="008953B7" w:rsidP="008953B7">
      <w:pPr>
        <w:pStyle w:val="CodeListing"/>
      </w:pPr>
      <w:r w:rsidRPr="008953B7">
        <w:t xml:space="preserve">      "state": "Active"</w:t>
      </w:r>
    </w:p>
    <w:p w14:paraId="503135D3" w14:textId="77777777" w:rsidR="008953B7" w:rsidRPr="008C2F24" w:rsidRDefault="008953B7" w:rsidP="008953B7">
      <w:pPr>
        <w:pStyle w:val="CodeListing"/>
      </w:pPr>
      <w:r w:rsidRPr="008953B7">
        <w:t xml:space="preserve">    </w:t>
      </w:r>
      <w:r w:rsidRPr="008C2F24">
        <w:t>},</w:t>
      </w:r>
    </w:p>
    <w:p w14:paraId="0AEAB3BA" w14:textId="77777777" w:rsidR="008953B7" w:rsidRPr="008C2F24" w:rsidRDefault="008953B7" w:rsidP="008953B7">
      <w:pPr>
        <w:pStyle w:val="CodeListing"/>
      </w:pPr>
      <w:r w:rsidRPr="008C2F24">
        <w:t xml:space="preserve">    {</w:t>
      </w:r>
    </w:p>
    <w:p w14:paraId="68FD9267" w14:textId="2E8C2A78" w:rsidR="008953B7" w:rsidRPr="008953B7" w:rsidRDefault="008953B7" w:rsidP="008953B7">
      <w:pPr>
        <w:pStyle w:val="CodeListing"/>
      </w:pPr>
      <w:r w:rsidRPr="008953B7">
        <w:t xml:space="preserve">      "id": "22222222-2222-2222-2222-222222222222",</w:t>
      </w:r>
    </w:p>
    <w:p w14:paraId="62E65D38" w14:textId="4F715169" w:rsidR="008953B7" w:rsidRPr="008953B7" w:rsidRDefault="008953B7" w:rsidP="008953B7">
      <w:pPr>
        <w:pStyle w:val="CodeListing"/>
      </w:pPr>
      <w:r w:rsidRPr="008953B7">
        <w:t xml:space="preserve">      "displayName": "</w:t>
      </w:r>
      <w:r>
        <w:t>My Big Capacity</w:t>
      </w:r>
      <w:r w:rsidRPr="008953B7">
        <w:t>",</w:t>
      </w:r>
    </w:p>
    <w:p w14:paraId="3A932B73" w14:textId="31EE6E99" w:rsidR="008953B7" w:rsidRPr="008953B7" w:rsidRDefault="008953B7" w:rsidP="008953B7">
      <w:pPr>
        <w:pStyle w:val="CodeListing"/>
      </w:pPr>
      <w:r w:rsidRPr="008953B7">
        <w:t xml:space="preserve">      "sku": "F</w:t>
      </w:r>
      <w:r>
        <w:t>64</w:t>
      </w:r>
      <w:r w:rsidRPr="008953B7">
        <w:t>",</w:t>
      </w:r>
    </w:p>
    <w:p w14:paraId="3AF6A927" w14:textId="77777777" w:rsidR="008953B7" w:rsidRPr="008953B7" w:rsidRDefault="008953B7" w:rsidP="008953B7">
      <w:pPr>
        <w:pStyle w:val="CodeListing"/>
      </w:pPr>
      <w:r w:rsidRPr="008953B7">
        <w:t xml:space="preserve">      "region": "West Central US",</w:t>
      </w:r>
    </w:p>
    <w:p w14:paraId="23C416DC" w14:textId="29093EBE" w:rsidR="008953B7" w:rsidRPr="008953B7" w:rsidRDefault="008953B7" w:rsidP="008953B7">
      <w:pPr>
        <w:pStyle w:val="CodeListing"/>
      </w:pPr>
      <w:r w:rsidRPr="008953B7">
        <w:t xml:space="preserve">      "state": " Active"</w:t>
      </w:r>
    </w:p>
    <w:p w14:paraId="34ADB9A8" w14:textId="34F34928" w:rsidR="008953B7" w:rsidRPr="008953B7" w:rsidRDefault="008953B7" w:rsidP="008953B7">
      <w:pPr>
        <w:pStyle w:val="CodeListing"/>
      </w:pPr>
      <w:r w:rsidRPr="008953B7">
        <w:t xml:space="preserve">    }</w:t>
      </w:r>
    </w:p>
    <w:p w14:paraId="6CBF2116" w14:textId="77943500" w:rsidR="008953B7" w:rsidRPr="008953B7" w:rsidRDefault="008953B7" w:rsidP="008953B7">
      <w:pPr>
        <w:pStyle w:val="CodeListing"/>
      </w:pPr>
    </w:p>
    <w:p w14:paraId="7B6527B3" w14:textId="77777777" w:rsidR="008953B7" w:rsidRPr="008953B7" w:rsidRDefault="008953B7" w:rsidP="008953B7">
      <w:pPr>
        <w:pStyle w:val="CodeListing"/>
      </w:pPr>
      <w:r w:rsidRPr="008953B7">
        <w:t xml:space="preserve">  ]</w:t>
      </w:r>
    </w:p>
    <w:p w14:paraId="6807B532" w14:textId="72B0EEA4" w:rsidR="008953B7" w:rsidRDefault="008953B7" w:rsidP="008953B7">
      <w:pPr>
        <w:pStyle w:val="CodeListing"/>
      </w:pPr>
      <w:r w:rsidRPr="008953B7">
        <w:t>}</w:t>
      </w:r>
    </w:p>
    <w:p w14:paraId="7BCC7079" w14:textId="348E98F2" w:rsidR="00025E27" w:rsidRDefault="00391C04" w:rsidP="008953B7">
      <w:r>
        <w:t xml:space="preserve">Now let’s </w:t>
      </w:r>
      <w:r w:rsidR="00025E27">
        <w:t xml:space="preserve">look at a simple example of calling the </w:t>
      </w:r>
      <w:r w:rsidR="00025E27" w:rsidRPr="00391C04">
        <w:rPr>
          <w:b/>
          <w:bCs/>
        </w:rPr>
        <w:t>List Capacities</w:t>
      </w:r>
      <w:r w:rsidR="00025E27">
        <w:t xml:space="preserve"> API using the .NET SDK. The following code listing </w:t>
      </w:r>
      <w:r>
        <w:t xml:space="preserve">demonstrates </w:t>
      </w:r>
      <w:r w:rsidR="00025E27">
        <w:t xml:space="preserve">how to chain a call to </w:t>
      </w:r>
      <w:proofErr w:type="spellStart"/>
      <w:r w:rsidR="00025E27" w:rsidRPr="00025E27">
        <w:rPr>
          <w:b/>
          <w:bCs/>
        </w:rPr>
        <w:t>ToList</w:t>
      </w:r>
      <w:proofErr w:type="spellEnd"/>
      <w:r w:rsidR="00025E27">
        <w:t xml:space="preserve"> after the call to </w:t>
      </w:r>
      <w:proofErr w:type="spellStart"/>
      <w:r w:rsidR="00025E27" w:rsidRPr="00025E27">
        <w:rPr>
          <w:b/>
          <w:bCs/>
        </w:rPr>
        <w:t>ListCapacities</w:t>
      </w:r>
      <w:proofErr w:type="spellEnd"/>
      <w:r w:rsidR="00025E27">
        <w:t xml:space="preserve">. This makes it possible to </w:t>
      </w:r>
      <w:r w:rsidR="00527769">
        <w:t xml:space="preserve">retrieve the capacities list as a standard .NET collection which you can </w:t>
      </w:r>
      <w:r w:rsidR="00025E27">
        <w:t xml:space="preserve">enumerate through using a </w:t>
      </w:r>
      <w:r w:rsidR="00025E27" w:rsidRPr="00025E27">
        <w:rPr>
          <w:b/>
          <w:bCs/>
        </w:rPr>
        <w:t>foreach</w:t>
      </w:r>
      <w:r w:rsidR="00025E27">
        <w:t xml:space="preserve"> loop.</w:t>
      </w:r>
    </w:p>
    <w:p w14:paraId="77604BDD" w14:textId="77777777" w:rsidR="00451874" w:rsidRPr="00A97169" w:rsidRDefault="00451874" w:rsidP="00451874">
      <w:pPr>
        <w:pStyle w:val="CodeListing"/>
      </w:pPr>
      <w:r w:rsidRPr="00A97169">
        <w:t>// create .NET SDK Client object</w:t>
      </w:r>
    </w:p>
    <w:p w14:paraId="444B60DC" w14:textId="77777777" w:rsidR="00451874" w:rsidRPr="00A97169" w:rsidRDefault="00451874" w:rsidP="00451874">
      <w:pPr>
        <w:pStyle w:val="CodeListing"/>
      </w:pPr>
      <w:r w:rsidRPr="00A97169">
        <w:t>string accessToken = EntraIdTokenManager.GetFabricAccessToken();</w:t>
      </w:r>
    </w:p>
    <w:p w14:paraId="1ACFB044" w14:textId="77777777" w:rsidR="00451874" w:rsidRPr="00A97169" w:rsidRDefault="00451874" w:rsidP="00451874">
      <w:pPr>
        <w:pStyle w:val="CodeListing"/>
      </w:pPr>
      <w:r w:rsidRPr="00A97169">
        <w:t>FabricClient fabricApiClient = new FabricClient(accessToken);</w:t>
      </w:r>
    </w:p>
    <w:p w14:paraId="09AE1B77" w14:textId="77777777" w:rsidR="00451874" w:rsidRDefault="00451874" w:rsidP="00ED5384">
      <w:pPr>
        <w:pStyle w:val="CodeListing"/>
      </w:pPr>
    </w:p>
    <w:p w14:paraId="0B20D02B" w14:textId="292CF975" w:rsidR="00451874" w:rsidRDefault="00451874" w:rsidP="00ED5384">
      <w:pPr>
        <w:pStyle w:val="CodeListing"/>
      </w:pPr>
      <w:r>
        <w:t>// Call List Capacities API</w:t>
      </w:r>
    </w:p>
    <w:p w14:paraId="37711A9A" w14:textId="14B1F26E" w:rsidR="00ED5384" w:rsidRPr="00FA1B69" w:rsidRDefault="00ED5384" w:rsidP="00ED5384">
      <w:pPr>
        <w:pStyle w:val="CodeListing"/>
      </w:pPr>
      <w:r w:rsidRPr="00FA1B69">
        <w:t>var capacities = fabricApiClient.Core.Capacities.ListCapacities().ToList();</w:t>
      </w:r>
    </w:p>
    <w:p w14:paraId="091669C1" w14:textId="77777777" w:rsidR="00ED5384" w:rsidRDefault="00ED5384" w:rsidP="00ED5384">
      <w:pPr>
        <w:pStyle w:val="CodeListing"/>
      </w:pPr>
    </w:p>
    <w:p w14:paraId="41C976B5" w14:textId="5F1820E3" w:rsidR="00451874" w:rsidRPr="00FA1B69" w:rsidRDefault="00451874" w:rsidP="00ED5384">
      <w:pPr>
        <w:pStyle w:val="CodeListing"/>
      </w:pPr>
      <w:r>
        <w:t>// enumerate through capacities list</w:t>
      </w:r>
    </w:p>
    <w:p w14:paraId="3BE3C27E" w14:textId="77777777" w:rsidR="00ED5384" w:rsidRPr="00FA1B69" w:rsidRDefault="00ED5384" w:rsidP="00ED5384">
      <w:pPr>
        <w:pStyle w:val="CodeListing"/>
      </w:pPr>
      <w:r w:rsidRPr="00FA1B69">
        <w:t>foreach (var capacity in capacities) {</w:t>
      </w:r>
    </w:p>
    <w:p w14:paraId="2BA92A26" w14:textId="77777777" w:rsidR="00ED5384" w:rsidRPr="00FA1B69" w:rsidRDefault="00ED5384" w:rsidP="00ED5384">
      <w:pPr>
        <w:pStyle w:val="CodeListing"/>
      </w:pPr>
      <w:r w:rsidRPr="00FA1B69">
        <w:t xml:space="preserve">  Console.WriteLine($"[{capacity.Sku}] {capacity.DisplayName} (ID={capacity.Id})");</w:t>
      </w:r>
    </w:p>
    <w:p w14:paraId="13C2CD7F" w14:textId="77777777" w:rsidR="00ED5384" w:rsidRDefault="00ED5384" w:rsidP="00ED5384">
      <w:pPr>
        <w:pStyle w:val="CodeListing"/>
      </w:pPr>
      <w:r w:rsidRPr="00FA1B69">
        <w:t>}</w:t>
      </w:r>
    </w:p>
    <w:p w14:paraId="2749593C" w14:textId="752EA181" w:rsidR="008C3BB2" w:rsidRDefault="008C3BB2" w:rsidP="007723DF">
      <w:r>
        <w:t xml:space="preserve">Remember Fabric REST APIs </w:t>
      </w:r>
      <w:r w:rsidR="00D42F94">
        <w:t xml:space="preserve">such as </w:t>
      </w:r>
      <w:r w:rsidR="00D42F94" w:rsidRPr="00B95402">
        <w:rPr>
          <w:b/>
          <w:bCs/>
        </w:rPr>
        <w:t>List Capacities</w:t>
      </w:r>
      <w:r w:rsidR="00D42F94">
        <w:t xml:space="preserve"> </w:t>
      </w:r>
      <w:r w:rsidR="006D1B7A">
        <w:t>have the potential to</w:t>
      </w:r>
      <w:r w:rsidR="00B95402">
        <w:t xml:space="preserve"> return paginated results </w:t>
      </w:r>
      <w:r w:rsidR="004F7C02">
        <w:t>if the requested list is large</w:t>
      </w:r>
      <w:r w:rsidR="006D1B7A">
        <w:t xml:space="preserve"> enough</w:t>
      </w:r>
      <w:r w:rsidR="004F7C02">
        <w:t>. This isn’t a</w:t>
      </w:r>
      <w:r w:rsidR="00D42F94">
        <w:t xml:space="preserve">n issue </w:t>
      </w:r>
      <w:r w:rsidR="004F7C02">
        <w:t xml:space="preserve">when </w:t>
      </w:r>
      <w:r w:rsidR="00527769">
        <w:t xml:space="preserve">you’re </w:t>
      </w:r>
      <w:r w:rsidR="004F7C02">
        <w:t xml:space="preserve">using the </w:t>
      </w:r>
      <w:r>
        <w:t xml:space="preserve">.NET SDK </w:t>
      </w:r>
      <w:r w:rsidR="00312F71">
        <w:t xml:space="preserve">which </w:t>
      </w:r>
      <w:r w:rsidR="004F7C02">
        <w:t xml:space="preserve">automatically </w:t>
      </w:r>
      <w:r>
        <w:t>handles paginated results</w:t>
      </w:r>
      <w:r w:rsidR="004F7C02">
        <w:t xml:space="preserve"> for you.</w:t>
      </w:r>
      <w:r w:rsidR="00D42F94">
        <w:t xml:space="preserve"> If </w:t>
      </w:r>
      <w:r w:rsidR="00527769">
        <w:t xml:space="preserve">you are calling the </w:t>
      </w:r>
      <w:r w:rsidR="00527769" w:rsidRPr="00527769">
        <w:rPr>
          <w:b/>
          <w:bCs/>
        </w:rPr>
        <w:t>List Capacities</w:t>
      </w:r>
      <w:r w:rsidR="00527769">
        <w:t xml:space="preserve"> API without </w:t>
      </w:r>
      <w:r w:rsidR="00D42F94">
        <w:t xml:space="preserve">using the .NET SDK, you should add </w:t>
      </w:r>
      <w:r w:rsidR="00527769">
        <w:t xml:space="preserve">extra </w:t>
      </w:r>
      <w:r w:rsidR="00D42F94">
        <w:t xml:space="preserve">logic to </w:t>
      </w:r>
      <w:r w:rsidR="00D42F94">
        <w:lastRenderedPageBreak/>
        <w:t>inspect result</w:t>
      </w:r>
      <w:r w:rsidR="00527769">
        <w:t>s</w:t>
      </w:r>
      <w:r w:rsidR="00D42F94">
        <w:t xml:space="preserve"> for the presence of continuation tokens and to implement the </w:t>
      </w:r>
      <w:r w:rsidR="00527769">
        <w:t xml:space="preserve">pattern for </w:t>
      </w:r>
      <w:r w:rsidR="00D42F94">
        <w:t xml:space="preserve">paginated results as discussed </w:t>
      </w:r>
      <w:r w:rsidR="00527769">
        <w:t xml:space="preserve">earlier </w:t>
      </w:r>
      <w:r w:rsidR="00D42F94">
        <w:t xml:space="preserve">in the </w:t>
      </w:r>
      <w:r w:rsidR="00D42F94" w:rsidRPr="00B95402">
        <w:rPr>
          <w:b/>
          <w:bCs/>
        </w:rPr>
        <w:t>Fabric REST API Fundamentals</w:t>
      </w:r>
      <w:r w:rsidR="00D42F94">
        <w:t xml:space="preserve"> chapter.</w:t>
      </w:r>
    </w:p>
    <w:p w14:paraId="70EC39F3" w14:textId="66953D4D" w:rsidR="008C3BB2" w:rsidRPr="00FA1B69" w:rsidRDefault="00025E27" w:rsidP="007723DF">
      <w:r>
        <w:t>It</w:t>
      </w:r>
      <w:r w:rsidR="00B95402">
        <w:t>’</w:t>
      </w:r>
      <w:r>
        <w:t xml:space="preserve">s possible that </w:t>
      </w:r>
      <w:r w:rsidR="00B95402">
        <w:t xml:space="preserve">a call </w:t>
      </w:r>
      <w:r>
        <w:t xml:space="preserve">to </w:t>
      </w:r>
      <w:r w:rsidRPr="00025E27">
        <w:rPr>
          <w:b/>
          <w:bCs/>
        </w:rPr>
        <w:t>List Capacities</w:t>
      </w:r>
      <w:r>
        <w:t xml:space="preserve"> </w:t>
      </w:r>
      <w:r w:rsidR="00B95402">
        <w:t xml:space="preserve">will succeed but still </w:t>
      </w:r>
      <w:r>
        <w:t xml:space="preserve">return an empty list of capacities. </w:t>
      </w:r>
      <w:r w:rsidR="00B95402">
        <w:t xml:space="preserve">That </w:t>
      </w:r>
      <w:r w:rsidR="007723DF">
        <w:t xml:space="preserve">means your code is running under an identity </w:t>
      </w:r>
      <w:r w:rsidR="00B95402">
        <w:t xml:space="preserve">of a user or service principal </w:t>
      </w:r>
      <w:r w:rsidR="007723DF">
        <w:t xml:space="preserve">which has no </w:t>
      </w:r>
      <w:r w:rsidR="00B61D4E">
        <w:t xml:space="preserve">access </w:t>
      </w:r>
      <w:r w:rsidR="00B95402">
        <w:t xml:space="preserve">to </w:t>
      </w:r>
      <w:r w:rsidR="007723DF">
        <w:t xml:space="preserve">any </w:t>
      </w:r>
      <w:r w:rsidR="00B61D4E">
        <w:t xml:space="preserve">premium </w:t>
      </w:r>
      <w:r w:rsidR="007723DF">
        <w:t>capacit</w:t>
      </w:r>
      <w:r w:rsidR="00B61D4E">
        <w:t>ies</w:t>
      </w:r>
      <w:r w:rsidR="007723DF">
        <w:t xml:space="preserve">. </w:t>
      </w:r>
      <w:r w:rsidR="00B95402">
        <w:t xml:space="preserve">This is a problem </w:t>
      </w:r>
      <w:r w:rsidR="00312F71">
        <w:t xml:space="preserve">within your Fabric environment </w:t>
      </w:r>
      <w:r w:rsidR="00B95402">
        <w:t xml:space="preserve">you will need to resolve. </w:t>
      </w:r>
      <w:r w:rsidR="00312F71">
        <w:t>That’s because y</w:t>
      </w:r>
      <w:r w:rsidR="00B95402">
        <w:t xml:space="preserve">our code </w:t>
      </w:r>
      <w:r w:rsidR="00BA6CD1">
        <w:t xml:space="preserve">needs access to a </w:t>
      </w:r>
      <w:r w:rsidR="00312F71">
        <w:t xml:space="preserve">Fabric capacity or </w:t>
      </w:r>
      <w:r w:rsidR="00BA6CD1">
        <w:t xml:space="preserve">premium capacity to which it can assign workspaces </w:t>
      </w:r>
      <w:r w:rsidR="00312F71">
        <w:t xml:space="preserve">as you begin to develop and test Fabric </w:t>
      </w:r>
      <w:r w:rsidR="00BA6CD1">
        <w:t>solution deployment.</w:t>
      </w:r>
    </w:p>
    <w:p w14:paraId="2B024903" w14:textId="4C8E4070" w:rsidR="008953B7" w:rsidRDefault="00961C4F" w:rsidP="00961C4F">
      <w:pPr>
        <w:pStyle w:val="Heading3"/>
      </w:pPr>
      <w:r>
        <w:t xml:space="preserve">Create </w:t>
      </w:r>
      <w:r w:rsidR="007C2315">
        <w:t xml:space="preserve">Fabric </w:t>
      </w:r>
      <w:r>
        <w:t>Capacit</w:t>
      </w:r>
      <w:r w:rsidR="007C2315">
        <w:t>ies using Code</w:t>
      </w:r>
    </w:p>
    <w:p w14:paraId="6466F76D" w14:textId="065DAAC9" w:rsidR="00BA6CD1" w:rsidRDefault="00961C4F" w:rsidP="00961C4F">
      <w:r>
        <w:t xml:space="preserve">The Fabric REST API support for programming capacities is limited </w:t>
      </w:r>
      <w:r w:rsidR="00527769">
        <w:t xml:space="preserve">to </w:t>
      </w:r>
      <w:r w:rsidR="00BA6CD1">
        <w:t xml:space="preserve">the </w:t>
      </w:r>
      <w:r w:rsidR="00BA6CD1" w:rsidRPr="00BA6CD1">
        <w:rPr>
          <w:b/>
          <w:bCs/>
        </w:rPr>
        <w:t>List Capacities</w:t>
      </w:r>
      <w:r w:rsidR="00BA6CD1">
        <w:t xml:space="preserve"> API and a few other APIs used to assign workspace</w:t>
      </w:r>
      <w:r w:rsidR="00527769">
        <w:t>s</w:t>
      </w:r>
      <w:r w:rsidR="00BA6CD1">
        <w:t xml:space="preserve"> to capacit</w:t>
      </w:r>
      <w:r w:rsidR="00527769">
        <w:t>ies</w:t>
      </w:r>
      <w:r w:rsidR="00BA6CD1">
        <w:t xml:space="preserve">. </w:t>
      </w:r>
      <w:r w:rsidR="00527769">
        <w:t xml:space="preserve">Assigning workspaces to capacities using the Fabric REST APIs </w:t>
      </w:r>
      <w:r w:rsidR="00BA6CD1">
        <w:t xml:space="preserve">will be covered later in this chapter. However, the Fabric REST APIs do not provide </w:t>
      </w:r>
      <w:r w:rsidR="00A621B2">
        <w:t xml:space="preserve">support </w:t>
      </w:r>
      <w:r w:rsidR="00BA6CD1">
        <w:t>for creating capacities.</w:t>
      </w:r>
    </w:p>
    <w:p w14:paraId="5F533618" w14:textId="391BE899" w:rsidR="00527769" w:rsidRDefault="00BA6CD1" w:rsidP="00A621B2">
      <w:r>
        <w:t xml:space="preserve">You can use the </w:t>
      </w:r>
      <w:r w:rsidRPr="00650150">
        <w:rPr>
          <w:b/>
          <w:bCs/>
        </w:rPr>
        <w:t>Azure Microsoft Fabric REST API</w:t>
      </w:r>
      <w:r w:rsidR="00961C4F">
        <w:t xml:space="preserve"> to automate </w:t>
      </w:r>
      <w:r>
        <w:t>the creation</w:t>
      </w:r>
      <w:r w:rsidR="00A621B2">
        <w:t xml:space="preserve">, configuration and </w:t>
      </w:r>
      <w:r>
        <w:t xml:space="preserve">management of </w:t>
      </w:r>
      <w:r w:rsidR="00961C4F">
        <w:t>Fabric capacities</w:t>
      </w:r>
      <w:r w:rsidR="00961C4F" w:rsidRPr="0058524A">
        <w:t>.</w:t>
      </w:r>
      <w:r w:rsidR="0058524A" w:rsidRPr="0058524A">
        <w:t xml:space="preserve"> This is the same </w:t>
      </w:r>
      <w:r w:rsidR="00A621B2">
        <w:t xml:space="preserve">REST </w:t>
      </w:r>
      <w:r w:rsidR="0058524A" w:rsidRPr="0058524A">
        <w:t>API use</w:t>
      </w:r>
      <w:r w:rsidR="00A621B2">
        <w:t>d</w:t>
      </w:r>
      <w:r w:rsidR="0058524A" w:rsidRPr="0058524A">
        <w:t xml:space="preserve"> to create</w:t>
      </w:r>
      <w:r w:rsidR="0058524A">
        <w:rPr>
          <w:b/>
          <w:bCs/>
        </w:rPr>
        <w:t xml:space="preserve"> </w:t>
      </w:r>
      <w:r w:rsidR="00312F71" w:rsidRPr="00312F71">
        <w:t>and manage</w:t>
      </w:r>
      <w:r w:rsidR="00312F71">
        <w:rPr>
          <w:b/>
          <w:bCs/>
        </w:rPr>
        <w:t xml:space="preserve"> </w:t>
      </w:r>
      <w:r w:rsidR="0058524A" w:rsidRPr="0058524A">
        <w:t xml:space="preserve">other </w:t>
      </w:r>
      <w:r w:rsidR="0058524A">
        <w:t xml:space="preserve">types of Azure resources such as </w:t>
      </w:r>
      <w:r w:rsidR="00A621B2">
        <w:t xml:space="preserve">Managed Identities, ADLS Gen2 Storage containers, </w:t>
      </w:r>
      <w:r w:rsidR="0058524A">
        <w:t>Key Vaults</w:t>
      </w:r>
      <w:r w:rsidR="00A621B2">
        <w:t xml:space="preserve"> and </w:t>
      </w:r>
      <w:r w:rsidR="0058524A">
        <w:t>Azure SQL Databases.</w:t>
      </w:r>
    </w:p>
    <w:p w14:paraId="7385D378" w14:textId="11058604" w:rsidR="00A621B2" w:rsidRDefault="007C2315" w:rsidP="00A621B2">
      <w:r>
        <w:t xml:space="preserve">The </w:t>
      </w:r>
      <w:r w:rsidRPr="00527769">
        <w:t>Azure Microsoft Fabric REST</w:t>
      </w:r>
      <w:r w:rsidRPr="00650150">
        <w:rPr>
          <w:b/>
          <w:bCs/>
        </w:rPr>
        <w:t xml:space="preserve"> </w:t>
      </w:r>
      <w:r>
        <w:t xml:space="preserve">APIs provide endpoints to list, create and manage Fabric capacities. </w:t>
      </w:r>
      <w:r w:rsidR="00A621B2">
        <w:t xml:space="preserve">The following table lists the </w:t>
      </w:r>
      <w:r w:rsidRPr="00527769">
        <w:t>Azure Microsoft Fabric REST</w:t>
      </w:r>
      <w:r w:rsidRPr="00650150">
        <w:rPr>
          <w:b/>
          <w:bCs/>
        </w:rPr>
        <w:t xml:space="preserve"> </w:t>
      </w:r>
      <w:r>
        <w:t>API operations for programing Fabric capacities</w:t>
      </w:r>
      <w:r w:rsidR="00A621B2">
        <w:t>.</w:t>
      </w:r>
    </w:p>
    <w:tbl>
      <w:tblPr>
        <w:tblStyle w:val="TableGrid"/>
        <w:tblW w:w="0" w:type="auto"/>
        <w:tblLook w:val="04A0" w:firstRow="1" w:lastRow="0" w:firstColumn="1" w:lastColumn="0" w:noHBand="0" w:noVBand="1"/>
      </w:tblPr>
      <w:tblGrid>
        <w:gridCol w:w="3596"/>
        <w:gridCol w:w="3597"/>
        <w:gridCol w:w="3597"/>
      </w:tblGrid>
      <w:tr w:rsidR="00A621B2" w14:paraId="7D523739" w14:textId="77777777" w:rsidTr="000512A3">
        <w:tc>
          <w:tcPr>
            <w:tcW w:w="3596" w:type="dxa"/>
          </w:tcPr>
          <w:p w14:paraId="700E8A4B" w14:textId="77777777" w:rsidR="00A621B2" w:rsidRDefault="00A621B2" w:rsidP="000512A3">
            <w:r>
              <w:t>Check Name Availability</w:t>
            </w:r>
          </w:p>
        </w:tc>
        <w:tc>
          <w:tcPr>
            <w:tcW w:w="3597" w:type="dxa"/>
          </w:tcPr>
          <w:p w14:paraId="78DC4811" w14:textId="77777777" w:rsidR="00A621B2" w:rsidRDefault="00A621B2" w:rsidP="000512A3">
            <w:r>
              <w:t>List By Resource Group</w:t>
            </w:r>
          </w:p>
        </w:tc>
        <w:tc>
          <w:tcPr>
            <w:tcW w:w="3597" w:type="dxa"/>
          </w:tcPr>
          <w:p w14:paraId="35C5B8E0" w14:textId="77777777" w:rsidR="00A621B2" w:rsidRDefault="00A621B2" w:rsidP="000512A3">
            <w:r>
              <w:t>Resume</w:t>
            </w:r>
          </w:p>
        </w:tc>
      </w:tr>
      <w:tr w:rsidR="00A621B2" w14:paraId="6BEE8857" w14:textId="77777777" w:rsidTr="000512A3">
        <w:tc>
          <w:tcPr>
            <w:tcW w:w="3596" w:type="dxa"/>
          </w:tcPr>
          <w:p w14:paraId="561D7B58" w14:textId="77777777" w:rsidR="00A621B2" w:rsidRDefault="00A621B2" w:rsidP="000512A3">
            <w:r>
              <w:t>Create Or Update</w:t>
            </w:r>
          </w:p>
        </w:tc>
        <w:tc>
          <w:tcPr>
            <w:tcW w:w="3597" w:type="dxa"/>
          </w:tcPr>
          <w:p w14:paraId="4411BFB4" w14:textId="77777777" w:rsidR="00A621B2" w:rsidRDefault="00A621B2" w:rsidP="000512A3">
            <w:r>
              <w:t>List By Subscription</w:t>
            </w:r>
          </w:p>
        </w:tc>
        <w:tc>
          <w:tcPr>
            <w:tcW w:w="3597" w:type="dxa"/>
          </w:tcPr>
          <w:p w14:paraId="77F422F8" w14:textId="77777777" w:rsidR="00A621B2" w:rsidRDefault="00A621B2" w:rsidP="000512A3">
            <w:r>
              <w:t>Suspend</w:t>
            </w:r>
          </w:p>
        </w:tc>
      </w:tr>
      <w:tr w:rsidR="00A621B2" w14:paraId="5C490CC3" w14:textId="77777777" w:rsidTr="000512A3">
        <w:tc>
          <w:tcPr>
            <w:tcW w:w="3596" w:type="dxa"/>
          </w:tcPr>
          <w:p w14:paraId="38F16260" w14:textId="77777777" w:rsidR="00A621B2" w:rsidRDefault="00A621B2" w:rsidP="000512A3">
            <w:r>
              <w:t>Delete</w:t>
            </w:r>
          </w:p>
        </w:tc>
        <w:tc>
          <w:tcPr>
            <w:tcW w:w="3597" w:type="dxa"/>
          </w:tcPr>
          <w:p w14:paraId="1F57BE97" w14:textId="77777777" w:rsidR="00A621B2" w:rsidRDefault="00A621B2" w:rsidP="000512A3">
            <w:r>
              <w:t>List Skus</w:t>
            </w:r>
          </w:p>
        </w:tc>
        <w:tc>
          <w:tcPr>
            <w:tcW w:w="3597" w:type="dxa"/>
          </w:tcPr>
          <w:p w14:paraId="043765CD" w14:textId="77777777" w:rsidR="00A621B2" w:rsidRDefault="00A621B2" w:rsidP="000512A3">
            <w:r>
              <w:t>Update</w:t>
            </w:r>
          </w:p>
        </w:tc>
      </w:tr>
      <w:tr w:rsidR="00A621B2" w14:paraId="2AD7DE41" w14:textId="77777777" w:rsidTr="000512A3">
        <w:tc>
          <w:tcPr>
            <w:tcW w:w="3596" w:type="dxa"/>
          </w:tcPr>
          <w:p w14:paraId="797B83E1" w14:textId="77777777" w:rsidR="00A621B2" w:rsidRDefault="00A621B2" w:rsidP="000512A3">
            <w:r>
              <w:t>Get</w:t>
            </w:r>
          </w:p>
        </w:tc>
        <w:tc>
          <w:tcPr>
            <w:tcW w:w="3597" w:type="dxa"/>
          </w:tcPr>
          <w:p w14:paraId="127F5649" w14:textId="77777777" w:rsidR="00A621B2" w:rsidRDefault="00A621B2" w:rsidP="000512A3">
            <w:r>
              <w:t>List Skus For Capacity</w:t>
            </w:r>
          </w:p>
        </w:tc>
        <w:tc>
          <w:tcPr>
            <w:tcW w:w="3597" w:type="dxa"/>
          </w:tcPr>
          <w:p w14:paraId="3A1DF8A0" w14:textId="77777777" w:rsidR="00A621B2" w:rsidRDefault="00A621B2" w:rsidP="000512A3"/>
        </w:tc>
      </w:tr>
    </w:tbl>
    <w:p w14:paraId="16F29689" w14:textId="6E7C75B1" w:rsidR="00A621B2" w:rsidRDefault="00A621B2" w:rsidP="00A621B2">
      <w:pPr>
        <w:spacing w:before="240"/>
      </w:pPr>
      <w:r>
        <w:t xml:space="preserve">This guidance document will not examine creating </w:t>
      </w:r>
      <w:r w:rsidRPr="00650150">
        <w:t>and managing capacities using Azure Microsoft Fabric REST API.</w:t>
      </w:r>
      <w:r>
        <w:t xml:space="preserve"> </w:t>
      </w:r>
      <w:r w:rsidR="007C2315">
        <w:t>R</w:t>
      </w:r>
      <w:r>
        <w:t xml:space="preserve">eader interested in automating the </w:t>
      </w:r>
      <w:r w:rsidR="007C2315">
        <w:t xml:space="preserve">creation </w:t>
      </w:r>
      <w:r>
        <w:t xml:space="preserve">of </w:t>
      </w:r>
      <w:r w:rsidR="007C2315">
        <w:t xml:space="preserve">Fabric </w:t>
      </w:r>
      <w:r>
        <w:t>capacities can visit the following URL for more information.</w:t>
      </w:r>
    </w:p>
    <w:p w14:paraId="4046366A" w14:textId="186716E7" w:rsidR="0058524A" w:rsidRDefault="0058524A" w:rsidP="0058524A">
      <w:pPr>
        <w:pStyle w:val="ListParagraph"/>
        <w:numPr>
          <w:ilvl w:val="0"/>
          <w:numId w:val="24"/>
        </w:numPr>
      </w:pPr>
      <w:hyperlink r:id="rId11" w:history="1">
        <w:r w:rsidRPr="0058524A">
          <w:rPr>
            <w:rStyle w:val="Hyperlink"/>
          </w:rPr>
          <w:t>Fabric Capacities - REST API (Azure Fabric) | Microsoft Learn</w:t>
        </w:r>
      </w:hyperlink>
    </w:p>
    <w:p w14:paraId="13763994" w14:textId="0BFD16BB" w:rsidR="00E9542F" w:rsidRDefault="00E9542F" w:rsidP="0028755C">
      <w:pPr>
        <w:pStyle w:val="Heading2"/>
      </w:pPr>
      <w:r>
        <w:t>Program Workspaces</w:t>
      </w:r>
    </w:p>
    <w:p w14:paraId="3E1A4D1C" w14:textId="0F9DC81E" w:rsidR="007C2315" w:rsidRDefault="00090A07" w:rsidP="008953B7">
      <w:r>
        <w:t xml:space="preserve">Now </w:t>
      </w:r>
      <w:r w:rsidR="00333623">
        <w:t xml:space="preserve">it’s time to examine how to </w:t>
      </w:r>
      <w:r w:rsidR="001C202F">
        <w:t xml:space="preserve">program </w:t>
      </w:r>
      <w:r>
        <w:t>workspaces</w:t>
      </w:r>
      <w:r w:rsidR="001C202F">
        <w:t xml:space="preserve"> using the Fabric REST APIs. The </w:t>
      </w:r>
      <w:r w:rsidR="00333623">
        <w:t xml:space="preserve">section </w:t>
      </w:r>
      <w:r w:rsidR="001C202F">
        <w:t xml:space="preserve">will begin with a review of the </w:t>
      </w:r>
      <w:r w:rsidR="001C202F" w:rsidRPr="00333623">
        <w:rPr>
          <w:b/>
          <w:bCs/>
        </w:rPr>
        <w:t>List Workspaces</w:t>
      </w:r>
      <w:r w:rsidR="001C202F">
        <w:t xml:space="preserve"> API and then move onto to </w:t>
      </w:r>
      <w:r w:rsidR="00333623">
        <w:t xml:space="preserve">other workspace </w:t>
      </w:r>
      <w:r w:rsidR="001C202F">
        <w:t xml:space="preserve">APIs which support CRUD operations. In addition to </w:t>
      </w:r>
      <w:r w:rsidR="00333623">
        <w:t xml:space="preserve">learning to use APIs for </w:t>
      </w:r>
      <w:r w:rsidR="001C202F">
        <w:t xml:space="preserve">creating, updating and deleting workspaces, you will </w:t>
      </w:r>
      <w:r w:rsidR="00333623">
        <w:t xml:space="preserve">see how to use other </w:t>
      </w:r>
      <w:r w:rsidR="001C202F">
        <w:t>APIs to use to assign a workspace to a Fabric capacity, to add workspace roles and to provision workspace identity.</w:t>
      </w:r>
    </w:p>
    <w:p w14:paraId="5CBAEC62" w14:textId="6B2102F3" w:rsidR="00367693" w:rsidRDefault="00367693" w:rsidP="00E9542F">
      <w:pPr>
        <w:pStyle w:val="Heading3"/>
      </w:pPr>
      <w:r>
        <w:t>List Workspaces</w:t>
      </w:r>
    </w:p>
    <w:p w14:paraId="04BD1F72" w14:textId="763F718C" w:rsidR="00333623" w:rsidRDefault="00333623" w:rsidP="00333623">
      <w:r>
        <w:t xml:space="preserve">You call the </w:t>
      </w:r>
      <w:r w:rsidRPr="00764600">
        <w:rPr>
          <w:b/>
          <w:bCs/>
        </w:rPr>
        <w:t xml:space="preserve">List </w:t>
      </w:r>
      <w:r>
        <w:rPr>
          <w:b/>
          <w:bCs/>
        </w:rPr>
        <w:t>Workspace</w:t>
      </w:r>
      <w:r w:rsidR="00A2561A">
        <w:rPr>
          <w:b/>
          <w:bCs/>
        </w:rPr>
        <w:t>s</w:t>
      </w:r>
      <w:r>
        <w:rPr>
          <w:b/>
          <w:bCs/>
        </w:rPr>
        <w:t xml:space="preserve"> </w:t>
      </w:r>
      <w:r>
        <w:t xml:space="preserve">API by executing a GET </w:t>
      </w:r>
      <w:r w:rsidR="00575578">
        <w:t>request to a URI parsed together with the following format.</w:t>
      </w:r>
    </w:p>
    <w:p w14:paraId="2E5087E2" w14:textId="0C79CDBD" w:rsidR="001C202F" w:rsidRDefault="001C202F" w:rsidP="001C202F">
      <w:pPr>
        <w:pStyle w:val="CodeListing"/>
      </w:pPr>
      <w:r w:rsidRPr="001C202F">
        <w:t>GET https://api.fabric.microsoft.com/v1/workspaces</w:t>
      </w:r>
    </w:p>
    <w:p w14:paraId="6E388AAF" w14:textId="752D30BF" w:rsidR="001C202F" w:rsidRDefault="00333623" w:rsidP="00367693">
      <w:r>
        <w:t xml:space="preserve">A successful call to the </w:t>
      </w:r>
      <w:r w:rsidRPr="00764600">
        <w:rPr>
          <w:b/>
          <w:bCs/>
        </w:rPr>
        <w:t xml:space="preserve">List </w:t>
      </w:r>
      <w:r>
        <w:rPr>
          <w:b/>
          <w:bCs/>
        </w:rPr>
        <w:t>Workspaces</w:t>
      </w:r>
      <w:r>
        <w:t xml:space="preserve"> API returns an HTTP status code of </w:t>
      </w:r>
      <w:r w:rsidRPr="00764600">
        <w:rPr>
          <w:b/>
          <w:bCs/>
        </w:rPr>
        <w:t>200 OK</w:t>
      </w:r>
      <w:r>
        <w:t xml:space="preserve"> and a JSON result </w:t>
      </w:r>
      <w:r w:rsidR="00773FE3">
        <w:t xml:space="preserve">with a value property containing </w:t>
      </w:r>
      <w:r>
        <w:t xml:space="preserve">the list of workspaces </w:t>
      </w:r>
      <w:r w:rsidR="00773FE3">
        <w:t xml:space="preserve">accessible to the caller </w:t>
      </w:r>
      <w:r>
        <w:t>in the current Entra Id tenant.</w:t>
      </w:r>
    </w:p>
    <w:p w14:paraId="7F4329AF" w14:textId="77777777" w:rsidR="001C202F" w:rsidRDefault="001C202F" w:rsidP="001C202F">
      <w:pPr>
        <w:pStyle w:val="CodeListing"/>
      </w:pPr>
      <w:r>
        <w:t>{</w:t>
      </w:r>
    </w:p>
    <w:p w14:paraId="4EA32B97" w14:textId="77777777" w:rsidR="001C202F" w:rsidRDefault="001C202F" w:rsidP="001C202F">
      <w:pPr>
        <w:pStyle w:val="CodeListing"/>
      </w:pPr>
      <w:r>
        <w:t xml:space="preserve">  "value": [</w:t>
      </w:r>
    </w:p>
    <w:p w14:paraId="64CC13FF" w14:textId="77777777" w:rsidR="001C202F" w:rsidRDefault="001C202F" w:rsidP="001C202F">
      <w:pPr>
        <w:pStyle w:val="CodeListing"/>
      </w:pPr>
      <w:r>
        <w:t xml:space="preserve">    {</w:t>
      </w:r>
    </w:p>
    <w:p w14:paraId="04281D2B" w14:textId="77777777" w:rsidR="001C202F" w:rsidRDefault="001C202F" w:rsidP="001C202F">
      <w:pPr>
        <w:pStyle w:val="CodeListing"/>
      </w:pPr>
      <w:r>
        <w:t xml:space="preserve">      "id": "11111111-1111-1111-1111-111111111111",</w:t>
      </w:r>
    </w:p>
    <w:p w14:paraId="11F3B3F2" w14:textId="77777777" w:rsidR="001C202F" w:rsidRDefault="001C202F" w:rsidP="001C202F">
      <w:pPr>
        <w:pStyle w:val="CodeListing"/>
      </w:pPr>
      <w:r>
        <w:t xml:space="preserve">      "displayName": "Workspace 1",</w:t>
      </w:r>
    </w:p>
    <w:p w14:paraId="4D4AFCAA" w14:textId="77777777" w:rsidR="001C202F" w:rsidRDefault="001C202F" w:rsidP="001C202F">
      <w:pPr>
        <w:pStyle w:val="CodeListing"/>
      </w:pPr>
      <w:r>
        <w:t xml:space="preserve">      "description": "",</w:t>
      </w:r>
    </w:p>
    <w:p w14:paraId="50CBF6F9" w14:textId="77777777" w:rsidR="001C202F" w:rsidRDefault="001C202F" w:rsidP="001C202F">
      <w:pPr>
        <w:pStyle w:val="CodeListing"/>
      </w:pPr>
      <w:r>
        <w:t xml:space="preserve">      "type": "Workspace",</w:t>
      </w:r>
    </w:p>
    <w:p w14:paraId="3BCE99E8" w14:textId="77777777" w:rsidR="001C202F" w:rsidRDefault="001C202F" w:rsidP="001C202F">
      <w:pPr>
        <w:pStyle w:val="CodeListing"/>
      </w:pPr>
      <w:r>
        <w:t xml:space="preserve">      "capacityId": "99999999-9999-9999-9999-999999999999"</w:t>
      </w:r>
    </w:p>
    <w:p w14:paraId="2FE7F89A" w14:textId="09C27168" w:rsidR="001C202F" w:rsidRDefault="001C202F" w:rsidP="001C202F">
      <w:pPr>
        <w:pStyle w:val="CodeListing"/>
      </w:pPr>
      <w:r>
        <w:t xml:space="preserve">    }</w:t>
      </w:r>
    </w:p>
    <w:p w14:paraId="713905B5" w14:textId="77777777" w:rsidR="001C202F" w:rsidRDefault="001C202F" w:rsidP="001C202F">
      <w:pPr>
        <w:pStyle w:val="CodeListing"/>
      </w:pPr>
      <w:r>
        <w:t xml:space="preserve">  ]</w:t>
      </w:r>
    </w:p>
    <w:p w14:paraId="208A9402" w14:textId="339CE1D2" w:rsidR="001C202F" w:rsidRDefault="001C202F" w:rsidP="001C202F">
      <w:pPr>
        <w:pStyle w:val="CodeListing"/>
      </w:pPr>
      <w:r>
        <w:t>}</w:t>
      </w:r>
    </w:p>
    <w:p w14:paraId="53CCA558" w14:textId="1866B438" w:rsidR="00773FE3" w:rsidRDefault="00773FE3" w:rsidP="00773FE3">
      <w:pPr>
        <w:pStyle w:val="Callout"/>
      </w:pPr>
      <w:r>
        <w:lastRenderedPageBreak/>
        <w:t xml:space="preserve">If the requested list of workspaces is large enough, a call to the </w:t>
      </w:r>
      <w:r w:rsidRPr="00391C04">
        <w:rPr>
          <w:b/>
          <w:bCs/>
        </w:rPr>
        <w:t xml:space="preserve">List </w:t>
      </w:r>
      <w:r>
        <w:rPr>
          <w:b/>
          <w:bCs/>
        </w:rPr>
        <w:t xml:space="preserve">Workspaces </w:t>
      </w:r>
      <w:r>
        <w:t>API will returned paginated results. If you are not using the .NET SDK, your code should handle continuation tokens by implemenitng the pagainted results pattern.</w:t>
      </w:r>
    </w:p>
    <w:p w14:paraId="7D76CA21" w14:textId="6E13D06C" w:rsidR="00333623" w:rsidRDefault="00333623" w:rsidP="00333623">
      <w:r>
        <w:t xml:space="preserve">Now let’s look at a simple example of calling the </w:t>
      </w:r>
      <w:r w:rsidRPr="00391C04">
        <w:rPr>
          <w:b/>
          <w:bCs/>
        </w:rPr>
        <w:t xml:space="preserve">List </w:t>
      </w:r>
      <w:r>
        <w:rPr>
          <w:b/>
          <w:bCs/>
        </w:rPr>
        <w:t xml:space="preserve">Workspaces </w:t>
      </w:r>
      <w:r>
        <w:t xml:space="preserve">API using the .NET SDK. The following code listing demonstrates how to chain a call to </w:t>
      </w:r>
      <w:proofErr w:type="spellStart"/>
      <w:r w:rsidRPr="00025E27">
        <w:rPr>
          <w:b/>
          <w:bCs/>
        </w:rPr>
        <w:t>ToList</w:t>
      </w:r>
      <w:proofErr w:type="spellEnd"/>
      <w:r>
        <w:t xml:space="preserve"> after the call to </w:t>
      </w:r>
      <w:proofErr w:type="spellStart"/>
      <w:r w:rsidRPr="00025E27">
        <w:rPr>
          <w:b/>
          <w:bCs/>
        </w:rPr>
        <w:t>List</w:t>
      </w:r>
      <w:r>
        <w:rPr>
          <w:b/>
          <w:bCs/>
        </w:rPr>
        <w:t>Workspaces</w:t>
      </w:r>
      <w:proofErr w:type="spellEnd"/>
      <w:r>
        <w:t xml:space="preserve">. This makes it possible to retrieve the </w:t>
      </w:r>
      <w:r w:rsidR="00773FE3">
        <w:t>workspaces</w:t>
      </w:r>
      <w:r>
        <w:t xml:space="preserve"> list as a standard .NET collection which you can enumerate through using a </w:t>
      </w:r>
      <w:r w:rsidRPr="00025E27">
        <w:rPr>
          <w:b/>
          <w:bCs/>
        </w:rPr>
        <w:t>foreach</w:t>
      </w:r>
      <w:r>
        <w:t xml:space="preserve"> loop.</w:t>
      </w:r>
    </w:p>
    <w:p w14:paraId="75ECABAF" w14:textId="77777777" w:rsidR="00333623" w:rsidRPr="00A97169" w:rsidRDefault="00333623" w:rsidP="00333623">
      <w:pPr>
        <w:pStyle w:val="CodeListing"/>
      </w:pPr>
      <w:r w:rsidRPr="00A97169">
        <w:t>// create .NET SDK Client object</w:t>
      </w:r>
    </w:p>
    <w:p w14:paraId="13835508" w14:textId="77777777" w:rsidR="00333623" w:rsidRPr="00A97169" w:rsidRDefault="00333623" w:rsidP="00333623">
      <w:pPr>
        <w:pStyle w:val="CodeListing"/>
      </w:pPr>
      <w:r w:rsidRPr="00A97169">
        <w:t>string accessToken = EntraIdTokenManager.GetFabricAccessToken();</w:t>
      </w:r>
    </w:p>
    <w:p w14:paraId="3061E282" w14:textId="77777777" w:rsidR="00333623" w:rsidRPr="00A97169" w:rsidRDefault="00333623" w:rsidP="00333623">
      <w:pPr>
        <w:pStyle w:val="CodeListing"/>
      </w:pPr>
      <w:r w:rsidRPr="00A97169">
        <w:t>FabricClient fabricApiClient = new FabricClient(accessToken);</w:t>
      </w:r>
    </w:p>
    <w:p w14:paraId="363B5D75" w14:textId="77777777" w:rsidR="00333623" w:rsidRDefault="00333623" w:rsidP="00333623">
      <w:pPr>
        <w:pStyle w:val="CodeListing"/>
      </w:pPr>
    </w:p>
    <w:p w14:paraId="1E7D2F3E" w14:textId="77777777" w:rsidR="00333623" w:rsidRPr="00CA7D99" w:rsidRDefault="00333623" w:rsidP="00333623">
      <w:pPr>
        <w:pStyle w:val="CodeListing"/>
      </w:pPr>
      <w:r>
        <w:t>// call the List Workspaces API</w:t>
      </w:r>
    </w:p>
    <w:p w14:paraId="438A19EA" w14:textId="77777777" w:rsidR="00333623" w:rsidRDefault="00333623" w:rsidP="00333623">
      <w:pPr>
        <w:pStyle w:val="CodeListing"/>
      </w:pPr>
      <w:r>
        <w:t>List&lt;Workspace&gt; workspaces = fabricApiClient.Core.Workspaces.ListWorkspaces().ToList();</w:t>
      </w:r>
    </w:p>
    <w:p w14:paraId="24110F49" w14:textId="77777777" w:rsidR="00333623" w:rsidRDefault="00333623" w:rsidP="00333623">
      <w:pPr>
        <w:pStyle w:val="CodeListing"/>
      </w:pPr>
    </w:p>
    <w:p w14:paraId="3D841EDD" w14:textId="77777777" w:rsidR="00333623" w:rsidRDefault="00333623" w:rsidP="00333623">
      <w:pPr>
        <w:pStyle w:val="CodeListing"/>
      </w:pPr>
      <w:r>
        <w:t>// enumerate through list of workspaces</w:t>
      </w:r>
    </w:p>
    <w:p w14:paraId="10A0D8BC" w14:textId="77777777" w:rsidR="00333623" w:rsidRDefault="00333623" w:rsidP="00333623">
      <w:pPr>
        <w:pStyle w:val="CodeListing"/>
      </w:pPr>
      <w:r>
        <w:t>foreach (var workspace in workspaces) {</w:t>
      </w:r>
    </w:p>
    <w:p w14:paraId="05A74C9D" w14:textId="77777777" w:rsidR="00333623" w:rsidRDefault="00333623" w:rsidP="00333623">
      <w:pPr>
        <w:pStyle w:val="CodeListing"/>
      </w:pPr>
      <w:r>
        <w:t xml:space="preserve">  Console.WriteLine(workspace.DisplayName);</w:t>
      </w:r>
    </w:p>
    <w:p w14:paraId="215FC859" w14:textId="7E32CBDE" w:rsidR="00333623" w:rsidRDefault="00333623" w:rsidP="00BD368D">
      <w:pPr>
        <w:pStyle w:val="CodeListing"/>
      </w:pPr>
      <w:r>
        <w:t>}</w:t>
      </w:r>
    </w:p>
    <w:p w14:paraId="6A8C3F6B" w14:textId="7D6B94EA" w:rsidR="00576AA2" w:rsidRDefault="00576AA2" w:rsidP="00E9542F">
      <w:pPr>
        <w:pStyle w:val="Heading3"/>
      </w:pPr>
      <w:r w:rsidRPr="00FA1B69">
        <w:t>Creat</w:t>
      </w:r>
      <w:r w:rsidR="00E43263">
        <w:t>e</w:t>
      </w:r>
      <w:r w:rsidRPr="00FA1B69">
        <w:t xml:space="preserve"> </w:t>
      </w:r>
      <w:r w:rsidR="00E9542F">
        <w:t xml:space="preserve">a </w:t>
      </w:r>
      <w:r w:rsidRPr="00FA1B69">
        <w:t>Workspace</w:t>
      </w:r>
    </w:p>
    <w:p w14:paraId="76868154" w14:textId="64F11A34" w:rsidR="00BD368D" w:rsidRPr="00CB13A9" w:rsidRDefault="00BD368D" w:rsidP="00CB13A9">
      <w:r>
        <w:t xml:space="preserve">You </w:t>
      </w:r>
      <w:r w:rsidR="00773FE3">
        <w:t xml:space="preserve">call </w:t>
      </w:r>
      <w:r>
        <w:t xml:space="preserve">the </w:t>
      </w:r>
      <w:r w:rsidRPr="00CB13A9">
        <w:rPr>
          <w:b/>
          <w:bCs/>
        </w:rPr>
        <w:t>Create Workspace</w:t>
      </w:r>
      <w:r>
        <w:t xml:space="preserve"> API </w:t>
      </w:r>
      <w:r w:rsidR="00773FE3">
        <w:t xml:space="preserve">to create new workspaces </w:t>
      </w:r>
      <w:r w:rsidR="00CB13A9">
        <w:t xml:space="preserve">by executing a POST </w:t>
      </w:r>
      <w:r>
        <w:t>to a URI to the base URI</w:t>
      </w:r>
      <w:r w:rsidR="00773FE3">
        <w:t xml:space="preserve"> and </w:t>
      </w:r>
      <w:r w:rsidR="00773FE3" w:rsidRPr="00764600">
        <w:rPr>
          <w:b/>
          <w:bCs/>
        </w:rPr>
        <w:t>/</w:t>
      </w:r>
      <w:r w:rsidR="00773FE3">
        <w:rPr>
          <w:b/>
          <w:bCs/>
        </w:rPr>
        <w:t>workspaces</w:t>
      </w:r>
      <w:r>
        <w:t>.</w:t>
      </w:r>
    </w:p>
    <w:p w14:paraId="36BAC05B" w14:textId="77777777" w:rsidR="00CB13A9" w:rsidRPr="00CB13A9" w:rsidRDefault="00CB13A9" w:rsidP="00CB13A9">
      <w:pPr>
        <w:pStyle w:val="CodeListing"/>
      </w:pPr>
      <w:r w:rsidRPr="00CB13A9">
        <w:t>POST https://api.fabric.microsoft.com/v1/workspaces</w:t>
      </w:r>
    </w:p>
    <w:p w14:paraId="357238DA" w14:textId="4926884D" w:rsidR="00CB13A9" w:rsidRDefault="00CB13A9" w:rsidP="00CB13A9">
      <w:r>
        <w:t xml:space="preserve">You must include JSON in the request body with the </w:t>
      </w:r>
      <w:proofErr w:type="spellStart"/>
      <w:r w:rsidRPr="00CB13A9">
        <w:rPr>
          <w:b/>
          <w:bCs/>
        </w:rPr>
        <w:t>displayName</w:t>
      </w:r>
      <w:proofErr w:type="spellEnd"/>
      <w:r>
        <w:t xml:space="preserve"> property. In addition to the </w:t>
      </w:r>
      <w:proofErr w:type="spellStart"/>
      <w:r w:rsidRPr="00CB13A9">
        <w:rPr>
          <w:b/>
          <w:bCs/>
        </w:rPr>
        <w:t>displayName</w:t>
      </w:r>
      <w:proofErr w:type="spellEnd"/>
      <w:r>
        <w:t xml:space="preserve"> property which is required, you can optionally add the </w:t>
      </w:r>
      <w:r w:rsidRPr="00CB13A9">
        <w:rPr>
          <w:b/>
          <w:bCs/>
        </w:rPr>
        <w:t>description</w:t>
      </w:r>
      <w:r>
        <w:t xml:space="preserve"> property and the </w:t>
      </w:r>
      <w:proofErr w:type="spellStart"/>
      <w:r w:rsidRPr="00CB13A9">
        <w:rPr>
          <w:b/>
          <w:bCs/>
        </w:rPr>
        <w:t>capacityId</w:t>
      </w:r>
      <w:proofErr w:type="spellEnd"/>
      <w:r>
        <w:t xml:space="preserve"> property.</w:t>
      </w:r>
    </w:p>
    <w:p w14:paraId="79FBDC35" w14:textId="77777777" w:rsidR="00CB13A9" w:rsidRDefault="00CB13A9" w:rsidP="00CB13A9">
      <w:pPr>
        <w:pStyle w:val="CodeListing"/>
      </w:pPr>
      <w:r>
        <w:t>{</w:t>
      </w:r>
    </w:p>
    <w:p w14:paraId="4E3BD55D" w14:textId="77777777" w:rsidR="00CB13A9" w:rsidRDefault="00CB13A9" w:rsidP="00CB13A9">
      <w:pPr>
        <w:pStyle w:val="CodeListing"/>
      </w:pPr>
      <w:r>
        <w:t xml:space="preserve">  "displayName": "Contoso Customer Workspace",</w:t>
      </w:r>
    </w:p>
    <w:p w14:paraId="68753137" w14:textId="77777777" w:rsidR="00CB13A9" w:rsidRDefault="00CB13A9" w:rsidP="00CB13A9">
      <w:pPr>
        <w:pStyle w:val="CodeListing"/>
      </w:pPr>
      <w:r>
        <w:t xml:space="preserve">  "description": "A modest description",</w:t>
      </w:r>
    </w:p>
    <w:p w14:paraId="72EE026A" w14:textId="77777777" w:rsidR="00CB13A9" w:rsidRDefault="00CB13A9" w:rsidP="00CB13A9">
      <w:pPr>
        <w:pStyle w:val="CodeListing"/>
      </w:pPr>
      <w:r>
        <w:t xml:space="preserve">  "capacityId": "</w:t>
      </w:r>
      <w:r w:rsidRPr="00A97169">
        <w:t>99999999-9999-9999-9999-999999999999</w:t>
      </w:r>
      <w:r>
        <w:t>"</w:t>
      </w:r>
    </w:p>
    <w:p w14:paraId="2FDF8AE1" w14:textId="77777777" w:rsidR="00CB13A9" w:rsidRDefault="00CB13A9" w:rsidP="00CB13A9">
      <w:pPr>
        <w:pStyle w:val="CodeListing"/>
      </w:pPr>
      <w:r>
        <w:t>}</w:t>
      </w:r>
    </w:p>
    <w:p w14:paraId="2DDFA2A5" w14:textId="516709C0" w:rsidR="00CB13A9" w:rsidRDefault="00CB13A9" w:rsidP="00CB13A9">
      <w:r>
        <w:t xml:space="preserve">A successful call to the </w:t>
      </w:r>
      <w:r w:rsidRPr="00CB13A9">
        <w:rPr>
          <w:b/>
          <w:bCs/>
        </w:rPr>
        <w:t>Create Workspace</w:t>
      </w:r>
      <w:r>
        <w:t xml:space="preserve"> API runs synchronously and returns a </w:t>
      </w:r>
      <w:r w:rsidRPr="007812BF">
        <w:rPr>
          <w:b/>
          <w:bCs/>
        </w:rPr>
        <w:t>201 Created</w:t>
      </w:r>
      <w:r>
        <w:t xml:space="preserve"> HTTP status code. A successful response will also include JSON in the response body with several properties including the </w:t>
      </w:r>
      <w:r w:rsidRPr="00CB13A9">
        <w:rPr>
          <w:b/>
          <w:bCs/>
        </w:rPr>
        <w:t>id</w:t>
      </w:r>
      <w:r>
        <w:t xml:space="preserve"> property</w:t>
      </w:r>
      <w:r w:rsidR="00773FE3">
        <w:t xml:space="preserve"> for the new workspace</w:t>
      </w:r>
      <w:r>
        <w:t>.</w:t>
      </w:r>
    </w:p>
    <w:p w14:paraId="776F63A9" w14:textId="77777777" w:rsidR="00CB13A9" w:rsidRDefault="00CB13A9" w:rsidP="00CB13A9">
      <w:pPr>
        <w:pStyle w:val="CodeListing"/>
      </w:pPr>
      <w:r>
        <w:t>{</w:t>
      </w:r>
    </w:p>
    <w:p w14:paraId="074F54CA" w14:textId="77777777" w:rsidR="00CB13A9" w:rsidRDefault="00CB13A9" w:rsidP="00CB13A9">
      <w:pPr>
        <w:pStyle w:val="CodeListing"/>
      </w:pPr>
      <w:r>
        <w:t xml:space="preserve">  "id": "11111111-1111-1111-1111-111111111111",</w:t>
      </w:r>
    </w:p>
    <w:p w14:paraId="09748FBE" w14:textId="77777777" w:rsidR="00CB13A9" w:rsidRDefault="00CB13A9" w:rsidP="00CB13A9">
      <w:pPr>
        <w:pStyle w:val="CodeListing"/>
      </w:pPr>
      <w:r>
        <w:t xml:space="preserve">  "displayName": "Contoso Customer Workspace",</w:t>
      </w:r>
    </w:p>
    <w:p w14:paraId="57BB3501" w14:textId="77777777" w:rsidR="00CB13A9" w:rsidRDefault="00CB13A9" w:rsidP="00CB13A9">
      <w:pPr>
        <w:pStyle w:val="CodeListing"/>
      </w:pPr>
      <w:r>
        <w:t xml:space="preserve">  "description": "A modest description",</w:t>
      </w:r>
    </w:p>
    <w:p w14:paraId="43ED3E0E" w14:textId="77777777" w:rsidR="00CB13A9" w:rsidRDefault="00CB13A9" w:rsidP="00CB13A9">
      <w:pPr>
        <w:pStyle w:val="CodeListing"/>
      </w:pPr>
      <w:r>
        <w:t xml:space="preserve">  "type": "Workspace",</w:t>
      </w:r>
    </w:p>
    <w:p w14:paraId="7F727EFE" w14:textId="77777777" w:rsidR="00CB13A9" w:rsidRDefault="00CB13A9" w:rsidP="00CB13A9">
      <w:pPr>
        <w:pStyle w:val="CodeListing"/>
      </w:pPr>
      <w:r>
        <w:t xml:space="preserve">  "capacityId": "</w:t>
      </w:r>
      <w:r w:rsidRPr="00A97169">
        <w:t>99999999-9999-9999-9999-999999999999</w:t>
      </w:r>
      <w:r>
        <w:t>"</w:t>
      </w:r>
    </w:p>
    <w:p w14:paraId="667EC34B" w14:textId="77777777" w:rsidR="00CB13A9" w:rsidRDefault="00CB13A9" w:rsidP="00CB13A9">
      <w:pPr>
        <w:pStyle w:val="CodeListing"/>
      </w:pPr>
      <w:r>
        <w:t>}</w:t>
      </w:r>
    </w:p>
    <w:p w14:paraId="7D76301C" w14:textId="77777777" w:rsidR="00575578" w:rsidRDefault="00575578">
      <w:r>
        <w:br w:type="page"/>
      </w:r>
    </w:p>
    <w:p w14:paraId="72647B12" w14:textId="7AF3FE78" w:rsidR="003C3747" w:rsidRDefault="008B1F10" w:rsidP="00CB13A9">
      <w:r>
        <w:lastRenderedPageBreak/>
        <w:t xml:space="preserve">Now let’s look at an example of calling the </w:t>
      </w:r>
      <w:r w:rsidRPr="008B1F10">
        <w:rPr>
          <w:b/>
          <w:bCs/>
        </w:rPr>
        <w:t>Create Workspace</w:t>
      </w:r>
      <w:r>
        <w:t xml:space="preserve"> API using the .NET SDK.</w:t>
      </w:r>
      <w:r w:rsidR="00773FE3">
        <w:t xml:space="preserve"> The first step is to </w:t>
      </w:r>
      <w:r w:rsidR="003C3747">
        <w:t>create a</w:t>
      </w:r>
      <w:r w:rsidR="00BD368D">
        <w:t xml:space="preserve">n </w:t>
      </w:r>
      <w:r w:rsidR="00773FE3">
        <w:t xml:space="preserve">object of type </w:t>
      </w:r>
      <w:proofErr w:type="spellStart"/>
      <w:r w:rsidR="00773FE3" w:rsidRPr="003C3747">
        <w:rPr>
          <w:b/>
          <w:bCs/>
        </w:rPr>
        <w:t>CreateWorkspaceRequest</w:t>
      </w:r>
      <w:proofErr w:type="spellEnd"/>
      <w:r w:rsidR="00773FE3">
        <w:t xml:space="preserve"> </w:t>
      </w:r>
      <w:r w:rsidR="003C3747">
        <w:t xml:space="preserve">and initialize </w:t>
      </w:r>
      <w:r w:rsidR="00BD368D">
        <w:t xml:space="preserve">this object </w:t>
      </w:r>
      <w:r w:rsidR="003C3747">
        <w:t xml:space="preserve">with property values to populate the POST </w:t>
      </w:r>
      <w:r w:rsidR="00BD368D">
        <w:t xml:space="preserve">request </w:t>
      </w:r>
      <w:r w:rsidR="003C3747">
        <w:t xml:space="preserve">body. Next, you call the </w:t>
      </w:r>
      <w:proofErr w:type="spellStart"/>
      <w:r w:rsidR="003C3747" w:rsidRPr="003C3747">
        <w:rPr>
          <w:b/>
          <w:bCs/>
        </w:rPr>
        <w:t>CreateWorkspace</w:t>
      </w:r>
      <w:proofErr w:type="spellEnd"/>
      <w:r w:rsidR="003C3747">
        <w:t xml:space="preserve"> method exposed by the </w:t>
      </w:r>
      <w:r w:rsidR="003C3747" w:rsidRPr="003C3747">
        <w:rPr>
          <w:b/>
          <w:bCs/>
        </w:rPr>
        <w:t>Workspaces</w:t>
      </w:r>
      <w:r w:rsidR="003C3747">
        <w:t xml:space="preserve"> client passing the </w:t>
      </w:r>
      <w:proofErr w:type="spellStart"/>
      <w:r w:rsidR="003C3747" w:rsidRPr="003C3747">
        <w:rPr>
          <w:b/>
          <w:bCs/>
        </w:rPr>
        <w:t>CreateWorkspaceRequest</w:t>
      </w:r>
      <w:proofErr w:type="spellEnd"/>
      <w:r w:rsidR="003C3747">
        <w:t xml:space="preserve"> object.</w:t>
      </w:r>
    </w:p>
    <w:p w14:paraId="248E8924" w14:textId="77777777" w:rsidR="00A97169" w:rsidRPr="00A97169" w:rsidRDefault="00A97169" w:rsidP="00A97169">
      <w:pPr>
        <w:pStyle w:val="CodeListing"/>
      </w:pPr>
      <w:r w:rsidRPr="00A97169">
        <w:t>// acquire data for create workspace request</w:t>
      </w:r>
    </w:p>
    <w:p w14:paraId="0B2FEB59" w14:textId="77777777" w:rsidR="00A97169" w:rsidRPr="00A97169" w:rsidRDefault="00A97169" w:rsidP="00A97169">
      <w:pPr>
        <w:pStyle w:val="CodeListing"/>
      </w:pPr>
      <w:r w:rsidRPr="00A97169">
        <w:t>string workspaceName = "Contoso Customer Workspace";</w:t>
      </w:r>
    </w:p>
    <w:p w14:paraId="48646177" w14:textId="1213F951" w:rsidR="00A97169" w:rsidRPr="00A97169" w:rsidRDefault="00A97169" w:rsidP="00A97169">
      <w:pPr>
        <w:pStyle w:val="CodeListing"/>
      </w:pPr>
      <w:r w:rsidRPr="00A97169">
        <w:t>string workspaceDescription = "Workspace</w:t>
      </w:r>
      <w:r w:rsidR="00A2561A">
        <w:t xml:space="preserve"> for </w:t>
      </w:r>
      <w:r w:rsidR="00A2561A" w:rsidRPr="00A97169">
        <w:t xml:space="preserve">Contoso Customer </w:t>
      </w:r>
      <w:r w:rsidR="00A2561A">
        <w:t>Tenant</w:t>
      </w:r>
      <w:r w:rsidRPr="00A97169">
        <w:t>";</w:t>
      </w:r>
    </w:p>
    <w:p w14:paraId="4DFBEB8B" w14:textId="5F4F303F" w:rsidR="00A97169" w:rsidRPr="00A97169" w:rsidRDefault="00A97169" w:rsidP="00A97169">
      <w:pPr>
        <w:pStyle w:val="CodeListing"/>
      </w:pPr>
      <w:r w:rsidRPr="00A97169">
        <w:t xml:space="preserve">Guid </w:t>
      </w:r>
      <w:r w:rsidR="00CA7D99">
        <w:t>c</w:t>
      </w:r>
      <w:r w:rsidRPr="00A97169">
        <w:t>ap</w:t>
      </w:r>
      <w:r w:rsidR="00CA7D99">
        <w:t>a</w:t>
      </w:r>
      <w:r w:rsidRPr="00A97169">
        <w:t>cityId = new Guid("99999999-9999-9999-9999-999999999999");</w:t>
      </w:r>
    </w:p>
    <w:p w14:paraId="5488211E" w14:textId="77777777" w:rsidR="00A97169" w:rsidRPr="00A97169" w:rsidRDefault="00A97169" w:rsidP="00A97169">
      <w:pPr>
        <w:pStyle w:val="CodeListing"/>
      </w:pPr>
    </w:p>
    <w:p w14:paraId="056B4BC7" w14:textId="77777777" w:rsidR="00A97169" w:rsidRPr="00A97169" w:rsidRDefault="00A97169" w:rsidP="00A97169">
      <w:pPr>
        <w:pStyle w:val="CodeListing"/>
      </w:pPr>
      <w:r w:rsidRPr="00A97169">
        <w:t>// prepare create workspace request</w:t>
      </w:r>
    </w:p>
    <w:p w14:paraId="0046B689" w14:textId="77777777" w:rsidR="00A97169" w:rsidRPr="00A97169" w:rsidRDefault="00A97169" w:rsidP="00A97169">
      <w:pPr>
        <w:pStyle w:val="CodeListing"/>
      </w:pPr>
      <w:r w:rsidRPr="00A97169">
        <w:t>var createRequest = new CreateWorkspaceRequest(workspaceName);</w:t>
      </w:r>
    </w:p>
    <w:p w14:paraId="33D563D0" w14:textId="77777777" w:rsidR="00A97169" w:rsidRPr="00A97169" w:rsidRDefault="00A97169" w:rsidP="00A97169">
      <w:pPr>
        <w:pStyle w:val="CodeListing"/>
      </w:pPr>
      <w:r w:rsidRPr="00A97169">
        <w:t>createRequest.Description = workspaceDescription;</w:t>
      </w:r>
    </w:p>
    <w:p w14:paraId="1C62E554" w14:textId="507931C9" w:rsidR="00A97169" w:rsidRPr="00A97169" w:rsidRDefault="00A97169" w:rsidP="00A97169">
      <w:pPr>
        <w:pStyle w:val="CodeListing"/>
      </w:pPr>
      <w:r w:rsidRPr="00A97169">
        <w:t xml:space="preserve">createRequest.CapacityId = </w:t>
      </w:r>
      <w:r w:rsidR="00CA7D99">
        <w:t>c</w:t>
      </w:r>
      <w:r w:rsidR="00CA7D99" w:rsidRPr="00A97169">
        <w:t>ap</w:t>
      </w:r>
      <w:r w:rsidR="00CA7D99">
        <w:t>a</w:t>
      </w:r>
      <w:r w:rsidR="00CA7D99" w:rsidRPr="00A97169">
        <w:t>cityId</w:t>
      </w:r>
      <w:r w:rsidRPr="00A97169">
        <w:t>;</w:t>
      </w:r>
    </w:p>
    <w:p w14:paraId="19048350" w14:textId="77777777" w:rsidR="00A97169" w:rsidRPr="00A97169" w:rsidRDefault="00A97169" w:rsidP="00A97169">
      <w:pPr>
        <w:pStyle w:val="CodeListing"/>
      </w:pPr>
    </w:p>
    <w:p w14:paraId="5D2E4597" w14:textId="77777777" w:rsidR="00A97169" w:rsidRPr="00A97169" w:rsidRDefault="00A97169" w:rsidP="00A97169">
      <w:pPr>
        <w:pStyle w:val="CodeListing"/>
      </w:pPr>
      <w:r w:rsidRPr="00A97169">
        <w:t>// call Create Workspace API</w:t>
      </w:r>
    </w:p>
    <w:p w14:paraId="53308E2B" w14:textId="77777777" w:rsidR="00A97169" w:rsidRPr="00A97169" w:rsidRDefault="00A97169" w:rsidP="00A97169">
      <w:pPr>
        <w:pStyle w:val="CodeListing"/>
      </w:pPr>
      <w:r w:rsidRPr="00A97169">
        <w:t>Workspace workspace = fabricApiClient.Core.Workspaces.CreateWorkspace(createRequest).Value;</w:t>
      </w:r>
    </w:p>
    <w:p w14:paraId="08CAD912" w14:textId="77777777" w:rsidR="00A97169" w:rsidRPr="00A97169" w:rsidRDefault="00A97169" w:rsidP="00A97169">
      <w:pPr>
        <w:pStyle w:val="CodeListing"/>
      </w:pPr>
    </w:p>
    <w:p w14:paraId="68F64C05" w14:textId="7E6B5F4A" w:rsidR="00A97169" w:rsidRPr="00A97169" w:rsidRDefault="00A97169" w:rsidP="00A97169">
      <w:pPr>
        <w:pStyle w:val="CodeListing"/>
      </w:pPr>
      <w:r w:rsidRPr="00A97169">
        <w:t xml:space="preserve">// </w:t>
      </w:r>
      <w:r w:rsidR="00AF5349">
        <w:t>capture</w:t>
      </w:r>
      <w:r w:rsidRPr="00A97169">
        <w:t xml:space="preserve"> Id of new workspace</w:t>
      </w:r>
    </w:p>
    <w:p w14:paraId="157AB38B" w14:textId="6B12CF4C" w:rsidR="00A97169" w:rsidRPr="00FA1B69" w:rsidRDefault="00A97169" w:rsidP="008953B7">
      <w:pPr>
        <w:pStyle w:val="CodeListing"/>
      </w:pPr>
      <w:r w:rsidRPr="00A97169">
        <w:t>Guid workspaceId = workspace.Id;</w:t>
      </w:r>
    </w:p>
    <w:p w14:paraId="3F43B0EC" w14:textId="58551900" w:rsidR="00465E63" w:rsidRDefault="00BD368D" w:rsidP="00AF5349">
      <w:r>
        <w:t xml:space="preserve">In the previous code listing, you can observe </w:t>
      </w:r>
      <w:r w:rsidR="00465E63">
        <w:t xml:space="preserve">there is a chained call to the </w:t>
      </w:r>
      <w:r w:rsidR="00465E63" w:rsidRPr="00465E63">
        <w:rPr>
          <w:b/>
          <w:bCs/>
        </w:rPr>
        <w:t>Value</w:t>
      </w:r>
      <w:r w:rsidR="00465E63">
        <w:t xml:space="preserve"> property after the call to </w:t>
      </w:r>
      <w:proofErr w:type="spellStart"/>
      <w:r w:rsidR="00465E63" w:rsidRPr="00465E63">
        <w:rPr>
          <w:b/>
          <w:bCs/>
        </w:rPr>
        <w:t>CreateWorkspace</w:t>
      </w:r>
      <w:proofErr w:type="spellEnd"/>
      <w:r w:rsidR="00465E63">
        <w:t xml:space="preserve">. </w:t>
      </w:r>
      <w:r>
        <w:t xml:space="preserve">The </w:t>
      </w:r>
      <w:r w:rsidRPr="00BD368D">
        <w:rPr>
          <w:b/>
          <w:bCs/>
        </w:rPr>
        <w:t>Value</w:t>
      </w:r>
      <w:r>
        <w:t xml:space="preserve"> property </w:t>
      </w:r>
      <w:r w:rsidR="00465E63">
        <w:t>returns a strongly-typed .NET object with properties for the new workspace</w:t>
      </w:r>
      <w:r>
        <w:t xml:space="preserve"> that </w:t>
      </w:r>
      <w:r w:rsidR="009E03AC">
        <w:t xml:space="preserve">has </w:t>
      </w:r>
      <w:r>
        <w:t>just been created</w:t>
      </w:r>
      <w:r w:rsidR="00465E63">
        <w:t>. This makes it possible to capture th</w:t>
      </w:r>
      <w:r>
        <w:t xml:space="preserve">e workspace </w:t>
      </w:r>
      <w:r w:rsidR="00465E63" w:rsidRPr="00465E63">
        <w:rPr>
          <w:b/>
          <w:bCs/>
        </w:rPr>
        <w:t>Id</w:t>
      </w:r>
      <w:r w:rsidR="00465E63">
        <w:t xml:space="preserve"> property which is </w:t>
      </w:r>
      <w:r w:rsidR="009E03AC">
        <w:t xml:space="preserve">an essential step </w:t>
      </w:r>
      <w:r w:rsidR="00465E63">
        <w:t>as you begin to create workspace items inside a new workspace.</w:t>
      </w:r>
    </w:p>
    <w:p w14:paraId="66922A03" w14:textId="34F5223E" w:rsidR="00AF5349" w:rsidRDefault="00BD368D" w:rsidP="00AF5349">
      <w:r>
        <w:t xml:space="preserve">There is an important restriction </w:t>
      </w:r>
      <w:r w:rsidR="005003A3">
        <w:t xml:space="preserve">in Fabric </w:t>
      </w:r>
      <w:r>
        <w:t xml:space="preserve">that prevents two workspaces from having the same display name within the scope of </w:t>
      </w:r>
      <w:r w:rsidR="005003A3">
        <w:t xml:space="preserve">an </w:t>
      </w:r>
      <w:r>
        <w:t xml:space="preserve">Entra Id tenant. </w:t>
      </w:r>
      <w:r w:rsidR="00AF5349">
        <w:t xml:space="preserve">If </w:t>
      </w:r>
      <w:r>
        <w:t xml:space="preserve">you attempt to create a workspace </w:t>
      </w:r>
      <w:r w:rsidR="005003A3">
        <w:t xml:space="preserve">using </w:t>
      </w:r>
      <w:r>
        <w:t xml:space="preserve">the same display </w:t>
      </w:r>
      <w:r w:rsidR="00AF5349">
        <w:t xml:space="preserve">name </w:t>
      </w:r>
      <w:r>
        <w:t xml:space="preserve">as </w:t>
      </w:r>
      <w:r w:rsidR="00AF5349">
        <w:t xml:space="preserve">another </w:t>
      </w:r>
      <w:r>
        <w:t xml:space="preserve">existing </w:t>
      </w:r>
      <w:r w:rsidR="00AF5349">
        <w:t xml:space="preserve">workspace, the </w:t>
      </w:r>
      <w:r w:rsidR="00AF5349" w:rsidRPr="00BD368D">
        <w:rPr>
          <w:b/>
          <w:bCs/>
        </w:rPr>
        <w:t>Create Workspace</w:t>
      </w:r>
      <w:r w:rsidR="00AF5349">
        <w:t xml:space="preserve"> API will return a </w:t>
      </w:r>
      <w:r w:rsidR="00AF5349" w:rsidRPr="00AF5349">
        <w:rPr>
          <w:b/>
          <w:bCs/>
        </w:rPr>
        <w:t>409 Conflict</w:t>
      </w:r>
      <w:r w:rsidR="00AF5349">
        <w:t xml:space="preserve"> error with a message.</w:t>
      </w:r>
      <w:r w:rsidR="007812BF">
        <w:t xml:space="preserve"> </w:t>
      </w:r>
    </w:p>
    <w:p w14:paraId="71176B6B" w14:textId="1628A339" w:rsidR="007812BF" w:rsidRDefault="005003A3" w:rsidP="00AF5349">
      <w:r>
        <w:t xml:space="preserve">If you pass an invalid capacity Id value in a call to Create Workspace, the call will fail with a </w:t>
      </w:r>
      <w:r w:rsidR="007812BF" w:rsidRPr="007812BF">
        <w:rPr>
          <w:b/>
          <w:bCs/>
        </w:rPr>
        <w:t>404 Not Found</w:t>
      </w:r>
      <w:r w:rsidR="007812BF">
        <w:t xml:space="preserve"> error.</w:t>
      </w:r>
      <w:r>
        <w:t xml:space="preserve"> This can occur if you </w:t>
      </w:r>
      <w:r w:rsidR="009E03AC">
        <w:t xml:space="preserve">pass a </w:t>
      </w:r>
      <w:r>
        <w:t xml:space="preserve">capacity Id </w:t>
      </w:r>
      <w:r w:rsidR="009E03AC">
        <w:t xml:space="preserve">value that </w:t>
      </w:r>
      <w:r>
        <w:t>does not reference an existing Fabric capacity in the same Entra Id tenant. This can also occur if the capacity Id references a valid capacity but the caller has not be granted the permissions required to assign workspace</w:t>
      </w:r>
      <w:r w:rsidR="009E03AC">
        <w:t>s</w:t>
      </w:r>
      <w:r>
        <w:t xml:space="preserve"> to the capacity.</w:t>
      </w:r>
    </w:p>
    <w:p w14:paraId="762CF926" w14:textId="307F457E" w:rsidR="00E9542F" w:rsidRDefault="00675F5E" w:rsidP="00E9542F">
      <w:pPr>
        <w:pStyle w:val="Heading3"/>
      </w:pPr>
      <w:r>
        <w:t>Assign</w:t>
      </w:r>
      <w:r w:rsidR="008953B7">
        <w:t xml:space="preserve"> a </w:t>
      </w:r>
      <w:r w:rsidR="00E9542F" w:rsidRPr="00FA1B69">
        <w:t>Workspace</w:t>
      </w:r>
      <w:r w:rsidR="008953B7">
        <w:t xml:space="preserve"> </w:t>
      </w:r>
      <w:r>
        <w:t xml:space="preserve">to </w:t>
      </w:r>
      <w:r w:rsidR="008953B7">
        <w:t>a Capacity</w:t>
      </w:r>
    </w:p>
    <w:p w14:paraId="001FC852" w14:textId="77777777" w:rsidR="009E03AC" w:rsidRDefault="00ED1C23" w:rsidP="00E30CBE">
      <w:r>
        <w:t xml:space="preserve">You’ve seen </w:t>
      </w:r>
      <w:r w:rsidR="009E03AC">
        <w:t xml:space="preserve">it’s possible to </w:t>
      </w:r>
      <w:r>
        <w:t xml:space="preserve">assign a new workspace to a Fabric capacity when calling the </w:t>
      </w:r>
      <w:r w:rsidRPr="00ED1C23">
        <w:rPr>
          <w:b/>
          <w:bCs/>
        </w:rPr>
        <w:t>Create Workspace</w:t>
      </w:r>
      <w:r>
        <w:t xml:space="preserve"> API. This is the best </w:t>
      </w:r>
      <w:r w:rsidR="009E03AC">
        <w:t xml:space="preserve">practice in </w:t>
      </w:r>
      <w:r>
        <w:t>most scenarios as capacity assign</w:t>
      </w:r>
      <w:r w:rsidR="009E03AC">
        <w:t>ment</w:t>
      </w:r>
      <w:r>
        <w:t xml:space="preserve"> becomes part of the workspace provisioning process. However, there are other scenarios where you need to assign </w:t>
      </w:r>
      <w:r w:rsidR="009E03AC">
        <w:t xml:space="preserve">a </w:t>
      </w:r>
      <w:r>
        <w:t>workspace to a capacity</w:t>
      </w:r>
      <w:r w:rsidR="009E03AC">
        <w:t xml:space="preserve"> after the workspaces has already been created</w:t>
      </w:r>
      <w:r>
        <w:t xml:space="preserve">. </w:t>
      </w:r>
    </w:p>
    <w:p w14:paraId="457F2966" w14:textId="7AFF3D2B" w:rsidR="00675F5E" w:rsidRDefault="00ED1C23" w:rsidP="009E03AC">
      <w:r>
        <w:t xml:space="preserve">Consider a scenario where a workspace was assigned to one capacity when it was created and now you’d like to </w:t>
      </w:r>
      <w:r w:rsidR="009E03AC">
        <w:t xml:space="preserve">reassign </w:t>
      </w:r>
      <w:r>
        <w:t xml:space="preserve">the workspace to a different capacity. This </w:t>
      </w:r>
      <w:r w:rsidR="009E03AC">
        <w:t xml:space="preserve">can be accomplished by </w:t>
      </w:r>
      <w:r>
        <w:t xml:space="preserve">calling the </w:t>
      </w:r>
      <w:r w:rsidRPr="00ED1C23">
        <w:rPr>
          <w:b/>
          <w:bCs/>
        </w:rPr>
        <w:t>Workspaces -</w:t>
      </w:r>
      <w:r>
        <w:t xml:space="preserve"> </w:t>
      </w:r>
      <w:r w:rsidRPr="00ED1C23">
        <w:rPr>
          <w:b/>
          <w:bCs/>
        </w:rPr>
        <w:t>Assign To Capacity</w:t>
      </w:r>
      <w:r>
        <w:t xml:space="preserve"> API.</w:t>
      </w:r>
      <w:r w:rsidR="009E03AC">
        <w:t xml:space="preserve"> To call </w:t>
      </w:r>
      <w:r w:rsidR="005F18A8" w:rsidRPr="00CB13A9">
        <w:t xml:space="preserve">the </w:t>
      </w:r>
      <w:r w:rsidR="005F18A8" w:rsidRPr="00ED1C23">
        <w:rPr>
          <w:b/>
          <w:bCs/>
        </w:rPr>
        <w:t>Assign To Capacity</w:t>
      </w:r>
      <w:r w:rsidR="005F18A8">
        <w:t xml:space="preserve"> API</w:t>
      </w:r>
      <w:r w:rsidR="009E03AC">
        <w:t xml:space="preserve">, you execute </w:t>
      </w:r>
      <w:r w:rsidR="005F18A8">
        <w:t xml:space="preserve">a POST </w:t>
      </w:r>
      <w:r w:rsidR="009E03AC">
        <w:t xml:space="preserve">request to a </w:t>
      </w:r>
      <w:r w:rsidR="005F18A8">
        <w:t xml:space="preserve">URI </w:t>
      </w:r>
      <w:r w:rsidR="009E03AC">
        <w:t>parsed together with the following URI format</w:t>
      </w:r>
      <w:r w:rsidR="005F18A8">
        <w:t>.</w:t>
      </w:r>
    </w:p>
    <w:p w14:paraId="5359D6CD" w14:textId="2048E477" w:rsidR="00675F5E" w:rsidRPr="00773FE3" w:rsidRDefault="00675F5E" w:rsidP="00675F5E">
      <w:pPr>
        <w:pStyle w:val="CodeListing"/>
      </w:pPr>
      <w:r w:rsidRPr="00773FE3">
        <w:t>POST https://api.fabric.microsoft.com/v1/workspaces/{workspaceId}/assignToCapacity</w:t>
      </w:r>
    </w:p>
    <w:p w14:paraId="763E7DE0" w14:textId="7AC359B3" w:rsidR="005F18A8" w:rsidRDefault="005F18A8" w:rsidP="005F18A8">
      <w:r>
        <w:t>When call</w:t>
      </w:r>
      <w:r w:rsidR="009E03AC">
        <w:t>ing</w:t>
      </w:r>
      <w:r>
        <w:t xml:space="preserve"> </w:t>
      </w:r>
      <w:r w:rsidRPr="00CB13A9">
        <w:t xml:space="preserve">the </w:t>
      </w:r>
      <w:r w:rsidRPr="00ED1C23">
        <w:rPr>
          <w:b/>
          <w:bCs/>
        </w:rPr>
        <w:t>Assign To Capacity</w:t>
      </w:r>
      <w:r>
        <w:t xml:space="preserve"> API, you must pass JSON in the body of the POST request with the </w:t>
      </w:r>
      <w:proofErr w:type="spellStart"/>
      <w:r w:rsidRPr="005F18A8">
        <w:rPr>
          <w:b/>
          <w:bCs/>
        </w:rPr>
        <w:t>capacityId</w:t>
      </w:r>
      <w:proofErr w:type="spellEnd"/>
      <w:r>
        <w:t xml:space="preserve"> property.</w:t>
      </w:r>
    </w:p>
    <w:p w14:paraId="37932231" w14:textId="77777777" w:rsidR="00675F5E" w:rsidRPr="00773FE3" w:rsidRDefault="00675F5E" w:rsidP="00675F5E">
      <w:pPr>
        <w:pStyle w:val="CodeListing"/>
      </w:pPr>
      <w:r w:rsidRPr="00773FE3">
        <w:t>{</w:t>
      </w:r>
    </w:p>
    <w:p w14:paraId="22937709" w14:textId="26B9620E" w:rsidR="00675F5E" w:rsidRDefault="00675F5E" w:rsidP="00675F5E">
      <w:pPr>
        <w:pStyle w:val="CodeListing"/>
      </w:pPr>
      <w:r w:rsidRPr="00773FE3">
        <w:t xml:space="preserve">  </w:t>
      </w:r>
      <w:r>
        <w:t>"capacityId": "88888888-8888-8888-8888-888888888888"</w:t>
      </w:r>
    </w:p>
    <w:p w14:paraId="2645DD38" w14:textId="0E4A67D1" w:rsidR="00675F5E" w:rsidRDefault="00675F5E" w:rsidP="00675F5E">
      <w:pPr>
        <w:pStyle w:val="CodeListing"/>
      </w:pPr>
      <w:r>
        <w:t>}</w:t>
      </w:r>
    </w:p>
    <w:p w14:paraId="47036F21" w14:textId="45E48D9D" w:rsidR="00675F5E" w:rsidRDefault="005F18A8" w:rsidP="00675F5E">
      <w:r>
        <w:t xml:space="preserve">A successful call to </w:t>
      </w:r>
      <w:r w:rsidR="009E03AC">
        <w:t xml:space="preserve">the </w:t>
      </w:r>
      <w:r w:rsidRPr="005F18A8">
        <w:rPr>
          <w:b/>
          <w:bCs/>
        </w:rPr>
        <w:t>Assign to Capacity</w:t>
      </w:r>
      <w:r>
        <w:t xml:space="preserve"> </w:t>
      </w:r>
      <w:r w:rsidR="009E03AC">
        <w:t xml:space="preserve">API </w:t>
      </w:r>
      <w:r>
        <w:t xml:space="preserve">returns </w:t>
      </w:r>
      <w:r w:rsidRPr="009E03AC">
        <w:rPr>
          <w:b/>
          <w:bCs/>
        </w:rPr>
        <w:t>202 Accepted</w:t>
      </w:r>
      <w:r>
        <w:t xml:space="preserve"> indicating the </w:t>
      </w:r>
      <w:r w:rsidR="009E03AC">
        <w:t xml:space="preserve">call </w:t>
      </w:r>
      <w:r w:rsidR="000459EB">
        <w:t xml:space="preserve">will be processed as a long running operation. </w:t>
      </w:r>
      <w:r>
        <w:t xml:space="preserve">The following C# code demonstrates using the .NET SDK to call the </w:t>
      </w:r>
      <w:r w:rsidRPr="00ED1C23">
        <w:rPr>
          <w:b/>
          <w:bCs/>
        </w:rPr>
        <w:t>Assign To Capacity</w:t>
      </w:r>
      <w:r>
        <w:t xml:space="preserve"> API. As </w:t>
      </w:r>
      <w:r w:rsidR="009E03AC">
        <w:t>shown in the following code listing</w:t>
      </w:r>
      <w:r>
        <w:t xml:space="preserve">, you must first initialize an </w:t>
      </w:r>
      <w:r w:rsidRPr="005F18A8">
        <w:rPr>
          <w:b/>
          <w:bCs/>
        </w:rPr>
        <w:t>AssignWorkspaceToCapacityRequest</w:t>
      </w:r>
      <w:r>
        <w:t xml:space="preserve"> </w:t>
      </w:r>
      <w:r>
        <w:lastRenderedPageBreak/>
        <w:t xml:space="preserve">object with the capacity Id. Then you pass that object as a parameter in the call to </w:t>
      </w:r>
      <w:r w:rsidRPr="005F18A8">
        <w:rPr>
          <w:b/>
          <w:bCs/>
        </w:rPr>
        <w:t>AssignToCapacity</w:t>
      </w:r>
      <w:r>
        <w:t xml:space="preserve"> along with another parameter with the workspace Id.</w:t>
      </w:r>
    </w:p>
    <w:p w14:paraId="333C21A0" w14:textId="6EA57C87" w:rsidR="00ED1C23" w:rsidRDefault="00ED1C23" w:rsidP="00ED1C23">
      <w:pPr>
        <w:pStyle w:val="CodeListing"/>
      </w:pPr>
      <w:r>
        <w:t>var assignmentRequest = new AssignWorkspaceToCapacityRequest(</w:t>
      </w:r>
      <w:r w:rsidR="00BA2AF1">
        <w:t>“</w:t>
      </w:r>
      <w:r w:rsidR="00BA2AF1" w:rsidRPr="00BA2AF1">
        <w:t>88888888-8888-8888-8888-888888888888</w:t>
      </w:r>
      <w:r w:rsidR="00BA2AF1">
        <w:t>”</w:t>
      </w:r>
      <w:r>
        <w:t>);</w:t>
      </w:r>
    </w:p>
    <w:p w14:paraId="24E2D324" w14:textId="77777777" w:rsidR="00ED1C23" w:rsidRDefault="00ED1C23" w:rsidP="00ED1C23">
      <w:pPr>
        <w:pStyle w:val="CodeListing"/>
      </w:pPr>
    </w:p>
    <w:p w14:paraId="2CCAC1A7" w14:textId="77777777" w:rsidR="00ED1C23" w:rsidRDefault="00ED1C23" w:rsidP="00ED1C23">
      <w:pPr>
        <w:pStyle w:val="CodeListing"/>
      </w:pPr>
      <w:r>
        <w:t>fabricApiClient.Core.Workspaces.AssignToCapacity(workspaceId, assignmentRequest);</w:t>
      </w:r>
    </w:p>
    <w:p w14:paraId="66EB649F" w14:textId="72E8CE47" w:rsidR="008953B7" w:rsidRDefault="00675F5E" w:rsidP="008953B7">
      <w:pPr>
        <w:pStyle w:val="Heading3"/>
      </w:pPr>
      <w:r>
        <w:t>Unassign</w:t>
      </w:r>
      <w:r w:rsidR="008953B7">
        <w:t xml:space="preserve"> a </w:t>
      </w:r>
      <w:r w:rsidR="008953B7" w:rsidRPr="00FA1B69">
        <w:t>Workspace</w:t>
      </w:r>
      <w:r w:rsidR="008953B7">
        <w:t xml:space="preserve"> </w:t>
      </w:r>
      <w:r>
        <w:t xml:space="preserve">from </w:t>
      </w:r>
      <w:r w:rsidR="008953B7">
        <w:t>a Capacity</w:t>
      </w:r>
    </w:p>
    <w:p w14:paraId="3EC1CD5D" w14:textId="57BDE9D9" w:rsidR="000459EB" w:rsidRDefault="009E03AC" w:rsidP="000459EB">
      <w:r>
        <w:t xml:space="preserve">There could also be </w:t>
      </w:r>
      <w:r w:rsidR="006F731D">
        <w:t xml:space="preserve">a scenario </w:t>
      </w:r>
      <w:r>
        <w:t xml:space="preserve">when you want to unassign a workspace from a capacity. </w:t>
      </w:r>
      <w:r w:rsidR="000E7A3F">
        <w:t xml:space="preserve">The </w:t>
      </w:r>
      <w:r w:rsidR="000E7A3F" w:rsidRPr="000E7A3F">
        <w:rPr>
          <w:b/>
          <w:bCs/>
        </w:rPr>
        <w:t>Unassign From Capacity</w:t>
      </w:r>
      <w:r w:rsidR="000E7A3F">
        <w:t xml:space="preserve"> API can be used to accomplish this task by you executing a POST request to a URI parsed together with the following URI format.</w:t>
      </w:r>
    </w:p>
    <w:p w14:paraId="2BF04147" w14:textId="77777777" w:rsidR="000459EB" w:rsidRDefault="000459EB" w:rsidP="000459EB">
      <w:pPr>
        <w:pStyle w:val="CodeListing"/>
      </w:pPr>
      <w:r w:rsidRPr="00675F5E">
        <w:t>POST https://api.fabric.microsoft.com/v1/workspaces/{workspaceId}/unassignFromCapacity</w:t>
      </w:r>
    </w:p>
    <w:p w14:paraId="5D166231" w14:textId="6C895543" w:rsidR="000459EB" w:rsidRDefault="000E7A3F" w:rsidP="00675F5E">
      <w:r>
        <w:t xml:space="preserve">A successful call to the </w:t>
      </w:r>
      <w:r>
        <w:rPr>
          <w:b/>
          <w:bCs/>
        </w:rPr>
        <w:t>Una</w:t>
      </w:r>
      <w:r w:rsidRPr="005F18A8">
        <w:rPr>
          <w:b/>
          <w:bCs/>
        </w:rPr>
        <w:t xml:space="preserve">ssign </w:t>
      </w:r>
      <w:r>
        <w:rPr>
          <w:b/>
          <w:bCs/>
        </w:rPr>
        <w:t xml:space="preserve">From </w:t>
      </w:r>
      <w:r w:rsidRPr="005F18A8">
        <w:rPr>
          <w:b/>
          <w:bCs/>
        </w:rPr>
        <w:t>Capacity</w:t>
      </w:r>
      <w:r>
        <w:t xml:space="preserve"> API returns </w:t>
      </w:r>
      <w:r w:rsidRPr="009E03AC">
        <w:rPr>
          <w:b/>
          <w:bCs/>
        </w:rPr>
        <w:t>202 Accepted</w:t>
      </w:r>
      <w:r>
        <w:t xml:space="preserve"> indicating the call will be processed as a long running operation. The following C# code demonstrates using the .NET SDK to call the </w:t>
      </w:r>
      <w:r>
        <w:rPr>
          <w:b/>
          <w:bCs/>
        </w:rPr>
        <w:t>Una</w:t>
      </w:r>
      <w:r w:rsidRPr="00ED1C23">
        <w:rPr>
          <w:b/>
          <w:bCs/>
        </w:rPr>
        <w:t xml:space="preserve">ssign </w:t>
      </w:r>
      <w:r>
        <w:rPr>
          <w:b/>
          <w:bCs/>
        </w:rPr>
        <w:t xml:space="preserve">From </w:t>
      </w:r>
      <w:r w:rsidRPr="00ED1C23">
        <w:rPr>
          <w:b/>
          <w:bCs/>
        </w:rPr>
        <w:t>Capacity</w:t>
      </w:r>
      <w:r>
        <w:t xml:space="preserve"> API.</w:t>
      </w:r>
    </w:p>
    <w:p w14:paraId="29AFFBD3" w14:textId="19803F83" w:rsidR="00675F5E" w:rsidRDefault="00675F5E" w:rsidP="00675F5E">
      <w:pPr>
        <w:pStyle w:val="CodeListing"/>
      </w:pPr>
      <w:r w:rsidRPr="00675F5E">
        <w:t>fabricApiClient.Core.Workspaces.UnassignFromCapacity(workspaceId);</w:t>
      </w:r>
    </w:p>
    <w:p w14:paraId="4A785DCA" w14:textId="3734C704" w:rsidR="00675F5E" w:rsidRPr="00675F5E" w:rsidRDefault="000E7A3F" w:rsidP="000E7A3F">
      <w:pPr>
        <w:pStyle w:val="Callout"/>
      </w:pPr>
      <w:r>
        <w:t xml:space="preserve">Remember that a successful call to the </w:t>
      </w:r>
      <w:r>
        <w:rPr>
          <w:b/>
          <w:bCs/>
        </w:rPr>
        <w:t>Una</w:t>
      </w:r>
      <w:r w:rsidRPr="005F18A8">
        <w:rPr>
          <w:b/>
          <w:bCs/>
        </w:rPr>
        <w:t xml:space="preserve">ssign </w:t>
      </w:r>
      <w:r>
        <w:rPr>
          <w:b/>
          <w:bCs/>
        </w:rPr>
        <w:t xml:space="preserve">From </w:t>
      </w:r>
      <w:r w:rsidRPr="005F18A8">
        <w:rPr>
          <w:b/>
          <w:bCs/>
        </w:rPr>
        <w:t>Capacity</w:t>
      </w:r>
      <w:r>
        <w:t xml:space="preserve"> API will assign the workspace to the shared capacity which severely limits the functionality available when deploying Fabric solutions.</w:t>
      </w:r>
    </w:p>
    <w:p w14:paraId="56748E06" w14:textId="42368BC4" w:rsidR="00233EAB" w:rsidRDefault="00233EAB" w:rsidP="00233EAB">
      <w:pPr>
        <w:pStyle w:val="Heading3"/>
      </w:pPr>
      <w:r>
        <w:t>Get Workspace Information</w:t>
      </w:r>
    </w:p>
    <w:p w14:paraId="61E15C08" w14:textId="7BF5FF4E" w:rsidR="00233EAB" w:rsidRDefault="00E6682E" w:rsidP="00233EAB">
      <w:r>
        <w:t xml:space="preserve">While a call to </w:t>
      </w:r>
      <w:r w:rsidR="000E7A3F">
        <w:t xml:space="preserve">the </w:t>
      </w:r>
      <w:r w:rsidR="000E7A3F" w:rsidRPr="000E7A3F">
        <w:rPr>
          <w:b/>
          <w:bCs/>
        </w:rPr>
        <w:t>List Workspace</w:t>
      </w:r>
      <w:r w:rsidR="000E7A3F">
        <w:t xml:space="preserve"> API </w:t>
      </w:r>
      <w:r>
        <w:t xml:space="preserve">retrieves </w:t>
      </w:r>
      <w:r w:rsidR="000E7A3F">
        <w:t xml:space="preserve">information about </w:t>
      </w:r>
      <w:r>
        <w:t xml:space="preserve">multiple </w:t>
      </w:r>
      <w:r w:rsidR="000E7A3F">
        <w:t>workspaces at once</w:t>
      </w:r>
      <w:r>
        <w:t xml:space="preserve">, the </w:t>
      </w:r>
      <w:r w:rsidR="000E7A3F" w:rsidRPr="000E7A3F">
        <w:rPr>
          <w:b/>
          <w:bCs/>
        </w:rPr>
        <w:t>Get Workspace</w:t>
      </w:r>
      <w:r w:rsidR="000E7A3F">
        <w:t xml:space="preserve"> API to </w:t>
      </w:r>
      <w:r>
        <w:t xml:space="preserve">retrieve more detailed information </w:t>
      </w:r>
      <w:r w:rsidR="000E7A3F">
        <w:t xml:space="preserve">about a single workspace. </w:t>
      </w:r>
      <w:r w:rsidR="00A2561A">
        <w:t xml:space="preserve">To call </w:t>
      </w:r>
      <w:r w:rsidR="00A2561A" w:rsidRPr="00CB13A9">
        <w:t xml:space="preserve">the </w:t>
      </w:r>
      <w:r w:rsidR="00A2561A">
        <w:rPr>
          <w:b/>
          <w:bCs/>
        </w:rPr>
        <w:t xml:space="preserve">Get Workspace </w:t>
      </w:r>
      <w:r w:rsidR="00A2561A">
        <w:t>API, you execute a GET request to a URI parsed together with the following URI format.</w:t>
      </w:r>
    </w:p>
    <w:p w14:paraId="1D9486D6" w14:textId="77777777" w:rsidR="00233EAB" w:rsidRDefault="00233EAB" w:rsidP="00233EAB">
      <w:pPr>
        <w:pStyle w:val="CodeListing"/>
      </w:pPr>
      <w:r w:rsidRPr="00F770AA">
        <w:t>GET https://api.fabric.microsoft.com/v1/workspaces/{workspaceId}</w:t>
      </w:r>
    </w:p>
    <w:p w14:paraId="660570BE" w14:textId="76D2950C" w:rsidR="00233EAB" w:rsidRPr="00AB2E74" w:rsidRDefault="00A2561A" w:rsidP="00233EAB">
      <w:r>
        <w:t xml:space="preserve">A successful call to </w:t>
      </w:r>
      <w:r w:rsidRPr="00A2561A">
        <w:rPr>
          <w:b/>
          <w:bCs/>
        </w:rPr>
        <w:t>Get Workspace</w:t>
      </w:r>
      <w:r>
        <w:t xml:space="preserve"> returns a </w:t>
      </w:r>
      <w:r w:rsidRPr="00A2561A">
        <w:rPr>
          <w:b/>
          <w:bCs/>
        </w:rPr>
        <w:t>200 OK</w:t>
      </w:r>
      <w:r>
        <w:t xml:space="preserve"> status code and an JSON result </w:t>
      </w:r>
      <w:r w:rsidR="00E6682E">
        <w:t xml:space="preserve">with extended workspace metadata </w:t>
      </w:r>
      <w:r>
        <w:t xml:space="preserve">like the </w:t>
      </w:r>
      <w:r w:rsidR="00E6682E">
        <w:t xml:space="preserve">JSON </w:t>
      </w:r>
      <w:r>
        <w:t>shown in the following listing.</w:t>
      </w:r>
    </w:p>
    <w:p w14:paraId="79C32148" w14:textId="77777777" w:rsidR="00233EAB" w:rsidRPr="00AB2E74" w:rsidRDefault="00233EAB" w:rsidP="00233EAB">
      <w:pPr>
        <w:pStyle w:val="CodeListing"/>
      </w:pPr>
      <w:r w:rsidRPr="00AB2E74">
        <w:t>{</w:t>
      </w:r>
    </w:p>
    <w:p w14:paraId="4DE0B573" w14:textId="23BF8389" w:rsidR="00233EAB" w:rsidRPr="00AB2E74" w:rsidRDefault="00233EAB" w:rsidP="00233EAB">
      <w:pPr>
        <w:pStyle w:val="CodeListing"/>
      </w:pPr>
      <w:r w:rsidRPr="00AB2E74">
        <w:t xml:space="preserve">  "id": "</w:t>
      </w:r>
      <w:r w:rsidR="00691C1C" w:rsidRPr="00AB2E74">
        <w:t>12341234-1234-1234-1234-123412341234”</w:t>
      </w:r>
      <w:r w:rsidRPr="00AB2E74">
        <w:t>,</w:t>
      </w:r>
    </w:p>
    <w:p w14:paraId="409DE501" w14:textId="37E6CFC0" w:rsidR="00233EAB" w:rsidRDefault="00233EAB" w:rsidP="00233EAB">
      <w:pPr>
        <w:pStyle w:val="CodeListing"/>
      </w:pPr>
      <w:r w:rsidRPr="00AB2E74">
        <w:t xml:space="preserve">  </w:t>
      </w:r>
      <w:r>
        <w:t>"displayName": "</w:t>
      </w:r>
      <w:r w:rsidR="00A2561A" w:rsidRPr="00A97169">
        <w:t>Contoso Customer Workspace</w:t>
      </w:r>
      <w:r>
        <w:t>",</w:t>
      </w:r>
    </w:p>
    <w:p w14:paraId="0467243E" w14:textId="09B88A97" w:rsidR="00233EAB" w:rsidRDefault="00233EAB" w:rsidP="00233EAB">
      <w:pPr>
        <w:pStyle w:val="CodeListing"/>
      </w:pPr>
      <w:r>
        <w:t xml:space="preserve">  "description": "</w:t>
      </w:r>
      <w:r w:rsidR="00A2561A" w:rsidRPr="00A97169">
        <w:t>Workspace</w:t>
      </w:r>
      <w:r w:rsidR="00A2561A">
        <w:t xml:space="preserve"> for </w:t>
      </w:r>
      <w:r w:rsidR="00A2561A" w:rsidRPr="00A97169">
        <w:t xml:space="preserve">Contoso Customer </w:t>
      </w:r>
      <w:r w:rsidR="00A2561A">
        <w:t>Tenant</w:t>
      </w:r>
      <w:r>
        <w:t>",</w:t>
      </w:r>
    </w:p>
    <w:p w14:paraId="03E61FF1" w14:textId="77777777" w:rsidR="00233EAB" w:rsidRDefault="00233EAB" w:rsidP="00233EAB">
      <w:pPr>
        <w:pStyle w:val="CodeListing"/>
      </w:pPr>
      <w:r>
        <w:t xml:space="preserve">  "type": "Workspace",</w:t>
      </w:r>
    </w:p>
    <w:p w14:paraId="2E64039E" w14:textId="248C9688" w:rsidR="00233EAB" w:rsidRDefault="00233EAB" w:rsidP="00233EAB">
      <w:pPr>
        <w:pStyle w:val="CodeListing"/>
      </w:pPr>
      <w:r>
        <w:t xml:space="preserve">  "capacityId": "</w:t>
      </w:r>
      <w:r w:rsidR="00691C1C" w:rsidRPr="00691C1C">
        <w:t>99999999-9999-9999-9999-999999999999</w:t>
      </w:r>
      <w:r>
        <w:t>",</w:t>
      </w:r>
    </w:p>
    <w:p w14:paraId="4DEB9E89" w14:textId="77777777" w:rsidR="00233EAB" w:rsidRDefault="00233EAB" w:rsidP="00233EAB">
      <w:pPr>
        <w:pStyle w:val="CodeListing"/>
      </w:pPr>
      <w:r>
        <w:t xml:space="preserve">  "capacityAssignmentProgress": "Completed",</w:t>
      </w:r>
    </w:p>
    <w:p w14:paraId="6190AE36" w14:textId="198B5AC6" w:rsidR="00233EAB" w:rsidRDefault="00233EAB" w:rsidP="00233EAB">
      <w:pPr>
        <w:pStyle w:val="CodeListing"/>
      </w:pPr>
      <w:r>
        <w:t xml:space="preserve">  "capacityRegion": "East US",</w:t>
      </w:r>
    </w:p>
    <w:p w14:paraId="632DDB50" w14:textId="77777777" w:rsidR="00233EAB" w:rsidRDefault="00233EAB" w:rsidP="00233EAB">
      <w:pPr>
        <w:pStyle w:val="CodeListing"/>
      </w:pPr>
      <w:r>
        <w:t xml:space="preserve">  "workspaceIdentity": {</w:t>
      </w:r>
    </w:p>
    <w:p w14:paraId="71437B54" w14:textId="6E130D70" w:rsidR="00233EAB" w:rsidRDefault="00233EAB" w:rsidP="00233EAB">
      <w:pPr>
        <w:pStyle w:val="CodeListing"/>
      </w:pPr>
      <w:r>
        <w:t xml:space="preserve">    "applicationId": "</w:t>
      </w:r>
      <w:r w:rsidR="00691C1C" w:rsidRPr="00691C1C">
        <w:t xml:space="preserve"> aaaaaaaa-aaaa-aaaa-aaaa-aaaaaaaaaaaa</w:t>
      </w:r>
      <w:r>
        <w:t>",</w:t>
      </w:r>
    </w:p>
    <w:p w14:paraId="44DF3B9A" w14:textId="5C0FE75A" w:rsidR="00233EAB" w:rsidRDefault="00233EAB" w:rsidP="00233EAB">
      <w:pPr>
        <w:pStyle w:val="CodeListing"/>
      </w:pPr>
      <w:r>
        <w:t xml:space="preserve">    "servicePrincipalId": "</w:t>
      </w:r>
      <w:r w:rsidR="00691C1C" w:rsidRPr="00691C1C">
        <w:t>bbbbbbbb-bbbb-bbbb-bbbb-bbbbbbbbbbbb</w:t>
      </w:r>
      <w:r>
        <w:t>"</w:t>
      </w:r>
    </w:p>
    <w:p w14:paraId="42FE66FA" w14:textId="77777777" w:rsidR="00233EAB" w:rsidRDefault="00233EAB" w:rsidP="00233EAB">
      <w:pPr>
        <w:pStyle w:val="CodeListing"/>
      </w:pPr>
      <w:r>
        <w:t xml:space="preserve">  },</w:t>
      </w:r>
    </w:p>
    <w:p w14:paraId="766B0CD1" w14:textId="018DF6DA" w:rsidR="00233EAB" w:rsidRDefault="00233EAB" w:rsidP="00233EAB">
      <w:pPr>
        <w:pStyle w:val="CodeListing"/>
      </w:pPr>
      <w:r>
        <w:t xml:space="preserve">  "oneLakeEndpoints": {</w:t>
      </w:r>
    </w:p>
    <w:p w14:paraId="03D7AF1B" w14:textId="77777777" w:rsidR="00233EAB" w:rsidRDefault="00233EAB" w:rsidP="00233EAB">
      <w:pPr>
        <w:pStyle w:val="CodeListing"/>
      </w:pPr>
      <w:r>
        <w:t xml:space="preserve">    "blobEndpoint": "https://eastus-onelake.blob.fabric.microsoft.com",</w:t>
      </w:r>
    </w:p>
    <w:p w14:paraId="046557FC" w14:textId="77777777" w:rsidR="00233EAB" w:rsidRDefault="00233EAB" w:rsidP="00233EAB">
      <w:pPr>
        <w:pStyle w:val="CodeListing"/>
      </w:pPr>
      <w:r>
        <w:t xml:space="preserve">    "dfsEndpoint": "https://eastus-onelake.dfs.fabric.microsoft.com"</w:t>
      </w:r>
    </w:p>
    <w:p w14:paraId="3EED025D" w14:textId="77777777" w:rsidR="00233EAB" w:rsidRDefault="00233EAB" w:rsidP="00233EAB">
      <w:pPr>
        <w:pStyle w:val="CodeListing"/>
      </w:pPr>
      <w:r>
        <w:t xml:space="preserve">  }</w:t>
      </w:r>
    </w:p>
    <w:p w14:paraId="25807CE2" w14:textId="77777777" w:rsidR="00233EAB" w:rsidRDefault="00233EAB" w:rsidP="00233EAB">
      <w:pPr>
        <w:pStyle w:val="CodeListing"/>
      </w:pPr>
      <w:r>
        <w:t>}</w:t>
      </w:r>
    </w:p>
    <w:p w14:paraId="108F13CC" w14:textId="77777777" w:rsidR="00575578" w:rsidRDefault="00575578">
      <w:r>
        <w:br w:type="page"/>
      </w:r>
    </w:p>
    <w:p w14:paraId="289ACAA5" w14:textId="3A209F61" w:rsidR="00024425" w:rsidRDefault="00E6682E" w:rsidP="00233EAB">
      <w:r>
        <w:lastRenderedPageBreak/>
        <w:t xml:space="preserve">You </w:t>
      </w:r>
      <w:r w:rsidR="00A2561A">
        <w:t xml:space="preserve">can observe that the JSON </w:t>
      </w:r>
      <w:r>
        <w:t xml:space="preserve">result </w:t>
      </w:r>
      <w:r w:rsidR="00A2561A">
        <w:t xml:space="preserve">returned by </w:t>
      </w:r>
      <w:r w:rsidR="00A2561A" w:rsidRPr="00024425">
        <w:rPr>
          <w:b/>
          <w:bCs/>
        </w:rPr>
        <w:t>Get Workspace</w:t>
      </w:r>
      <w:r w:rsidR="00A2561A">
        <w:t xml:space="preserve"> </w:t>
      </w:r>
      <w:r w:rsidR="00024425">
        <w:t xml:space="preserve">includes </w:t>
      </w:r>
      <w:r>
        <w:t xml:space="preserve">additional properties </w:t>
      </w:r>
      <w:r w:rsidR="00024425">
        <w:t xml:space="preserve">not returned by </w:t>
      </w:r>
      <w:r w:rsidR="00024425" w:rsidRPr="00024425">
        <w:rPr>
          <w:b/>
          <w:bCs/>
        </w:rPr>
        <w:t>List Workspaces</w:t>
      </w:r>
      <w:r w:rsidR="00024425">
        <w:t xml:space="preserve">. For example, there is information about </w:t>
      </w:r>
      <w:r>
        <w:t xml:space="preserve">workspace identity, </w:t>
      </w:r>
      <w:proofErr w:type="spellStart"/>
      <w:r>
        <w:t>OneLake</w:t>
      </w:r>
      <w:proofErr w:type="spellEnd"/>
      <w:r>
        <w:t xml:space="preserve"> endpoints and </w:t>
      </w:r>
      <w:r w:rsidR="00024425">
        <w:t>the geographical region of the capacity to which the workspace has been assigned.</w:t>
      </w:r>
      <w:r w:rsidR="00F403C0">
        <w:t xml:space="preserve"> </w:t>
      </w:r>
      <w:r w:rsidR="00024425">
        <w:t xml:space="preserve">The following C# example demonstrates how to call the </w:t>
      </w:r>
      <w:r w:rsidR="00024425" w:rsidRPr="00024425">
        <w:rPr>
          <w:b/>
          <w:bCs/>
        </w:rPr>
        <w:t>Get Workspace</w:t>
      </w:r>
      <w:r w:rsidR="00024425">
        <w:t xml:space="preserve"> API using the .NET SDK</w:t>
      </w:r>
      <w:r w:rsidR="00F403C0">
        <w:t xml:space="preserve"> and capturing information about the capacity’s region</w:t>
      </w:r>
      <w:r w:rsidR="00024425">
        <w:t xml:space="preserve">. </w:t>
      </w:r>
    </w:p>
    <w:p w14:paraId="125AEF46" w14:textId="77777777" w:rsidR="000E7A3F" w:rsidRPr="008C1222" w:rsidRDefault="000E7A3F" w:rsidP="000E7A3F">
      <w:pPr>
        <w:pStyle w:val="CodeListing"/>
      </w:pPr>
      <w:r w:rsidRPr="008C1222">
        <w:t>WorkspaceInfo workspaceInfo = fabricApiClient.Core.Workspaces.GetWorkspace(workspaceId);</w:t>
      </w:r>
    </w:p>
    <w:p w14:paraId="4599FAC4" w14:textId="77777777" w:rsidR="000E7A3F" w:rsidRPr="008C1222" w:rsidRDefault="000E7A3F" w:rsidP="000E7A3F">
      <w:pPr>
        <w:pStyle w:val="CodeListing"/>
      </w:pPr>
    </w:p>
    <w:p w14:paraId="3F35FCBB" w14:textId="77777777" w:rsidR="000E7A3F" w:rsidRDefault="000E7A3F" w:rsidP="000E7A3F">
      <w:pPr>
        <w:pStyle w:val="CodeListing"/>
      </w:pPr>
      <w:r w:rsidRPr="008C1222">
        <w:t>string capacityRegion = workspaceInfo.CapacityRegion.Value.ToString();</w:t>
      </w:r>
    </w:p>
    <w:p w14:paraId="37F7464D" w14:textId="2C5C3AF7" w:rsidR="000E7A3F" w:rsidRPr="00E51EF2" w:rsidRDefault="00E51EF2" w:rsidP="00233EAB">
      <w:r>
        <w:t xml:space="preserve">You can observe that a call to </w:t>
      </w:r>
      <w:proofErr w:type="spellStart"/>
      <w:r w:rsidRPr="00024425">
        <w:rPr>
          <w:b/>
          <w:bCs/>
        </w:rPr>
        <w:t>GetWorkspace</w:t>
      </w:r>
      <w:proofErr w:type="spellEnd"/>
      <w:r>
        <w:t xml:space="preserve"> returns a </w:t>
      </w:r>
      <w:proofErr w:type="spellStart"/>
      <w:r w:rsidRPr="00E51EF2">
        <w:rPr>
          <w:b/>
          <w:bCs/>
        </w:rPr>
        <w:t>WorkspaceInfo</w:t>
      </w:r>
      <w:proofErr w:type="spellEnd"/>
      <w:r>
        <w:t xml:space="preserve"> object which provides strongly-typed access to workspace properties returned by the </w:t>
      </w:r>
      <w:r w:rsidRPr="00E51EF2">
        <w:rPr>
          <w:b/>
          <w:bCs/>
        </w:rPr>
        <w:t>Get Workspace</w:t>
      </w:r>
      <w:r>
        <w:t xml:space="preserve"> API such as the capacity region.</w:t>
      </w:r>
    </w:p>
    <w:p w14:paraId="027EDC94" w14:textId="77777777" w:rsidR="008C1222" w:rsidRDefault="008C1222" w:rsidP="008953B7">
      <w:pPr>
        <w:pStyle w:val="Heading3"/>
      </w:pPr>
      <w:r>
        <w:t>Update a Workspace</w:t>
      </w:r>
    </w:p>
    <w:p w14:paraId="133C5681" w14:textId="7DEFB496" w:rsidR="00E51EF2" w:rsidRDefault="00F403C0" w:rsidP="00E51EF2">
      <w:r>
        <w:t>Y</w:t>
      </w:r>
      <w:r w:rsidR="00E51EF2">
        <w:t xml:space="preserve">ou can update </w:t>
      </w:r>
      <w:r>
        <w:t xml:space="preserve">the </w:t>
      </w:r>
      <w:r w:rsidR="00E51EF2">
        <w:t xml:space="preserve">display name and description </w:t>
      </w:r>
      <w:r>
        <w:t xml:space="preserve">of an existing workspace </w:t>
      </w:r>
      <w:r w:rsidR="00E51EF2">
        <w:t xml:space="preserve">using the </w:t>
      </w:r>
      <w:r w:rsidR="00E51EF2" w:rsidRPr="00E51EF2">
        <w:rPr>
          <w:b/>
          <w:bCs/>
        </w:rPr>
        <w:t>Update Workspace</w:t>
      </w:r>
      <w:r w:rsidR="00E51EF2">
        <w:t xml:space="preserve"> API. You call the </w:t>
      </w:r>
      <w:r w:rsidR="00E51EF2" w:rsidRPr="00E51EF2">
        <w:rPr>
          <w:b/>
          <w:bCs/>
        </w:rPr>
        <w:t>Update Workspace</w:t>
      </w:r>
      <w:r w:rsidR="00E51EF2">
        <w:t xml:space="preserve"> API by executing a PATCH request to a URI parsed together with the following URI format.</w:t>
      </w:r>
    </w:p>
    <w:p w14:paraId="7F7D8317" w14:textId="500F98F3" w:rsidR="008C1222" w:rsidRDefault="008C1222" w:rsidP="008C1222">
      <w:pPr>
        <w:pStyle w:val="CodeListing"/>
      </w:pPr>
      <w:r w:rsidRPr="008C1222">
        <w:t>PATCH https://api.fabric.microsoft.com/v1/workspaces/{workspaceId}</w:t>
      </w:r>
    </w:p>
    <w:p w14:paraId="63F6619E" w14:textId="04CCB4F9" w:rsidR="008C1222" w:rsidRDefault="00E51EF2" w:rsidP="008C1222">
      <w:r>
        <w:t xml:space="preserve">You must include JSON in the request body with the </w:t>
      </w:r>
      <w:proofErr w:type="spellStart"/>
      <w:r w:rsidRPr="00CB13A9">
        <w:rPr>
          <w:b/>
          <w:bCs/>
        </w:rPr>
        <w:t>displayName</w:t>
      </w:r>
      <w:proofErr w:type="spellEnd"/>
      <w:r>
        <w:t xml:space="preserve"> property and/or the </w:t>
      </w:r>
      <w:r w:rsidRPr="00CB13A9">
        <w:rPr>
          <w:b/>
          <w:bCs/>
        </w:rPr>
        <w:t>description</w:t>
      </w:r>
      <w:r>
        <w:t xml:space="preserve"> property.</w:t>
      </w:r>
    </w:p>
    <w:p w14:paraId="17700A30" w14:textId="77777777" w:rsidR="008C1222" w:rsidRPr="008C1222" w:rsidRDefault="008C1222" w:rsidP="008C1222">
      <w:pPr>
        <w:pStyle w:val="CodeListing"/>
      </w:pPr>
      <w:r w:rsidRPr="008C1222">
        <w:t>{</w:t>
      </w:r>
    </w:p>
    <w:p w14:paraId="40439E97" w14:textId="6FECCB8A" w:rsidR="008C1222" w:rsidRPr="008C1222" w:rsidRDefault="008C1222" w:rsidP="008C1222">
      <w:pPr>
        <w:pStyle w:val="CodeListing"/>
      </w:pPr>
      <w:r w:rsidRPr="008C1222">
        <w:t xml:space="preserve">  "displayName": "</w:t>
      </w:r>
      <w:r w:rsidR="00691C1C">
        <w:t>W</w:t>
      </w:r>
      <w:r>
        <w:t xml:space="preserve">orkspace </w:t>
      </w:r>
      <w:r w:rsidR="00691C1C">
        <w:t>D</w:t>
      </w:r>
      <w:r w:rsidRPr="008C1222">
        <w:t xml:space="preserve">isplay </w:t>
      </w:r>
      <w:r w:rsidR="00691C1C">
        <w:t>N</w:t>
      </w:r>
      <w:r w:rsidRPr="008C1222">
        <w:t>ame</w:t>
      </w:r>
      <w:r>
        <w:t xml:space="preserve"> V2</w:t>
      </w:r>
      <w:r w:rsidRPr="008C1222">
        <w:t>",</w:t>
      </w:r>
    </w:p>
    <w:p w14:paraId="7D27E7CF" w14:textId="03B4007B" w:rsidR="008C1222" w:rsidRPr="008C1222" w:rsidRDefault="008C1222" w:rsidP="008C1222">
      <w:pPr>
        <w:pStyle w:val="CodeListing"/>
      </w:pPr>
      <w:r w:rsidRPr="008C1222">
        <w:t xml:space="preserve">  "description": "A much better description"</w:t>
      </w:r>
    </w:p>
    <w:p w14:paraId="7702D7BE" w14:textId="7EF4F20C" w:rsidR="008C1222" w:rsidRDefault="008C1222" w:rsidP="008C1222">
      <w:pPr>
        <w:pStyle w:val="CodeListing"/>
      </w:pPr>
      <w:r w:rsidRPr="008C1222">
        <w:t>}</w:t>
      </w:r>
    </w:p>
    <w:p w14:paraId="162E9DEC" w14:textId="61D7CC00" w:rsidR="008C1222" w:rsidRDefault="00E51EF2" w:rsidP="008C1222">
      <w:r>
        <w:t xml:space="preserve">A successful call to </w:t>
      </w:r>
      <w:r w:rsidR="00F403C0" w:rsidRPr="00F403C0">
        <w:rPr>
          <w:b/>
          <w:bCs/>
        </w:rPr>
        <w:t>Update Workspace</w:t>
      </w:r>
      <w:r w:rsidR="00F403C0">
        <w:t xml:space="preserve"> returns </w:t>
      </w:r>
      <w:r w:rsidR="00F403C0" w:rsidRPr="00F403C0">
        <w:rPr>
          <w:b/>
          <w:bCs/>
        </w:rPr>
        <w:t>200 OK</w:t>
      </w:r>
      <w:r w:rsidR="00F403C0">
        <w:t xml:space="preserve"> and the following JSON result.</w:t>
      </w:r>
    </w:p>
    <w:p w14:paraId="1D78D01F" w14:textId="77777777" w:rsidR="00FA7654" w:rsidRDefault="00FA7654" w:rsidP="00FA7654">
      <w:pPr>
        <w:pStyle w:val="CodeListing"/>
      </w:pPr>
      <w:r>
        <w:t>{</w:t>
      </w:r>
    </w:p>
    <w:p w14:paraId="3ED4FA0C" w14:textId="77777777" w:rsidR="00FA7654" w:rsidRDefault="00FA7654" w:rsidP="00FA7654">
      <w:pPr>
        <w:pStyle w:val="CodeListing"/>
      </w:pPr>
      <w:r>
        <w:t xml:space="preserve">  "id": "33bae707-5fe7-4352-89bd-061a1318b60a",</w:t>
      </w:r>
    </w:p>
    <w:p w14:paraId="0B896E76" w14:textId="4478B2C8" w:rsidR="00FA7654" w:rsidRDefault="00FA7654" w:rsidP="00FA7654">
      <w:pPr>
        <w:pStyle w:val="CodeListing"/>
      </w:pPr>
      <w:r>
        <w:t xml:space="preserve">  "displayName": "Workspace D</w:t>
      </w:r>
      <w:r w:rsidRPr="008C1222">
        <w:t xml:space="preserve">isplay </w:t>
      </w:r>
      <w:r>
        <w:t>N</w:t>
      </w:r>
      <w:r w:rsidRPr="008C1222">
        <w:t>ame</w:t>
      </w:r>
      <w:r>
        <w:t xml:space="preserve"> V2",</w:t>
      </w:r>
    </w:p>
    <w:p w14:paraId="325F5F03" w14:textId="3C890F8A" w:rsidR="00FA7654" w:rsidRDefault="00FA7654" w:rsidP="00FA7654">
      <w:pPr>
        <w:pStyle w:val="CodeListing"/>
      </w:pPr>
      <w:r>
        <w:t xml:space="preserve">  "description": "</w:t>
      </w:r>
      <w:r w:rsidRPr="008C1222">
        <w:t>A much better description</w:t>
      </w:r>
      <w:r>
        <w:t>",</w:t>
      </w:r>
    </w:p>
    <w:p w14:paraId="0FCCCE22" w14:textId="77777777" w:rsidR="00FA7654" w:rsidRDefault="00FA7654" w:rsidP="00FA7654">
      <w:pPr>
        <w:pStyle w:val="CodeListing"/>
      </w:pPr>
      <w:r>
        <w:t xml:space="preserve">  "type": "Workspace"</w:t>
      </w:r>
    </w:p>
    <w:p w14:paraId="2917C8E1" w14:textId="3F0CB23D" w:rsidR="00FA7654" w:rsidRDefault="00FA7654" w:rsidP="00FA7654">
      <w:pPr>
        <w:pStyle w:val="CodeListing"/>
      </w:pPr>
      <w:r>
        <w:t>}</w:t>
      </w:r>
    </w:p>
    <w:p w14:paraId="5FB94DAF" w14:textId="2DA889DC" w:rsidR="00FA7654" w:rsidRDefault="00F403C0" w:rsidP="008C1222">
      <w:r>
        <w:t xml:space="preserve">You call </w:t>
      </w:r>
      <w:r w:rsidRPr="00F403C0">
        <w:rPr>
          <w:b/>
          <w:bCs/>
        </w:rPr>
        <w:t>Update Workspace</w:t>
      </w:r>
      <w:r>
        <w:t xml:space="preserve"> using the .NET SDK by passing an </w:t>
      </w:r>
      <w:proofErr w:type="spellStart"/>
      <w:r w:rsidRPr="00F403C0">
        <w:rPr>
          <w:b/>
          <w:bCs/>
        </w:rPr>
        <w:t>UpdateWorkspaceRequest</w:t>
      </w:r>
      <w:proofErr w:type="spellEnd"/>
      <w:r>
        <w:t xml:space="preserve"> to the </w:t>
      </w:r>
      <w:proofErr w:type="spellStart"/>
      <w:r w:rsidRPr="00F403C0">
        <w:rPr>
          <w:b/>
          <w:bCs/>
        </w:rPr>
        <w:t>UpdateWorkspace</w:t>
      </w:r>
      <w:proofErr w:type="spellEnd"/>
      <w:r>
        <w:t xml:space="preserve"> method.</w:t>
      </w:r>
    </w:p>
    <w:p w14:paraId="15B8B9D1" w14:textId="77777777" w:rsidR="00E51EF2" w:rsidRPr="008C1222" w:rsidRDefault="00E51EF2" w:rsidP="00E51EF2">
      <w:pPr>
        <w:pStyle w:val="CodeListing"/>
      </w:pPr>
      <w:r w:rsidRPr="008C1222">
        <w:t>var updateReqiest = new UpdateWorkspaceRequest {</w:t>
      </w:r>
    </w:p>
    <w:p w14:paraId="6ABD4257" w14:textId="77777777" w:rsidR="00E51EF2" w:rsidRPr="008C1222" w:rsidRDefault="00E51EF2" w:rsidP="00E51EF2">
      <w:pPr>
        <w:pStyle w:val="CodeListing"/>
      </w:pPr>
      <w:r w:rsidRPr="008C1222">
        <w:t xml:space="preserve">  DisplayName = "</w:t>
      </w:r>
      <w:r>
        <w:t xml:space="preserve">Workspace </w:t>
      </w:r>
      <w:r w:rsidRPr="008C1222">
        <w:t>display name</w:t>
      </w:r>
      <w:r>
        <w:t xml:space="preserve"> V2</w:t>
      </w:r>
      <w:r w:rsidRPr="008C1222">
        <w:t>",</w:t>
      </w:r>
    </w:p>
    <w:p w14:paraId="79A70561" w14:textId="77777777" w:rsidR="00E51EF2" w:rsidRPr="008C1222" w:rsidRDefault="00E51EF2" w:rsidP="00E51EF2">
      <w:pPr>
        <w:pStyle w:val="CodeListing"/>
      </w:pPr>
      <w:r w:rsidRPr="008C1222">
        <w:t xml:space="preserve">  Description = "A much better description"</w:t>
      </w:r>
    </w:p>
    <w:p w14:paraId="17864B28" w14:textId="77777777" w:rsidR="00E51EF2" w:rsidRPr="008C1222" w:rsidRDefault="00E51EF2" w:rsidP="00E51EF2">
      <w:pPr>
        <w:pStyle w:val="CodeListing"/>
      </w:pPr>
      <w:r w:rsidRPr="008C1222">
        <w:t>};</w:t>
      </w:r>
    </w:p>
    <w:p w14:paraId="15FE0D2F" w14:textId="77777777" w:rsidR="00E51EF2" w:rsidRPr="008C1222" w:rsidRDefault="00E51EF2" w:rsidP="00E51EF2">
      <w:pPr>
        <w:pStyle w:val="CodeListing"/>
      </w:pPr>
    </w:p>
    <w:p w14:paraId="4E4C7AC5" w14:textId="77777777" w:rsidR="00E51EF2" w:rsidRDefault="00E51EF2" w:rsidP="00E51EF2">
      <w:pPr>
        <w:pStyle w:val="CodeListing"/>
      </w:pPr>
      <w:r w:rsidRPr="008C1222">
        <w:t>fabricApiClient.Core.Workspaces.UpdateWorkspace(workspaceId, updateReqiest);</w:t>
      </w:r>
    </w:p>
    <w:p w14:paraId="33E70656" w14:textId="57E0D6C2" w:rsidR="008953B7" w:rsidRPr="004C0C31" w:rsidRDefault="008953B7" w:rsidP="008953B7">
      <w:pPr>
        <w:pStyle w:val="Heading3"/>
      </w:pPr>
      <w:r w:rsidRPr="004C0C31">
        <w:t>Delete a Workspace</w:t>
      </w:r>
    </w:p>
    <w:p w14:paraId="061DA1CD" w14:textId="1B44FB49" w:rsidR="00675F5E" w:rsidRPr="00F403C0" w:rsidRDefault="00F403C0" w:rsidP="00675F5E">
      <w:r w:rsidRPr="00F403C0">
        <w:t xml:space="preserve">You can call the </w:t>
      </w:r>
      <w:r w:rsidR="00ED1AF9" w:rsidRPr="00ED1AF9">
        <w:rPr>
          <w:b/>
          <w:bCs/>
        </w:rPr>
        <w:t>Delete</w:t>
      </w:r>
      <w:r w:rsidRPr="00ED1AF9">
        <w:rPr>
          <w:b/>
          <w:bCs/>
        </w:rPr>
        <w:t xml:space="preserve"> Workspace</w:t>
      </w:r>
      <w:r>
        <w:t xml:space="preserve"> API by executing a DELETE request to a URI parsed together with the following URI format.</w:t>
      </w:r>
    </w:p>
    <w:p w14:paraId="2F4FEAFB" w14:textId="2162D07C" w:rsidR="00675F5E" w:rsidRPr="004C0C31" w:rsidRDefault="00675F5E" w:rsidP="00675F5E">
      <w:pPr>
        <w:pStyle w:val="CodeListing"/>
      </w:pPr>
      <w:r w:rsidRPr="004C0C31">
        <w:t>DELETE https://api.fabric.microsoft.com/v1/workspaces/{workspaceId}</w:t>
      </w:r>
    </w:p>
    <w:p w14:paraId="240EC486" w14:textId="78448590" w:rsidR="00675F5E" w:rsidRDefault="00675F5E" w:rsidP="00675F5E">
      <w:r>
        <w:t xml:space="preserve">If the call </w:t>
      </w:r>
      <w:r w:rsidR="00ED1AF9">
        <w:t xml:space="preserve">to </w:t>
      </w:r>
      <w:r w:rsidR="00ED1AF9" w:rsidRPr="00ED1AF9">
        <w:rPr>
          <w:b/>
          <w:bCs/>
        </w:rPr>
        <w:t>Delete Workspace</w:t>
      </w:r>
      <w:r w:rsidR="00ED1AF9">
        <w:t xml:space="preserve"> </w:t>
      </w:r>
      <w:r>
        <w:t xml:space="preserve">succeeds, it will return a HTTP status code of </w:t>
      </w:r>
      <w:r w:rsidRPr="00675F5E">
        <w:rPr>
          <w:b/>
          <w:bCs/>
        </w:rPr>
        <w:t>OK 200</w:t>
      </w:r>
      <w:r>
        <w:t>.</w:t>
      </w:r>
    </w:p>
    <w:p w14:paraId="0F880FCD" w14:textId="0D13D489" w:rsidR="00675F5E" w:rsidRDefault="00E66CD7" w:rsidP="00675F5E">
      <w:r>
        <w:t xml:space="preserve">The following code demonstrates calling the </w:t>
      </w:r>
      <w:r w:rsidRPr="00ED1AF9">
        <w:rPr>
          <w:b/>
          <w:bCs/>
        </w:rPr>
        <w:t>Delete Workspace</w:t>
      </w:r>
      <w:r>
        <w:t xml:space="preserve"> API using the .NET SDK.</w:t>
      </w:r>
    </w:p>
    <w:p w14:paraId="2BBF6A30" w14:textId="4CCD3FC5" w:rsidR="00F403C0" w:rsidRPr="00675F5E" w:rsidRDefault="00F403C0" w:rsidP="00E66CD7">
      <w:pPr>
        <w:pStyle w:val="CodeListing"/>
      </w:pPr>
      <w:r w:rsidRPr="00675F5E">
        <w:t>fabricApiClient.Core.Workspaces.DeleteWorkspace(workspaceId);</w:t>
      </w:r>
    </w:p>
    <w:p w14:paraId="3065F88A" w14:textId="3A76ABE7" w:rsidR="008953B7" w:rsidRPr="008953B7" w:rsidRDefault="008953B7" w:rsidP="008953B7">
      <w:pPr>
        <w:pStyle w:val="Heading3"/>
      </w:pPr>
      <w:r>
        <w:lastRenderedPageBreak/>
        <w:t>Build a Workflow for Testing Solution</w:t>
      </w:r>
      <w:r w:rsidR="00E66CD7">
        <w:t xml:space="preserve"> Deployment</w:t>
      </w:r>
    </w:p>
    <w:p w14:paraId="6F0B80DE" w14:textId="0C296294" w:rsidR="008953B7" w:rsidRDefault="00E66CD7" w:rsidP="000D01E9">
      <w:r>
        <w:t xml:space="preserve">Now that you have seen </w:t>
      </w:r>
      <w:r w:rsidR="00ED1AF9">
        <w:t xml:space="preserve">how the Fabric REST APIs provide standard </w:t>
      </w:r>
      <w:r w:rsidR="004C0C31">
        <w:t xml:space="preserve">CRUD functionality </w:t>
      </w:r>
      <w:r w:rsidR="00ED1AF9">
        <w:t xml:space="preserve">for </w:t>
      </w:r>
      <w:r w:rsidR="004C0C31">
        <w:t>workspace</w:t>
      </w:r>
      <w:r w:rsidR="00ED1AF9">
        <w:t>s</w:t>
      </w:r>
      <w:r>
        <w:t xml:space="preserve">, it’s time to </w:t>
      </w:r>
      <w:r w:rsidR="004C0C31">
        <w:t xml:space="preserve">combine these APIs into a </w:t>
      </w:r>
      <w:r w:rsidR="00ED1AF9">
        <w:t xml:space="preserve">useful </w:t>
      </w:r>
      <w:r w:rsidR="004C0C31">
        <w:t>workflow process for testing solution deployment</w:t>
      </w:r>
      <w:r>
        <w:t>. Consider a scenario where you’re test</w:t>
      </w:r>
      <w:r w:rsidR="004C0C31">
        <w:t>ing</w:t>
      </w:r>
      <w:r>
        <w:t xml:space="preserve"> </w:t>
      </w:r>
      <w:r w:rsidR="004C0C31">
        <w:t xml:space="preserve">the deployment of </w:t>
      </w:r>
      <w:r>
        <w:t xml:space="preserve">a Fabric solution composed of workspace items. Each time you </w:t>
      </w:r>
      <w:r w:rsidR="004C0C31">
        <w:t xml:space="preserve">conduct a deployment </w:t>
      </w:r>
      <w:r>
        <w:t xml:space="preserve">test, you </w:t>
      </w:r>
      <w:r w:rsidR="004C0C31">
        <w:t xml:space="preserve">should create a new </w:t>
      </w:r>
      <w:r>
        <w:t xml:space="preserve">workspace. </w:t>
      </w:r>
      <w:r w:rsidR="004C0C31">
        <w:t xml:space="preserve">That means your code must delete </w:t>
      </w:r>
      <w:r>
        <w:t xml:space="preserve">the workspace </w:t>
      </w:r>
      <w:r w:rsidR="004C0C31">
        <w:t xml:space="preserve">from the </w:t>
      </w:r>
      <w:r>
        <w:t xml:space="preserve">previous test </w:t>
      </w:r>
      <w:r w:rsidR="004C0C31">
        <w:t xml:space="preserve">before </w:t>
      </w:r>
      <w:r>
        <w:t xml:space="preserve">you can create </w:t>
      </w:r>
      <w:r w:rsidR="004C0C31">
        <w:t xml:space="preserve">another </w:t>
      </w:r>
      <w:r>
        <w:t>workspace with the same display name.</w:t>
      </w:r>
    </w:p>
    <w:p w14:paraId="1FB05D8A" w14:textId="6D5C7E9B" w:rsidR="00E66CD7" w:rsidRDefault="004C0C31" w:rsidP="000D01E9">
      <w:r>
        <w:t xml:space="preserve">Examine the following code </w:t>
      </w:r>
      <w:r w:rsidR="00ED1AF9">
        <w:t xml:space="preserve">listing </w:t>
      </w:r>
      <w:r>
        <w:t>which demonstrates a workflow used to test Fabric solution</w:t>
      </w:r>
      <w:r w:rsidR="00245AD8">
        <w:t xml:space="preserve"> deployment</w:t>
      </w:r>
      <w:r>
        <w:t xml:space="preserve">. </w:t>
      </w:r>
      <w:r w:rsidR="00245AD8">
        <w:t xml:space="preserve">The workflow </w:t>
      </w:r>
      <w:r>
        <w:t xml:space="preserve">begins by calling </w:t>
      </w:r>
      <w:r w:rsidR="00245AD8">
        <w:t xml:space="preserve">the </w:t>
      </w:r>
      <w:r w:rsidRPr="004C0C31">
        <w:rPr>
          <w:b/>
          <w:bCs/>
        </w:rPr>
        <w:t>List Workspace</w:t>
      </w:r>
      <w:r>
        <w:t xml:space="preserve"> </w:t>
      </w:r>
      <w:r w:rsidR="00245AD8">
        <w:t xml:space="preserve">API </w:t>
      </w:r>
      <w:r>
        <w:t xml:space="preserve">so </w:t>
      </w:r>
      <w:r w:rsidR="00245AD8">
        <w:t xml:space="preserve">it can compare the display name for the new workspace against the display names of all existing workspaces. If the workflow finds an existing workspace with the </w:t>
      </w:r>
      <w:r w:rsidR="00ED1AF9">
        <w:t xml:space="preserve">same </w:t>
      </w:r>
      <w:r w:rsidR="00245AD8">
        <w:t>display name, it deletes that workspace</w:t>
      </w:r>
      <w:r w:rsidR="00ED1AF9">
        <w:t xml:space="preserve"> before moving on to create a new workspace for the current test</w:t>
      </w:r>
      <w:r w:rsidR="00245AD8">
        <w:t xml:space="preserve">. Each time this workflow runs, it deletes the workspace from the previous test </w:t>
      </w:r>
      <w:r w:rsidR="00ED1AF9">
        <w:t xml:space="preserve">so it can then </w:t>
      </w:r>
      <w:r w:rsidR="00245AD8">
        <w:t xml:space="preserve">create a new </w:t>
      </w:r>
      <w:r w:rsidR="00ED1AF9">
        <w:t xml:space="preserve">workspace </w:t>
      </w:r>
      <w:r w:rsidR="00245AD8">
        <w:t>with the same display name.</w:t>
      </w:r>
    </w:p>
    <w:p w14:paraId="41B67497" w14:textId="77777777" w:rsidR="000D01E9" w:rsidRPr="00A97169" w:rsidRDefault="000D01E9" w:rsidP="000D01E9">
      <w:pPr>
        <w:pStyle w:val="CodeListing"/>
      </w:pPr>
      <w:r w:rsidRPr="00A97169">
        <w:t>string workspaceName = "Contoso Customer Workspace";</w:t>
      </w:r>
    </w:p>
    <w:p w14:paraId="0FA394F5" w14:textId="77777777" w:rsidR="000D01E9" w:rsidRPr="00A97169" w:rsidRDefault="000D01E9" w:rsidP="000D01E9">
      <w:pPr>
        <w:pStyle w:val="CodeListing"/>
      </w:pPr>
      <w:r w:rsidRPr="00A97169">
        <w:t>string workspaceDescription = "Contoso Customer Workspace";</w:t>
      </w:r>
    </w:p>
    <w:p w14:paraId="11963527" w14:textId="77777777" w:rsidR="000D01E9" w:rsidRPr="00A97169" w:rsidRDefault="000D01E9" w:rsidP="000D01E9">
      <w:pPr>
        <w:pStyle w:val="CodeListing"/>
      </w:pPr>
      <w:r w:rsidRPr="00A97169">
        <w:t>Guid premiumCapcityId = new Guid("99999999-9999-9999-9999-999999999999");</w:t>
      </w:r>
    </w:p>
    <w:p w14:paraId="1D9BE3C7" w14:textId="77777777" w:rsidR="000D01E9" w:rsidRDefault="000D01E9" w:rsidP="000D01E9">
      <w:pPr>
        <w:pStyle w:val="CodeListing"/>
      </w:pPr>
    </w:p>
    <w:p w14:paraId="3B551E0D" w14:textId="076DE2A1" w:rsidR="000D01E9" w:rsidRPr="00A97169" w:rsidRDefault="000D01E9" w:rsidP="000D01E9">
      <w:pPr>
        <w:pStyle w:val="CodeListing"/>
      </w:pPr>
      <w:r w:rsidRPr="00A97169">
        <w:t>var createRequest = new CreateWorkspaceRequest(workspaceName);</w:t>
      </w:r>
    </w:p>
    <w:p w14:paraId="4B6E9E08" w14:textId="77777777" w:rsidR="000D01E9" w:rsidRPr="00A97169" w:rsidRDefault="000D01E9" w:rsidP="000D01E9">
      <w:pPr>
        <w:pStyle w:val="CodeListing"/>
      </w:pPr>
      <w:r w:rsidRPr="00A97169">
        <w:t>createRequest.Description = workspaceDescription;</w:t>
      </w:r>
    </w:p>
    <w:p w14:paraId="6DB1736B" w14:textId="77777777" w:rsidR="000D01E9" w:rsidRPr="00A97169" w:rsidRDefault="000D01E9" w:rsidP="000D01E9">
      <w:pPr>
        <w:pStyle w:val="CodeListing"/>
      </w:pPr>
      <w:r w:rsidRPr="00A97169">
        <w:t>createRequest.CapacityId = premiumCapcityId;</w:t>
      </w:r>
    </w:p>
    <w:p w14:paraId="6B0E6854" w14:textId="77777777" w:rsidR="000D01E9" w:rsidRDefault="000D01E9" w:rsidP="000D01E9">
      <w:pPr>
        <w:pStyle w:val="CodeListing"/>
      </w:pPr>
    </w:p>
    <w:p w14:paraId="2FD960EE" w14:textId="07B9710D" w:rsidR="000D01E9" w:rsidRDefault="000D01E9" w:rsidP="000D01E9">
      <w:pPr>
        <w:pStyle w:val="CodeListing"/>
      </w:pPr>
      <w:r>
        <w:t>// check to see if another workspace already exists wth same display name</w:t>
      </w:r>
    </w:p>
    <w:p w14:paraId="22C53E0D" w14:textId="77777777" w:rsidR="000D01E9" w:rsidRDefault="000D01E9" w:rsidP="000D01E9">
      <w:pPr>
        <w:pStyle w:val="CodeListing"/>
      </w:pPr>
      <w:r>
        <w:t>var workspaces = fabricApiClient.Core.Workspaces.ListWorkspaces().ToList();</w:t>
      </w:r>
    </w:p>
    <w:p w14:paraId="7CD27DAD" w14:textId="77777777" w:rsidR="000D01E9" w:rsidRDefault="000D01E9" w:rsidP="000D01E9">
      <w:pPr>
        <w:pStyle w:val="CodeListing"/>
      </w:pPr>
    </w:p>
    <w:p w14:paraId="4D184AE2" w14:textId="007DFFFF" w:rsidR="000D01E9" w:rsidRDefault="000D01E9" w:rsidP="000D01E9">
      <w:pPr>
        <w:pStyle w:val="CodeListing"/>
      </w:pPr>
      <w:r>
        <w:t>foreach (var workspace in workspaces) {</w:t>
      </w:r>
    </w:p>
    <w:p w14:paraId="37FDA6AE" w14:textId="77777777" w:rsidR="000D01E9" w:rsidRDefault="000D01E9" w:rsidP="000D01E9">
      <w:pPr>
        <w:pStyle w:val="CodeListing"/>
      </w:pPr>
      <w:r>
        <w:t xml:space="preserve">  if (workspace.DisplayName.Equals(workspaceDisplayName)) {</w:t>
      </w:r>
    </w:p>
    <w:p w14:paraId="18F02E3D" w14:textId="77777777" w:rsidR="000D01E9" w:rsidRDefault="000D01E9" w:rsidP="000D01E9">
      <w:pPr>
        <w:pStyle w:val="CodeListing"/>
      </w:pPr>
      <w:r>
        <w:t xml:space="preserve">    // if workspace exists, delete it and break out of foreach loop</w:t>
      </w:r>
    </w:p>
    <w:p w14:paraId="512AA982" w14:textId="77777777" w:rsidR="000D01E9" w:rsidRDefault="000D01E9" w:rsidP="000D01E9">
      <w:pPr>
        <w:pStyle w:val="CodeListing"/>
      </w:pPr>
      <w:r>
        <w:t xml:space="preserve">    fabricApiClient.Core.Workspaces.DeleteWorkspace(workspace.Id);</w:t>
      </w:r>
    </w:p>
    <w:p w14:paraId="6CB5C7C6" w14:textId="77777777" w:rsidR="000D01E9" w:rsidRDefault="000D01E9" w:rsidP="000D01E9">
      <w:pPr>
        <w:pStyle w:val="CodeListing"/>
      </w:pPr>
      <w:r>
        <w:t xml:space="preserve">    break;</w:t>
      </w:r>
    </w:p>
    <w:p w14:paraId="14BDF82F" w14:textId="77777777" w:rsidR="000D01E9" w:rsidRDefault="000D01E9" w:rsidP="000D01E9">
      <w:pPr>
        <w:pStyle w:val="CodeListing"/>
      </w:pPr>
      <w:r>
        <w:t xml:space="preserve">  }</w:t>
      </w:r>
    </w:p>
    <w:p w14:paraId="56E6E349" w14:textId="77777777" w:rsidR="000D01E9" w:rsidRDefault="000D01E9" w:rsidP="000D01E9">
      <w:pPr>
        <w:pStyle w:val="CodeListing"/>
      </w:pPr>
      <w:r>
        <w:t>}</w:t>
      </w:r>
    </w:p>
    <w:p w14:paraId="72AA5AE8" w14:textId="77777777" w:rsidR="000D01E9" w:rsidRDefault="000D01E9" w:rsidP="000D01E9">
      <w:pPr>
        <w:pStyle w:val="CodeListing"/>
      </w:pPr>
    </w:p>
    <w:p w14:paraId="664D97B4" w14:textId="092625D9" w:rsidR="000D01E9" w:rsidRDefault="000D01E9" w:rsidP="000D01E9">
      <w:pPr>
        <w:pStyle w:val="CodeListing"/>
      </w:pPr>
      <w:r>
        <w:t>// create workspace for testing</w:t>
      </w:r>
    </w:p>
    <w:p w14:paraId="0C6E6BFF" w14:textId="77777777" w:rsidR="000D01E9" w:rsidRDefault="000D01E9" w:rsidP="000D01E9">
      <w:pPr>
        <w:pStyle w:val="CodeListing"/>
      </w:pPr>
      <w:r>
        <w:t>var createRequest = new CreateWorkspaceRequest(workspaceDisplayName);</w:t>
      </w:r>
    </w:p>
    <w:p w14:paraId="42647B60" w14:textId="0331D6E7" w:rsidR="000D01E9" w:rsidRDefault="000D01E9" w:rsidP="000D01E9">
      <w:pPr>
        <w:pStyle w:val="CodeListing"/>
      </w:pPr>
      <w:r>
        <w:t>Workspace newWorkspace = fabricApiClient.Core.Workspaces.CreateWorkspace(createRequest);</w:t>
      </w:r>
    </w:p>
    <w:p w14:paraId="59E6A01F" w14:textId="7A4D0FEA" w:rsidR="0007044F" w:rsidRPr="00FA1B69" w:rsidRDefault="000D01E9" w:rsidP="0028755C">
      <w:pPr>
        <w:pStyle w:val="Heading2"/>
      </w:pPr>
      <w:r>
        <w:t>Add</w:t>
      </w:r>
      <w:r w:rsidR="00F90638" w:rsidRPr="00FA1B69">
        <w:t xml:space="preserve"> Workspace Role</w:t>
      </w:r>
      <w:r w:rsidR="00435D8D">
        <w:t xml:space="preserve"> Assignments</w:t>
      </w:r>
    </w:p>
    <w:p w14:paraId="251B7C13" w14:textId="2975759E" w:rsidR="00073F5E" w:rsidRDefault="00073F5E" w:rsidP="00F90638">
      <w:r>
        <w:t xml:space="preserve">An essential aspect of the workspace provisioning process is configuring permissions for users, groups and service principals. This is accomplished by adding </w:t>
      </w:r>
      <w:r w:rsidRPr="00575DF6">
        <w:rPr>
          <w:b/>
          <w:bCs/>
        </w:rPr>
        <w:t>workspace role assignments</w:t>
      </w:r>
      <w:r>
        <w:t xml:space="preserve">. </w:t>
      </w:r>
      <w:r w:rsidR="00575DF6">
        <w:t xml:space="preserve">When you add a workspace role assignment, you can choose between </w:t>
      </w:r>
      <w:r>
        <w:t xml:space="preserve">four </w:t>
      </w:r>
      <w:r w:rsidR="00575DF6">
        <w:t xml:space="preserve">possible </w:t>
      </w:r>
      <w:r>
        <w:t xml:space="preserve">role types making it possible to configure different </w:t>
      </w:r>
      <w:r w:rsidR="00575DF6">
        <w:t xml:space="preserve">access </w:t>
      </w:r>
      <w:r>
        <w:t>levels from read-only access all the way up to admin-level access.</w:t>
      </w:r>
    </w:p>
    <w:p w14:paraId="66343180" w14:textId="2D7B13A6" w:rsidR="00245AD8" w:rsidRPr="0095400D" w:rsidRDefault="00245AD8" w:rsidP="00245AD8">
      <w:r>
        <w:t xml:space="preserve">You </w:t>
      </w:r>
      <w:r w:rsidR="00073F5E">
        <w:t xml:space="preserve">add workspace role assignments using </w:t>
      </w:r>
      <w:r>
        <w:t xml:space="preserve">the </w:t>
      </w:r>
      <w:r w:rsidRPr="00245AD8">
        <w:rPr>
          <w:b/>
          <w:bCs/>
        </w:rPr>
        <w:t>Add Workspace Role Assignment</w:t>
      </w:r>
      <w:r>
        <w:t xml:space="preserve"> API</w:t>
      </w:r>
      <w:r w:rsidR="00C206D9">
        <w:t xml:space="preserve">. </w:t>
      </w:r>
      <w:r w:rsidR="00575DF6">
        <w:t xml:space="preserve">To call this </w:t>
      </w:r>
      <w:r w:rsidR="00C206D9">
        <w:t>API</w:t>
      </w:r>
      <w:r w:rsidR="00575DF6">
        <w:t xml:space="preserve">, you execute a </w:t>
      </w:r>
      <w:r w:rsidR="00C206D9">
        <w:t>POST request to a URI parsed together with the following URI format</w:t>
      </w:r>
      <w:r w:rsidR="0095400D">
        <w:t xml:space="preserve"> </w:t>
      </w:r>
      <w:r w:rsidR="00575DF6">
        <w:t xml:space="preserve">which includes </w:t>
      </w:r>
      <w:r w:rsidR="0095400D">
        <w:t xml:space="preserve">the workspace id followed by </w:t>
      </w:r>
      <w:r w:rsidR="0095400D" w:rsidRPr="0095400D">
        <w:rPr>
          <w:b/>
          <w:bCs/>
        </w:rPr>
        <w:t>/</w:t>
      </w:r>
      <w:proofErr w:type="spellStart"/>
      <w:r w:rsidR="0095400D" w:rsidRPr="0095400D">
        <w:rPr>
          <w:b/>
          <w:bCs/>
        </w:rPr>
        <w:t>roleAssignments</w:t>
      </w:r>
      <w:proofErr w:type="spellEnd"/>
      <w:r w:rsidR="0095400D">
        <w:t>.</w:t>
      </w:r>
    </w:p>
    <w:p w14:paraId="41C84180" w14:textId="3DC5B864" w:rsidR="00245AD8" w:rsidRPr="00ED1AF9" w:rsidRDefault="00245AD8" w:rsidP="00245AD8">
      <w:pPr>
        <w:pStyle w:val="CodeListing"/>
      </w:pPr>
      <w:r w:rsidRPr="00435D8D">
        <w:t xml:space="preserve"> </w:t>
      </w:r>
      <w:r w:rsidRPr="00ED1AF9">
        <w:t>POST https://api.fabric.microsoft.com/v1/workspaces/{workspaceId}/roleAssignments</w:t>
      </w:r>
    </w:p>
    <w:p w14:paraId="37254942" w14:textId="77777777" w:rsidR="00575578" w:rsidRDefault="00575578">
      <w:r>
        <w:br w:type="page"/>
      </w:r>
    </w:p>
    <w:p w14:paraId="54CDD836" w14:textId="5BF73E7E" w:rsidR="00CC7B81" w:rsidRDefault="00C206D9" w:rsidP="00CC7B81">
      <w:r w:rsidRPr="00C206D9">
        <w:lastRenderedPageBreak/>
        <w:t xml:space="preserve">The body of the POST </w:t>
      </w:r>
      <w:r>
        <w:t xml:space="preserve">request must contain JSON with </w:t>
      </w:r>
      <w:r w:rsidR="00CC7B81">
        <w:t>the</w:t>
      </w:r>
      <w:r>
        <w:t xml:space="preserve"> </w:t>
      </w:r>
      <w:r w:rsidRPr="00575DF6">
        <w:rPr>
          <w:b/>
          <w:bCs/>
        </w:rPr>
        <w:t>principal</w:t>
      </w:r>
      <w:r>
        <w:t xml:space="preserve"> </w:t>
      </w:r>
      <w:r w:rsidRPr="00575DF6">
        <w:t>property</w:t>
      </w:r>
      <w:r>
        <w:t xml:space="preserve"> and the </w:t>
      </w:r>
      <w:r w:rsidRPr="00C206D9">
        <w:rPr>
          <w:b/>
          <w:bCs/>
        </w:rPr>
        <w:t>role</w:t>
      </w:r>
      <w:r>
        <w:t xml:space="preserve"> property. The </w:t>
      </w:r>
      <w:r w:rsidRPr="00C206D9">
        <w:rPr>
          <w:b/>
          <w:bCs/>
        </w:rPr>
        <w:t>principal</w:t>
      </w:r>
      <w:r>
        <w:t xml:space="preserve"> </w:t>
      </w:r>
      <w:r w:rsidR="00575DF6">
        <w:t xml:space="preserve">property must include </w:t>
      </w:r>
      <w:r w:rsidR="00CC7B81">
        <w:t>a</w:t>
      </w:r>
      <w:r>
        <w:t xml:space="preserve"> </w:t>
      </w:r>
      <w:r w:rsidRPr="00CC7B81">
        <w:rPr>
          <w:b/>
          <w:bCs/>
        </w:rPr>
        <w:t>type</w:t>
      </w:r>
      <w:r>
        <w:t xml:space="preserve"> property </w:t>
      </w:r>
      <w:r w:rsidR="00073A81">
        <w:t xml:space="preserve">which can be set to </w:t>
      </w:r>
      <w:r w:rsidR="00073A81" w:rsidRPr="00073A81">
        <w:rPr>
          <w:b/>
          <w:bCs/>
        </w:rPr>
        <w:t>User</w:t>
      </w:r>
      <w:r>
        <w:t xml:space="preserve">, </w:t>
      </w:r>
      <w:r w:rsidR="00073A81" w:rsidRPr="00073A81">
        <w:rPr>
          <w:b/>
          <w:bCs/>
        </w:rPr>
        <w:t>G</w:t>
      </w:r>
      <w:r w:rsidRPr="00073A81">
        <w:rPr>
          <w:b/>
          <w:bCs/>
        </w:rPr>
        <w:t>roup</w:t>
      </w:r>
      <w:r>
        <w:t xml:space="preserve"> or </w:t>
      </w:r>
      <w:proofErr w:type="spellStart"/>
      <w:r w:rsidR="00073A81" w:rsidRPr="00073A81">
        <w:rPr>
          <w:b/>
          <w:bCs/>
        </w:rPr>
        <w:t>S</w:t>
      </w:r>
      <w:r w:rsidRPr="00073A81">
        <w:rPr>
          <w:b/>
          <w:bCs/>
        </w:rPr>
        <w:t>ervice</w:t>
      </w:r>
      <w:r w:rsidR="00073A81" w:rsidRPr="00073A81">
        <w:rPr>
          <w:b/>
          <w:bCs/>
        </w:rPr>
        <w:t>P</w:t>
      </w:r>
      <w:r w:rsidRPr="00073A81">
        <w:rPr>
          <w:b/>
          <w:bCs/>
        </w:rPr>
        <w:t>rincipal</w:t>
      </w:r>
      <w:proofErr w:type="spellEnd"/>
      <w:r>
        <w:t>.</w:t>
      </w:r>
      <w:r w:rsidR="00CC7B81">
        <w:t xml:space="preserve"> The </w:t>
      </w:r>
      <w:r w:rsidR="00CC7B81" w:rsidRPr="00C206D9">
        <w:rPr>
          <w:b/>
          <w:bCs/>
        </w:rPr>
        <w:t>principal</w:t>
      </w:r>
      <w:r w:rsidR="00CC7B81">
        <w:t xml:space="preserve"> has also has an </w:t>
      </w:r>
      <w:r w:rsidR="00CC7B81" w:rsidRPr="00CC7B81">
        <w:rPr>
          <w:b/>
          <w:bCs/>
        </w:rPr>
        <w:t>id</w:t>
      </w:r>
      <w:r w:rsidR="00CC7B81">
        <w:t xml:space="preserve"> property which reference</w:t>
      </w:r>
      <w:r w:rsidR="00575DF6">
        <w:t>s</w:t>
      </w:r>
      <w:r w:rsidR="00CC7B81">
        <w:t xml:space="preserve"> an existing object Id </w:t>
      </w:r>
      <w:r w:rsidR="00575DF6">
        <w:t xml:space="preserve">from Entra Id </w:t>
      </w:r>
      <w:r w:rsidR="00CC7B81">
        <w:t xml:space="preserve">for a user, group or service principal. The </w:t>
      </w:r>
      <w:r w:rsidR="00CC7B81" w:rsidRPr="003743D3">
        <w:rPr>
          <w:b/>
          <w:bCs/>
        </w:rPr>
        <w:t>role</w:t>
      </w:r>
      <w:r w:rsidR="00CC7B81">
        <w:t xml:space="preserve"> property can be set to </w:t>
      </w:r>
      <w:r w:rsidR="00CC7B81" w:rsidRPr="00B379C3">
        <w:rPr>
          <w:b/>
          <w:bCs/>
        </w:rPr>
        <w:t>Admin</w:t>
      </w:r>
      <w:r w:rsidR="00CC7B81">
        <w:t xml:space="preserve">, </w:t>
      </w:r>
      <w:r w:rsidR="00CC7B81" w:rsidRPr="00B379C3">
        <w:rPr>
          <w:b/>
          <w:bCs/>
        </w:rPr>
        <w:t>Member</w:t>
      </w:r>
      <w:r w:rsidR="00CC7B81">
        <w:t xml:space="preserve">, </w:t>
      </w:r>
      <w:r w:rsidR="00CC7B81" w:rsidRPr="00B379C3">
        <w:rPr>
          <w:b/>
          <w:bCs/>
        </w:rPr>
        <w:t>Contributor</w:t>
      </w:r>
      <w:r w:rsidR="00CC7B81">
        <w:t xml:space="preserve"> or </w:t>
      </w:r>
      <w:r w:rsidR="00575DF6">
        <w:rPr>
          <w:b/>
          <w:bCs/>
        </w:rPr>
        <w:t>Viewer</w:t>
      </w:r>
      <w:r w:rsidR="00CC7B81" w:rsidRPr="003743D3">
        <w:t>.</w:t>
      </w:r>
    </w:p>
    <w:p w14:paraId="6FBF92A5" w14:textId="77777777" w:rsidR="003743D3" w:rsidRPr="00C206D9" w:rsidRDefault="003743D3" w:rsidP="003743D3">
      <w:pPr>
        <w:pStyle w:val="CodeListing"/>
      </w:pPr>
      <w:r w:rsidRPr="00C206D9">
        <w:t>{</w:t>
      </w:r>
    </w:p>
    <w:p w14:paraId="2369B4DC" w14:textId="77777777" w:rsidR="003743D3" w:rsidRPr="00ED1AF9" w:rsidRDefault="003743D3" w:rsidP="003743D3">
      <w:pPr>
        <w:pStyle w:val="CodeListing"/>
      </w:pPr>
      <w:r w:rsidRPr="00C206D9">
        <w:t xml:space="preserve">  </w:t>
      </w:r>
      <w:r w:rsidRPr="00ED1AF9">
        <w:t>"principal": {</w:t>
      </w:r>
    </w:p>
    <w:p w14:paraId="294C2B93" w14:textId="3DD17C2F" w:rsidR="003743D3" w:rsidRPr="00ED1AF9" w:rsidRDefault="003743D3" w:rsidP="003743D3">
      <w:pPr>
        <w:pStyle w:val="CodeListing"/>
      </w:pPr>
      <w:r w:rsidRPr="00ED1AF9">
        <w:t xml:space="preserve">    "id": "aaaaaaaa-aaaa-aaaa-aaaa-aaaaaaaaaaaa",</w:t>
      </w:r>
    </w:p>
    <w:p w14:paraId="6A305D19" w14:textId="77777777" w:rsidR="003743D3" w:rsidRPr="003743D3" w:rsidRDefault="003743D3" w:rsidP="003743D3">
      <w:pPr>
        <w:pStyle w:val="CodeListing"/>
      </w:pPr>
      <w:r w:rsidRPr="00ED1AF9">
        <w:t xml:space="preserve">    </w:t>
      </w:r>
      <w:r w:rsidRPr="003743D3">
        <w:t>"type": "User"</w:t>
      </w:r>
    </w:p>
    <w:p w14:paraId="5C7078D9" w14:textId="77777777" w:rsidR="003743D3" w:rsidRPr="003743D3" w:rsidRDefault="003743D3" w:rsidP="003743D3">
      <w:pPr>
        <w:pStyle w:val="CodeListing"/>
      </w:pPr>
      <w:r w:rsidRPr="003743D3">
        <w:t xml:space="preserve">  },</w:t>
      </w:r>
    </w:p>
    <w:p w14:paraId="61D904D5" w14:textId="77777777" w:rsidR="003743D3" w:rsidRPr="003743D3" w:rsidRDefault="003743D3" w:rsidP="003743D3">
      <w:pPr>
        <w:pStyle w:val="CodeListing"/>
      </w:pPr>
      <w:r w:rsidRPr="003743D3">
        <w:t xml:space="preserve">  "role": "Member"</w:t>
      </w:r>
    </w:p>
    <w:p w14:paraId="5EF34088" w14:textId="5D9B3DB6" w:rsidR="00245AD8" w:rsidRDefault="003743D3" w:rsidP="003743D3">
      <w:pPr>
        <w:pStyle w:val="CodeListing"/>
      </w:pPr>
      <w:r w:rsidRPr="003743D3">
        <w:t>}</w:t>
      </w:r>
    </w:p>
    <w:p w14:paraId="4A79C0F3" w14:textId="53B8B474" w:rsidR="00C206D9" w:rsidRDefault="00C206D9" w:rsidP="00C206D9">
      <w:pPr>
        <w:pStyle w:val="Callout"/>
      </w:pPr>
      <w:r>
        <w:t xml:space="preserve">One thing to keep in mind is that you cannot use a user’s email address when adding </w:t>
      </w:r>
      <w:r w:rsidR="00575DF6">
        <w:t xml:space="preserve">a workspace </w:t>
      </w:r>
      <w:r>
        <w:t xml:space="preserve">role assignments. You must use </w:t>
      </w:r>
      <w:r w:rsidR="00575DF6">
        <w:t xml:space="preserve">object Id for the user’s account as it’s defined in </w:t>
      </w:r>
      <w:r>
        <w:t>Entra Id.</w:t>
      </w:r>
    </w:p>
    <w:p w14:paraId="0515CB24" w14:textId="649A0D6A" w:rsidR="00DC433C" w:rsidRDefault="00DC433C" w:rsidP="00245AD8">
      <w:r>
        <w:t xml:space="preserve">A successful call to the </w:t>
      </w:r>
      <w:r w:rsidRPr="00245AD8">
        <w:rPr>
          <w:b/>
          <w:bCs/>
        </w:rPr>
        <w:t>Add Workspace Role Assignment</w:t>
      </w:r>
      <w:r>
        <w:t xml:space="preserve"> returns </w:t>
      </w:r>
      <w:r w:rsidRPr="009E03AC">
        <w:rPr>
          <w:b/>
          <w:bCs/>
        </w:rPr>
        <w:t>20</w:t>
      </w:r>
      <w:r>
        <w:rPr>
          <w:b/>
          <w:bCs/>
        </w:rPr>
        <w:t>1</w:t>
      </w:r>
      <w:r w:rsidRPr="009E03AC">
        <w:rPr>
          <w:b/>
          <w:bCs/>
        </w:rPr>
        <w:t xml:space="preserve"> Accepted</w:t>
      </w:r>
      <w:r>
        <w:t xml:space="preserve"> and a JSON result as shown in following listing.</w:t>
      </w:r>
    </w:p>
    <w:p w14:paraId="0493D051" w14:textId="77777777" w:rsidR="00DC433C" w:rsidRPr="00073F5E" w:rsidRDefault="00DC433C" w:rsidP="00DC433C">
      <w:pPr>
        <w:pStyle w:val="CodeListing"/>
      </w:pPr>
      <w:r w:rsidRPr="00073F5E">
        <w:t>{</w:t>
      </w:r>
    </w:p>
    <w:p w14:paraId="35AB68ED" w14:textId="2D7E229D" w:rsidR="00DC433C" w:rsidRPr="00073F5E" w:rsidRDefault="00DC433C" w:rsidP="00DC433C">
      <w:pPr>
        <w:pStyle w:val="CodeListing"/>
      </w:pPr>
      <w:r w:rsidRPr="00073F5E">
        <w:t xml:space="preserve">  "id": "</w:t>
      </w:r>
      <w:r w:rsidR="00CC7B81" w:rsidRPr="00073F5E">
        <w:t>aaaaaaaa-aaaa-aaaa-aaaa-aaaaaaaaaaaa</w:t>
      </w:r>
      <w:r w:rsidRPr="00073F5E">
        <w:t>",</w:t>
      </w:r>
    </w:p>
    <w:p w14:paraId="0BE51A1A" w14:textId="77777777" w:rsidR="00DC433C" w:rsidRPr="00ED1AF9" w:rsidRDefault="00DC433C" w:rsidP="00DC433C">
      <w:pPr>
        <w:pStyle w:val="CodeListing"/>
        <w:rPr>
          <w:lang w:val="es-PR"/>
        </w:rPr>
      </w:pPr>
      <w:r w:rsidRPr="00073F5E">
        <w:t xml:space="preserve">  </w:t>
      </w:r>
      <w:r w:rsidRPr="00ED1AF9">
        <w:rPr>
          <w:lang w:val="es-PR"/>
        </w:rPr>
        <w:t>"principal": {</w:t>
      </w:r>
    </w:p>
    <w:p w14:paraId="6F270E4A" w14:textId="754C088A" w:rsidR="00DC433C" w:rsidRPr="00ED1AF9" w:rsidRDefault="00DC433C" w:rsidP="00DC433C">
      <w:pPr>
        <w:pStyle w:val="CodeListing"/>
        <w:rPr>
          <w:lang w:val="es-PR"/>
        </w:rPr>
      </w:pPr>
      <w:r w:rsidRPr="00ED1AF9">
        <w:rPr>
          <w:lang w:val="es-PR"/>
        </w:rPr>
        <w:t xml:space="preserve">    "id": "aaaaaaaa-aaaa-aaaa-aaaa-aaaaaaaaaaaa",</w:t>
      </w:r>
    </w:p>
    <w:p w14:paraId="485C2B96" w14:textId="77777777" w:rsidR="00DC433C" w:rsidRPr="00DC433C" w:rsidRDefault="00DC433C" w:rsidP="00DC433C">
      <w:pPr>
        <w:pStyle w:val="CodeListing"/>
      </w:pPr>
      <w:r w:rsidRPr="00ED1AF9">
        <w:rPr>
          <w:lang w:val="es-PR"/>
        </w:rPr>
        <w:t xml:space="preserve">    </w:t>
      </w:r>
      <w:r w:rsidRPr="00DC433C">
        <w:t>"type": "User"</w:t>
      </w:r>
    </w:p>
    <w:p w14:paraId="1300F954" w14:textId="77777777" w:rsidR="00DC433C" w:rsidRPr="00DC433C" w:rsidRDefault="00DC433C" w:rsidP="00DC433C">
      <w:pPr>
        <w:pStyle w:val="CodeListing"/>
      </w:pPr>
      <w:r w:rsidRPr="00DC433C">
        <w:t xml:space="preserve">  },</w:t>
      </w:r>
    </w:p>
    <w:p w14:paraId="2769CB35" w14:textId="77777777" w:rsidR="00DC433C" w:rsidRPr="00DC433C" w:rsidRDefault="00DC433C" w:rsidP="00DC433C">
      <w:pPr>
        <w:pStyle w:val="CodeListing"/>
      </w:pPr>
      <w:r w:rsidRPr="00DC433C">
        <w:t xml:space="preserve">  "role": "Member"</w:t>
      </w:r>
    </w:p>
    <w:p w14:paraId="68189260" w14:textId="20A572DE" w:rsidR="00DC433C" w:rsidRDefault="00DC433C" w:rsidP="00DC433C">
      <w:pPr>
        <w:pStyle w:val="CodeListing"/>
      </w:pPr>
      <w:r w:rsidRPr="00DC433C">
        <w:t>}</w:t>
      </w:r>
    </w:p>
    <w:p w14:paraId="119D0280" w14:textId="6EEC819D" w:rsidR="00CC7B81" w:rsidRDefault="0030577E" w:rsidP="0030577E">
      <w:r>
        <w:t xml:space="preserve">You can see from the JSON response in the previosu listing </w:t>
      </w:r>
      <w:r w:rsidR="00DC433C">
        <w:t>that the new</w:t>
      </w:r>
      <w:r w:rsidR="00575DF6">
        <w:t>ly-added</w:t>
      </w:r>
      <w:r w:rsidR="00DC433C">
        <w:t xml:space="preserve"> </w:t>
      </w:r>
      <w:r w:rsidR="00575DF6">
        <w:t xml:space="preserve">workspace </w:t>
      </w:r>
      <w:r w:rsidR="00DC433C">
        <w:t xml:space="preserve">role assignment </w:t>
      </w:r>
      <w:r w:rsidR="00575DF6">
        <w:t xml:space="preserve">has </w:t>
      </w:r>
      <w:r>
        <w:t xml:space="preserve">a top-level </w:t>
      </w:r>
      <w:r w:rsidR="00575DF6" w:rsidRPr="00575DF6">
        <w:rPr>
          <w:b/>
          <w:bCs/>
        </w:rPr>
        <w:t>i</w:t>
      </w:r>
      <w:r w:rsidR="00DC433C" w:rsidRPr="00575DF6">
        <w:rPr>
          <w:b/>
          <w:bCs/>
        </w:rPr>
        <w:t>d</w:t>
      </w:r>
      <w:r w:rsidR="00575DF6">
        <w:t xml:space="preserve"> property</w:t>
      </w:r>
      <w:r w:rsidR="00DC433C">
        <w:t xml:space="preserve">. </w:t>
      </w:r>
      <w:r w:rsidR="00CC7B81">
        <w:t xml:space="preserve">However, Fabric does not create a new </w:t>
      </w:r>
      <w:r w:rsidR="00575DF6">
        <w:t>GUID-based i</w:t>
      </w:r>
      <w:r w:rsidR="00CC7B81">
        <w:t xml:space="preserve">d to track the </w:t>
      </w:r>
      <w:r w:rsidR="00575DF6">
        <w:t xml:space="preserve">workspace </w:t>
      </w:r>
      <w:r w:rsidR="00CC7B81">
        <w:t xml:space="preserve">role assignment. </w:t>
      </w:r>
      <w:r>
        <w:t xml:space="preserve">Instead, the top-level </w:t>
      </w:r>
      <w:r w:rsidRPr="0030577E">
        <w:rPr>
          <w:b/>
          <w:bCs/>
        </w:rPr>
        <w:t>id</w:t>
      </w:r>
      <w:r>
        <w:t xml:space="preserve"> property has the same value as the </w:t>
      </w:r>
      <w:r w:rsidRPr="0030577E">
        <w:rPr>
          <w:b/>
          <w:bCs/>
        </w:rPr>
        <w:t>id</w:t>
      </w:r>
      <w:r>
        <w:t xml:space="preserve"> property inside the </w:t>
      </w:r>
      <w:r w:rsidRPr="0030577E">
        <w:rPr>
          <w:b/>
          <w:bCs/>
        </w:rPr>
        <w:t>principal</w:t>
      </w:r>
      <w:r>
        <w:t xml:space="preserve"> property. They key point is that </w:t>
      </w:r>
      <w:r w:rsidR="00575DF6">
        <w:t xml:space="preserve">Fabric </w:t>
      </w:r>
      <w:r w:rsidR="00CC7B81">
        <w:t>uses object Id that references the user, group or service principal</w:t>
      </w:r>
      <w:r w:rsidR="00575DF6">
        <w:t xml:space="preserve"> </w:t>
      </w:r>
      <w:r>
        <w:t xml:space="preserve">from </w:t>
      </w:r>
      <w:r w:rsidR="00575DF6">
        <w:t>Entra Id</w:t>
      </w:r>
      <w:r w:rsidR="00F36E8D">
        <w:t>.</w:t>
      </w:r>
    </w:p>
    <w:p w14:paraId="7B41AC8B" w14:textId="73538087" w:rsidR="00F36E8D" w:rsidRDefault="0030577E" w:rsidP="00245AD8">
      <w:r>
        <w:t xml:space="preserve">The fact that Fabric uses the Entra </w:t>
      </w:r>
      <w:r w:rsidR="00575DF6">
        <w:t xml:space="preserve">object id </w:t>
      </w:r>
      <w:r>
        <w:t xml:space="preserve">as the id for each workspace role assignment has an important implication. That is </w:t>
      </w:r>
      <w:r w:rsidR="00262DE9">
        <w:t xml:space="preserve">you can only create </w:t>
      </w:r>
      <w:r w:rsidR="00575DF6">
        <w:t xml:space="preserve">one </w:t>
      </w:r>
      <w:r w:rsidR="00F36E8D">
        <w:t>workspace role assignment for each user, group or service principal</w:t>
      </w:r>
      <w:r>
        <w:t xml:space="preserve"> per workspace</w:t>
      </w:r>
      <w:r w:rsidR="00F36E8D">
        <w:t>. Imagine a scenario where you</w:t>
      </w:r>
      <w:r w:rsidR="000A22BF">
        <w:t>’</w:t>
      </w:r>
      <w:r w:rsidR="00F36E8D">
        <w:t xml:space="preserve">ve already added a </w:t>
      </w:r>
      <w:r w:rsidR="00F36E8D" w:rsidRPr="000A22BF">
        <w:rPr>
          <w:b/>
          <w:bCs/>
        </w:rPr>
        <w:t>Viewer</w:t>
      </w:r>
      <w:r w:rsidR="00F36E8D">
        <w:t xml:space="preserve"> role assignment for a specific user</w:t>
      </w:r>
      <w:r w:rsidR="000A22BF">
        <w:t xml:space="preserve">. After that, </w:t>
      </w:r>
      <w:r w:rsidR="00F36E8D">
        <w:t xml:space="preserve">you try to add a second role assignment </w:t>
      </w:r>
      <w:r w:rsidR="000A22BF">
        <w:t xml:space="preserve">for the same user </w:t>
      </w:r>
      <w:r w:rsidR="00F36E8D">
        <w:t xml:space="preserve">based on the </w:t>
      </w:r>
      <w:r w:rsidR="00F36E8D" w:rsidRPr="00F36E8D">
        <w:rPr>
          <w:b/>
          <w:bCs/>
        </w:rPr>
        <w:t>Member</w:t>
      </w:r>
      <w:r w:rsidR="00F36E8D">
        <w:t xml:space="preserve"> role type. The </w:t>
      </w:r>
      <w:r w:rsidR="000A22BF">
        <w:t xml:space="preserve">second API </w:t>
      </w:r>
      <w:r w:rsidR="00F36E8D">
        <w:t xml:space="preserve">call will fail with an error message indicating the </w:t>
      </w:r>
      <w:r w:rsidR="00F36E8D" w:rsidRPr="00F36E8D">
        <w:t>provided principal already has a role assigned in the workspace</w:t>
      </w:r>
      <w:r w:rsidR="00F36E8D">
        <w:t>.</w:t>
      </w:r>
    </w:p>
    <w:p w14:paraId="735C793E" w14:textId="1B1CBC57" w:rsidR="00F36E8D" w:rsidRDefault="00F36E8D" w:rsidP="00245AD8">
      <w:r>
        <w:t xml:space="preserve">The key point is that you cannot update an existing workspace role assignment. Instead, you must delete </w:t>
      </w:r>
      <w:r w:rsidR="0030577E">
        <w:t xml:space="preserve">a </w:t>
      </w:r>
      <w:r w:rsidR="00262DE9">
        <w:t xml:space="preserve">workspace role assignment </w:t>
      </w:r>
      <w:r>
        <w:t>and then recreate it to change a user, group or service principal from one type of role assignment to another.</w:t>
      </w:r>
    </w:p>
    <w:p w14:paraId="23466A2A" w14:textId="1E51BD3F" w:rsidR="00DD6CD6" w:rsidRDefault="00DD6CD6" w:rsidP="00DD6CD6">
      <w:pPr>
        <w:pStyle w:val="Callout"/>
      </w:pPr>
      <w:r>
        <w:t xml:space="preserve">If you </w:t>
      </w:r>
      <w:r w:rsidR="00073A81">
        <w:t>examine</w:t>
      </w:r>
      <w:r>
        <w:t xml:space="preserve"> the documentartion for the </w:t>
      </w:r>
      <w:r w:rsidRPr="00245AD8">
        <w:rPr>
          <w:b/>
          <w:bCs/>
        </w:rPr>
        <w:t>Add Workspace Role Assignment</w:t>
      </w:r>
      <w:r>
        <w:t xml:space="preserve"> API, </w:t>
      </w:r>
      <w:r w:rsidR="00073A81">
        <w:t xml:space="preserve">you can see that </w:t>
      </w:r>
      <w:r w:rsidRPr="00DD6CD6">
        <w:rPr>
          <w:b/>
          <w:bCs/>
        </w:rPr>
        <w:t>ServicePrincipalProfile</w:t>
      </w:r>
      <w:r>
        <w:t xml:space="preserve"> is allowed as a forth type of security principal. </w:t>
      </w:r>
      <w:r w:rsidR="00073A81">
        <w:t>You should understand t</w:t>
      </w:r>
      <w:r>
        <w:t xml:space="preserve">he </w:t>
      </w:r>
      <w:r w:rsidRPr="00DD6CD6">
        <w:rPr>
          <w:b/>
          <w:bCs/>
        </w:rPr>
        <w:t>principal</w:t>
      </w:r>
      <w:r>
        <w:t xml:space="preserve"> type of </w:t>
      </w:r>
      <w:r w:rsidRPr="00DD6CD6">
        <w:rPr>
          <w:b/>
          <w:bCs/>
        </w:rPr>
        <w:t>ServicePrincipalProfile</w:t>
      </w:r>
      <w:r>
        <w:rPr>
          <w:b/>
          <w:bCs/>
        </w:rPr>
        <w:t xml:space="preserve"> </w:t>
      </w:r>
      <w:r>
        <w:t>is included to support backwards compatibility with the Power BI REST API. If you haven’t heard of service principal profiles, don’t worry abou them as they are not part of the Fabric REST API programming model.</w:t>
      </w:r>
    </w:p>
    <w:p w14:paraId="18B72AFE" w14:textId="77777777" w:rsidR="00575578" w:rsidRDefault="00575578">
      <w:pPr>
        <w:rPr>
          <w:rFonts w:eastAsiaTheme="majorEastAsia" w:cstheme="majorBidi"/>
          <w:b/>
          <w:color w:val="0F4761" w:themeColor="accent1" w:themeShade="BF"/>
          <w:sz w:val="24"/>
          <w:szCs w:val="28"/>
        </w:rPr>
      </w:pPr>
      <w:r>
        <w:br w:type="page"/>
      </w:r>
    </w:p>
    <w:p w14:paraId="6901D5ED" w14:textId="2C782884" w:rsidR="00435D8D" w:rsidRDefault="00435D8D" w:rsidP="00435D8D">
      <w:pPr>
        <w:pStyle w:val="Heading3"/>
      </w:pPr>
      <w:r>
        <w:lastRenderedPageBreak/>
        <w:t xml:space="preserve">Add a </w:t>
      </w:r>
      <w:r w:rsidRPr="00FA1B69">
        <w:t xml:space="preserve">Workspace Role </w:t>
      </w:r>
      <w:r>
        <w:t xml:space="preserve">Assignment for a </w:t>
      </w:r>
      <w:r w:rsidRPr="00FA1B69">
        <w:t>User</w:t>
      </w:r>
    </w:p>
    <w:p w14:paraId="1914AC08" w14:textId="223DEF34" w:rsidR="003743D3" w:rsidRPr="00245AD8" w:rsidRDefault="00435D8D" w:rsidP="00245AD8">
      <w:r>
        <w:t xml:space="preserve">Let’s create a </w:t>
      </w:r>
      <w:r w:rsidR="00073A81">
        <w:t xml:space="preserve">generic </w:t>
      </w:r>
      <w:r>
        <w:t xml:space="preserve">method which uses the </w:t>
      </w:r>
      <w:r w:rsidR="00073A81">
        <w:t xml:space="preserve">Fabric REST API </w:t>
      </w:r>
      <w:r>
        <w:t xml:space="preserve">.NET SDK to add a </w:t>
      </w:r>
      <w:r w:rsidR="00073A81">
        <w:t xml:space="preserve">workspace role assignment for a </w:t>
      </w:r>
      <w:r>
        <w:t>user.</w:t>
      </w:r>
    </w:p>
    <w:p w14:paraId="1232B571" w14:textId="77777777" w:rsidR="00F57E76" w:rsidRPr="00FA1B69" w:rsidRDefault="00F57E76" w:rsidP="00F57E76">
      <w:pPr>
        <w:pStyle w:val="CodeListing"/>
      </w:pPr>
      <w:r w:rsidRPr="00FA1B69">
        <w:t>public static void AddUserAsWorkspaceMemeber(Guid WorkspaceId, Guid UserId, WorkspaceRole RoleAssignment) {</w:t>
      </w:r>
    </w:p>
    <w:p w14:paraId="3E675E5B" w14:textId="77777777" w:rsidR="00F57E76" w:rsidRPr="00FA1B69" w:rsidRDefault="00F57E76" w:rsidP="00F57E76">
      <w:pPr>
        <w:pStyle w:val="CodeListing"/>
      </w:pPr>
      <w:r w:rsidRPr="00FA1B69">
        <w:t xml:space="preserve">  var user = new Principal(UserId, PrincipalType.User);</w:t>
      </w:r>
    </w:p>
    <w:p w14:paraId="1E9BACA4" w14:textId="77777777" w:rsidR="00F57E76" w:rsidRPr="00FA1B69" w:rsidRDefault="00F57E76" w:rsidP="00F57E76">
      <w:pPr>
        <w:pStyle w:val="CodeListing"/>
      </w:pPr>
      <w:r w:rsidRPr="00FA1B69">
        <w:t xml:space="preserve">  var roleAssignment = new AddWorkspaceRoleAssignmentRequest(user, RoleAssignment);</w:t>
      </w:r>
    </w:p>
    <w:p w14:paraId="553AD26A" w14:textId="77777777" w:rsidR="00F57E76" w:rsidRPr="00FA1B69" w:rsidRDefault="00F57E76" w:rsidP="00F57E76">
      <w:pPr>
        <w:pStyle w:val="CodeListing"/>
      </w:pPr>
      <w:r w:rsidRPr="00FA1B69">
        <w:t xml:space="preserve">  fabricApiClient.Core.Workspaces.AddWorkspaceRoleAssignment(WorkspaceId, roleAssignment);</w:t>
      </w:r>
    </w:p>
    <w:p w14:paraId="440DF446" w14:textId="4CA7073F" w:rsidR="008E55DB" w:rsidRDefault="00F57E76" w:rsidP="00F57E76">
      <w:pPr>
        <w:pStyle w:val="CodeListing"/>
      </w:pPr>
      <w:r w:rsidRPr="00FA1B69">
        <w:t>}</w:t>
      </w:r>
    </w:p>
    <w:p w14:paraId="11ACDC8B" w14:textId="2A8649E0" w:rsidR="000D01E9" w:rsidRDefault="00073A81" w:rsidP="000D01E9">
      <w:r>
        <w:t xml:space="preserve">Now you can test the </w:t>
      </w:r>
      <w:proofErr w:type="spellStart"/>
      <w:r w:rsidRPr="00073A81">
        <w:rPr>
          <w:b/>
          <w:bCs/>
        </w:rPr>
        <w:t>AddUserAsWorkspaceMemeber</w:t>
      </w:r>
      <w:proofErr w:type="spellEnd"/>
      <w:r>
        <w:t xml:space="preserve"> </w:t>
      </w:r>
      <w:r w:rsidR="00435D8D">
        <w:t xml:space="preserve">method by calling it </w:t>
      </w:r>
      <w:r>
        <w:t>to configure access for two users</w:t>
      </w:r>
      <w:r w:rsidR="00435D8D">
        <w:t>.</w:t>
      </w:r>
    </w:p>
    <w:p w14:paraId="5E0F1DBD" w14:textId="77777777" w:rsidR="000D01E9" w:rsidRPr="00FA1B69" w:rsidRDefault="000D01E9" w:rsidP="000D01E9">
      <w:pPr>
        <w:pStyle w:val="CodeListing"/>
      </w:pPr>
      <w:r w:rsidRPr="00FA1B69">
        <w:t>Guid TestUser1Id = new Guid(AppSettings.TestUser1Id);</w:t>
      </w:r>
    </w:p>
    <w:p w14:paraId="04F4BF52" w14:textId="77777777" w:rsidR="000D01E9" w:rsidRPr="00FA1B69" w:rsidRDefault="000D01E9" w:rsidP="000D01E9">
      <w:pPr>
        <w:pStyle w:val="CodeListing"/>
      </w:pPr>
      <w:r w:rsidRPr="00FA1B69">
        <w:t>Guid TestUser2Id = new Guid(AppSettings.TestUser2Id);</w:t>
      </w:r>
    </w:p>
    <w:p w14:paraId="654DD1A9" w14:textId="77777777" w:rsidR="000D01E9" w:rsidRPr="00FA1B69" w:rsidRDefault="000D01E9" w:rsidP="000D01E9">
      <w:pPr>
        <w:pStyle w:val="CodeListing"/>
      </w:pPr>
    </w:p>
    <w:p w14:paraId="75713189" w14:textId="5BB24B0F" w:rsidR="000D01E9" w:rsidRPr="00FA1B69" w:rsidRDefault="000D01E9" w:rsidP="000D01E9">
      <w:pPr>
        <w:pStyle w:val="CodeListing"/>
      </w:pPr>
      <w:r w:rsidRPr="00FA1B69">
        <w:t>AddUserAsWorkspaceMemeber(workspaceId, TestUser1Id, WorkspaceRole.Admin);</w:t>
      </w:r>
    </w:p>
    <w:p w14:paraId="177FDBBD" w14:textId="3935B01E" w:rsidR="000D01E9" w:rsidRDefault="000D01E9" w:rsidP="000D01E9">
      <w:pPr>
        <w:pStyle w:val="CodeListing"/>
      </w:pPr>
      <w:r w:rsidRPr="00FA1B69">
        <w:t>AddUserAsWorkspaceMemeber(workspaceId, TestUser2Id, WorkspaceRole.Viewer);</w:t>
      </w:r>
    </w:p>
    <w:p w14:paraId="2BF6D348" w14:textId="3F449176" w:rsidR="00E9542F" w:rsidRDefault="000D01E9" w:rsidP="00E9542F">
      <w:pPr>
        <w:pStyle w:val="Heading3"/>
      </w:pPr>
      <w:r>
        <w:t xml:space="preserve">Add </w:t>
      </w:r>
      <w:r w:rsidR="00E9542F">
        <w:t xml:space="preserve">a </w:t>
      </w:r>
      <w:r w:rsidR="00E9542F" w:rsidRPr="00FA1B69">
        <w:t>Workspace Role</w:t>
      </w:r>
      <w:r w:rsidR="00435D8D" w:rsidRPr="00435D8D">
        <w:t xml:space="preserve"> </w:t>
      </w:r>
      <w:r w:rsidR="00435D8D">
        <w:t>Assignment</w:t>
      </w:r>
      <w:r w:rsidR="00E9542F" w:rsidRPr="00FA1B69">
        <w:t xml:space="preserve"> </w:t>
      </w:r>
      <w:r>
        <w:t xml:space="preserve">for </w:t>
      </w:r>
      <w:r w:rsidR="00E9542F">
        <w:t xml:space="preserve">a </w:t>
      </w:r>
      <w:r w:rsidR="00E9542F" w:rsidRPr="00FA1B69">
        <w:t>Group</w:t>
      </w:r>
    </w:p>
    <w:p w14:paraId="77F2BA65" w14:textId="0BE264D9" w:rsidR="00073A81" w:rsidRDefault="00073A81" w:rsidP="00435D8D">
      <w:r>
        <w:t>Now let’s create a second generic method which uses the.NET SDK to add a workspace role assignment for a Entra Id group.</w:t>
      </w:r>
    </w:p>
    <w:p w14:paraId="2D50437D" w14:textId="77777777" w:rsidR="00F57E76" w:rsidRPr="00FA1B69" w:rsidRDefault="00F57E76" w:rsidP="00F57E76">
      <w:pPr>
        <w:pStyle w:val="CodeListing"/>
      </w:pPr>
      <w:r w:rsidRPr="00FA1B69">
        <w:t>public static void AddGroupAsWorkspaceMemeber(Guid WorkspaceId, Guid GroupId, WorkspaceRole RoleAssignment) {</w:t>
      </w:r>
    </w:p>
    <w:p w14:paraId="7B39D17F" w14:textId="77777777" w:rsidR="00F57E76" w:rsidRPr="00FA1B69" w:rsidRDefault="00F57E76" w:rsidP="00F57E76">
      <w:pPr>
        <w:pStyle w:val="CodeListing"/>
      </w:pPr>
      <w:r w:rsidRPr="00FA1B69">
        <w:t xml:space="preserve">  var group = new Principal(GroupId, PrincipalType.Group);</w:t>
      </w:r>
    </w:p>
    <w:p w14:paraId="7426F317" w14:textId="77777777" w:rsidR="00F57E76" w:rsidRPr="00FA1B69" w:rsidRDefault="00F57E76" w:rsidP="00F57E76">
      <w:pPr>
        <w:pStyle w:val="CodeListing"/>
      </w:pPr>
      <w:r w:rsidRPr="00FA1B69">
        <w:t xml:space="preserve">  var roleAssignment = new AddWorkspaceRoleAssignmentRequest(group, RoleAssignment);</w:t>
      </w:r>
    </w:p>
    <w:p w14:paraId="1548A03C" w14:textId="77777777" w:rsidR="00F57E76" w:rsidRPr="00FA1B69" w:rsidRDefault="00F57E76" w:rsidP="00F57E76">
      <w:pPr>
        <w:pStyle w:val="CodeListing"/>
      </w:pPr>
      <w:r w:rsidRPr="00FA1B69">
        <w:t xml:space="preserve">  fabricApiClient.Core.Workspaces.AddWorkspaceRoleAssignment(WorkspaceId, roleAssignment);</w:t>
      </w:r>
    </w:p>
    <w:p w14:paraId="249EB58F" w14:textId="1E37E069" w:rsidR="00F57E76" w:rsidRDefault="00F57E76" w:rsidP="00F57E76">
      <w:pPr>
        <w:pStyle w:val="CodeListing"/>
      </w:pPr>
      <w:r w:rsidRPr="00FA1B69">
        <w:t>}</w:t>
      </w:r>
    </w:p>
    <w:p w14:paraId="2174395E" w14:textId="081A5366" w:rsidR="000D01E9" w:rsidRDefault="00073A81" w:rsidP="000D01E9">
      <w:r>
        <w:t xml:space="preserve">Now you can test the </w:t>
      </w:r>
      <w:proofErr w:type="spellStart"/>
      <w:r w:rsidRPr="00073A81">
        <w:rPr>
          <w:b/>
          <w:bCs/>
        </w:rPr>
        <w:t>Add</w:t>
      </w:r>
      <w:r>
        <w:rPr>
          <w:b/>
          <w:bCs/>
        </w:rPr>
        <w:t>Group</w:t>
      </w:r>
      <w:r w:rsidRPr="00073A81">
        <w:rPr>
          <w:b/>
          <w:bCs/>
        </w:rPr>
        <w:t>AsWorkspaceMemeber</w:t>
      </w:r>
      <w:proofErr w:type="spellEnd"/>
      <w:r>
        <w:t xml:space="preserve"> method by calling it to configure access for an Entra Id group..</w:t>
      </w:r>
    </w:p>
    <w:p w14:paraId="7198AD70" w14:textId="77777777" w:rsidR="000D01E9" w:rsidRDefault="000D01E9" w:rsidP="000D01E9">
      <w:pPr>
        <w:pStyle w:val="CodeListing"/>
      </w:pPr>
      <w:r w:rsidRPr="00FA1B69">
        <w:t>Guid TestADGroup1 = new Guid(AppSettings.TestADGroup1);</w:t>
      </w:r>
    </w:p>
    <w:p w14:paraId="075C0E2E" w14:textId="25E74A03" w:rsidR="000D01E9" w:rsidRDefault="00BB6818" w:rsidP="00F57E76">
      <w:pPr>
        <w:pStyle w:val="CodeListing"/>
      </w:pPr>
      <w:r w:rsidRPr="00FA1B69">
        <w:t>AddGroupAsWorkspaceMemeber(workspace.Id, TestADGroup1, WorkspaceRole.Member);</w:t>
      </w:r>
    </w:p>
    <w:p w14:paraId="7F6EE451" w14:textId="448D2479" w:rsidR="00E9542F" w:rsidRPr="00FA1B69" w:rsidRDefault="000D01E9" w:rsidP="00E9542F">
      <w:pPr>
        <w:pStyle w:val="Heading3"/>
      </w:pPr>
      <w:r>
        <w:t xml:space="preserve">Add </w:t>
      </w:r>
      <w:r w:rsidR="00E9542F">
        <w:t xml:space="preserve">a </w:t>
      </w:r>
      <w:r w:rsidR="00E9542F" w:rsidRPr="00FA1B69">
        <w:t xml:space="preserve">Workspace Role </w:t>
      </w:r>
      <w:r w:rsidR="00435D8D">
        <w:t xml:space="preserve">Assignment </w:t>
      </w:r>
      <w:r>
        <w:t xml:space="preserve">for </w:t>
      </w:r>
      <w:r w:rsidR="00E9542F">
        <w:t xml:space="preserve">a </w:t>
      </w:r>
      <w:r w:rsidR="00E9542F" w:rsidRPr="00FA1B69">
        <w:t>Service Principal</w:t>
      </w:r>
    </w:p>
    <w:p w14:paraId="71314E1B" w14:textId="0EA0E128" w:rsidR="007E40C6" w:rsidRPr="00FA1B69" w:rsidRDefault="00073A81" w:rsidP="007E40C6">
      <w:r>
        <w:t>Now let’s create a third generic method to add a workspace role assignment for a service principal.</w:t>
      </w:r>
    </w:p>
    <w:p w14:paraId="0EE25D85" w14:textId="77777777" w:rsidR="00E9542F" w:rsidRDefault="007E40C6" w:rsidP="007E40C6">
      <w:pPr>
        <w:pStyle w:val="CodeListing"/>
      </w:pPr>
      <w:r w:rsidRPr="00FA1B69">
        <w:t xml:space="preserve">public static void AddServicePrincipalAsWorkspaceMemeber(Guid WorkspaceId, </w:t>
      </w:r>
    </w:p>
    <w:p w14:paraId="139AEC55" w14:textId="77777777" w:rsidR="00E9542F" w:rsidRDefault="00E9542F" w:rsidP="007E40C6">
      <w:pPr>
        <w:pStyle w:val="CodeListing"/>
      </w:pPr>
      <w:r>
        <w:t xml:space="preserve">                                                         </w:t>
      </w:r>
      <w:r w:rsidR="007E40C6" w:rsidRPr="00FA1B69">
        <w:t xml:space="preserve">Guid ServicePrincipalObjectId, </w:t>
      </w:r>
    </w:p>
    <w:p w14:paraId="2CBD7557" w14:textId="072ED05C" w:rsidR="007E40C6" w:rsidRDefault="00E9542F" w:rsidP="007E40C6">
      <w:pPr>
        <w:pStyle w:val="CodeListing"/>
      </w:pPr>
      <w:r>
        <w:t xml:space="preserve">                                                         </w:t>
      </w:r>
      <w:r w:rsidR="007E40C6" w:rsidRPr="00FA1B69">
        <w:t>WorkspaceRole RoleAssignment) {</w:t>
      </w:r>
    </w:p>
    <w:p w14:paraId="44B2EECC" w14:textId="77777777" w:rsidR="00E9542F" w:rsidRPr="00FA1B69" w:rsidRDefault="00E9542F" w:rsidP="007E40C6">
      <w:pPr>
        <w:pStyle w:val="CodeListing"/>
      </w:pPr>
    </w:p>
    <w:p w14:paraId="7B4B6411" w14:textId="77777777" w:rsidR="007E40C6" w:rsidRPr="00FA1B69" w:rsidRDefault="007E40C6" w:rsidP="007E40C6">
      <w:pPr>
        <w:pStyle w:val="CodeListing"/>
      </w:pPr>
      <w:r w:rsidRPr="00FA1B69">
        <w:t xml:space="preserve">  var user = new Principal(ServicePrincipalObjectId, PrincipalType.ServicePrincipal);</w:t>
      </w:r>
    </w:p>
    <w:p w14:paraId="164ADBBC" w14:textId="77777777" w:rsidR="007E40C6" w:rsidRPr="00FA1B69" w:rsidRDefault="007E40C6" w:rsidP="007E40C6">
      <w:pPr>
        <w:pStyle w:val="CodeListing"/>
      </w:pPr>
      <w:r w:rsidRPr="00FA1B69">
        <w:t xml:space="preserve">  var roleAssignment = new AddWorkspaceRoleAssignmentRequest(user, RoleAssignment);</w:t>
      </w:r>
    </w:p>
    <w:p w14:paraId="50DC8301" w14:textId="77777777" w:rsidR="007E40C6" w:rsidRPr="00FA1B69" w:rsidRDefault="007E40C6" w:rsidP="007E40C6">
      <w:pPr>
        <w:pStyle w:val="CodeListing"/>
      </w:pPr>
      <w:r w:rsidRPr="00FA1B69">
        <w:t xml:space="preserve">  fabricApiClient.Core.Workspaces.AddWorkspaceRoleAssignment(WorkspaceId, roleAssignment);</w:t>
      </w:r>
    </w:p>
    <w:p w14:paraId="2C459A1F" w14:textId="369A90AF" w:rsidR="007E40C6" w:rsidRPr="00FA1B69" w:rsidRDefault="007E40C6" w:rsidP="007E40C6">
      <w:pPr>
        <w:pStyle w:val="CodeListing"/>
      </w:pPr>
      <w:r w:rsidRPr="00FA1B69">
        <w:t>}</w:t>
      </w:r>
    </w:p>
    <w:p w14:paraId="408E03BF" w14:textId="58447BB6" w:rsidR="00073A81" w:rsidRDefault="00073A81" w:rsidP="00073A81">
      <w:r>
        <w:t xml:space="preserve">Now you can test the </w:t>
      </w:r>
      <w:proofErr w:type="spellStart"/>
      <w:r w:rsidRPr="00073A81">
        <w:rPr>
          <w:b/>
          <w:bCs/>
        </w:rPr>
        <w:t>AddServicePrincipalAsWorkspaceMemeber</w:t>
      </w:r>
      <w:proofErr w:type="spellEnd"/>
      <w:r>
        <w:t xml:space="preserve"> method by calling it to configure access for a service principal.</w:t>
      </w:r>
    </w:p>
    <w:p w14:paraId="2C49F1E6" w14:textId="77777777" w:rsidR="00BB6818" w:rsidRDefault="00BB6818" w:rsidP="00BB6818">
      <w:pPr>
        <w:pStyle w:val="CodeListing"/>
      </w:pPr>
      <w:r w:rsidRPr="00FA1B69">
        <w:t>Guid TestServicePrincipal = new Guid(AppSettings.ServicePrincipalObjectId);</w:t>
      </w:r>
    </w:p>
    <w:p w14:paraId="2F24EEBB" w14:textId="36E75240" w:rsidR="00780D26" w:rsidRPr="00FA1B69" w:rsidRDefault="00780D26" w:rsidP="00BB6818">
      <w:pPr>
        <w:pStyle w:val="CodeListing"/>
      </w:pPr>
      <w:r w:rsidRPr="00FA1B69">
        <w:t>FabricRestApi.AddServicePrincipalAsWorkspaceMemeber(workspace.Id, TestServicePrincipal, WorkspaceRole.Admin);</w:t>
      </w:r>
    </w:p>
    <w:p w14:paraId="74AC749A" w14:textId="3E115860" w:rsidR="00B7506B" w:rsidRDefault="00B7506B" w:rsidP="00B7506B">
      <w:pPr>
        <w:pStyle w:val="Callout"/>
      </w:pPr>
      <w:r>
        <w:t xml:space="preserve">If you are testing Fabric solution deploy using a service principal, it can be very helpful to add an </w:t>
      </w:r>
      <w:r w:rsidRPr="00B7506B">
        <w:rPr>
          <w:b/>
          <w:bCs/>
        </w:rPr>
        <w:t>Admin</w:t>
      </w:r>
      <w:r>
        <w:t xml:space="preserve"> workspace role assignment for your own Entra Id user account. This makes it possible for you to inspect workspaces in the Fabric User Experience. </w:t>
      </w:r>
      <w:r w:rsidR="0087242A">
        <w:t>This can be very helpful as you are troubleshooting and debugging.</w:t>
      </w:r>
    </w:p>
    <w:p w14:paraId="076D262E" w14:textId="1CB8E3A6" w:rsidR="00DC433C" w:rsidRDefault="00DC433C" w:rsidP="00DC433C">
      <w:pPr>
        <w:pStyle w:val="Heading3"/>
      </w:pPr>
      <w:r>
        <w:lastRenderedPageBreak/>
        <w:t>List Workspace Role Assignment</w:t>
      </w:r>
      <w:r w:rsidR="0021191C">
        <w:t>s</w:t>
      </w:r>
    </w:p>
    <w:p w14:paraId="0FCAD500" w14:textId="695E62E1" w:rsidR="00BE399B" w:rsidRDefault="00BE399B" w:rsidP="00DC433C">
      <w:r>
        <w:t xml:space="preserve">If you want to inspect the role assignments that have been added to an existing workspace, you can use </w:t>
      </w:r>
      <w:r w:rsidR="0021191C">
        <w:t xml:space="preserve">the </w:t>
      </w:r>
      <w:r w:rsidR="0021191C" w:rsidRPr="0021191C">
        <w:rPr>
          <w:b/>
          <w:bCs/>
        </w:rPr>
        <w:t>List Workspace Role Assignments</w:t>
      </w:r>
      <w:r w:rsidR="0021191C">
        <w:t xml:space="preserve"> API.</w:t>
      </w:r>
      <w:r>
        <w:t xml:space="preserve"> You can call this API by executing a GET request to a URI parsed together with the following URI format.</w:t>
      </w:r>
    </w:p>
    <w:p w14:paraId="7A7C5A81" w14:textId="66E1BA94" w:rsidR="0021191C" w:rsidRDefault="0021191C" w:rsidP="0021191C">
      <w:pPr>
        <w:pStyle w:val="CodeListing"/>
      </w:pPr>
      <w:r w:rsidRPr="0021191C">
        <w:t>GET https://api.fabric.microsoft.com/v1/workspaces/{workspaceId}/roleAssignments</w:t>
      </w:r>
    </w:p>
    <w:p w14:paraId="66FA2DD8" w14:textId="0B6D40A5" w:rsidR="00B62594" w:rsidRDefault="00BE399B" w:rsidP="00BE399B">
      <w:r>
        <w:t xml:space="preserve">A successful call to </w:t>
      </w:r>
      <w:r w:rsidRPr="0021191C">
        <w:rPr>
          <w:b/>
          <w:bCs/>
        </w:rPr>
        <w:t>List Workspace Role Assignments</w:t>
      </w:r>
      <w:r>
        <w:t xml:space="preserve"> returns a status code of </w:t>
      </w:r>
      <w:r w:rsidRPr="00BE399B">
        <w:rPr>
          <w:b/>
          <w:bCs/>
        </w:rPr>
        <w:t>200 OK</w:t>
      </w:r>
      <w:r>
        <w:t xml:space="preserve"> and a JSON result like the one shown in the following listing.</w:t>
      </w:r>
    </w:p>
    <w:p w14:paraId="48BA7290" w14:textId="77777777" w:rsidR="00B62594" w:rsidRPr="00B62594" w:rsidRDefault="00B62594" w:rsidP="00B62594">
      <w:pPr>
        <w:pStyle w:val="CodeListing"/>
      </w:pPr>
      <w:r w:rsidRPr="00B62594">
        <w:t>{</w:t>
      </w:r>
    </w:p>
    <w:p w14:paraId="33C9CC04" w14:textId="77777777" w:rsidR="00B62594" w:rsidRPr="00B62594" w:rsidRDefault="00B62594" w:rsidP="00B62594">
      <w:pPr>
        <w:pStyle w:val="CodeListing"/>
      </w:pPr>
      <w:r w:rsidRPr="00B62594">
        <w:t xml:space="preserve">  "value": [</w:t>
      </w:r>
    </w:p>
    <w:p w14:paraId="5FA48DCB" w14:textId="77777777" w:rsidR="00B62594" w:rsidRPr="00B62594" w:rsidRDefault="00B62594" w:rsidP="00B62594">
      <w:pPr>
        <w:pStyle w:val="CodeListing"/>
      </w:pPr>
      <w:r w:rsidRPr="00B62594">
        <w:t xml:space="preserve">    {</w:t>
      </w:r>
    </w:p>
    <w:p w14:paraId="46E08481" w14:textId="77777777" w:rsidR="00B62594" w:rsidRPr="00B62594" w:rsidRDefault="00B62594" w:rsidP="00B62594">
      <w:pPr>
        <w:pStyle w:val="CodeListing"/>
      </w:pPr>
      <w:r w:rsidRPr="00B62594">
        <w:t xml:space="preserve">      "id": "aaaaaaaa-aaaa-aaaa-aaaa-aaaaaaaaaaaa",</w:t>
      </w:r>
    </w:p>
    <w:p w14:paraId="2E4827F3" w14:textId="77777777" w:rsidR="00B62594" w:rsidRPr="00B62594" w:rsidRDefault="00B62594" w:rsidP="00B62594">
      <w:pPr>
        <w:pStyle w:val="CodeListing"/>
        <w:rPr>
          <w:lang w:val="es-PR"/>
        </w:rPr>
      </w:pPr>
      <w:r w:rsidRPr="00B62594">
        <w:t xml:space="preserve">      </w:t>
      </w:r>
      <w:r w:rsidRPr="00B62594">
        <w:rPr>
          <w:lang w:val="es-PR"/>
        </w:rPr>
        <w:t>"principal": {</w:t>
      </w:r>
    </w:p>
    <w:p w14:paraId="21315C03" w14:textId="77777777" w:rsidR="00B62594" w:rsidRPr="00B62594" w:rsidRDefault="00B62594" w:rsidP="00B62594">
      <w:pPr>
        <w:pStyle w:val="CodeListing"/>
        <w:rPr>
          <w:lang w:val="es-PR"/>
        </w:rPr>
      </w:pPr>
      <w:r w:rsidRPr="00B62594">
        <w:rPr>
          <w:lang w:val="es-PR"/>
        </w:rPr>
        <w:t xml:space="preserve">        "id": "aaaaaaaa-aaaa-aaaa-aaaa-aaaaaaaaaaaa",</w:t>
      </w:r>
    </w:p>
    <w:p w14:paraId="7DA3A48C" w14:textId="77777777" w:rsidR="00B62594" w:rsidRPr="00B62594" w:rsidRDefault="00B62594" w:rsidP="00B62594">
      <w:pPr>
        <w:pStyle w:val="CodeListing"/>
      </w:pPr>
      <w:r w:rsidRPr="00B62594">
        <w:rPr>
          <w:lang w:val="es-PR"/>
        </w:rPr>
        <w:t xml:space="preserve">        </w:t>
      </w:r>
      <w:r w:rsidRPr="00B62594">
        <w:t>"displayName": "John Dough",</w:t>
      </w:r>
    </w:p>
    <w:p w14:paraId="09EC7750" w14:textId="77777777" w:rsidR="00B62594" w:rsidRPr="00B62594" w:rsidRDefault="00B62594" w:rsidP="00B62594">
      <w:pPr>
        <w:pStyle w:val="CodeListing"/>
      </w:pPr>
      <w:r w:rsidRPr="00B62594">
        <w:t xml:space="preserve">        "type": "User",</w:t>
      </w:r>
    </w:p>
    <w:p w14:paraId="4FA9F3A1" w14:textId="77777777" w:rsidR="00B62594" w:rsidRPr="00B62594" w:rsidRDefault="00B62594" w:rsidP="00B62594">
      <w:pPr>
        <w:pStyle w:val="CodeListing"/>
      </w:pPr>
      <w:r w:rsidRPr="00B62594">
        <w:t xml:space="preserve">        "userDetails": { "userPrincipalName": "john@company1.com" }</w:t>
      </w:r>
    </w:p>
    <w:p w14:paraId="45F450D6" w14:textId="77777777" w:rsidR="00B62594" w:rsidRPr="00B62594" w:rsidRDefault="00B62594" w:rsidP="00B62594">
      <w:pPr>
        <w:pStyle w:val="CodeListing"/>
      </w:pPr>
      <w:r w:rsidRPr="00B62594">
        <w:t xml:space="preserve">      },</w:t>
      </w:r>
    </w:p>
    <w:p w14:paraId="48CE0A6B" w14:textId="77777777" w:rsidR="00B62594" w:rsidRPr="00B62594" w:rsidRDefault="00B62594" w:rsidP="00B62594">
      <w:pPr>
        <w:pStyle w:val="CodeListing"/>
      </w:pPr>
      <w:r w:rsidRPr="00B62594">
        <w:t xml:space="preserve">      "role": "Admin"</w:t>
      </w:r>
    </w:p>
    <w:p w14:paraId="23727B32" w14:textId="77777777" w:rsidR="00B62594" w:rsidRPr="00B62594" w:rsidRDefault="00B62594" w:rsidP="00B62594">
      <w:pPr>
        <w:pStyle w:val="CodeListing"/>
      </w:pPr>
      <w:r w:rsidRPr="00B62594">
        <w:t xml:space="preserve">    },</w:t>
      </w:r>
    </w:p>
    <w:p w14:paraId="79ECFC36" w14:textId="77777777" w:rsidR="00B62594" w:rsidRPr="00B62594" w:rsidRDefault="00B62594" w:rsidP="00B62594">
      <w:pPr>
        <w:pStyle w:val="CodeListing"/>
      </w:pPr>
      <w:r w:rsidRPr="00B62594">
        <w:t xml:space="preserve">    {</w:t>
      </w:r>
    </w:p>
    <w:p w14:paraId="139495A9" w14:textId="77777777" w:rsidR="00B62594" w:rsidRPr="00B62594" w:rsidRDefault="00B62594" w:rsidP="00B62594">
      <w:pPr>
        <w:pStyle w:val="CodeListing"/>
      </w:pPr>
      <w:r w:rsidRPr="00B62594">
        <w:t xml:space="preserve">      "id": "bbbbbbbb-bbbb-bbbb-bbbb-bbbbbbbbbbbb",</w:t>
      </w:r>
    </w:p>
    <w:p w14:paraId="463E398E" w14:textId="77777777" w:rsidR="00B62594" w:rsidRPr="00B62594" w:rsidRDefault="00B62594" w:rsidP="00B62594">
      <w:pPr>
        <w:pStyle w:val="CodeListing"/>
      </w:pPr>
      <w:r w:rsidRPr="00B62594">
        <w:t xml:space="preserve">      "principal": {</w:t>
      </w:r>
    </w:p>
    <w:p w14:paraId="5C32C929" w14:textId="77777777" w:rsidR="00B62594" w:rsidRPr="00B62594" w:rsidRDefault="00B62594" w:rsidP="00B62594">
      <w:pPr>
        <w:pStyle w:val="CodeListing"/>
      </w:pPr>
      <w:r w:rsidRPr="00B62594">
        <w:t xml:space="preserve">        "id": "bbbbbbbb-bbbb-bbbb-bbbb-bbbbbbbbbbbb",</w:t>
      </w:r>
    </w:p>
    <w:p w14:paraId="235C1C2A" w14:textId="77777777" w:rsidR="00B62594" w:rsidRPr="00B62594" w:rsidRDefault="00B62594" w:rsidP="00B62594">
      <w:pPr>
        <w:pStyle w:val="CodeListing"/>
      </w:pPr>
      <w:r w:rsidRPr="00B62594">
        <w:t xml:space="preserve">        "displayName": "Report Customizers",</w:t>
      </w:r>
    </w:p>
    <w:p w14:paraId="1FB12AD0" w14:textId="77777777" w:rsidR="00B62594" w:rsidRPr="00B62594" w:rsidRDefault="00B62594" w:rsidP="00B62594">
      <w:pPr>
        <w:pStyle w:val="CodeListing"/>
      </w:pPr>
      <w:r w:rsidRPr="00B62594">
        <w:t xml:space="preserve">        "type": "Group",</w:t>
      </w:r>
    </w:p>
    <w:p w14:paraId="6AC41FD6" w14:textId="77777777" w:rsidR="00B62594" w:rsidRPr="00B62594" w:rsidRDefault="00B62594" w:rsidP="00B62594">
      <w:pPr>
        <w:pStyle w:val="CodeListing"/>
      </w:pPr>
      <w:r w:rsidRPr="00B62594">
        <w:t xml:space="preserve">        "groupDetails": {</w:t>
      </w:r>
    </w:p>
    <w:p w14:paraId="01065061" w14:textId="77777777" w:rsidR="00B62594" w:rsidRPr="00B62594" w:rsidRDefault="00B62594" w:rsidP="00B62594">
      <w:pPr>
        <w:pStyle w:val="CodeListing"/>
      </w:pPr>
      <w:r w:rsidRPr="00B62594">
        <w:t xml:space="preserve">          "groupType": "SecurityGroup",</w:t>
      </w:r>
    </w:p>
    <w:p w14:paraId="6A464179" w14:textId="77777777" w:rsidR="00B62594" w:rsidRPr="00B62594" w:rsidRDefault="00B62594" w:rsidP="00B62594">
      <w:pPr>
        <w:pStyle w:val="CodeListing"/>
      </w:pPr>
      <w:r w:rsidRPr="00B62594">
        <w:t xml:space="preserve">          "email": null</w:t>
      </w:r>
    </w:p>
    <w:p w14:paraId="244AAD8E" w14:textId="77777777" w:rsidR="00B62594" w:rsidRPr="00B62594" w:rsidRDefault="00B62594" w:rsidP="00B62594">
      <w:pPr>
        <w:pStyle w:val="CodeListing"/>
      </w:pPr>
      <w:r w:rsidRPr="00B62594">
        <w:t xml:space="preserve">        }</w:t>
      </w:r>
    </w:p>
    <w:p w14:paraId="5FF0E36C" w14:textId="77777777" w:rsidR="00B62594" w:rsidRPr="00B62594" w:rsidRDefault="00B62594" w:rsidP="00B62594">
      <w:pPr>
        <w:pStyle w:val="CodeListing"/>
      </w:pPr>
      <w:r w:rsidRPr="00B62594">
        <w:t xml:space="preserve">      },</w:t>
      </w:r>
    </w:p>
    <w:p w14:paraId="375180F9" w14:textId="77777777" w:rsidR="00B62594" w:rsidRPr="00B62594" w:rsidRDefault="00B62594" w:rsidP="00B62594">
      <w:pPr>
        <w:pStyle w:val="CodeListing"/>
      </w:pPr>
      <w:r w:rsidRPr="00B62594">
        <w:t xml:space="preserve">      "role": "Member"</w:t>
      </w:r>
    </w:p>
    <w:p w14:paraId="4CCDA906" w14:textId="77777777" w:rsidR="00B62594" w:rsidRPr="00B62594" w:rsidRDefault="00B62594" w:rsidP="00B62594">
      <w:pPr>
        <w:pStyle w:val="CodeListing"/>
      </w:pPr>
      <w:r w:rsidRPr="00B62594">
        <w:t xml:space="preserve">    },</w:t>
      </w:r>
    </w:p>
    <w:p w14:paraId="08DA197C" w14:textId="77777777" w:rsidR="00B62594" w:rsidRPr="00B62594" w:rsidRDefault="00B62594" w:rsidP="00B62594">
      <w:pPr>
        <w:pStyle w:val="CodeListing"/>
      </w:pPr>
      <w:r w:rsidRPr="00B62594">
        <w:t xml:space="preserve">    {</w:t>
      </w:r>
    </w:p>
    <w:p w14:paraId="32105668" w14:textId="77777777" w:rsidR="00B62594" w:rsidRPr="00B62594" w:rsidRDefault="00B62594" w:rsidP="00B62594">
      <w:pPr>
        <w:pStyle w:val="CodeListing"/>
      </w:pPr>
      <w:r w:rsidRPr="00B62594">
        <w:t xml:space="preserve">      "id": "cccccccc-cccc-cccc-cccc-cccccccccccc",</w:t>
      </w:r>
    </w:p>
    <w:p w14:paraId="37CF9BA3" w14:textId="77777777" w:rsidR="00B62594" w:rsidRPr="00B62594" w:rsidRDefault="00B62594" w:rsidP="00B62594">
      <w:pPr>
        <w:pStyle w:val="CodeListing"/>
      </w:pPr>
      <w:r w:rsidRPr="00B62594">
        <w:t xml:space="preserve">      "principal": {</w:t>
      </w:r>
    </w:p>
    <w:p w14:paraId="32929D79" w14:textId="77777777" w:rsidR="00B62594" w:rsidRPr="00B62594" w:rsidRDefault="00B62594" w:rsidP="00B62594">
      <w:pPr>
        <w:pStyle w:val="CodeListing"/>
      </w:pPr>
      <w:r w:rsidRPr="00B62594">
        <w:t xml:space="preserve">        "id": "cccccccc-cccc-cccc-cccc-cccccccccccc",</w:t>
      </w:r>
    </w:p>
    <w:p w14:paraId="3DAFFBF4" w14:textId="77777777" w:rsidR="00B62594" w:rsidRPr="00B62594" w:rsidRDefault="00B62594" w:rsidP="00B62594">
      <w:pPr>
        <w:pStyle w:val="CodeListing"/>
      </w:pPr>
      <w:r w:rsidRPr="00B62594">
        <w:t xml:space="preserve">        "displayName": "Fabric ISV Playbook Application",</w:t>
      </w:r>
    </w:p>
    <w:p w14:paraId="2361A70B" w14:textId="77777777" w:rsidR="00B62594" w:rsidRPr="00B62594" w:rsidRDefault="00B62594" w:rsidP="00B62594">
      <w:pPr>
        <w:pStyle w:val="CodeListing"/>
      </w:pPr>
      <w:r w:rsidRPr="00B62594">
        <w:t xml:space="preserve">        "type": "ServicePrincipal",</w:t>
      </w:r>
    </w:p>
    <w:p w14:paraId="74521DF2" w14:textId="77777777" w:rsidR="00B62594" w:rsidRPr="00B62594" w:rsidRDefault="00B62594" w:rsidP="00B62594">
      <w:pPr>
        <w:pStyle w:val="CodeListing"/>
      </w:pPr>
      <w:r w:rsidRPr="00B62594">
        <w:t xml:space="preserve">        "servicePrincipalDetails": { "aadAppId": "11111111-1111-1111-1111-111111111111" }</w:t>
      </w:r>
    </w:p>
    <w:p w14:paraId="0D53BBA9" w14:textId="77777777" w:rsidR="00B62594" w:rsidRPr="00B62594" w:rsidRDefault="00B62594" w:rsidP="00B62594">
      <w:pPr>
        <w:pStyle w:val="CodeListing"/>
      </w:pPr>
      <w:r w:rsidRPr="00B62594">
        <w:t xml:space="preserve">      },</w:t>
      </w:r>
    </w:p>
    <w:p w14:paraId="605307DA" w14:textId="77777777" w:rsidR="00B62594" w:rsidRPr="00B62594" w:rsidRDefault="00B62594" w:rsidP="00B62594">
      <w:pPr>
        <w:pStyle w:val="CodeListing"/>
      </w:pPr>
      <w:r w:rsidRPr="00B62594">
        <w:t xml:space="preserve">      "role": "Admin"</w:t>
      </w:r>
    </w:p>
    <w:p w14:paraId="6C611EA5" w14:textId="77777777" w:rsidR="00B62594" w:rsidRPr="00B62594" w:rsidRDefault="00B62594" w:rsidP="00B62594">
      <w:pPr>
        <w:pStyle w:val="CodeListing"/>
      </w:pPr>
      <w:r w:rsidRPr="00B62594">
        <w:t xml:space="preserve">    }</w:t>
      </w:r>
    </w:p>
    <w:p w14:paraId="64E181B9" w14:textId="77777777" w:rsidR="00B62594" w:rsidRPr="00B62594" w:rsidRDefault="00B62594" w:rsidP="00B62594">
      <w:pPr>
        <w:pStyle w:val="CodeListing"/>
      </w:pPr>
      <w:r w:rsidRPr="00B62594">
        <w:t xml:space="preserve">  ]</w:t>
      </w:r>
    </w:p>
    <w:p w14:paraId="1BC98587" w14:textId="3A3A71B2" w:rsidR="00B62594" w:rsidRDefault="00B62594" w:rsidP="00B62594">
      <w:pPr>
        <w:pStyle w:val="CodeListing"/>
      </w:pPr>
      <w:r w:rsidRPr="00B62594">
        <w:t>}</w:t>
      </w:r>
    </w:p>
    <w:p w14:paraId="2EEF5321" w14:textId="174EF669" w:rsidR="00B62594" w:rsidRDefault="00BE399B" w:rsidP="00DC433C">
      <w:r>
        <w:t xml:space="preserve">If you examine the JSON returned by the </w:t>
      </w:r>
      <w:r w:rsidRPr="0021191C">
        <w:rPr>
          <w:b/>
          <w:bCs/>
        </w:rPr>
        <w:t>List Workspace Role Assignments</w:t>
      </w:r>
      <w:r>
        <w:t xml:space="preserve"> API, you can see it provides different information depending on the type of principal. </w:t>
      </w:r>
      <w:r w:rsidR="0092414C">
        <w:t xml:space="preserve">For example, the JSON for a principal with  </w:t>
      </w:r>
      <w:r w:rsidR="0092414C" w:rsidRPr="0092414C">
        <w:rPr>
          <w:b/>
          <w:bCs/>
        </w:rPr>
        <w:t>type</w:t>
      </w:r>
      <w:r w:rsidR="0092414C">
        <w:t xml:space="preserve"> of </w:t>
      </w:r>
      <w:r w:rsidR="0092414C" w:rsidRPr="0092414C">
        <w:rPr>
          <w:b/>
          <w:bCs/>
        </w:rPr>
        <w:t>User</w:t>
      </w:r>
      <w:r w:rsidR="0092414C">
        <w:t xml:space="preserve"> also includes a </w:t>
      </w:r>
      <w:proofErr w:type="spellStart"/>
      <w:r w:rsidR="0092414C" w:rsidRPr="0092414C">
        <w:rPr>
          <w:b/>
          <w:bCs/>
        </w:rPr>
        <w:t>userDetails</w:t>
      </w:r>
      <w:proofErr w:type="spellEnd"/>
      <w:r w:rsidR="0092414C">
        <w:t xml:space="preserve"> property with an inner </w:t>
      </w:r>
      <w:proofErr w:type="spellStart"/>
      <w:r w:rsidR="0092414C" w:rsidRPr="0092414C">
        <w:rPr>
          <w:b/>
          <w:bCs/>
        </w:rPr>
        <w:t>userPrincipalName</w:t>
      </w:r>
      <w:proofErr w:type="spellEnd"/>
      <w:r w:rsidR="0092414C">
        <w:t xml:space="preserve"> property.</w:t>
      </w:r>
    </w:p>
    <w:p w14:paraId="42968FBB" w14:textId="05F4AAB8" w:rsidR="00D270F9" w:rsidRPr="00322D9B" w:rsidRDefault="00D270F9" w:rsidP="00D270F9">
      <w:pPr>
        <w:pStyle w:val="CodeListing"/>
        <w:rPr>
          <w:lang w:val="es-PR"/>
        </w:rPr>
      </w:pPr>
      <w:r w:rsidRPr="00322D9B">
        <w:rPr>
          <w:lang w:val="es-PR"/>
        </w:rPr>
        <w:t>"principal": {</w:t>
      </w:r>
    </w:p>
    <w:p w14:paraId="2514D459" w14:textId="16461150" w:rsidR="00D270F9" w:rsidRPr="00322D9B" w:rsidRDefault="00D270F9" w:rsidP="00D270F9">
      <w:pPr>
        <w:pStyle w:val="CodeListing"/>
        <w:rPr>
          <w:lang w:val="es-PR"/>
        </w:rPr>
      </w:pPr>
      <w:r w:rsidRPr="00322D9B">
        <w:rPr>
          <w:lang w:val="es-PR"/>
        </w:rPr>
        <w:t xml:space="preserve">  "id": "aaaaaaaa-aaaa-aaaa-aaaa-aaaaaaaaaaaa",</w:t>
      </w:r>
    </w:p>
    <w:p w14:paraId="2B2324E3" w14:textId="1912F3F2" w:rsidR="00D270F9" w:rsidRDefault="00D270F9" w:rsidP="00D270F9">
      <w:pPr>
        <w:pStyle w:val="CodeListing"/>
      </w:pPr>
      <w:r w:rsidRPr="00322D9B">
        <w:rPr>
          <w:lang w:val="es-PR"/>
        </w:rPr>
        <w:t xml:space="preserve">  </w:t>
      </w:r>
      <w:r>
        <w:t>"displayName": "John Dough",</w:t>
      </w:r>
    </w:p>
    <w:p w14:paraId="7E4AE809" w14:textId="07254224" w:rsidR="00D270F9" w:rsidRDefault="00D270F9" w:rsidP="00D270F9">
      <w:pPr>
        <w:pStyle w:val="CodeListing"/>
      </w:pPr>
      <w:r>
        <w:t xml:space="preserve">  "type": "User",</w:t>
      </w:r>
    </w:p>
    <w:p w14:paraId="53F93DB1" w14:textId="77777777" w:rsidR="00D270F9" w:rsidRDefault="00D270F9" w:rsidP="00D270F9">
      <w:pPr>
        <w:pStyle w:val="CodeListing"/>
      </w:pPr>
      <w:r>
        <w:t xml:space="preserve">  "userDetails": { </w:t>
      </w:r>
    </w:p>
    <w:p w14:paraId="175FA117" w14:textId="77777777" w:rsidR="00D270F9" w:rsidRDefault="00D270F9" w:rsidP="00D270F9">
      <w:pPr>
        <w:pStyle w:val="CodeListing"/>
      </w:pPr>
      <w:r>
        <w:t xml:space="preserve">    "userPrincipalName": "john@company1.com" </w:t>
      </w:r>
    </w:p>
    <w:p w14:paraId="1AB49DBA" w14:textId="6A8B7F41" w:rsidR="00D270F9" w:rsidRDefault="00D270F9" w:rsidP="00D270F9">
      <w:pPr>
        <w:pStyle w:val="CodeListing"/>
      </w:pPr>
      <w:r>
        <w:t xml:space="preserve">  }</w:t>
      </w:r>
    </w:p>
    <w:p w14:paraId="161B1A26" w14:textId="643A0F2E" w:rsidR="00D270F9" w:rsidRDefault="00D270F9" w:rsidP="00D270F9">
      <w:pPr>
        <w:pStyle w:val="CodeListing"/>
      </w:pPr>
      <w:r>
        <w:t>}</w:t>
      </w:r>
    </w:p>
    <w:p w14:paraId="015ADA84" w14:textId="77777777" w:rsidR="00575578" w:rsidRDefault="00575578">
      <w:r>
        <w:br w:type="page"/>
      </w:r>
    </w:p>
    <w:p w14:paraId="6AC448DC" w14:textId="45F92059" w:rsidR="00D270F9" w:rsidRDefault="0092414C" w:rsidP="00DC433C">
      <w:r>
        <w:lastRenderedPageBreak/>
        <w:t xml:space="preserve">The JSON for a principal with  </w:t>
      </w:r>
      <w:r w:rsidRPr="0092414C">
        <w:rPr>
          <w:b/>
          <w:bCs/>
        </w:rPr>
        <w:t>type</w:t>
      </w:r>
      <w:r>
        <w:t xml:space="preserve"> of </w:t>
      </w:r>
      <w:r>
        <w:rPr>
          <w:b/>
          <w:bCs/>
        </w:rPr>
        <w:t>Group</w:t>
      </w:r>
      <w:r>
        <w:t xml:space="preserve"> also includes a </w:t>
      </w:r>
      <w:proofErr w:type="spellStart"/>
      <w:r>
        <w:rPr>
          <w:b/>
          <w:bCs/>
        </w:rPr>
        <w:t>group</w:t>
      </w:r>
      <w:r w:rsidRPr="0092414C">
        <w:rPr>
          <w:b/>
          <w:bCs/>
        </w:rPr>
        <w:t>Details</w:t>
      </w:r>
      <w:proofErr w:type="spellEnd"/>
      <w:r>
        <w:t xml:space="preserve"> property which contains a </w:t>
      </w:r>
      <w:proofErr w:type="spellStart"/>
      <w:r w:rsidRPr="0092414C">
        <w:rPr>
          <w:b/>
          <w:bCs/>
        </w:rPr>
        <w:t>groupType</w:t>
      </w:r>
      <w:proofErr w:type="spellEnd"/>
      <w:r>
        <w:t xml:space="preserve"> property and </w:t>
      </w:r>
      <w:r w:rsidRPr="0092414C">
        <w:rPr>
          <w:b/>
          <w:bCs/>
        </w:rPr>
        <w:t>email</w:t>
      </w:r>
      <w:r>
        <w:t xml:space="preserve"> property.</w:t>
      </w:r>
    </w:p>
    <w:p w14:paraId="091E6E09" w14:textId="4316E369" w:rsidR="0092414C" w:rsidRDefault="0092414C" w:rsidP="0092414C">
      <w:pPr>
        <w:pStyle w:val="CodeListing"/>
      </w:pPr>
      <w:r>
        <w:t>"principal": {</w:t>
      </w:r>
    </w:p>
    <w:p w14:paraId="6F700E48" w14:textId="601F1526" w:rsidR="0092414C" w:rsidRDefault="0092414C" w:rsidP="0092414C">
      <w:pPr>
        <w:pStyle w:val="CodeListing"/>
      </w:pPr>
      <w:r>
        <w:t xml:space="preserve">  "id": "bbbbbbbb-bbbb-bbbb-bbbb-bbbbbbbbbbbb",</w:t>
      </w:r>
    </w:p>
    <w:p w14:paraId="38E0D725" w14:textId="237B4320" w:rsidR="0092414C" w:rsidRDefault="0092414C" w:rsidP="0092414C">
      <w:pPr>
        <w:pStyle w:val="CodeListing"/>
      </w:pPr>
      <w:r>
        <w:t xml:space="preserve">  "displayName": "Report Customizers",</w:t>
      </w:r>
    </w:p>
    <w:p w14:paraId="24AA6B01" w14:textId="4ACAE0D1" w:rsidR="0092414C" w:rsidRDefault="0092414C" w:rsidP="0092414C">
      <w:pPr>
        <w:pStyle w:val="CodeListing"/>
      </w:pPr>
      <w:r>
        <w:t xml:space="preserve">  "type": "Group",</w:t>
      </w:r>
    </w:p>
    <w:p w14:paraId="38D7C08F" w14:textId="641F829F" w:rsidR="0092414C" w:rsidRDefault="0092414C" w:rsidP="0092414C">
      <w:pPr>
        <w:pStyle w:val="CodeListing"/>
      </w:pPr>
      <w:r>
        <w:t xml:space="preserve">  "groupDetails": {</w:t>
      </w:r>
    </w:p>
    <w:p w14:paraId="4802F475" w14:textId="27E2FFA8" w:rsidR="0092414C" w:rsidRDefault="0092414C" w:rsidP="0092414C">
      <w:pPr>
        <w:pStyle w:val="CodeListing"/>
      </w:pPr>
      <w:r>
        <w:t xml:space="preserve">    "groupType": "SecurityGroup",</w:t>
      </w:r>
    </w:p>
    <w:p w14:paraId="3469036C" w14:textId="4A76871A" w:rsidR="0092414C" w:rsidRDefault="0092414C" w:rsidP="0092414C">
      <w:pPr>
        <w:pStyle w:val="CodeListing"/>
      </w:pPr>
      <w:r>
        <w:t xml:space="preserve">    "email": null</w:t>
      </w:r>
    </w:p>
    <w:p w14:paraId="3BB514AF" w14:textId="7BB066DE" w:rsidR="0092414C" w:rsidRDefault="0092414C" w:rsidP="0092414C">
      <w:pPr>
        <w:pStyle w:val="CodeListing"/>
      </w:pPr>
      <w:r>
        <w:t xml:space="preserve">  }</w:t>
      </w:r>
    </w:p>
    <w:p w14:paraId="6F3D05DB" w14:textId="1C74EB46" w:rsidR="0092414C" w:rsidRDefault="0092414C" w:rsidP="0092414C">
      <w:pPr>
        <w:pStyle w:val="CodeListing"/>
      </w:pPr>
      <w:r>
        <w:t>}</w:t>
      </w:r>
    </w:p>
    <w:p w14:paraId="657B69E5" w14:textId="4A6956C8" w:rsidR="0092414C" w:rsidRDefault="0092414C" w:rsidP="0092414C">
      <w:r>
        <w:t xml:space="preserve">The JSON for a principal with  </w:t>
      </w:r>
      <w:r w:rsidRPr="0092414C">
        <w:rPr>
          <w:b/>
          <w:bCs/>
        </w:rPr>
        <w:t>type</w:t>
      </w:r>
      <w:r>
        <w:t xml:space="preserve"> of </w:t>
      </w:r>
      <w:proofErr w:type="spellStart"/>
      <w:r w:rsidRPr="0092414C">
        <w:rPr>
          <w:b/>
          <w:bCs/>
        </w:rPr>
        <w:t>ServicePrincipal</w:t>
      </w:r>
      <w:proofErr w:type="spellEnd"/>
      <w:r>
        <w:t xml:space="preserve"> also includes a </w:t>
      </w:r>
      <w:proofErr w:type="spellStart"/>
      <w:r w:rsidRPr="0092414C">
        <w:rPr>
          <w:b/>
          <w:bCs/>
        </w:rPr>
        <w:t>servicePrincipalDetails</w:t>
      </w:r>
      <w:proofErr w:type="spellEnd"/>
      <w:r>
        <w:t xml:space="preserve"> property which contains a </w:t>
      </w:r>
      <w:proofErr w:type="spellStart"/>
      <w:r w:rsidRPr="0092414C">
        <w:rPr>
          <w:b/>
          <w:bCs/>
        </w:rPr>
        <w:t>aadAppId</w:t>
      </w:r>
      <w:proofErr w:type="spellEnd"/>
      <w:r>
        <w:t xml:space="preserve"> property.</w:t>
      </w:r>
    </w:p>
    <w:p w14:paraId="251588BF" w14:textId="136F3D5D" w:rsidR="0092414C" w:rsidRPr="00B62594" w:rsidRDefault="0092414C" w:rsidP="0092414C">
      <w:pPr>
        <w:pStyle w:val="CodeListing"/>
      </w:pPr>
      <w:r w:rsidRPr="00B62594">
        <w:t>"principal": {</w:t>
      </w:r>
    </w:p>
    <w:p w14:paraId="462BCD12" w14:textId="2D91D8DA" w:rsidR="0092414C" w:rsidRPr="00B62594" w:rsidRDefault="0092414C" w:rsidP="0092414C">
      <w:pPr>
        <w:pStyle w:val="CodeListing"/>
      </w:pPr>
      <w:r w:rsidRPr="00B62594">
        <w:t xml:space="preserve">  "id": "cccccccc-cccc-cccc-cccc-cccccccccccc",</w:t>
      </w:r>
    </w:p>
    <w:p w14:paraId="19670289" w14:textId="4F38E249" w:rsidR="0092414C" w:rsidRPr="00B62594" w:rsidRDefault="0092414C" w:rsidP="0092414C">
      <w:pPr>
        <w:pStyle w:val="CodeListing"/>
      </w:pPr>
      <w:r w:rsidRPr="00B62594">
        <w:t xml:space="preserve">  "displayName": "Fabric ISV Playbook Application",</w:t>
      </w:r>
    </w:p>
    <w:p w14:paraId="1FD8F0D4" w14:textId="544DE21C" w:rsidR="0092414C" w:rsidRPr="00B62594" w:rsidRDefault="0092414C" w:rsidP="0092414C">
      <w:pPr>
        <w:pStyle w:val="CodeListing"/>
      </w:pPr>
      <w:r w:rsidRPr="00B62594">
        <w:t xml:space="preserve">  "type": "ServicePrincipal",</w:t>
      </w:r>
    </w:p>
    <w:p w14:paraId="7AFD2B50" w14:textId="77777777" w:rsidR="0092414C" w:rsidRDefault="0092414C" w:rsidP="0092414C">
      <w:pPr>
        <w:pStyle w:val="CodeListing"/>
      </w:pPr>
      <w:r w:rsidRPr="00B62594">
        <w:t xml:space="preserve">  "servicePrincipalDetails": { </w:t>
      </w:r>
    </w:p>
    <w:p w14:paraId="7B9056B3" w14:textId="77777777" w:rsidR="0092414C" w:rsidRDefault="0092414C" w:rsidP="0092414C">
      <w:pPr>
        <w:pStyle w:val="CodeListing"/>
      </w:pPr>
      <w:r>
        <w:t xml:space="preserve">    </w:t>
      </w:r>
      <w:r w:rsidRPr="00B62594">
        <w:t xml:space="preserve">"aadAppId": "11111111-1111-1111-1111-111111111111" </w:t>
      </w:r>
    </w:p>
    <w:p w14:paraId="609BAB30" w14:textId="217FA149" w:rsidR="0092414C" w:rsidRPr="00B62594" w:rsidRDefault="0092414C" w:rsidP="0092414C">
      <w:pPr>
        <w:pStyle w:val="CodeListing"/>
      </w:pPr>
      <w:r>
        <w:t xml:space="preserve">  </w:t>
      </w:r>
      <w:r w:rsidRPr="00B62594">
        <w:t>}</w:t>
      </w:r>
    </w:p>
    <w:p w14:paraId="1522B2FF" w14:textId="0C0C573F" w:rsidR="0092414C" w:rsidRPr="00B62594" w:rsidRDefault="0092414C" w:rsidP="00D270F9">
      <w:pPr>
        <w:pStyle w:val="CodeListing"/>
      </w:pPr>
      <w:r w:rsidRPr="00B62594">
        <w:t>}</w:t>
      </w:r>
    </w:p>
    <w:p w14:paraId="20E0C0C9" w14:textId="6D9A6EA6" w:rsidR="00D270F9" w:rsidRDefault="0092414C" w:rsidP="00DC433C">
      <w:r>
        <w:t>The following C</w:t>
      </w:r>
      <w:r w:rsidR="007901B9">
        <w:t>#</w:t>
      </w:r>
      <w:r>
        <w:t xml:space="preserve"> </w:t>
      </w:r>
      <w:r w:rsidR="007901B9">
        <w:t xml:space="preserve">code </w:t>
      </w:r>
      <w:r>
        <w:t xml:space="preserve">demonstrates calling the </w:t>
      </w:r>
      <w:r w:rsidR="007901B9" w:rsidRPr="0021191C">
        <w:rPr>
          <w:b/>
          <w:bCs/>
        </w:rPr>
        <w:t>List Workspace Role Assignments</w:t>
      </w:r>
      <w:r w:rsidR="007901B9">
        <w:t xml:space="preserve"> API using the .NET SDK and enumerating through the list of role assignments for a specific workspace.</w:t>
      </w:r>
    </w:p>
    <w:p w14:paraId="3F205B8D" w14:textId="77777777" w:rsidR="0092414C" w:rsidRDefault="0092414C" w:rsidP="0092414C">
      <w:pPr>
        <w:pStyle w:val="CodeListing"/>
      </w:pPr>
      <w:r>
        <w:t>var roleAssignments = fabricApiClient.Core.Workspaces.ListWorkspaceRoleAssignments(WorkspaceId);</w:t>
      </w:r>
    </w:p>
    <w:p w14:paraId="5764FA1A" w14:textId="77777777" w:rsidR="0092414C" w:rsidRDefault="0092414C" w:rsidP="0092414C">
      <w:pPr>
        <w:pStyle w:val="CodeListing"/>
      </w:pPr>
    </w:p>
    <w:p w14:paraId="57DB9508" w14:textId="670AC42A" w:rsidR="0092414C" w:rsidRDefault="0092414C" w:rsidP="0092414C">
      <w:pPr>
        <w:pStyle w:val="CodeListing"/>
      </w:pPr>
      <w:r>
        <w:t>foreach (var roleAssignment in roleAssignments) {</w:t>
      </w:r>
    </w:p>
    <w:p w14:paraId="1DF128BA" w14:textId="23145ABF" w:rsidR="0092414C" w:rsidRDefault="0092414C" w:rsidP="0092414C">
      <w:pPr>
        <w:pStyle w:val="CodeListing"/>
      </w:pPr>
      <w:r>
        <w:t xml:space="preserve">  Console.WriteLine(roleAssignment.Principal.DisplayName);</w:t>
      </w:r>
    </w:p>
    <w:p w14:paraId="4CC9385B" w14:textId="5EEA22E8" w:rsidR="0092414C" w:rsidRPr="00DC433C" w:rsidRDefault="0092414C" w:rsidP="0092414C">
      <w:pPr>
        <w:pStyle w:val="CodeListing"/>
      </w:pPr>
      <w:r>
        <w:t>}</w:t>
      </w:r>
    </w:p>
    <w:p w14:paraId="419EDF23" w14:textId="7C44369A" w:rsidR="00435D8D" w:rsidRDefault="00435D8D" w:rsidP="00435D8D">
      <w:pPr>
        <w:pStyle w:val="Heading3"/>
      </w:pPr>
      <w:r>
        <w:t>Delete a Workspace Role Assignment</w:t>
      </w:r>
    </w:p>
    <w:p w14:paraId="5E89136A" w14:textId="0C7FEA9C" w:rsidR="00435D8D" w:rsidRPr="00ED1AF9" w:rsidRDefault="007901B9" w:rsidP="00435D8D">
      <w:r w:rsidRPr="00F403C0">
        <w:t xml:space="preserve">You can call the </w:t>
      </w:r>
      <w:r w:rsidRPr="00ED1AF9">
        <w:rPr>
          <w:b/>
          <w:bCs/>
        </w:rPr>
        <w:t>Delete Workspace</w:t>
      </w:r>
      <w:r w:rsidRPr="007901B9">
        <w:rPr>
          <w:b/>
          <w:bCs/>
        </w:rPr>
        <w:t xml:space="preserve"> Role Assignment</w:t>
      </w:r>
      <w:r>
        <w:t xml:space="preserve"> API by executing a DELETE request to a URI parsed together with the following URI format.</w:t>
      </w:r>
    </w:p>
    <w:p w14:paraId="10F3B5D3" w14:textId="13091498" w:rsidR="00435D8D" w:rsidRPr="00ED1AF9" w:rsidRDefault="00DC433C" w:rsidP="00DC433C">
      <w:pPr>
        <w:pStyle w:val="CodeListing"/>
      </w:pPr>
      <w:r w:rsidRPr="00ED1AF9">
        <w:t>DELETE https://api.fabric.microsoft.com/v1/workspaces/{workspaceId}/roleAssignments/{workspaceRoleAssignmentId}</w:t>
      </w:r>
    </w:p>
    <w:p w14:paraId="2808DD5F" w14:textId="717A17CD" w:rsidR="007901B9" w:rsidRDefault="007901B9" w:rsidP="007901B9">
      <w:r>
        <w:t xml:space="preserve">If the call to </w:t>
      </w:r>
      <w:r w:rsidRPr="00ED1AF9">
        <w:rPr>
          <w:b/>
          <w:bCs/>
        </w:rPr>
        <w:t>Delete Workspace</w:t>
      </w:r>
      <w:r w:rsidRPr="007901B9">
        <w:rPr>
          <w:b/>
          <w:bCs/>
        </w:rPr>
        <w:t xml:space="preserve"> Role Assignment</w:t>
      </w:r>
      <w:r>
        <w:t xml:space="preserve"> succeeds, it will return a HTTP status code of </w:t>
      </w:r>
      <w:r w:rsidRPr="00675F5E">
        <w:rPr>
          <w:b/>
          <w:bCs/>
        </w:rPr>
        <w:t>OK 200</w:t>
      </w:r>
      <w:r>
        <w:t>.</w:t>
      </w:r>
    </w:p>
    <w:p w14:paraId="772141AD" w14:textId="65F017D0" w:rsidR="007901B9" w:rsidRDefault="007901B9" w:rsidP="007901B9">
      <w:r>
        <w:t xml:space="preserve">The following code demonstrates calling the </w:t>
      </w:r>
      <w:r w:rsidRPr="00ED1AF9">
        <w:rPr>
          <w:b/>
          <w:bCs/>
        </w:rPr>
        <w:t>Delete Workspace</w:t>
      </w:r>
      <w:r w:rsidRPr="007901B9">
        <w:rPr>
          <w:b/>
          <w:bCs/>
        </w:rPr>
        <w:t xml:space="preserve"> Role Assignment</w:t>
      </w:r>
      <w:r>
        <w:t xml:space="preserve"> API using the .NET SDK.</w:t>
      </w:r>
    </w:p>
    <w:p w14:paraId="58B99064" w14:textId="77777777" w:rsidR="007901B9" w:rsidRPr="007901B9" w:rsidRDefault="007901B9" w:rsidP="007901B9">
      <w:pPr>
        <w:pStyle w:val="CodeListing"/>
      </w:pPr>
      <w:r w:rsidRPr="007901B9">
        <w:t>Guid WorkspaceId = new Guid("11111111-1111-1111-1111-111111111111");</w:t>
      </w:r>
    </w:p>
    <w:p w14:paraId="61E543B0" w14:textId="77777777" w:rsidR="007901B9" w:rsidRPr="007901B9" w:rsidRDefault="007901B9" w:rsidP="007901B9">
      <w:pPr>
        <w:pStyle w:val="CodeListing"/>
      </w:pPr>
      <w:r w:rsidRPr="007901B9">
        <w:t>Guid RoleAssignmentId = new Guid("bbbbbbbb-bbbb-bbbb-bbbb-bbbbbbbbbbbb");</w:t>
      </w:r>
    </w:p>
    <w:p w14:paraId="33629E57" w14:textId="77777777" w:rsidR="007901B9" w:rsidRPr="007901B9" w:rsidRDefault="007901B9" w:rsidP="007901B9">
      <w:pPr>
        <w:pStyle w:val="CodeListing"/>
      </w:pPr>
    </w:p>
    <w:p w14:paraId="0858137F" w14:textId="22FC8C50" w:rsidR="007901B9" w:rsidRPr="00435D8D" w:rsidRDefault="007901B9" w:rsidP="007901B9">
      <w:pPr>
        <w:pStyle w:val="CodeListing"/>
      </w:pPr>
      <w:r w:rsidRPr="007901B9">
        <w:t>fabricApiClient.Core.Workspaces.DeleteWorkspaceRoleAssignment(WorkspaceId, RoleAssignmentId);</w:t>
      </w:r>
    </w:p>
    <w:p w14:paraId="2269CA48" w14:textId="114FE8B3" w:rsidR="00F16FC8" w:rsidRDefault="0052420A" w:rsidP="00F16FC8">
      <w:pPr>
        <w:pStyle w:val="Heading2"/>
      </w:pPr>
      <w:r>
        <w:t>Program</w:t>
      </w:r>
      <w:r w:rsidR="00F16FC8">
        <w:t xml:space="preserve"> Workspace Identity</w:t>
      </w:r>
    </w:p>
    <w:p w14:paraId="4C399590" w14:textId="2ACF293F" w:rsidR="00DD1F19" w:rsidRDefault="003B589B" w:rsidP="00F16FC8">
      <w:r>
        <w:t xml:space="preserve">Fabric </w:t>
      </w:r>
      <w:r w:rsidR="008643FD">
        <w:t>supports</w:t>
      </w:r>
      <w:r>
        <w:t xml:space="preserve"> a feature know as </w:t>
      </w:r>
      <w:r w:rsidRPr="003B589B">
        <w:rPr>
          <w:b/>
          <w:bCs/>
        </w:rPr>
        <w:t>workspace identity</w:t>
      </w:r>
      <w:r>
        <w:t xml:space="preserve"> that offers significant value to professional developers. </w:t>
      </w:r>
      <w:r w:rsidR="003C797B">
        <w:t xml:space="preserve">When the workspace identity feature is enabled for a specific workspace, the </w:t>
      </w:r>
      <w:r w:rsidR="00715925">
        <w:t xml:space="preserve">Fabric environment automatically creates </w:t>
      </w:r>
      <w:r w:rsidR="003C797B">
        <w:t>a service principal behind the scenes</w:t>
      </w:r>
      <w:r w:rsidR="008643FD">
        <w:t xml:space="preserve"> in the Entra Id Service</w:t>
      </w:r>
      <w:r w:rsidR="003C797B">
        <w:t xml:space="preserve">. </w:t>
      </w:r>
      <w:r w:rsidR="008643FD">
        <w:t xml:space="preserve">This </w:t>
      </w:r>
      <w:r w:rsidR="003C797B">
        <w:t>service principal is created with the same display name as the workspace</w:t>
      </w:r>
      <w:r w:rsidR="00DD1F19">
        <w:t xml:space="preserve"> itself</w:t>
      </w:r>
      <w:r w:rsidR="003C797B">
        <w:t>.</w:t>
      </w:r>
      <w:r w:rsidR="008643FD">
        <w:t xml:space="preserve"> Since the service principal is created as an Entra Id identity, you can configure access for the workspace identity just like you’d configure access to any other user or service principal within the scope of an Entra Id tenant.</w:t>
      </w:r>
    </w:p>
    <w:p w14:paraId="2F673F21" w14:textId="1918547A" w:rsidR="003F74E2" w:rsidRDefault="00322D9B" w:rsidP="00F16FC8">
      <w:r>
        <w:t>The w</w:t>
      </w:r>
      <w:r w:rsidR="008643FD" w:rsidRPr="00DD1F19">
        <w:t xml:space="preserve">orkspace identity </w:t>
      </w:r>
      <w:r>
        <w:t xml:space="preserve">feature </w:t>
      </w:r>
      <w:r w:rsidR="003F74E2">
        <w:t xml:space="preserve">allows a developer to create outbound connections used by workspace items such as </w:t>
      </w:r>
      <w:proofErr w:type="spellStart"/>
      <w:r w:rsidR="003F74E2">
        <w:t>OneLake</w:t>
      </w:r>
      <w:proofErr w:type="spellEnd"/>
      <w:r w:rsidR="003F74E2">
        <w:t xml:space="preserve"> shortcuts, data pipelines and semantic models. When a connection is established, the Fabric </w:t>
      </w:r>
      <w:r w:rsidR="003F74E2">
        <w:lastRenderedPageBreak/>
        <w:t xml:space="preserve">environment handles authentication for the service principal and access token acquisition behind the scenes. The workspace identity feature also follows security best practice by eliminating any need for a custom application to manage secret credentials for a service principal such as a client secret or a client </w:t>
      </w:r>
      <w:r w:rsidR="003F74E2" w:rsidRPr="00DD1F19">
        <w:t>certificate</w:t>
      </w:r>
      <w:r w:rsidR="003F74E2">
        <w:t>.</w:t>
      </w:r>
    </w:p>
    <w:p w14:paraId="7495318F" w14:textId="2F522567" w:rsidR="003C797B" w:rsidRDefault="00715925" w:rsidP="00F16FC8">
      <w:r>
        <w:t xml:space="preserve">The workspace identity </w:t>
      </w:r>
      <w:r w:rsidR="00DD1F19">
        <w:t xml:space="preserve">feature </w:t>
      </w:r>
      <w:r w:rsidR="000A7383">
        <w:t xml:space="preserve">supports creating </w:t>
      </w:r>
      <w:r>
        <w:t xml:space="preserve">connections to datasources </w:t>
      </w:r>
      <w:r w:rsidR="000A7383">
        <w:t xml:space="preserve">secured by Entra Id </w:t>
      </w:r>
      <w:r>
        <w:t xml:space="preserve">such as ADLS Gen2 storage </w:t>
      </w:r>
      <w:r w:rsidR="00DD1F19">
        <w:t xml:space="preserve">containers </w:t>
      </w:r>
      <w:r>
        <w:t xml:space="preserve">and </w:t>
      </w:r>
      <w:r w:rsidR="003C797B">
        <w:t>Azure SQL.</w:t>
      </w:r>
      <w:r w:rsidR="00DD1F19">
        <w:t xml:space="preserve"> </w:t>
      </w:r>
      <w:r w:rsidR="003C797B">
        <w:t xml:space="preserve">The workspace identity feature also provides the foundation </w:t>
      </w:r>
      <w:r w:rsidR="000A7383">
        <w:t>for</w:t>
      </w:r>
      <w:r w:rsidR="00DD1F19">
        <w:t xml:space="preserve"> </w:t>
      </w:r>
      <w:r w:rsidR="003C797B">
        <w:t xml:space="preserve">another </w:t>
      </w:r>
      <w:r w:rsidR="00DD1F19">
        <w:t xml:space="preserve">security </w:t>
      </w:r>
      <w:r w:rsidR="003C797B">
        <w:t xml:space="preserve">feature known as </w:t>
      </w:r>
      <w:r w:rsidR="00DD1F19" w:rsidRPr="000A7383">
        <w:rPr>
          <w:b/>
          <w:bCs/>
        </w:rPr>
        <w:t>t</w:t>
      </w:r>
      <w:r w:rsidR="003C797B" w:rsidRPr="000A7383">
        <w:rPr>
          <w:b/>
          <w:bCs/>
        </w:rPr>
        <w:t xml:space="preserve">rusted </w:t>
      </w:r>
      <w:r w:rsidR="00DD1F19" w:rsidRPr="000A7383">
        <w:rPr>
          <w:b/>
          <w:bCs/>
        </w:rPr>
        <w:t>w</w:t>
      </w:r>
      <w:r w:rsidR="003C797B" w:rsidRPr="000A7383">
        <w:rPr>
          <w:b/>
          <w:bCs/>
        </w:rPr>
        <w:t>orkspace</w:t>
      </w:r>
      <w:r w:rsidR="00DD1F19" w:rsidRPr="000A7383">
        <w:rPr>
          <w:b/>
          <w:bCs/>
        </w:rPr>
        <w:t xml:space="preserve"> access</w:t>
      </w:r>
      <w:r w:rsidR="003C797B">
        <w:t>.</w:t>
      </w:r>
      <w:r w:rsidR="008643FD">
        <w:t xml:space="preserve"> The following chapter titled </w:t>
      </w:r>
      <w:r w:rsidR="008643FD" w:rsidRPr="000A7383">
        <w:rPr>
          <w:b/>
          <w:bCs/>
        </w:rPr>
        <w:t>Program Connections</w:t>
      </w:r>
      <w:r w:rsidR="008643FD">
        <w:t xml:space="preserve"> will go into </w:t>
      </w:r>
      <w:r w:rsidR="000A7383">
        <w:t xml:space="preserve">the </w:t>
      </w:r>
      <w:r w:rsidR="008643FD">
        <w:t>detail</w:t>
      </w:r>
      <w:r w:rsidR="000A7383">
        <w:t>s</w:t>
      </w:r>
      <w:r w:rsidR="008643FD">
        <w:t xml:space="preserve"> </w:t>
      </w:r>
      <w:r w:rsidR="000A7383">
        <w:t xml:space="preserve">of </w:t>
      </w:r>
      <w:r w:rsidR="008643FD">
        <w:t>creat</w:t>
      </w:r>
      <w:r w:rsidR="000A7383">
        <w:t>ing</w:t>
      </w:r>
      <w:r w:rsidR="008643FD">
        <w:t xml:space="preserve"> connections based in workspace identity. This chapter will </w:t>
      </w:r>
      <w:r w:rsidR="000A7383">
        <w:t xml:space="preserve">just </w:t>
      </w:r>
      <w:r w:rsidR="008643FD">
        <w:t>focus on provisioning workspace identity as part of the workspace provisioning process.</w:t>
      </w:r>
    </w:p>
    <w:p w14:paraId="3F4D988C" w14:textId="71491524" w:rsidR="00DD1F19" w:rsidRPr="00DD1F19" w:rsidRDefault="000A7383" w:rsidP="00DD1F19">
      <w:r>
        <w:t>If you have never experimented with workspace identity feature, y</w:t>
      </w:r>
      <w:r w:rsidR="008643FD">
        <w:t xml:space="preserve">ou can configure </w:t>
      </w:r>
      <w:r>
        <w:t xml:space="preserve">it </w:t>
      </w:r>
      <w:r w:rsidR="008643FD">
        <w:t xml:space="preserve">by hand </w:t>
      </w:r>
      <w:r>
        <w:t xml:space="preserve">in </w:t>
      </w:r>
      <w:r w:rsidR="008643FD">
        <w:t xml:space="preserve">the </w:t>
      </w:r>
      <w:r w:rsidR="008643FD" w:rsidRPr="00016F1B">
        <w:rPr>
          <w:b/>
          <w:bCs/>
        </w:rPr>
        <w:t>Workspace identity</w:t>
      </w:r>
      <w:r w:rsidR="008643FD">
        <w:t xml:space="preserve"> tab </w:t>
      </w:r>
      <w:r w:rsidR="00016F1B">
        <w:t xml:space="preserve">of the </w:t>
      </w:r>
      <w:r w:rsidR="00016F1B" w:rsidRPr="00016F1B">
        <w:rPr>
          <w:b/>
          <w:bCs/>
        </w:rPr>
        <w:t>Workspace settings</w:t>
      </w:r>
      <w:r w:rsidR="00016F1B">
        <w:t xml:space="preserve"> pane</w:t>
      </w:r>
      <w:r w:rsidRPr="000A7383">
        <w:t xml:space="preserve"> </w:t>
      </w:r>
      <w:r>
        <w:t xml:space="preserve">by clicking the </w:t>
      </w:r>
      <w:r w:rsidRPr="00016F1B">
        <w:rPr>
          <w:b/>
          <w:bCs/>
        </w:rPr>
        <w:t>+ Workspace identity</w:t>
      </w:r>
      <w:r>
        <w:t xml:space="preserve"> button</w:t>
      </w:r>
      <w:r w:rsidR="00016F1B">
        <w:t xml:space="preserve">. </w:t>
      </w:r>
      <w:r>
        <w:t xml:space="preserve">If you click this button, it </w:t>
      </w:r>
      <w:r w:rsidR="00016F1B">
        <w:t xml:space="preserve">starts the </w:t>
      </w:r>
      <w:r>
        <w:t xml:space="preserve">provisioning process </w:t>
      </w:r>
      <w:r>
        <w:t xml:space="preserve">for the </w:t>
      </w:r>
      <w:r w:rsidR="00016F1B">
        <w:t>workspace identity by creating a new service principal in the Entra Id Service.</w:t>
      </w:r>
    </w:p>
    <w:p w14:paraId="2C11246C" w14:textId="28AF1AD4" w:rsidR="00715925" w:rsidRDefault="00715925" w:rsidP="00F16FC8">
      <w:r w:rsidRPr="00715925">
        <w:rPr>
          <w:noProof/>
        </w:rPr>
        <w:drawing>
          <wp:inline distT="0" distB="0" distL="0" distR="0" wp14:anchorId="78C03691" wp14:editId="578D0A70">
            <wp:extent cx="4131486" cy="1710194"/>
            <wp:effectExtent l="19050" t="19050" r="21590" b="23495"/>
            <wp:docPr id="1101408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08010" name="Picture 1" descr="A screenshot of a computer&#10;&#10;Description automatically generated"/>
                    <pic:cNvPicPr/>
                  </pic:nvPicPr>
                  <pic:blipFill>
                    <a:blip r:embed="rId12"/>
                    <a:stretch>
                      <a:fillRect/>
                    </a:stretch>
                  </pic:blipFill>
                  <pic:spPr>
                    <a:xfrm>
                      <a:off x="0" y="0"/>
                      <a:ext cx="4162123" cy="1722876"/>
                    </a:xfrm>
                    <a:prstGeom prst="rect">
                      <a:avLst/>
                    </a:prstGeom>
                    <a:ln>
                      <a:solidFill>
                        <a:schemeClr val="tx1">
                          <a:lumMod val="75000"/>
                          <a:lumOff val="25000"/>
                        </a:schemeClr>
                      </a:solidFill>
                    </a:ln>
                  </pic:spPr>
                </pic:pic>
              </a:graphicData>
            </a:graphic>
          </wp:inline>
        </w:drawing>
      </w:r>
    </w:p>
    <w:p w14:paraId="40A4C229" w14:textId="7942E218" w:rsidR="00715925" w:rsidRDefault="003C797B" w:rsidP="003C797B">
      <w:pPr>
        <w:pStyle w:val="Callout"/>
      </w:pPr>
      <w:r>
        <w:t>Note that workspace identity requires a Fabric capacity</w:t>
      </w:r>
      <w:r w:rsidR="000A7383">
        <w:t xml:space="preserve"> (F SKU)</w:t>
      </w:r>
      <w:r>
        <w:t xml:space="preserve"> or a Fabric trial capacity</w:t>
      </w:r>
      <w:r w:rsidR="000A7383">
        <w:t xml:space="preserve"> (FT SKU)</w:t>
      </w:r>
      <w:r>
        <w:t xml:space="preserve">. </w:t>
      </w:r>
      <w:r w:rsidR="00016F1B">
        <w:t>You cannot enable workspace identity in a workspace associated with the shared capacity or a Premium capacity created with a P SKU such as a P1.</w:t>
      </w:r>
    </w:p>
    <w:p w14:paraId="15466031" w14:textId="07FCB5C2" w:rsidR="00016F1B" w:rsidRPr="00016F1B" w:rsidRDefault="00016F1B" w:rsidP="00016F1B">
      <w:r>
        <w:t xml:space="preserve">Once the workspace identity provisioning process is completed, the </w:t>
      </w:r>
      <w:r w:rsidRPr="00016F1B">
        <w:rPr>
          <w:b/>
          <w:bCs/>
        </w:rPr>
        <w:t>Workspace identity</w:t>
      </w:r>
      <w:r>
        <w:t xml:space="preserve"> tab of the </w:t>
      </w:r>
      <w:r w:rsidRPr="00016F1B">
        <w:rPr>
          <w:b/>
          <w:bCs/>
        </w:rPr>
        <w:t>Workspace settings</w:t>
      </w:r>
      <w:r>
        <w:t xml:space="preserve"> pane displays an ID property which is the </w:t>
      </w:r>
      <w:r w:rsidR="000A7383">
        <w:t xml:space="preserve">Entra </w:t>
      </w:r>
      <w:r>
        <w:t xml:space="preserve">object Id for the service principal. Note that the workspace identity provisioning process automatically </w:t>
      </w:r>
      <w:r w:rsidR="000A7383">
        <w:t xml:space="preserve">configures </w:t>
      </w:r>
      <w:r>
        <w:t xml:space="preserve">the service principal </w:t>
      </w:r>
      <w:r w:rsidR="000A7383">
        <w:t xml:space="preserve">with access to the </w:t>
      </w:r>
      <w:r>
        <w:t xml:space="preserve">workspace </w:t>
      </w:r>
      <w:r w:rsidR="000A7383">
        <w:t xml:space="preserve">by adding a </w:t>
      </w:r>
      <w:r w:rsidR="000A7383" w:rsidRPr="00016F1B">
        <w:rPr>
          <w:b/>
          <w:bCs/>
        </w:rPr>
        <w:t>Contributor</w:t>
      </w:r>
      <w:r w:rsidR="000A7383">
        <w:rPr>
          <w:b/>
          <w:bCs/>
        </w:rPr>
        <w:t xml:space="preserve"> </w:t>
      </w:r>
      <w:r w:rsidR="000A7383">
        <w:t xml:space="preserve">workspace </w:t>
      </w:r>
      <w:r>
        <w:t xml:space="preserve">role </w:t>
      </w:r>
      <w:r w:rsidR="000A7383">
        <w:t>assignment for it</w:t>
      </w:r>
      <w:r>
        <w:t>.</w:t>
      </w:r>
    </w:p>
    <w:p w14:paraId="333D109B" w14:textId="135E6D6D" w:rsidR="00715925" w:rsidRDefault="00715925" w:rsidP="00F16FC8">
      <w:r w:rsidRPr="00715925">
        <w:rPr>
          <w:noProof/>
        </w:rPr>
        <w:drawing>
          <wp:inline distT="0" distB="0" distL="0" distR="0" wp14:anchorId="07D9942F" wp14:editId="6308F448">
            <wp:extent cx="3736086" cy="2537840"/>
            <wp:effectExtent l="19050" t="19050" r="17145" b="15240"/>
            <wp:docPr id="4" name="Picture 3" descr="A screenshot of a computer&#10;&#10;Description automatically generated">
              <a:extLst xmlns:a="http://schemas.openxmlformats.org/drawingml/2006/main">
                <a:ext uri="{FF2B5EF4-FFF2-40B4-BE49-F238E27FC236}">
                  <a16:creationId xmlns:a16="http://schemas.microsoft.com/office/drawing/2014/main" id="{EC6FBC7F-9175-60B2-035E-C5620B4BBA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a16="http://schemas.microsoft.com/office/drawing/2014/main" id="{EC6FBC7F-9175-60B2-035E-C5620B4BBA06}"/>
                        </a:ext>
                      </a:extLst>
                    </pic:cNvPr>
                    <pic:cNvPicPr>
                      <a:picLocks noChangeAspect="1"/>
                    </pic:cNvPicPr>
                  </pic:nvPicPr>
                  <pic:blipFill>
                    <a:blip r:embed="rId13"/>
                    <a:stretch>
                      <a:fillRect/>
                    </a:stretch>
                  </pic:blipFill>
                  <pic:spPr>
                    <a:xfrm>
                      <a:off x="0" y="0"/>
                      <a:ext cx="3748480" cy="2546259"/>
                    </a:xfrm>
                    <a:prstGeom prst="rect">
                      <a:avLst/>
                    </a:prstGeom>
                    <a:ln>
                      <a:solidFill>
                        <a:schemeClr val="accent1"/>
                      </a:solidFill>
                    </a:ln>
                  </pic:spPr>
                </pic:pic>
              </a:graphicData>
            </a:graphic>
          </wp:inline>
        </w:drawing>
      </w:r>
    </w:p>
    <w:p w14:paraId="0CC7116A" w14:textId="26E3268E" w:rsidR="000A7383" w:rsidRDefault="000A7383" w:rsidP="00F16FC8">
      <w:r>
        <w:t>Now that you seen how to provision workspace identity by hand, let’s move on to discuss how to accomplish the same goal through the Fabric REST APIs.</w:t>
      </w:r>
    </w:p>
    <w:p w14:paraId="27850E83" w14:textId="368A79FA" w:rsidR="0052420A" w:rsidRDefault="0052420A" w:rsidP="0052420A">
      <w:pPr>
        <w:pStyle w:val="Heading3"/>
      </w:pPr>
      <w:r>
        <w:lastRenderedPageBreak/>
        <w:t>Provision Workspace Identity</w:t>
      </w:r>
    </w:p>
    <w:p w14:paraId="5C08A2BE" w14:textId="536D7706" w:rsidR="0087242A" w:rsidRPr="0087242A" w:rsidRDefault="0087242A" w:rsidP="00F16FC8">
      <w:pPr>
        <w:rPr>
          <w:b/>
          <w:bCs/>
        </w:rPr>
      </w:pPr>
      <w:r w:rsidRPr="0087242A">
        <w:t>The F</w:t>
      </w:r>
      <w:r>
        <w:t xml:space="preserve">abric REST APIs provide the </w:t>
      </w:r>
      <w:r w:rsidRPr="0087242A">
        <w:rPr>
          <w:b/>
          <w:bCs/>
        </w:rPr>
        <w:t>Provision Identity</w:t>
      </w:r>
      <w:r w:rsidRPr="0087242A">
        <w:t xml:space="preserve"> API</w:t>
      </w:r>
      <w:r>
        <w:t xml:space="preserve"> which can be used to enable the workspace identity feature for a specific workspace</w:t>
      </w:r>
      <w:r>
        <w:rPr>
          <w:b/>
          <w:bCs/>
        </w:rPr>
        <w:t xml:space="preserve">. </w:t>
      </w:r>
      <w:r>
        <w:t xml:space="preserve">To call </w:t>
      </w:r>
      <w:r w:rsidRPr="00CB13A9">
        <w:t xml:space="preserve">the </w:t>
      </w:r>
      <w:r>
        <w:rPr>
          <w:b/>
          <w:bCs/>
        </w:rPr>
        <w:t>Provision Identity</w:t>
      </w:r>
      <w:r>
        <w:t xml:space="preserve"> API, you execute a POST request to a URI parsed together with the following URI format.</w:t>
      </w:r>
    </w:p>
    <w:p w14:paraId="41659989" w14:textId="238E86E0" w:rsidR="00780D26" w:rsidRPr="0087242A" w:rsidRDefault="00780D26" w:rsidP="00780D26">
      <w:pPr>
        <w:pStyle w:val="CodeListing"/>
      </w:pPr>
      <w:r w:rsidRPr="0087242A">
        <w:t>POST https://api.fabric.microsoft.com/v1/workspaces/{workspaceId}/provisionIdentity</w:t>
      </w:r>
    </w:p>
    <w:p w14:paraId="785ED044" w14:textId="69361FF9" w:rsidR="00780D26" w:rsidRDefault="0087242A" w:rsidP="00F16FC8">
      <w:r>
        <w:t>A s</w:t>
      </w:r>
      <w:r w:rsidR="00780D26">
        <w:t xml:space="preserve">uccessful call to the </w:t>
      </w:r>
      <w:r w:rsidR="00780D26" w:rsidRPr="0087242A">
        <w:rPr>
          <w:b/>
          <w:bCs/>
        </w:rPr>
        <w:t>Provision Identity</w:t>
      </w:r>
      <w:r w:rsidR="00780D26">
        <w:t xml:space="preserve"> </w:t>
      </w:r>
      <w:r>
        <w:t xml:space="preserve">API </w:t>
      </w:r>
      <w:r w:rsidR="00780D26">
        <w:t>return</w:t>
      </w:r>
      <w:r w:rsidR="000A7383">
        <w:t>s</w:t>
      </w:r>
      <w:r w:rsidR="00780D26">
        <w:t xml:space="preserve"> an HTTP status code of </w:t>
      </w:r>
      <w:r w:rsidR="00780D26" w:rsidRPr="0087242A">
        <w:rPr>
          <w:b/>
          <w:bCs/>
        </w:rPr>
        <w:t>202 Accepted</w:t>
      </w:r>
      <w:r w:rsidR="00780D26">
        <w:t xml:space="preserve"> </w:t>
      </w:r>
      <w:r>
        <w:t xml:space="preserve">indicating </w:t>
      </w:r>
      <w:r w:rsidR="000A7383">
        <w:t xml:space="preserve">that </w:t>
      </w:r>
      <w:r>
        <w:t xml:space="preserve">the </w:t>
      </w:r>
      <w:r w:rsidR="000A7383">
        <w:t xml:space="preserve">API </w:t>
      </w:r>
      <w:r>
        <w:t xml:space="preserve">call will be processed as </w:t>
      </w:r>
      <w:r w:rsidR="00780D26">
        <w:t xml:space="preserve">a long running operation. </w:t>
      </w:r>
      <w:r>
        <w:t xml:space="preserve">If you are </w:t>
      </w:r>
      <w:r w:rsidR="00780D26">
        <w:t xml:space="preserve">not using the </w:t>
      </w:r>
      <w:r>
        <w:t xml:space="preserve">Fabric REST API </w:t>
      </w:r>
      <w:r w:rsidR="00780D26">
        <w:t>.NET SDK</w:t>
      </w:r>
      <w:r>
        <w:t xml:space="preserve">, you need </w:t>
      </w:r>
      <w:r w:rsidR="000A7383">
        <w:t xml:space="preserve">to write </w:t>
      </w:r>
      <w:r>
        <w:t xml:space="preserve">extra code to </w:t>
      </w:r>
      <w:r w:rsidR="00780D26">
        <w:t xml:space="preserve">monitor the progress of the provisioning process </w:t>
      </w:r>
      <w:r>
        <w:t xml:space="preserve">as </w:t>
      </w:r>
      <w:r w:rsidR="00780D26">
        <w:t xml:space="preserve">discussed in the </w:t>
      </w:r>
      <w:r w:rsidR="00780D26" w:rsidRPr="00780D26">
        <w:rPr>
          <w:b/>
          <w:bCs/>
        </w:rPr>
        <w:t>Fabric REST API Fundamentals</w:t>
      </w:r>
      <w:r w:rsidR="00780D26">
        <w:t xml:space="preserve"> chapter.</w:t>
      </w:r>
      <w:r>
        <w:t xml:space="preserve"> However, the .NET SDK makes it simple to provision workspace identity</w:t>
      </w:r>
      <w:r w:rsidR="000A7383">
        <w:t xml:space="preserve">. </w:t>
      </w:r>
      <w:r w:rsidR="00E84EDD">
        <w:t xml:space="preserve">When you call the </w:t>
      </w:r>
      <w:proofErr w:type="spellStart"/>
      <w:r w:rsidR="00E84EDD" w:rsidRPr="00E84EDD">
        <w:rPr>
          <w:b/>
          <w:bCs/>
        </w:rPr>
        <w:t>ProvisionIdentity</w:t>
      </w:r>
      <w:proofErr w:type="spellEnd"/>
      <w:r>
        <w:t xml:space="preserve"> </w:t>
      </w:r>
      <w:r w:rsidR="00E84EDD">
        <w:t xml:space="preserve">method on the </w:t>
      </w:r>
      <w:r w:rsidR="00E84EDD" w:rsidRPr="00E84EDD">
        <w:rPr>
          <w:b/>
          <w:bCs/>
        </w:rPr>
        <w:t>Workspaces</w:t>
      </w:r>
      <w:r w:rsidR="00E84EDD">
        <w:t xml:space="preserve"> client, that call will block </w:t>
      </w:r>
      <w:r>
        <w:t>until the provisioning process is completed.</w:t>
      </w:r>
    </w:p>
    <w:p w14:paraId="5F078CF3" w14:textId="1B1F233E" w:rsidR="00B7506B" w:rsidRPr="00780D26" w:rsidRDefault="0087242A" w:rsidP="00B7506B">
      <w:pPr>
        <w:pStyle w:val="CodeListing"/>
      </w:pPr>
      <w:r>
        <w:t>Guid</w:t>
      </w:r>
      <w:r w:rsidR="00B7506B" w:rsidRPr="00780D26">
        <w:t xml:space="preserve"> workspace</w:t>
      </w:r>
      <w:r>
        <w:t>Id</w:t>
      </w:r>
      <w:r w:rsidR="00B7506B" w:rsidRPr="00780D26">
        <w:t xml:space="preserve"> = </w:t>
      </w:r>
      <w:r>
        <w:t>new Guid(“11111111-1111-1111-1111-111111111111”)</w:t>
      </w:r>
      <w:r w:rsidR="00B7506B" w:rsidRPr="00780D26">
        <w:t>;</w:t>
      </w:r>
    </w:p>
    <w:p w14:paraId="3FB73326" w14:textId="77777777" w:rsidR="00B7506B" w:rsidRPr="00780D26" w:rsidRDefault="00B7506B" w:rsidP="00B7506B">
      <w:pPr>
        <w:pStyle w:val="CodeListing"/>
      </w:pPr>
    </w:p>
    <w:p w14:paraId="72320FB8" w14:textId="72933CFF" w:rsidR="00B7506B" w:rsidRDefault="00B7506B" w:rsidP="00B7506B">
      <w:pPr>
        <w:pStyle w:val="CodeListing"/>
      </w:pPr>
      <w:r w:rsidRPr="00780D26">
        <w:t>fabricApiClient.Core.Workspaces.ProvisionIdentity(</w:t>
      </w:r>
      <w:r w:rsidR="0087242A" w:rsidRPr="00780D26">
        <w:t>workspace</w:t>
      </w:r>
      <w:r w:rsidR="0087242A">
        <w:t>Id</w:t>
      </w:r>
      <w:r w:rsidRPr="00780D26">
        <w:t>);</w:t>
      </w:r>
    </w:p>
    <w:p w14:paraId="1D7AFBDF" w14:textId="22346212" w:rsidR="00780D26" w:rsidRDefault="0087242A" w:rsidP="00F16FC8">
      <w:r>
        <w:t xml:space="preserve">When deploying Fabric solutions which leverage the workspace identity feature, it makes sense to call the </w:t>
      </w:r>
      <w:r w:rsidRPr="0087242A">
        <w:rPr>
          <w:b/>
          <w:bCs/>
        </w:rPr>
        <w:t>Provision Identity</w:t>
      </w:r>
      <w:r>
        <w:t xml:space="preserve"> API at t</w:t>
      </w:r>
      <w:r w:rsidR="006E3DA8">
        <w:t>he tail end of the workspace provisioning process as demonstrat</w:t>
      </w:r>
      <w:r w:rsidR="00E84EDD">
        <w:t>ed</w:t>
      </w:r>
      <w:r w:rsidR="006E3DA8">
        <w:t xml:space="preserve"> in the following code listing.</w:t>
      </w:r>
    </w:p>
    <w:p w14:paraId="3B6B267E" w14:textId="77777777" w:rsidR="00B7506B" w:rsidRPr="00A97169" w:rsidRDefault="00B7506B" w:rsidP="00B7506B">
      <w:pPr>
        <w:pStyle w:val="CodeListing"/>
      </w:pPr>
      <w:r w:rsidRPr="00A97169">
        <w:t>// acquire data for create workspace request</w:t>
      </w:r>
    </w:p>
    <w:p w14:paraId="18B07143" w14:textId="77777777" w:rsidR="00B7506B" w:rsidRPr="00A97169" w:rsidRDefault="00B7506B" w:rsidP="00B7506B">
      <w:pPr>
        <w:pStyle w:val="CodeListing"/>
      </w:pPr>
      <w:r w:rsidRPr="00A97169">
        <w:t>string workspaceName = "Contoso Customer Workspace";</w:t>
      </w:r>
    </w:p>
    <w:p w14:paraId="4BC813AD" w14:textId="77777777" w:rsidR="00B7506B" w:rsidRPr="00A97169" w:rsidRDefault="00B7506B" w:rsidP="00B7506B">
      <w:pPr>
        <w:pStyle w:val="CodeListing"/>
      </w:pPr>
      <w:r w:rsidRPr="00A97169">
        <w:t xml:space="preserve">Guid </w:t>
      </w:r>
      <w:r>
        <w:t>c</w:t>
      </w:r>
      <w:r w:rsidRPr="00A97169">
        <w:t>ap</w:t>
      </w:r>
      <w:r>
        <w:t>a</w:t>
      </w:r>
      <w:r w:rsidRPr="00A97169">
        <w:t>cityId = new Guid("99999999-9999-9999-9999-999999999999");</w:t>
      </w:r>
    </w:p>
    <w:p w14:paraId="55A7C1C4" w14:textId="77777777" w:rsidR="00B7506B" w:rsidRPr="00A97169" w:rsidRDefault="00B7506B" w:rsidP="00B7506B">
      <w:pPr>
        <w:pStyle w:val="CodeListing"/>
      </w:pPr>
    </w:p>
    <w:p w14:paraId="1FC167F4" w14:textId="77777777" w:rsidR="00B7506B" w:rsidRPr="00A97169" w:rsidRDefault="00B7506B" w:rsidP="00B7506B">
      <w:pPr>
        <w:pStyle w:val="CodeListing"/>
      </w:pPr>
      <w:r w:rsidRPr="00A97169">
        <w:t>// prepare create workspace request</w:t>
      </w:r>
    </w:p>
    <w:p w14:paraId="59BDB6C2" w14:textId="77777777" w:rsidR="00B7506B" w:rsidRPr="00A97169" w:rsidRDefault="00B7506B" w:rsidP="00B7506B">
      <w:pPr>
        <w:pStyle w:val="CodeListing"/>
      </w:pPr>
      <w:r w:rsidRPr="00A97169">
        <w:t>var createRequest = new CreateWorkspaceRequest(workspaceName);</w:t>
      </w:r>
    </w:p>
    <w:p w14:paraId="037C6248" w14:textId="77777777" w:rsidR="00B7506B" w:rsidRPr="00A97169" w:rsidRDefault="00B7506B" w:rsidP="00B7506B">
      <w:pPr>
        <w:pStyle w:val="CodeListing"/>
      </w:pPr>
      <w:r w:rsidRPr="00A97169">
        <w:t xml:space="preserve">createRequest.CapacityId = </w:t>
      </w:r>
      <w:r>
        <w:t>c</w:t>
      </w:r>
      <w:r w:rsidRPr="00A97169">
        <w:t>ap</w:t>
      </w:r>
      <w:r>
        <w:t>a</w:t>
      </w:r>
      <w:r w:rsidRPr="00A97169">
        <w:t>cityId;</w:t>
      </w:r>
    </w:p>
    <w:p w14:paraId="55D30BDE" w14:textId="77777777" w:rsidR="00B7506B" w:rsidRPr="00A97169" w:rsidRDefault="00B7506B" w:rsidP="00B7506B">
      <w:pPr>
        <w:pStyle w:val="CodeListing"/>
      </w:pPr>
    </w:p>
    <w:p w14:paraId="1C7B27D4" w14:textId="48E33F32" w:rsidR="00B7506B" w:rsidRPr="00A97169" w:rsidRDefault="00B7506B" w:rsidP="00B7506B">
      <w:pPr>
        <w:pStyle w:val="CodeListing"/>
      </w:pPr>
      <w:r w:rsidRPr="00A97169">
        <w:t xml:space="preserve">// </w:t>
      </w:r>
      <w:r>
        <w:t>c</w:t>
      </w:r>
      <w:r w:rsidRPr="00A97169">
        <w:t>reate Workspace</w:t>
      </w:r>
    </w:p>
    <w:p w14:paraId="3BB3C43C" w14:textId="77777777" w:rsidR="00B7506B" w:rsidRPr="00A97169" w:rsidRDefault="00B7506B" w:rsidP="00B7506B">
      <w:pPr>
        <w:pStyle w:val="CodeListing"/>
      </w:pPr>
      <w:r w:rsidRPr="00A97169">
        <w:t>Workspace workspace = fabricApiClient.Core.Workspaces.CreateWorkspace(createRequest).Value;</w:t>
      </w:r>
    </w:p>
    <w:p w14:paraId="7A7C11ED" w14:textId="77777777" w:rsidR="00B7506B" w:rsidRPr="00A97169" w:rsidRDefault="00B7506B" w:rsidP="00B7506B">
      <w:pPr>
        <w:pStyle w:val="CodeListing"/>
      </w:pPr>
    </w:p>
    <w:p w14:paraId="3ACF3D30" w14:textId="79BF1C7E" w:rsidR="00B7506B" w:rsidRDefault="00B7506B" w:rsidP="0052420A">
      <w:pPr>
        <w:pStyle w:val="CodeListing"/>
      </w:pPr>
      <w:r>
        <w:t>// provision workspace identity</w:t>
      </w:r>
    </w:p>
    <w:p w14:paraId="0EE79978" w14:textId="13BC532A" w:rsidR="0052420A" w:rsidRPr="0052420A" w:rsidRDefault="0052420A" w:rsidP="0052420A">
      <w:pPr>
        <w:pStyle w:val="CodeListing"/>
      </w:pPr>
      <w:r w:rsidRPr="0052420A">
        <w:t>fabricApiClient.Core.Workspaces.ProvisionIdentity(workspace.Id);</w:t>
      </w:r>
    </w:p>
    <w:p w14:paraId="65F7530E" w14:textId="77777777" w:rsidR="0052420A" w:rsidRDefault="0052420A" w:rsidP="0052420A">
      <w:pPr>
        <w:pStyle w:val="CodeListing"/>
      </w:pPr>
    </w:p>
    <w:p w14:paraId="625678F4" w14:textId="43EBC14F" w:rsidR="00B7506B" w:rsidRPr="0052420A" w:rsidRDefault="00B7506B" w:rsidP="0052420A">
      <w:pPr>
        <w:pStyle w:val="CodeListing"/>
      </w:pPr>
      <w:r>
        <w:t>// get workspace info</w:t>
      </w:r>
    </w:p>
    <w:p w14:paraId="5C3A1E58" w14:textId="77777777" w:rsidR="0052420A" w:rsidRPr="0052420A" w:rsidRDefault="0052420A" w:rsidP="0052420A">
      <w:pPr>
        <w:pStyle w:val="CodeListing"/>
      </w:pPr>
      <w:r w:rsidRPr="0052420A">
        <w:t>WorkspaceInfo workspaceInfo = fabricApiClient.Core.Workspaces.GetWorkspace(workspace.Id);</w:t>
      </w:r>
    </w:p>
    <w:p w14:paraId="3CAB0324" w14:textId="77777777" w:rsidR="0052420A" w:rsidRDefault="0052420A" w:rsidP="0052420A">
      <w:pPr>
        <w:pStyle w:val="CodeListing"/>
      </w:pPr>
    </w:p>
    <w:p w14:paraId="77F980F3" w14:textId="0129435E" w:rsidR="00B7506B" w:rsidRPr="0052420A" w:rsidRDefault="00B7506B" w:rsidP="0052420A">
      <w:pPr>
        <w:pStyle w:val="CodeListing"/>
      </w:pPr>
      <w:r>
        <w:t>// get service principal object Id for workspace identity</w:t>
      </w:r>
    </w:p>
    <w:p w14:paraId="5E7A32B1" w14:textId="5F53263A" w:rsidR="0052420A" w:rsidRDefault="0052420A" w:rsidP="0052420A">
      <w:pPr>
        <w:pStyle w:val="CodeListing"/>
      </w:pPr>
      <w:r w:rsidRPr="0052420A">
        <w:t>string servicePrincipalIdForWorkspace = workspaceInfo.WorkspaceIdentity.ServicePrincipalId;</w:t>
      </w:r>
    </w:p>
    <w:p w14:paraId="4AFD53F0" w14:textId="7835D1C1" w:rsidR="0052420A" w:rsidRDefault="0052420A" w:rsidP="0052420A">
      <w:pPr>
        <w:pStyle w:val="Heading3"/>
      </w:pPr>
      <w:r w:rsidRPr="0052420A">
        <w:t>Deprovision </w:t>
      </w:r>
      <w:r>
        <w:t>Workspace Identity</w:t>
      </w:r>
    </w:p>
    <w:p w14:paraId="303DF62C" w14:textId="305638AF" w:rsidR="00E84EDD" w:rsidRPr="00E84EDD" w:rsidRDefault="00E84EDD" w:rsidP="0052420A">
      <w:pPr>
        <w:rPr>
          <w:b/>
          <w:bCs/>
        </w:rPr>
      </w:pPr>
      <w:r w:rsidRPr="00E84EDD">
        <w:t xml:space="preserve">You can call the </w:t>
      </w:r>
      <w:r w:rsidRPr="00E84EDD">
        <w:rPr>
          <w:b/>
          <w:bCs/>
        </w:rPr>
        <w:t>Deprovision Workspace</w:t>
      </w:r>
      <w:r>
        <w:t xml:space="preserve"> API to disable the workspace identity feature for specific workspace. Note that a call to </w:t>
      </w:r>
      <w:r w:rsidRPr="00E84EDD">
        <w:rPr>
          <w:b/>
          <w:bCs/>
        </w:rPr>
        <w:t>Deprovision Workspace</w:t>
      </w:r>
      <w:r>
        <w:t xml:space="preserve"> will also have the effect of deleting the service principal from Entra Id. </w:t>
      </w:r>
      <w:r>
        <w:t xml:space="preserve">To call </w:t>
      </w:r>
      <w:r w:rsidRPr="00CB13A9">
        <w:t xml:space="preserve">the </w:t>
      </w:r>
      <w:r w:rsidRPr="00E84EDD">
        <w:rPr>
          <w:b/>
          <w:bCs/>
        </w:rPr>
        <w:t>Deprovision Workspace</w:t>
      </w:r>
      <w:r>
        <w:t xml:space="preserve"> API, you execute a POST request to a URI parsed together with the following URI format.</w:t>
      </w:r>
    </w:p>
    <w:p w14:paraId="1A1B4EAE" w14:textId="739329C9" w:rsidR="0052420A" w:rsidRPr="00E84EDD" w:rsidRDefault="0052420A" w:rsidP="0052420A">
      <w:pPr>
        <w:pStyle w:val="CodeListing"/>
      </w:pPr>
      <w:r w:rsidRPr="00E84EDD">
        <w:t>POST https://api.fabric.microsoft.com/v1/workspaces/{workspaceId}/deprovisionIdentity</w:t>
      </w:r>
    </w:p>
    <w:p w14:paraId="5EF8FB20" w14:textId="70BFCC70" w:rsidR="00F134D8" w:rsidRDefault="0052420A" w:rsidP="00B769AF">
      <w:r>
        <w:t>When you call the API to deprovision workspace identity, the request is processed as a long running operation.</w:t>
      </w:r>
    </w:p>
    <w:p w14:paraId="49460177" w14:textId="24F21043" w:rsidR="00B7506B" w:rsidRDefault="00E84EDD" w:rsidP="00B7506B">
      <w:r>
        <w:t xml:space="preserve">A successful call to the </w:t>
      </w:r>
      <w:r w:rsidRPr="00E84EDD">
        <w:rPr>
          <w:b/>
          <w:bCs/>
        </w:rPr>
        <w:t>Deprovision </w:t>
      </w:r>
      <w:r w:rsidRPr="0087242A">
        <w:rPr>
          <w:b/>
          <w:bCs/>
        </w:rPr>
        <w:t>Identity</w:t>
      </w:r>
      <w:r>
        <w:t xml:space="preserve"> API returns an HTTP status code of </w:t>
      </w:r>
      <w:r w:rsidRPr="0087242A">
        <w:rPr>
          <w:b/>
          <w:bCs/>
        </w:rPr>
        <w:t>202 Accepted</w:t>
      </w:r>
      <w:r>
        <w:t xml:space="preserve"> indicating that the API call will be processed as a long running operation</w:t>
      </w:r>
      <w:r>
        <w:t xml:space="preserve">. Here is a simple example of calling </w:t>
      </w:r>
      <w:r>
        <w:t xml:space="preserve">the </w:t>
      </w:r>
      <w:r w:rsidRPr="00E84EDD">
        <w:rPr>
          <w:b/>
          <w:bCs/>
        </w:rPr>
        <w:t>Deprovision </w:t>
      </w:r>
      <w:r w:rsidRPr="0087242A">
        <w:rPr>
          <w:b/>
          <w:bCs/>
        </w:rPr>
        <w:t>Identity</w:t>
      </w:r>
      <w:r>
        <w:t xml:space="preserve"> API</w:t>
      </w:r>
      <w:r>
        <w:t xml:space="preserve"> using the .NET SDK.</w:t>
      </w:r>
    </w:p>
    <w:p w14:paraId="17206056" w14:textId="09CE6B3A" w:rsidR="006E3DA8" w:rsidRPr="006E3DA8" w:rsidRDefault="006E3DA8" w:rsidP="006E3DA8">
      <w:pPr>
        <w:pStyle w:val="CodeListing"/>
      </w:pPr>
      <w:r w:rsidRPr="006E3DA8">
        <w:t>Guid workspaceId = new Guid(“11111111-1111-1111-1111-111111111111”);</w:t>
      </w:r>
    </w:p>
    <w:p w14:paraId="718FC528" w14:textId="77777777" w:rsidR="006E3DA8" w:rsidRPr="006E3DA8" w:rsidRDefault="006E3DA8" w:rsidP="006E3DA8">
      <w:pPr>
        <w:pStyle w:val="CodeListing"/>
      </w:pPr>
    </w:p>
    <w:p w14:paraId="6BDE4690" w14:textId="5F633097" w:rsidR="00B7506B" w:rsidRPr="00DE783A" w:rsidRDefault="00B7506B" w:rsidP="00575578">
      <w:pPr>
        <w:pStyle w:val="CodeListing"/>
      </w:pPr>
      <w:r w:rsidRPr="006E3DA8">
        <w:t>fabricApiClient.Core.Workspaces.DeprovisionIdentity(</w:t>
      </w:r>
      <w:r w:rsidR="006E3DA8" w:rsidRPr="006E3DA8">
        <w:t>workspaceId</w:t>
      </w:r>
      <w:r w:rsidRPr="006E3DA8">
        <w:t>);</w:t>
      </w:r>
    </w:p>
    <w:sectPr w:rsidR="00B7506B" w:rsidRPr="00DE783A" w:rsidSect="00F134D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B4DE2"/>
    <w:multiLevelType w:val="hybridMultilevel"/>
    <w:tmpl w:val="16AAF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50FAC"/>
    <w:multiLevelType w:val="hybridMultilevel"/>
    <w:tmpl w:val="F2EE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D7219"/>
    <w:multiLevelType w:val="hybridMultilevel"/>
    <w:tmpl w:val="FB90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87A23"/>
    <w:multiLevelType w:val="hybridMultilevel"/>
    <w:tmpl w:val="F5683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52741D"/>
    <w:multiLevelType w:val="hybridMultilevel"/>
    <w:tmpl w:val="BF20D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8B2B70"/>
    <w:multiLevelType w:val="hybridMultilevel"/>
    <w:tmpl w:val="165E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D57BE1"/>
    <w:multiLevelType w:val="hybridMultilevel"/>
    <w:tmpl w:val="6650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BE2AF0"/>
    <w:multiLevelType w:val="hybridMultilevel"/>
    <w:tmpl w:val="C622785A"/>
    <w:lvl w:ilvl="0" w:tplc="B5343FA8">
      <w:start w:val="1"/>
      <w:numFmt w:val="bullet"/>
      <w:lvlText w:val="•"/>
      <w:lvlJc w:val="left"/>
      <w:pPr>
        <w:tabs>
          <w:tab w:val="num" w:pos="720"/>
        </w:tabs>
        <w:ind w:left="720" w:hanging="360"/>
      </w:pPr>
      <w:rPr>
        <w:rFonts w:ascii="Arial" w:hAnsi="Arial" w:hint="default"/>
      </w:rPr>
    </w:lvl>
    <w:lvl w:ilvl="1" w:tplc="6AF0D794">
      <w:numFmt w:val="bullet"/>
      <w:lvlText w:val="•"/>
      <w:lvlJc w:val="left"/>
      <w:pPr>
        <w:tabs>
          <w:tab w:val="num" w:pos="1440"/>
        </w:tabs>
        <w:ind w:left="1440" w:hanging="360"/>
      </w:pPr>
      <w:rPr>
        <w:rFonts w:ascii="Arial" w:hAnsi="Arial" w:hint="default"/>
      </w:rPr>
    </w:lvl>
    <w:lvl w:ilvl="2" w:tplc="CED8B5D0" w:tentative="1">
      <w:start w:val="1"/>
      <w:numFmt w:val="bullet"/>
      <w:lvlText w:val="•"/>
      <w:lvlJc w:val="left"/>
      <w:pPr>
        <w:tabs>
          <w:tab w:val="num" w:pos="2160"/>
        </w:tabs>
        <w:ind w:left="2160" w:hanging="360"/>
      </w:pPr>
      <w:rPr>
        <w:rFonts w:ascii="Arial" w:hAnsi="Arial" w:hint="default"/>
      </w:rPr>
    </w:lvl>
    <w:lvl w:ilvl="3" w:tplc="7B60AC30" w:tentative="1">
      <w:start w:val="1"/>
      <w:numFmt w:val="bullet"/>
      <w:lvlText w:val="•"/>
      <w:lvlJc w:val="left"/>
      <w:pPr>
        <w:tabs>
          <w:tab w:val="num" w:pos="2880"/>
        </w:tabs>
        <w:ind w:left="2880" w:hanging="360"/>
      </w:pPr>
      <w:rPr>
        <w:rFonts w:ascii="Arial" w:hAnsi="Arial" w:hint="default"/>
      </w:rPr>
    </w:lvl>
    <w:lvl w:ilvl="4" w:tplc="349A76B8" w:tentative="1">
      <w:start w:val="1"/>
      <w:numFmt w:val="bullet"/>
      <w:lvlText w:val="•"/>
      <w:lvlJc w:val="left"/>
      <w:pPr>
        <w:tabs>
          <w:tab w:val="num" w:pos="3600"/>
        </w:tabs>
        <w:ind w:left="3600" w:hanging="360"/>
      </w:pPr>
      <w:rPr>
        <w:rFonts w:ascii="Arial" w:hAnsi="Arial" w:hint="default"/>
      </w:rPr>
    </w:lvl>
    <w:lvl w:ilvl="5" w:tplc="0122DB70" w:tentative="1">
      <w:start w:val="1"/>
      <w:numFmt w:val="bullet"/>
      <w:lvlText w:val="•"/>
      <w:lvlJc w:val="left"/>
      <w:pPr>
        <w:tabs>
          <w:tab w:val="num" w:pos="4320"/>
        </w:tabs>
        <w:ind w:left="4320" w:hanging="360"/>
      </w:pPr>
      <w:rPr>
        <w:rFonts w:ascii="Arial" w:hAnsi="Arial" w:hint="default"/>
      </w:rPr>
    </w:lvl>
    <w:lvl w:ilvl="6" w:tplc="0246B4D0" w:tentative="1">
      <w:start w:val="1"/>
      <w:numFmt w:val="bullet"/>
      <w:lvlText w:val="•"/>
      <w:lvlJc w:val="left"/>
      <w:pPr>
        <w:tabs>
          <w:tab w:val="num" w:pos="5040"/>
        </w:tabs>
        <w:ind w:left="5040" w:hanging="360"/>
      </w:pPr>
      <w:rPr>
        <w:rFonts w:ascii="Arial" w:hAnsi="Arial" w:hint="default"/>
      </w:rPr>
    </w:lvl>
    <w:lvl w:ilvl="7" w:tplc="193A0F7E" w:tentative="1">
      <w:start w:val="1"/>
      <w:numFmt w:val="bullet"/>
      <w:lvlText w:val="•"/>
      <w:lvlJc w:val="left"/>
      <w:pPr>
        <w:tabs>
          <w:tab w:val="num" w:pos="5760"/>
        </w:tabs>
        <w:ind w:left="5760" w:hanging="360"/>
      </w:pPr>
      <w:rPr>
        <w:rFonts w:ascii="Arial" w:hAnsi="Arial" w:hint="default"/>
      </w:rPr>
    </w:lvl>
    <w:lvl w:ilvl="8" w:tplc="92B493A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20D4022"/>
    <w:multiLevelType w:val="hybridMultilevel"/>
    <w:tmpl w:val="187A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7749F"/>
    <w:multiLevelType w:val="hybridMultilevel"/>
    <w:tmpl w:val="8FBE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256C69"/>
    <w:multiLevelType w:val="hybridMultilevel"/>
    <w:tmpl w:val="8F90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FF7018"/>
    <w:multiLevelType w:val="hybridMultilevel"/>
    <w:tmpl w:val="285E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E324D6"/>
    <w:multiLevelType w:val="hybridMultilevel"/>
    <w:tmpl w:val="97CCD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56345C"/>
    <w:multiLevelType w:val="hybridMultilevel"/>
    <w:tmpl w:val="F97C8EE2"/>
    <w:lvl w:ilvl="0" w:tplc="04360F04">
      <w:start w:val="1"/>
      <w:numFmt w:val="bullet"/>
      <w:lvlText w:val="•"/>
      <w:lvlJc w:val="left"/>
      <w:pPr>
        <w:tabs>
          <w:tab w:val="num" w:pos="720"/>
        </w:tabs>
        <w:ind w:left="720" w:hanging="360"/>
      </w:pPr>
      <w:rPr>
        <w:rFonts w:ascii="Arial" w:hAnsi="Arial" w:hint="default"/>
      </w:rPr>
    </w:lvl>
    <w:lvl w:ilvl="1" w:tplc="50842EBE">
      <w:start w:val="1"/>
      <w:numFmt w:val="decimal"/>
      <w:lvlText w:val="%2."/>
      <w:lvlJc w:val="left"/>
      <w:pPr>
        <w:tabs>
          <w:tab w:val="num" w:pos="1440"/>
        </w:tabs>
        <w:ind w:left="1440" w:hanging="360"/>
      </w:pPr>
    </w:lvl>
    <w:lvl w:ilvl="2" w:tplc="A762C64A" w:tentative="1">
      <w:start w:val="1"/>
      <w:numFmt w:val="bullet"/>
      <w:lvlText w:val="•"/>
      <w:lvlJc w:val="left"/>
      <w:pPr>
        <w:tabs>
          <w:tab w:val="num" w:pos="2160"/>
        </w:tabs>
        <w:ind w:left="2160" w:hanging="360"/>
      </w:pPr>
      <w:rPr>
        <w:rFonts w:ascii="Arial" w:hAnsi="Arial" w:hint="default"/>
      </w:rPr>
    </w:lvl>
    <w:lvl w:ilvl="3" w:tplc="9EFCBB9A" w:tentative="1">
      <w:start w:val="1"/>
      <w:numFmt w:val="bullet"/>
      <w:lvlText w:val="•"/>
      <w:lvlJc w:val="left"/>
      <w:pPr>
        <w:tabs>
          <w:tab w:val="num" w:pos="2880"/>
        </w:tabs>
        <w:ind w:left="2880" w:hanging="360"/>
      </w:pPr>
      <w:rPr>
        <w:rFonts w:ascii="Arial" w:hAnsi="Arial" w:hint="default"/>
      </w:rPr>
    </w:lvl>
    <w:lvl w:ilvl="4" w:tplc="B9DEE94A" w:tentative="1">
      <w:start w:val="1"/>
      <w:numFmt w:val="bullet"/>
      <w:lvlText w:val="•"/>
      <w:lvlJc w:val="left"/>
      <w:pPr>
        <w:tabs>
          <w:tab w:val="num" w:pos="3600"/>
        </w:tabs>
        <w:ind w:left="3600" w:hanging="360"/>
      </w:pPr>
      <w:rPr>
        <w:rFonts w:ascii="Arial" w:hAnsi="Arial" w:hint="default"/>
      </w:rPr>
    </w:lvl>
    <w:lvl w:ilvl="5" w:tplc="3F36641E" w:tentative="1">
      <w:start w:val="1"/>
      <w:numFmt w:val="bullet"/>
      <w:lvlText w:val="•"/>
      <w:lvlJc w:val="left"/>
      <w:pPr>
        <w:tabs>
          <w:tab w:val="num" w:pos="4320"/>
        </w:tabs>
        <w:ind w:left="4320" w:hanging="360"/>
      </w:pPr>
      <w:rPr>
        <w:rFonts w:ascii="Arial" w:hAnsi="Arial" w:hint="default"/>
      </w:rPr>
    </w:lvl>
    <w:lvl w:ilvl="6" w:tplc="71EE5B34" w:tentative="1">
      <w:start w:val="1"/>
      <w:numFmt w:val="bullet"/>
      <w:lvlText w:val="•"/>
      <w:lvlJc w:val="left"/>
      <w:pPr>
        <w:tabs>
          <w:tab w:val="num" w:pos="5040"/>
        </w:tabs>
        <w:ind w:left="5040" w:hanging="360"/>
      </w:pPr>
      <w:rPr>
        <w:rFonts w:ascii="Arial" w:hAnsi="Arial" w:hint="default"/>
      </w:rPr>
    </w:lvl>
    <w:lvl w:ilvl="7" w:tplc="30DA7810" w:tentative="1">
      <w:start w:val="1"/>
      <w:numFmt w:val="bullet"/>
      <w:lvlText w:val="•"/>
      <w:lvlJc w:val="left"/>
      <w:pPr>
        <w:tabs>
          <w:tab w:val="num" w:pos="5760"/>
        </w:tabs>
        <w:ind w:left="5760" w:hanging="360"/>
      </w:pPr>
      <w:rPr>
        <w:rFonts w:ascii="Arial" w:hAnsi="Arial" w:hint="default"/>
      </w:rPr>
    </w:lvl>
    <w:lvl w:ilvl="8" w:tplc="86B8DF6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627E33"/>
    <w:multiLevelType w:val="hybridMultilevel"/>
    <w:tmpl w:val="9EE2D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F415CC"/>
    <w:multiLevelType w:val="hybridMultilevel"/>
    <w:tmpl w:val="E62E3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291A0C"/>
    <w:multiLevelType w:val="hybridMultilevel"/>
    <w:tmpl w:val="C652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C878DD"/>
    <w:multiLevelType w:val="hybridMultilevel"/>
    <w:tmpl w:val="136C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9F24EB"/>
    <w:multiLevelType w:val="hybridMultilevel"/>
    <w:tmpl w:val="FE7A4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CB461D"/>
    <w:multiLevelType w:val="hybridMultilevel"/>
    <w:tmpl w:val="2878F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577FC3"/>
    <w:multiLevelType w:val="hybridMultilevel"/>
    <w:tmpl w:val="B298140E"/>
    <w:lvl w:ilvl="0" w:tplc="9060259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7F78AA"/>
    <w:multiLevelType w:val="hybridMultilevel"/>
    <w:tmpl w:val="E48A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F27EB2"/>
    <w:multiLevelType w:val="hybridMultilevel"/>
    <w:tmpl w:val="AAC0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5333C4"/>
    <w:multiLevelType w:val="hybridMultilevel"/>
    <w:tmpl w:val="44BC5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A6725A"/>
    <w:multiLevelType w:val="hybridMultilevel"/>
    <w:tmpl w:val="655A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962356">
    <w:abstractNumId w:val="8"/>
  </w:num>
  <w:num w:numId="2" w16cid:durableId="1118066218">
    <w:abstractNumId w:val="15"/>
  </w:num>
  <w:num w:numId="3" w16cid:durableId="1463230174">
    <w:abstractNumId w:val="16"/>
  </w:num>
  <w:num w:numId="4" w16cid:durableId="805464854">
    <w:abstractNumId w:val="22"/>
  </w:num>
  <w:num w:numId="5" w16cid:durableId="1944191696">
    <w:abstractNumId w:val="3"/>
  </w:num>
  <w:num w:numId="6" w16cid:durableId="1738942519">
    <w:abstractNumId w:val="24"/>
  </w:num>
  <w:num w:numId="7" w16cid:durableId="1918900123">
    <w:abstractNumId w:val="12"/>
  </w:num>
  <w:num w:numId="8" w16cid:durableId="2092848237">
    <w:abstractNumId w:val="1"/>
  </w:num>
  <w:num w:numId="9" w16cid:durableId="97993610">
    <w:abstractNumId w:val="6"/>
  </w:num>
  <w:num w:numId="10" w16cid:durableId="994992453">
    <w:abstractNumId w:val="17"/>
  </w:num>
  <w:num w:numId="11" w16cid:durableId="810437508">
    <w:abstractNumId w:val="14"/>
  </w:num>
  <w:num w:numId="12" w16cid:durableId="1000353799">
    <w:abstractNumId w:val="10"/>
  </w:num>
  <w:num w:numId="13" w16cid:durableId="1974866610">
    <w:abstractNumId w:val="21"/>
  </w:num>
  <w:num w:numId="14" w16cid:durableId="1643805924">
    <w:abstractNumId w:val="0"/>
  </w:num>
  <w:num w:numId="15" w16cid:durableId="1993288254">
    <w:abstractNumId w:val="13"/>
  </w:num>
  <w:num w:numId="16" w16cid:durableId="923101189">
    <w:abstractNumId w:val="18"/>
  </w:num>
  <w:num w:numId="17" w16cid:durableId="1751266554">
    <w:abstractNumId w:val="4"/>
  </w:num>
  <w:num w:numId="18" w16cid:durableId="1944798184">
    <w:abstractNumId w:val="7"/>
  </w:num>
  <w:num w:numId="19" w16cid:durableId="332690131">
    <w:abstractNumId w:val="9"/>
  </w:num>
  <w:num w:numId="20" w16cid:durableId="1170952589">
    <w:abstractNumId w:val="20"/>
  </w:num>
  <w:num w:numId="21" w16cid:durableId="272131484">
    <w:abstractNumId w:val="19"/>
  </w:num>
  <w:num w:numId="22" w16cid:durableId="333071100">
    <w:abstractNumId w:val="23"/>
  </w:num>
  <w:num w:numId="23" w16cid:durableId="474447654">
    <w:abstractNumId w:val="2"/>
  </w:num>
  <w:num w:numId="24" w16cid:durableId="12458544">
    <w:abstractNumId w:val="11"/>
  </w:num>
  <w:num w:numId="25" w16cid:durableId="2817710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proofState w:spelling="clean"/>
  <w:defaultTabStop w:val="28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4D8"/>
    <w:rsid w:val="00002195"/>
    <w:rsid w:val="00002F87"/>
    <w:rsid w:val="00004F94"/>
    <w:rsid w:val="00004FD8"/>
    <w:rsid w:val="0001120C"/>
    <w:rsid w:val="00016F1B"/>
    <w:rsid w:val="00024425"/>
    <w:rsid w:val="00025E27"/>
    <w:rsid w:val="00026145"/>
    <w:rsid w:val="000277EE"/>
    <w:rsid w:val="00027C30"/>
    <w:rsid w:val="000322CE"/>
    <w:rsid w:val="00032A3B"/>
    <w:rsid w:val="00033BE8"/>
    <w:rsid w:val="00035446"/>
    <w:rsid w:val="0004425A"/>
    <w:rsid w:val="00044B2F"/>
    <w:rsid w:val="000455F7"/>
    <w:rsid w:val="000459EB"/>
    <w:rsid w:val="00045D2E"/>
    <w:rsid w:val="00051F7A"/>
    <w:rsid w:val="000522F0"/>
    <w:rsid w:val="000526BC"/>
    <w:rsid w:val="00053EF5"/>
    <w:rsid w:val="00056781"/>
    <w:rsid w:val="000602E0"/>
    <w:rsid w:val="0006159E"/>
    <w:rsid w:val="000634A8"/>
    <w:rsid w:val="0006401D"/>
    <w:rsid w:val="00065B75"/>
    <w:rsid w:val="0006728C"/>
    <w:rsid w:val="0007044F"/>
    <w:rsid w:val="000705F2"/>
    <w:rsid w:val="000715D7"/>
    <w:rsid w:val="0007272D"/>
    <w:rsid w:val="000728D7"/>
    <w:rsid w:val="00073470"/>
    <w:rsid w:val="00073A81"/>
    <w:rsid w:val="00073F5E"/>
    <w:rsid w:val="000757AA"/>
    <w:rsid w:val="00075EB2"/>
    <w:rsid w:val="00076FA9"/>
    <w:rsid w:val="00086A69"/>
    <w:rsid w:val="0009092D"/>
    <w:rsid w:val="00090A07"/>
    <w:rsid w:val="000919C0"/>
    <w:rsid w:val="00092CFF"/>
    <w:rsid w:val="00093FBD"/>
    <w:rsid w:val="00095D45"/>
    <w:rsid w:val="00096BE3"/>
    <w:rsid w:val="000A0C77"/>
    <w:rsid w:val="000A22BF"/>
    <w:rsid w:val="000A557B"/>
    <w:rsid w:val="000A6B0A"/>
    <w:rsid w:val="000A7383"/>
    <w:rsid w:val="000B32E9"/>
    <w:rsid w:val="000B3F52"/>
    <w:rsid w:val="000B6029"/>
    <w:rsid w:val="000B67AA"/>
    <w:rsid w:val="000C10BF"/>
    <w:rsid w:val="000C55C0"/>
    <w:rsid w:val="000D01E9"/>
    <w:rsid w:val="000D1D79"/>
    <w:rsid w:val="000D3840"/>
    <w:rsid w:val="000D4A66"/>
    <w:rsid w:val="000D6A9E"/>
    <w:rsid w:val="000D7DDB"/>
    <w:rsid w:val="000D7FDE"/>
    <w:rsid w:val="000E3708"/>
    <w:rsid w:val="000E46DB"/>
    <w:rsid w:val="000E7526"/>
    <w:rsid w:val="000E7A3F"/>
    <w:rsid w:val="000F3B69"/>
    <w:rsid w:val="001002B7"/>
    <w:rsid w:val="00107AE0"/>
    <w:rsid w:val="00112191"/>
    <w:rsid w:val="0011230D"/>
    <w:rsid w:val="001129C7"/>
    <w:rsid w:val="001170BE"/>
    <w:rsid w:val="00126486"/>
    <w:rsid w:val="001303B2"/>
    <w:rsid w:val="00130782"/>
    <w:rsid w:val="001310BE"/>
    <w:rsid w:val="00131DA3"/>
    <w:rsid w:val="001336F8"/>
    <w:rsid w:val="0013427C"/>
    <w:rsid w:val="001348CE"/>
    <w:rsid w:val="00134CD9"/>
    <w:rsid w:val="0014118E"/>
    <w:rsid w:val="00141FCF"/>
    <w:rsid w:val="00144D59"/>
    <w:rsid w:val="001468B4"/>
    <w:rsid w:val="00147ACA"/>
    <w:rsid w:val="00147BE8"/>
    <w:rsid w:val="00151653"/>
    <w:rsid w:val="0015265E"/>
    <w:rsid w:val="001530A3"/>
    <w:rsid w:val="001654DA"/>
    <w:rsid w:val="00171A7B"/>
    <w:rsid w:val="00173AC3"/>
    <w:rsid w:val="00176975"/>
    <w:rsid w:val="00182D49"/>
    <w:rsid w:val="00183527"/>
    <w:rsid w:val="001841BD"/>
    <w:rsid w:val="00185A6A"/>
    <w:rsid w:val="00185C46"/>
    <w:rsid w:val="00186177"/>
    <w:rsid w:val="00186DC7"/>
    <w:rsid w:val="00190647"/>
    <w:rsid w:val="00190F3C"/>
    <w:rsid w:val="00191B5F"/>
    <w:rsid w:val="0019284A"/>
    <w:rsid w:val="00192876"/>
    <w:rsid w:val="00195883"/>
    <w:rsid w:val="001A0A59"/>
    <w:rsid w:val="001A1059"/>
    <w:rsid w:val="001A276B"/>
    <w:rsid w:val="001B0C1E"/>
    <w:rsid w:val="001B253C"/>
    <w:rsid w:val="001B498A"/>
    <w:rsid w:val="001B53B5"/>
    <w:rsid w:val="001B5E09"/>
    <w:rsid w:val="001C202F"/>
    <w:rsid w:val="001C31FF"/>
    <w:rsid w:val="001C6C98"/>
    <w:rsid w:val="001D0C3E"/>
    <w:rsid w:val="001D386E"/>
    <w:rsid w:val="001E0558"/>
    <w:rsid w:val="001E5F6D"/>
    <w:rsid w:val="001F131B"/>
    <w:rsid w:val="001F14BB"/>
    <w:rsid w:val="001F2C42"/>
    <w:rsid w:val="001F73B0"/>
    <w:rsid w:val="00201B8C"/>
    <w:rsid w:val="00203641"/>
    <w:rsid w:val="0020618A"/>
    <w:rsid w:val="00206927"/>
    <w:rsid w:val="00211096"/>
    <w:rsid w:val="0021191C"/>
    <w:rsid w:val="00212EE6"/>
    <w:rsid w:val="00212FC6"/>
    <w:rsid w:val="00225CCF"/>
    <w:rsid w:val="002323EE"/>
    <w:rsid w:val="002330D3"/>
    <w:rsid w:val="00233BEF"/>
    <w:rsid w:val="00233EAB"/>
    <w:rsid w:val="00235215"/>
    <w:rsid w:val="002363E7"/>
    <w:rsid w:val="00236EFB"/>
    <w:rsid w:val="00237687"/>
    <w:rsid w:val="00240305"/>
    <w:rsid w:val="00244307"/>
    <w:rsid w:val="002454C8"/>
    <w:rsid w:val="00245AD8"/>
    <w:rsid w:val="00247778"/>
    <w:rsid w:val="00252D5A"/>
    <w:rsid w:val="00262589"/>
    <w:rsid w:val="00262DE9"/>
    <w:rsid w:val="002650BF"/>
    <w:rsid w:val="00270E9E"/>
    <w:rsid w:val="00274336"/>
    <w:rsid w:val="00274C14"/>
    <w:rsid w:val="00275638"/>
    <w:rsid w:val="00277F44"/>
    <w:rsid w:val="002815AD"/>
    <w:rsid w:val="00281D5E"/>
    <w:rsid w:val="002867AA"/>
    <w:rsid w:val="00287057"/>
    <w:rsid w:val="0028755C"/>
    <w:rsid w:val="00292FE2"/>
    <w:rsid w:val="0029380C"/>
    <w:rsid w:val="00293C50"/>
    <w:rsid w:val="00294B45"/>
    <w:rsid w:val="002A0198"/>
    <w:rsid w:val="002A092F"/>
    <w:rsid w:val="002A132B"/>
    <w:rsid w:val="002A5151"/>
    <w:rsid w:val="002B036C"/>
    <w:rsid w:val="002B0A5E"/>
    <w:rsid w:val="002B1C93"/>
    <w:rsid w:val="002D029E"/>
    <w:rsid w:val="002D0AC8"/>
    <w:rsid w:val="002D0B68"/>
    <w:rsid w:val="002D1DC8"/>
    <w:rsid w:val="002D5AF5"/>
    <w:rsid w:val="002E2D3E"/>
    <w:rsid w:val="002E2E1E"/>
    <w:rsid w:val="002E3CB2"/>
    <w:rsid w:val="002F21CD"/>
    <w:rsid w:val="002F325A"/>
    <w:rsid w:val="002F380C"/>
    <w:rsid w:val="002F53BD"/>
    <w:rsid w:val="002F6E20"/>
    <w:rsid w:val="003003C0"/>
    <w:rsid w:val="00300CD5"/>
    <w:rsid w:val="00301599"/>
    <w:rsid w:val="00302A55"/>
    <w:rsid w:val="0030577E"/>
    <w:rsid w:val="003104C8"/>
    <w:rsid w:val="00312F71"/>
    <w:rsid w:val="00312FD0"/>
    <w:rsid w:val="00313076"/>
    <w:rsid w:val="00313D30"/>
    <w:rsid w:val="0031506F"/>
    <w:rsid w:val="003156FE"/>
    <w:rsid w:val="00315868"/>
    <w:rsid w:val="00315E2B"/>
    <w:rsid w:val="00316D61"/>
    <w:rsid w:val="0031789B"/>
    <w:rsid w:val="00320E81"/>
    <w:rsid w:val="00321125"/>
    <w:rsid w:val="0032184B"/>
    <w:rsid w:val="00322D9B"/>
    <w:rsid w:val="00324246"/>
    <w:rsid w:val="003254C6"/>
    <w:rsid w:val="00325A43"/>
    <w:rsid w:val="00330471"/>
    <w:rsid w:val="003323CD"/>
    <w:rsid w:val="00333623"/>
    <w:rsid w:val="003349DA"/>
    <w:rsid w:val="00337709"/>
    <w:rsid w:val="003407DF"/>
    <w:rsid w:val="00343F8E"/>
    <w:rsid w:val="00344456"/>
    <w:rsid w:val="00344529"/>
    <w:rsid w:val="00344C9F"/>
    <w:rsid w:val="00346905"/>
    <w:rsid w:val="00351747"/>
    <w:rsid w:val="0035226D"/>
    <w:rsid w:val="00353265"/>
    <w:rsid w:val="00355F3C"/>
    <w:rsid w:val="00360995"/>
    <w:rsid w:val="00364F85"/>
    <w:rsid w:val="00365790"/>
    <w:rsid w:val="00367693"/>
    <w:rsid w:val="00372174"/>
    <w:rsid w:val="00373E7E"/>
    <w:rsid w:val="003743D3"/>
    <w:rsid w:val="00375576"/>
    <w:rsid w:val="003810A7"/>
    <w:rsid w:val="0038171A"/>
    <w:rsid w:val="00382605"/>
    <w:rsid w:val="003871F1"/>
    <w:rsid w:val="00391896"/>
    <w:rsid w:val="00391C04"/>
    <w:rsid w:val="003929EB"/>
    <w:rsid w:val="003948A8"/>
    <w:rsid w:val="00394A0E"/>
    <w:rsid w:val="00396905"/>
    <w:rsid w:val="003976E7"/>
    <w:rsid w:val="003A08D2"/>
    <w:rsid w:val="003A16E3"/>
    <w:rsid w:val="003A3189"/>
    <w:rsid w:val="003A5B26"/>
    <w:rsid w:val="003B03AE"/>
    <w:rsid w:val="003B18AF"/>
    <w:rsid w:val="003B4773"/>
    <w:rsid w:val="003B4C7C"/>
    <w:rsid w:val="003B589B"/>
    <w:rsid w:val="003C0961"/>
    <w:rsid w:val="003C2C28"/>
    <w:rsid w:val="003C3747"/>
    <w:rsid w:val="003C390D"/>
    <w:rsid w:val="003C7061"/>
    <w:rsid w:val="003C797B"/>
    <w:rsid w:val="003C7F9B"/>
    <w:rsid w:val="003D1547"/>
    <w:rsid w:val="003D19FF"/>
    <w:rsid w:val="003D2005"/>
    <w:rsid w:val="003D2A9E"/>
    <w:rsid w:val="003D3AAF"/>
    <w:rsid w:val="003E2D70"/>
    <w:rsid w:val="003E3A4D"/>
    <w:rsid w:val="003E4056"/>
    <w:rsid w:val="003E6856"/>
    <w:rsid w:val="003F0D4E"/>
    <w:rsid w:val="003F0EAA"/>
    <w:rsid w:val="003F112F"/>
    <w:rsid w:val="003F2533"/>
    <w:rsid w:val="003F2C74"/>
    <w:rsid w:val="003F74E2"/>
    <w:rsid w:val="004035E1"/>
    <w:rsid w:val="004036AC"/>
    <w:rsid w:val="00410038"/>
    <w:rsid w:val="0041040F"/>
    <w:rsid w:val="004113DA"/>
    <w:rsid w:val="00413308"/>
    <w:rsid w:val="004133F4"/>
    <w:rsid w:val="00413DFF"/>
    <w:rsid w:val="0041557E"/>
    <w:rsid w:val="00415CBD"/>
    <w:rsid w:val="004169AC"/>
    <w:rsid w:val="00416D5F"/>
    <w:rsid w:val="004217A8"/>
    <w:rsid w:val="00422093"/>
    <w:rsid w:val="00424FFD"/>
    <w:rsid w:val="00425A3F"/>
    <w:rsid w:val="0042633A"/>
    <w:rsid w:val="00426769"/>
    <w:rsid w:val="004272CA"/>
    <w:rsid w:val="00432B64"/>
    <w:rsid w:val="00435408"/>
    <w:rsid w:val="00435D8D"/>
    <w:rsid w:val="00436235"/>
    <w:rsid w:val="004365BC"/>
    <w:rsid w:val="00436851"/>
    <w:rsid w:val="00437B37"/>
    <w:rsid w:val="00443F67"/>
    <w:rsid w:val="00444F8F"/>
    <w:rsid w:val="0044562C"/>
    <w:rsid w:val="004510F3"/>
    <w:rsid w:val="00451874"/>
    <w:rsid w:val="00452318"/>
    <w:rsid w:val="00455B0E"/>
    <w:rsid w:val="00456622"/>
    <w:rsid w:val="00457B1C"/>
    <w:rsid w:val="00460A15"/>
    <w:rsid w:val="00461FE9"/>
    <w:rsid w:val="004630D3"/>
    <w:rsid w:val="00464593"/>
    <w:rsid w:val="00465E63"/>
    <w:rsid w:val="00470721"/>
    <w:rsid w:val="00471ACB"/>
    <w:rsid w:val="0047221E"/>
    <w:rsid w:val="004739FD"/>
    <w:rsid w:val="00474BDD"/>
    <w:rsid w:val="00476350"/>
    <w:rsid w:val="004768F3"/>
    <w:rsid w:val="00477499"/>
    <w:rsid w:val="0047753B"/>
    <w:rsid w:val="0048140F"/>
    <w:rsid w:val="00481477"/>
    <w:rsid w:val="00484FA3"/>
    <w:rsid w:val="004870D6"/>
    <w:rsid w:val="004911D5"/>
    <w:rsid w:val="004914AB"/>
    <w:rsid w:val="00491709"/>
    <w:rsid w:val="00492E11"/>
    <w:rsid w:val="00495424"/>
    <w:rsid w:val="00495903"/>
    <w:rsid w:val="004A6952"/>
    <w:rsid w:val="004B076D"/>
    <w:rsid w:val="004B2E21"/>
    <w:rsid w:val="004B7FCD"/>
    <w:rsid w:val="004C0C31"/>
    <w:rsid w:val="004C1ADE"/>
    <w:rsid w:val="004C355C"/>
    <w:rsid w:val="004C3656"/>
    <w:rsid w:val="004C3F02"/>
    <w:rsid w:val="004C435F"/>
    <w:rsid w:val="004C69FA"/>
    <w:rsid w:val="004D3048"/>
    <w:rsid w:val="004D3F52"/>
    <w:rsid w:val="004E021B"/>
    <w:rsid w:val="004E11D2"/>
    <w:rsid w:val="004E2E2A"/>
    <w:rsid w:val="004E466E"/>
    <w:rsid w:val="004F085C"/>
    <w:rsid w:val="004F58E2"/>
    <w:rsid w:val="004F59B6"/>
    <w:rsid w:val="004F6F71"/>
    <w:rsid w:val="004F736B"/>
    <w:rsid w:val="004F7C02"/>
    <w:rsid w:val="004F7F52"/>
    <w:rsid w:val="004F7F8B"/>
    <w:rsid w:val="005003A3"/>
    <w:rsid w:val="00501488"/>
    <w:rsid w:val="0050423C"/>
    <w:rsid w:val="005042AD"/>
    <w:rsid w:val="00513896"/>
    <w:rsid w:val="00514000"/>
    <w:rsid w:val="005160FA"/>
    <w:rsid w:val="00520087"/>
    <w:rsid w:val="0052420A"/>
    <w:rsid w:val="00525B60"/>
    <w:rsid w:val="005266D4"/>
    <w:rsid w:val="005268F2"/>
    <w:rsid w:val="0052730E"/>
    <w:rsid w:val="00527769"/>
    <w:rsid w:val="005277BB"/>
    <w:rsid w:val="00536A18"/>
    <w:rsid w:val="00536AAD"/>
    <w:rsid w:val="00537A96"/>
    <w:rsid w:val="00542039"/>
    <w:rsid w:val="005428DE"/>
    <w:rsid w:val="005434D3"/>
    <w:rsid w:val="005476C2"/>
    <w:rsid w:val="00561E8D"/>
    <w:rsid w:val="00563D47"/>
    <w:rsid w:val="005648BC"/>
    <w:rsid w:val="005664C4"/>
    <w:rsid w:val="005675E1"/>
    <w:rsid w:val="005710D7"/>
    <w:rsid w:val="00575578"/>
    <w:rsid w:val="00575DF6"/>
    <w:rsid w:val="00576AA2"/>
    <w:rsid w:val="00577325"/>
    <w:rsid w:val="00577407"/>
    <w:rsid w:val="0057774D"/>
    <w:rsid w:val="0058524A"/>
    <w:rsid w:val="005857C9"/>
    <w:rsid w:val="0058729A"/>
    <w:rsid w:val="005906EF"/>
    <w:rsid w:val="00592E16"/>
    <w:rsid w:val="005948DC"/>
    <w:rsid w:val="00596FBF"/>
    <w:rsid w:val="005975AB"/>
    <w:rsid w:val="005A3A0F"/>
    <w:rsid w:val="005A63EA"/>
    <w:rsid w:val="005B4A19"/>
    <w:rsid w:val="005B54C6"/>
    <w:rsid w:val="005C3037"/>
    <w:rsid w:val="005C4193"/>
    <w:rsid w:val="005C4F54"/>
    <w:rsid w:val="005C4F8C"/>
    <w:rsid w:val="005D1728"/>
    <w:rsid w:val="005D252F"/>
    <w:rsid w:val="005D47AE"/>
    <w:rsid w:val="005E0AEC"/>
    <w:rsid w:val="005E433C"/>
    <w:rsid w:val="005E4825"/>
    <w:rsid w:val="005F18A8"/>
    <w:rsid w:val="005F65EF"/>
    <w:rsid w:val="005F7515"/>
    <w:rsid w:val="005F78DD"/>
    <w:rsid w:val="005F7E41"/>
    <w:rsid w:val="00604447"/>
    <w:rsid w:val="00604EED"/>
    <w:rsid w:val="006065BF"/>
    <w:rsid w:val="006069A9"/>
    <w:rsid w:val="00606DF4"/>
    <w:rsid w:val="00607D76"/>
    <w:rsid w:val="00616132"/>
    <w:rsid w:val="0061762D"/>
    <w:rsid w:val="00620653"/>
    <w:rsid w:val="00620E9A"/>
    <w:rsid w:val="00622D88"/>
    <w:rsid w:val="00624042"/>
    <w:rsid w:val="006247E8"/>
    <w:rsid w:val="0063031B"/>
    <w:rsid w:val="00631EE0"/>
    <w:rsid w:val="0063514B"/>
    <w:rsid w:val="00635E92"/>
    <w:rsid w:val="00637B8D"/>
    <w:rsid w:val="00644A28"/>
    <w:rsid w:val="0064512A"/>
    <w:rsid w:val="00645E79"/>
    <w:rsid w:val="00650150"/>
    <w:rsid w:val="006513B4"/>
    <w:rsid w:val="00655EFA"/>
    <w:rsid w:val="00656025"/>
    <w:rsid w:val="00660691"/>
    <w:rsid w:val="006606E7"/>
    <w:rsid w:val="00660F23"/>
    <w:rsid w:val="00661421"/>
    <w:rsid w:val="00662602"/>
    <w:rsid w:val="00663A4F"/>
    <w:rsid w:val="006648BC"/>
    <w:rsid w:val="00665572"/>
    <w:rsid w:val="006677AB"/>
    <w:rsid w:val="00671705"/>
    <w:rsid w:val="006719ED"/>
    <w:rsid w:val="00673E15"/>
    <w:rsid w:val="00675F5E"/>
    <w:rsid w:val="006840D4"/>
    <w:rsid w:val="006867D8"/>
    <w:rsid w:val="00691C1C"/>
    <w:rsid w:val="006961B5"/>
    <w:rsid w:val="00697C6A"/>
    <w:rsid w:val="006A0920"/>
    <w:rsid w:val="006A0D8F"/>
    <w:rsid w:val="006A1153"/>
    <w:rsid w:val="006A1A2C"/>
    <w:rsid w:val="006A33FC"/>
    <w:rsid w:val="006A3596"/>
    <w:rsid w:val="006A382B"/>
    <w:rsid w:val="006A5351"/>
    <w:rsid w:val="006B0554"/>
    <w:rsid w:val="006B271C"/>
    <w:rsid w:val="006B603C"/>
    <w:rsid w:val="006B66EB"/>
    <w:rsid w:val="006C0D91"/>
    <w:rsid w:val="006C1D7F"/>
    <w:rsid w:val="006C3BAB"/>
    <w:rsid w:val="006C618A"/>
    <w:rsid w:val="006C691B"/>
    <w:rsid w:val="006D04FB"/>
    <w:rsid w:val="006D1B7A"/>
    <w:rsid w:val="006D3FBE"/>
    <w:rsid w:val="006E1FE1"/>
    <w:rsid w:val="006E21DC"/>
    <w:rsid w:val="006E3DA8"/>
    <w:rsid w:val="006E6084"/>
    <w:rsid w:val="006F597F"/>
    <w:rsid w:val="006F62CB"/>
    <w:rsid w:val="006F6FFD"/>
    <w:rsid w:val="006F702A"/>
    <w:rsid w:val="006F731D"/>
    <w:rsid w:val="006F7AF1"/>
    <w:rsid w:val="006F7B03"/>
    <w:rsid w:val="006F7B14"/>
    <w:rsid w:val="007019B3"/>
    <w:rsid w:val="00702F48"/>
    <w:rsid w:val="00704B9F"/>
    <w:rsid w:val="007052BF"/>
    <w:rsid w:val="007058A8"/>
    <w:rsid w:val="007117AA"/>
    <w:rsid w:val="00712300"/>
    <w:rsid w:val="0071242A"/>
    <w:rsid w:val="00714AAA"/>
    <w:rsid w:val="007152ED"/>
    <w:rsid w:val="00715925"/>
    <w:rsid w:val="007205E3"/>
    <w:rsid w:val="00721374"/>
    <w:rsid w:val="00722647"/>
    <w:rsid w:val="007260BF"/>
    <w:rsid w:val="007316ED"/>
    <w:rsid w:val="007321BC"/>
    <w:rsid w:val="007363BE"/>
    <w:rsid w:val="00736623"/>
    <w:rsid w:val="00740A72"/>
    <w:rsid w:val="00745A0E"/>
    <w:rsid w:val="00750990"/>
    <w:rsid w:val="00764600"/>
    <w:rsid w:val="00767CD8"/>
    <w:rsid w:val="00771538"/>
    <w:rsid w:val="00771C81"/>
    <w:rsid w:val="007723DF"/>
    <w:rsid w:val="0077251D"/>
    <w:rsid w:val="00772BC0"/>
    <w:rsid w:val="00773E91"/>
    <w:rsid w:val="00773FE3"/>
    <w:rsid w:val="00777D57"/>
    <w:rsid w:val="00780D26"/>
    <w:rsid w:val="00780E20"/>
    <w:rsid w:val="007812BF"/>
    <w:rsid w:val="00784E5C"/>
    <w:rsid w:val="00786974"/>
    <w:rsid w:val="007901B9"/>
    <w:rsid w:val="0079710C"/>
    <w:rsid w:val="007A4C29"/>
    <w:rsid w:val="007B04D3"/>
    <w:rsid w:val="007B0740"/>
    <w:rsid w:val="007B089F"/>
    <w:rsid w:val="007B1EB7"/>
    <w:rsid w:val="007B26CB"/>
    <w:rsid w:val="007B2EB8"/>
    <w:rsid w:val="007B5EBB"/>
    <w:rsid w:val="007B6E97"/>
    <w:rsid w:val="007C1207"/>
    <w:rsid w:val="007C2315"/>
    <w:rsid w:val="007D3C68"/>
    <w:rsid w:val="007D41EE"/>
    <w:rsid w:val="007D63DB"/>
    <w:rsid w:val="007D640A"/>
    <w:rsid w:val="007E1448"/>
    <w:rsid w:val="007E14A4"/>
    <w:rsid w:val="007E24FE"/>
    <w:rsid w:val="007E3AEC"/>
    <w:rsid w:val="007E40C6"/>
    <w:rsid w:val="007E584E"/>
    <w:rsid w:val="007E777D"/>
    <w:rsid w:val="007F1C62"/>
    <w:rsid w:val="007F3AD6"/>
    <w:rsid w:val="007F5007"/>
    <w:rsid w:val="007F76DD"/>
    <w:rsid w:val="008016C1"/>
    <w:rsid w:val="00801ACB"/>
    <w:rsid w:val="00806704"/>
    <w:rsid w:val="00806831"/>
    <w:rsid w:val="00806D2D"/>
    <w:rsid w:val="00813CCA"/>
    <w:rsid w:val="0081611A"/>
    <w:rsid w:val="0081629A"/>
    <w:rsid w:val="00817963"/>
    <w:rsid w:val="00821712"/>
    <w:rsid w:val="00825F83"/>
    <w:rsid w:val="00831677"/>
    <w:rsid w:val="00832781"/>
    <w:rsid w:val="00836D64"/>
    <w:rsid w:val="008377C9"/>
    <w:rsid w:val="00842CD6"/>
    <w:rsid w:val="00842FE8"/>
    <w:rsid w:val="00843140"/>
    <w:rsid w:val="0084383F"/>
    <w:rsid w:val="0084647E"/>
    <w:rsid w:val="00850F0F"/>
    <w:rsid w:val="0086202C"/>
    <w:rsid w:val="00862DD9"/>
    <w:rsid w:val="00863628"/>
    <w:rsid w:val="00863EAA"/>
    <w:rsid w:val="008643FD"/>
    <w:rsid w:val="008652D1"/>
    <w:rsid w:val="008667AD"/>
    <w:rsid w:val="00872104"/>
    <w:rsid w:val="0087242A"/>
    <w:rsid w:val="008737E8"/>
    <w:rsid w:val="00873C31"/>
    <w:rsid w:val="00876840"/>
    <w:rsid w:val="0087765D"/>
    <w:rsid w:val="00882953"/>
    <w:rsid w:val="00883FDC"/>
    <w:rsid w:val="00886AE9"/>
    <w:rsid w:val="008919C7"/>
    <w:rsid w:val="008953B7"/>
    <w:rsid w:val="008956FE"/>
    <w:rsid w:val="008A1B2D"/>
    <w:rsid w:val="008A3361"/>
    <w:rsid w:val="008A7F24"/>
    <w:rsid w:val="008B0EB4"/>
    <w:rsid w:val="008B1F10"/>
    <w:rsid w:val="008B4AAF"/>
    <w:rsid w:val="008B691A"/>
    <w:rsid w:val="008C1222"/>
    <w:rsid w:val="008C1939"/>
    <w:rsid w:val="008C2F24"/>
    <w:rsid w:val="008C3BB2"/>
    <w:rsid w:val="008C4272"/>
    <w:rsid w:val="008C6D3A"/>
    <w:rsid w:val="008C710E"/>
    <w:rsid w:val="008D0D8D"/>
    <w:rsid w:val="008D1172"/>
    <w:rsid w:val="008D2837"/>
    <w:rsid w:val="008D78D2"/>
    <w:rsid w:val="008D7E24"/>
    <w:rsid w:val="008E4482"/>
    <w:rsid w:val="008E4D79"/>
    <w:rsid w:val="008E55DB"/>
    <w:rsid w:val="008E6F25"/>
    <w:rsid w:val="008F06FF"/>
    <w:rsid w:val="008F4B1B"/>
    <w:rsid w:val="008F5483"/>
    <w:rsid w:val="008F6BB1"/>
    <w:rsid w:val="008F6CC4"/>
    <w:rsid w:val="009005E6"/>
    <w:rsid w:val="0091081F"/>
    <w:rsid w:val="009147D6"/>
    <w:rsid w:val="0092268E"/>
    <w:rsid w:val="0092414C"/>
    <w:rsid w:val="00930EAB"/>
    <w:rsid w:val="00931BAE"/>
    <w:rsid w:val="00933688"/>
    <w:rsid w:val="00933798"/>
    <w:rsid w:val="009374E9"/>
    <w:rsid w:val="00937826"/>
    <w:rsid w:val="00940249"/>
    <w:rsid w:val="00940643"/>
    <w:rsid w:val="00942B54"/>
    <w:rsid w:val="00943FDE"/>
    <w:rsid w:val="00946C1A"/>
    <w:rsid w:val="0095400D"/>
    <w:rsid w:val="00956C35"/>
    <w:rsid w:val="00961C4F"/>
    <w:rsid w:val="00963C64"/>
    <w:rsid w:val="00963CE1"/>
    <w:rsid w:val="0097072B"/>
    <w:rsid w:val="00971046"/>
    <w:rsid w:val="00971205"/>
    <w:rsid w:val="00971BB6"/>
    <w:rsid w:val="00972335"/>
    <w:rsid w:val="009741B4"/>
    <w:rsid w:val="00975195"/>
    <w:rsid w:val="009759FC"/>
    <w:rsid w:val="00980005"/>
    <w:rsid w:val="009810FE"/>
    <w:rsid w:val="00984F7C"/>
    <w:rsid w:val="009854E2"/>
    <w:rsid w:val="009859ED"/>
    <w:rsid w:val="00986317"/>
    <w:rsid w:val="009863CB"/>
    <w:rsid w:val="00986C07"/>
    <w:rsid w:val="0098755E"/>
    <w:rsid w:val="00987D76"/>
    <w:rsid w:val="00990738"/>
    <w:rsid w:val="00992899"/>
    <w:rsid w:val="00994208"/>
    <w:rsid w:val="00994DB9"/>
    <w:rsid w:val="00996309"/>
    <w:rsid w:val="00997FAB"/>
    <w:rsid w:val="009A0715"/>
    <w:rsid w:val="009B271D"/>
    <w:rsid w:val="009B37EC"/>
    <w:rsid w:val="009B6F50"/>
    <w:rsid w:val="009C146A"/>
    <w:rsid w:val="009C16D8"/>
    <w:rsid w:val="009C19BF"/>
    <w:rsid w:val="009C515D"/>
    <w:rsid w:val="009D34B0"/>
    <w:rsid w:val="009D4140"/>
    <w:rsid w:val="009D7A35"/>
    <w:rsid w:val="009E03AC"/>
    <w:rsid w:val="009E2E33"/>
    <w:rsid w:val="009E30B3"/>
    <w:rsid w:val="009E47C2"/>
    <w:rsid w:val="009E7AB7"/>
    <w:rsid w:val="009F2447"/>
    <w:rsid w:val="009F3A69"/>
    <w:rsid w:val="009F3F61"/>
    <w:rsid w:val="009F418A"/>
    <w:rsid w:val="00A000F0"/>
    <w:rsid w:val="00A00CBE"/>
    <w:rsid w:val="00A00FF1"/>
    <w:rsid w:val="00A041D8"/>
    <w:rsid w:val="00A04535"/>
    <w:rsid w:val="00A056F0"/>
    <w:rsid w:val="00A07148"/>
    <w:rsid w:val="00A14F95"/>
    <w:rsid w:val="00A15717"/>
    <w:rsid w:val="00A176E8"/>
    <w:rsid w:val="00A179A6"/>
    <w:rsid w:val="00A2163C"/>
    <w:rsid w:val="00A218EB"/>
    <w:rsid w:val="00A221A5"/>
    <w:rsid w:val="00A2561A"/>
    <w:rsid w:val="00A264D2"/>
    <w:rsid w:val="00A30035"/>
    <w:rsid w:val="00A306DB"/>
    <w:rsid w:val="00A3239C"/>
    <w:rsid w:val="00A36F79"/>
    <w:rsid w:val="00A3783B"/>
    <w:rsid w:val="00A41BD3"/>
    <w:rsid w:val="00A41DE3"/>
    <w:rsid w:val="00A42E1A"/>
    <w:rsid w:val="00A4344B"/>
    <w:rsid w:val="00A437AA"/>
    <w:rsid w:val="00A43923"/>
    <w:rsid w:val="00A44857"/>
    <w:rsid w:val="00A44BF8"/>
    <w:rsid w:val="00A46153"/>
    <w:rsid w:val="00A47823"/>
    <w:rsid w:val="00A513A7"/>
    <w:rsid w:val="00A52A11"/>
    <w:rsid w:val="00A55360"/>
    <w:rsid w:val="00A57EF5"/>
    <w:rsid w:val="00A61DD7"/>
    <w:rsid w:val="00A621B2"/>
    <w:rsid w:val="00A666D6"/>
    <w:rsid w:val="00A6688E"/>
    <w:rsid w:val="00A66D18"/>
    <w:rsid w:val="00A71E3F"/>
    <w:rsid w:val="00A73A43"/>
    <w:rsid w:val="00A77031"/>
    <w:rsid w:val="00A838B3"/>
    <w:rsid w:val="00A9041D"/>
    <w:rsid w:val="00A91C78"/>
    <w:rsid w:val="00A97169"/>
    <w:rsid w:val="00AA0C61"/>
    <w:rsid w:val="00AA7356"/>
    <w:rsid w:val="00AB1806"/>
    <w:rsid w:val="00AB2E74"/>
    <w:rsid w:val="00AB5BBD"/>
    <w:rsid w:val="00AB6BB5"/>
    <w:rsid w:val="00AC1915"/>
    <w:rsid w:val="00AC30A9"/>
    <w:rsid w:val="00AC325B"/>
    <w:rsid w:val="00AC3597"/>
    <w:rsid w:val="00AD0569"/>
    <w:rsid w:val="00AD0C0A"/>
    <w:rsid w:val="00AD23DA"/>
    <w:rsid w:val="00AD45AC"/>
    <w:rsid w:val="00AD5743"/>
    <w:rsid w:val="00AD6405"/>
    <w:rsid w:val="00AD6AE4"/>
    <w:rsid w:val="00AD6CD6"/>
    <w:rsid w:val="00AE2236"/>
    <w:rsid w:val="00AE4548"/>
    <w:rsid w:val="00AF08C9"/>
    <w:rsid w:val="00AF0D88"/>
    <w:rsid w:val="00AF354D"/>
    <w:rsid w:val="00AF3D5C"/>
    <w:rsid w:val="00AF5327"/>
    <w:rsid w:val="00AF5349"/>
    <w:rsid w:val="00AF6806"/>
    <w:rsid w:val="00B06444"/>
    <w:rsid w:val="00B119A1"/>
    <w:rsid w:val="00B13B8C"/>
    <w:rsid w:val="00B1557C"/>
    <w:rsid w:val="00B169FF"/>
    <w:rsid w:val="00B17E5A"/>
    <w:rsid w:val="00B23DB9"/>
    <w:rsid w:val="00B24F8C"/>
    <w:rsid w:val="00B26AF5"/>
    <w:rsid w:val="00B27627"/>
    <w:rsid w:val="00B36137"/>
    <w:rsid w:val="00B379C3"/>
    <w:rsid w:val="00B408A8"/>
    <w:rsid w:val="00B443F4"/>
    <w:rsid w:val="00B44723"/>
    <w:rsid w:val="00B47545"/>
    <w:rsid w:val="00B47823"/>
    <w:rsid w:val="00B50488"/>
    <w:rsid w:val="00B52BC8"/>
    <w:rsid w:val="00B54A8B"/>
    <w:rsid w:val="00B5553C"/>
    <w:rsid w:val="00B55C1A"/>
    <w:rsid w:val="00B55EB1"/>
    <w:rsid w:val="00B602BF"/>
    <w:rsid w:val="00B61C1C"/>
    <w:rsid w:val="00B61D4E"/>
    <w:rsid w:val="00B62594"/>
    <w:rsid w:val="00B7027F"/>
    <w:rsid w:val="00B70B9E"/>
    <w:rsid w:val="00B7506B"/>
    <w:rsid w:val="00B753D2"/>
    <w:rsid w:val="00B75706"/>
    <w:rsid w:val="00B769AF"/>
    <w:rsid w:val="00B77185"/>
    <w:rsid w:val="00B81892"/>
    <w:rsid w:val="00B82CF5"/>
    <w:rsid w:val="00B839A5"/>
    <w:rsid w:val="00B847A9"/>
    <w:rsid w:val="00B848F6"/>
    <w:rsid w:val="00B869F6"/>
    <w:rsid w:val="00B945DB"/>
    <w:rsid w:val="00B95402"/>
    <w:rsid w:val="00BA0334"/>
    <w:rsid w:val="00BA08D2"/>
    <w:rsid w:val="00BA2A9E"/>
    <w:rsid w:val="00BA2AF1"/>
    <w:rsid w:val="00BA6CD1"/>
    <w:rsid w:val="00BB537E"/>
    <w:rsid w:val="00BB6818"/>
    <w:rsid w:val="00BB6CA4"/>
    <w:rsid w:val="00BC1BCE"/>
    <w:rsid w:val="00BC39BF"/>
    <w:rsid w:val="00BD0840"/>
    <w:rsid w:val="00BD1F09"/>
    <w:rsid w:val="00BD368D"/>
    <w:rsid w:val="00BE0E91"/>
    <w:rsid w:val="00BE399B"/>
    <w:rsid w:val="00BE6FE6"/>
    <w:rsid w:val="00BE7273"/>
    <w:rsid w:val="00BF04B4"/>
    <w:rsid w:val="00BF196E"/>
    <w:rsid w:val="00BF2BF0"/>
    <w:rsid w:val="00BF2CB6"/>
    <w:rsid w:val="00C0123E"/>
    <w:rsid w:val="00C11BB7"/>
    <w:rsid w:val="00C148E8"/>
    <w:rsid w:val="00C14D17"/>
    <w:rsid w:val="00C20517"/>
    <w:rsid w:val="00C205E8"/>
    <w:rsid w:val="00C206D9"/>
    <w:rsid w:val="00C213DA"/>
    <w:rsid w:val="00C31DF3"/>
    <w:rsid w:val="00C32E47"/>
    <w:rsid w:val="00C34B94"/>
    <w:rsid w:val="00C53128"/>
    <w:rsid w:val="00C5537F"/>
    <w:rsid w:val="00C57937"/>
    <w:rsid w:val="00C57F40"/>
    <w:rsid w:val="00C70E19"/>
    <w:rsid w:val="00C7183B"/>
    <w:rsid w:val="00C752FD"/>
    <w:rsid w:val="00C76635"/>
    <w:rsid w:val="00C773B2"/>
    <w:rsid w:val="00C83D96"/>
    <w:rsid w:val="00C84907"/>
    <w:rsid w:val="00C9378D"/>
    <w:rsid w:val="00C93BEE"/>
    <w:rsid w:val="00CA0C0A"/>
    <w:rsid w:val="00CA35FE"/>
    <w:rsid w:val="00CA534C"/>
    <w:rsid w:val="00CA54F7"/>
    <w:rsid w:val="00CA717F"/>
    <w:rsid w:val="00CA7D99"/>
    <w:rsid w:val="00CB13A9"/>
    <w:rsid w:val="00CB37DE"/>
    <w:rsid w:val="00CB7AC0"/>
    <w:rsid w:val="00CC0DE8"/>
    <w:rsid w:val="00CC16E6"/>
    <w:rsid w:val="00CC78C9"/>
    <w:rsid w:val="00CC7B81"/>
    <w:rsid w:val="00CD1542"/>
    <w:rsid w:val="00CD203C"/>
    <w:rsid w:val="00CD2E5F"/>
    <w:rsid w:val="00CE219D"/>
    <w:rsid w:val="00CE2920"/>
    <w:rsid w:val="00CE51EB"/>
    <w:rsid w:val="00CE5C43"/>
    <w:rsid w:val="00CE70F4"/>
    <w:rsid w:val="00CF0BDA"/>
    <w:rsid w:val="00CF7C08"/>
    <w:rsid w:val="00D03FD4"/>
    <w:rsid w:val="00D10262"/>
    <w:rsid w:val="00D135C3"/>
    <w:rsid w:val="00D13AA7"/>
    <w:rsid w:val="00D1497B"/>
    <w:rsid w:val="00D14C23"/>
    <w:rsid w:val="00D202C0"/>
    <w:rsid w:val="00D203D8"/>
    <w:rsid w:val="00D2214D"/>
    <w:rsid w:val="00D2347A"/>
    <w:rsid w:val="00D24661"/>
    <w:rsid w:val="00D270F9"/>
    <w:rsid w:val="00D307B8"/>
    <w:rsid w:val="00D322DC"/>
    <w:rsid w:val="00D33486"/>
    <w:rsid w:val="00D35669"/>
    <w:rsid w:val="00D364EE"/>
    <w:rsid w:val="00D37B93"/>
    <w:rsid w:val="00D42F94"/>
    <w:rsid w:val="00D45623"/>
    <w:rsid w:val="00D4573F"/>
    <w:rsid w:val="00D45B12"/>
    <w:rsid w:val="00D51939"/>
    <w:rsid w:val="00D5205A"/>
    <w:rsid w:val="00D5353D"/>
    <w:rsid w:val="00D5484E"/>
    <w:rsid w:val="00D56786"/>
    <w:rsid w:val="00D571FD"/>
    <w:rsid w:val="00D57D75"/>
    <w:rsid w:val="00D607F9"/>
    <w:rsid w:val="00D6161B"/>
    <w:rsid w:val="00D61D18"/>
    <w:rsid w:val="00D6484D"/>
    <w:rsid w:val="00D65D76"/>
    <w:rsid w:val="00D678B3"/>
    <w:rsid w:val="00D70EDB"/>
    <w:rsid w:val="00D736F3"/>
    <w:rsid w:val="00D771E9"/>
    <w:rsid w:val="00D83B91"/>
    <w:rsid w:val="00D95CF4"/>
    <w:rsid w:val="00DA5463"/>
    <w:rsid w:val="00DA75F0"/>
    <w:rsid w:val="00DA794A"/>
    <w:rsid w:val="00DB0CAD"/>
    <w:rsid w:val="00DB2CC6"/>
    <w:rsid w:val="00DB31C3"/>
    <w:rsid w:val="00DB38BE"/>
    <w:rsid w:val="00DB6AA0"/>
    <w:rsid w:val="00DB7233"/>
    <w:rsid w:val="00DC0170"/>
    <w:rsid w:val="00DC1099"/>
    <w:rsid w:val="00DC3D9F"/>
    <w:rsid w:val="00DC433C"/>
    <w:rsid w:val="00DC4825"/>
    <w:rsid w:val="00DC4D1D"/>
    <w:rsid w:val="00DC5F6D"/>
    <w:rsid w:val="00DC6767"/>
    <w:rsid w:val="00DD1F19"/>
    <w:rsid w:val="00DD2F08"/>
    <w:rsid w:val="00DD5FE4"/>
    <w:rsid w:val="00DD6CD6"/>
    <w:rsid w:val="00DD77FF"/>
    <w:rsid w:val="00DE0798"/>
    <w:rsid w:val="00DE246D"/>
    <w:rsid w:val="00DE41B2"/>
    <w:rsid w:val="00DE6485"/>
    <w:rsid w:val="00DE783A"/>
    <w:rsid w:val="00DF16B1"/>
    <w:rsid w:val="00DF342E"/>
    <w:rsid w:val="00DF54CF"/>
    <w:rsid w:val="00DF7E43"/>
    <w:rsid w:val="00E0047F"/>
    <w:rsid w:val="00E0091D"/>
    <w:rsid w:val="00E03581"/>
    <w:rsid w:val="00E03B3D"/>
    <w:rsid w:val="00E07500"/>
    <w:rsid w:val="00E07D09"/>
    <w:rsid w:val="00E13027"/>
    <w:rsid w:val="00E13A3C"/>
    <w:rsid w:val="00E14D86"/>
    <w:rsid w:val="00E158AA"/>
    <w:rsid w:val="00E15EFC"/>
    <w:rsid w:val="00E20483"/>
    <w:rsid w:val="00E22914"/>
    <w:rsid w:val="00E262C5"/>
    <w:rsid w:val="00E26DA8"/>
    <w:rsid w:val="00E30CBE"/>
    <w:rsid w:val="00E32F0A"/>
    <w:rsid w:val="00E36DFE"/>
    <w:rsid w:val="00E3747D"/>
    <w:rsid w:val="00E41ED4"/>
    <w:rsid w:val="00E43263"/>
    <w:rsid w:val="00E45572"/>
    <w:rsid w:val="00E45842"/>
    <w:rsid w:val="00E46962"/>
    <w:rsid w:val="00E502F3"/>
    <w:rsid w:val="00E51EF2"/>
    <w:rsid w:val="00E54A3F"/>
    <w:rsid w:val="00E54C6D"/>
    <w:rsid w:val="00E55AD9"/>
    <w:rsid w:val="00E56F42"/>
    <w:rsid w:val="00E631FD"/>
    <w:rsid w:val="00E6377F"/>
    <w:rsid w:val="00E6574F"/>
    <w:rsid w:val="00E65B55"/>
    <w:rsid w:val="00E6682E"/>
    <w:rsid w:val="00E66CD7"/>
    <w:rsid w:val="00E66F4B"/>
    <w:rsid w:val="00E703A8"/>
    <w:rsid w:val="00E77F3B"/>
    <w:rsid w:val="00E8067F"/>
    <w:rsid w:val="00E84938"/>
    <w:rsid w:val="00E84EDA"/>
    <w:rsid w:val="00E84EDD"/>
    <w:rsid w:val="00E90484"/>
    <w:rsid w:val="00E92730"/>
    <w:rsid w:val="00E94F04"/>
    <w:rsid w:val="00E9542F"/>
    <w:rsid w:val="00E96B3F"/>
    <w:rsid w:val="00EA2470"/>
    <w:rsid w:val="00EA325F"/>
    <w:rsid w:val="00EA36E5"/>
    <w:rsid w:val="00EA3A75"/>
    <w:rsid w:val="00EA566A"/>
    <w:rsid w:val="00EB203F"/>
    <w:rsid w:val="00EB4000"/>
    <w:rsid w:val="00EB4C1B"/>
    <w:rsid w:val="00EB6719"/>
    <w:rsid w:val="00EB70A1"/>
    <w:rsid w:val="00EC181B"/>
    <w:rsid w:val="00EC4242"/>
    <w:rsid w:val="00EC5308"/>
    <w:rsid w:val="00EC5A13"/>
    <w:rsid w:val="00EC7B57"/>
    <w:rsid w:val="00ED0D31"/>
    <w:rsid w:val="00ED1AF9"/>
    <w:rsid w:val="00ED1C23"/>
    <w:rsid w:val="00ED21B1"/>
    <w:rsid w:val="00ED5384"/>
    <w:rsid w:val="00ED58FB"/>
    <w:rsid w:val="00ED66E2"/>
    <w:rsid w:val="00ED7DB1"/>
    <w:rsid w:val="00EE0589"/>
    <w:rsid w:val="00EE221C"/>
    <w:rsid w:val="00EE2C5D"/>
    <w:rsid w:val="00EE2DEC"/>
    <w:rsid w:val="00EE3C1E"/>
    <w:rsid w:val="00EE4F76"/>
    <w:rsid w:val="00EE64A2"/>
    <w:rsid w:val="00EF4035"/>
    <w:rsid w:val="00F008C1"/>
    <w:rsid w:val="00F01D56"/>
    <w:rsid w:val="00F0657C"/>
    <w:rsid w:val="00F07E45"/>
    <w:rsid w:val="00F10667"/>
    <w:rsid w:val="00F1074A"/>
    <w:rsid w:val="00F12A9F"/>
    <w:rsid w:val="00F12C59"/>
    <w:rsid w:val="00F134D8"/>
    <w:rsid w:val="00F13D60"/>
    <w:rsid w:val="00F14977"/>
    <w:rsid w:val="00F16FC8"/>
    <w:rsid w:val="00F17F09"/>
    <w:rsid w:val="00F20C1B"/>
    <w:rsid w:val="00F222B5"/>
    <w:rsid w:val="00F22BFD"/>
    <w:rsid w:val="00F25528"/>
    <w:rsid w:val="00F2759C"/>
    <w:rsid w:val="00F31E85"/>
    <w:rsid w:val="00F36E8D"/>
    <w:rsid w:val="00F403C0"/>
    <w:rsid w:val="00F4416E"/>
    <w:rsid w:val="00F524DA"/>
    <w:rsid w:val="00F57339"/>
    <w:rsid w:val="00F57E76"/>
    <w:rsid w:val="00F60E3B"/>
    <w:rsid w:val="00F61370"/>
    <w:rsid w:val="00F622C7"/>
    <w:rsid w:val="00F65B41"/>
    <w:rsid w:val="00F67FAE"/>
    <w:rsid w:val="00F7292C"/>
    <w:rsid w:val="00F743E2"/>
    <w:rsid w:val="00F74C7F"/>
    <w:rsid w:val="00F760CA"/>
    <w:rsid w:val="00F770AA"/>
    <w:rsid w:val="00F822D6"/>
    <w:rsid w:val="00F83623"/>
    <w:rsid w:val="00F83EE8"/>
    <w:rsid w:val="00F86999"/>
    <w:rsid w:val="00F873D5"/>
    <w:rsid w:val="00F90638"/>
    <w:rsid w:val="00F92005"/>
    <w:rsid w:val="00F92967"/>
    <w:rsid w:val="00F94C1D"/>
    <w:rsid w:val="00F951D7"/>
    <w:rsid w:val="00F96D9D"/>
    <w:rsid w:val="00FA1969"/>
    <w:rsid w:val="00FA1B69"/>
    <w:rsid w:val="00FA411C"/>
    <w:rsid w:val="00FA7654"/>
    <w:rsid w:val="00FB562F"/>
    <w:rsid w:val="00FB599B"/>
    <w:rsid w:val="00FB599D"/>
    <w:rsid w:val="00FB5DCB"/>
    <w:rsid w:val="00FB694B"/>
    <w:rsid w:val="00FB7058"/>
    <w:rsid w:val="00FC3472"/>
    <w:rsid w:val="00FC4221"/>
    <w:rsid w:val="00FC4611"/>
    <w:rsid w:val="00FC76D1"/>
    <w:rsid w:val="00FC76E5"/>
    <w:rsid w:val="00FD3164"/>
    <w:rsid w:val="00FE15AD"/>
    <w:rsid w:val="00FE1AFD"/>
    <w:rsid w:val="00FE6551"/>
    <w:rsid w:val="00FE6766"/>
    <w:rsid w:val="00FF2588"/>
    <w:rsid w:val="00FF717B"/>
    <w:rsid w:val="00FF736B"/>
    <w:rsid w:val="00FF7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40879"/>
  <w15:chartTrackingRefBased/>
  <w15:docId w15:val="{B1A77DF3-825D-4645-BA61-726D13115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EF5"/>
  </w:style>
  <w:style w:type="paragraph" w:styleId="Heading1">
    <w:name w:val="heading 1"/>
    <w:basedOn w:val="Normal"/>
    <w:next w:val="Normal"/>
    <w:link w:val="Heading1Char"/>
    <w:uiPriority w:val="9"/>
    <w:qFormat/>
    <w:rsid w:val="00CD2E5F"/>
    <w:pPr>
      <w:keepNext/>
      <w:pageBreakBefore/>
      <w:widowControl w:val="0"/>
      <w:spacing w:before="360" w:after="80"/>
      <w:outlineLvl w:val="0"/>
    </w:pPr>
    <w:rPr>
      <w:rFonts w:asciiTheme="majorHAnsi" w:eastAsiaTheme="majorEastAsia" w:hAnsiTheme="majorHAnsi" w:cstheme="majorBidi"/>
      <w:b/>
      <w:color w:val="0F4761" w:themeColor="accent1" w:themeShade="BF"/>
      <w:sz w:val="32"/>
      <w:szCs w:val="40"/>
    </w:rPr>
  </w:style>
  <w:style w:type="paragraph" w:styleId="Heading2">
    <w:name w:val="heading 2"/>
    <w:basedOn w:val="Normal"/>
    <w:next w:val="Normal"/>
    <w:link w:val="Heading2Char"/>
    <w:uiPriority w:val="9"/>
    <w:unhideWhenUsed/>
    <w:qFormat/>
    <w:rsid w:val="00712300"/>
    <w:pPr>
      <w:keepNext/>
      <w:keepLines/>
      <w:spacing w:before="160" w:after="80"/>
      <w:outlineLvl w:val="1"/>
    </w:pPr>
    <w:rPr>
      <w:rFonts w:asciiTheme="majorHAnsi" w:eastAsiaTheme="majorEastAsia" w:hAnsiTheme="majorHAnsi" w:cstheme="majorBidi"/>
      <w:b/>
      <w:color w:val="0F4761" w:themeColor="accent1" w:themeShade="BF"/>
      <w:sz w:val="28"/>
      <w:szCs w:val="32"/>
    </w:rPr>
  </w:style>
  <w:style w:type="paragraph" w:styleId="Heading3">
    <w:name w:val="heading 3"/>
    <w:basedOn w:val="Normal"/>
    <w:next w:val="Normal"/>
    <w:link w:val="Heading3Char"/>
    <w:uiPriority w:val="9"/>
    <w:unhideWhenUsed/>
    <w:qFormat/>
    <w:rsid w:val="00712300"/>
    <w:pPr>
      <w:keepNext/>
      <w:keepLines/>
      <w:spacing w:before="160" w:after="80"/>
      <w:outlineLvl w:val="2"/>
    </w:pPr>
    <w:rPr>
      <w:rFonts w:eastAsiaTheme="majorEastAsia" w:cstheme="majorBidi"/>
      <w:b/>
      <w:color w:val="0F4761" w:themeColor="accent1" w:themeShade="BF"/>
      <w:sz w:val="24"/>
      <w:szCs w:val="28"/>
    </w:rPr>
  </w:style>
  <w:style w:type="paragraph" w:styleId="Heading4">
    <w:name w:val="heading 4"/>
    <w:basedOn w:val="Normal"/>
    <w:next w:val="Normal"/>
    <w:link w:val="Heading4Char"/>
    <w:uiPriority w:val="9"/>
    <w:unhideWhenUsed/>
    <w:qFormat/>
    <w:rsid w:val="00F134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34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34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34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34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34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E5F"/>
    <w:rPr>
      <w:rFonts w:asciiTheme="majorHAnsi" w:eastAsiaTheme="majorEastAsia" w:hAnsiTheme="majorHAnsi" w:cstheme="majorBidi"/>
      <w:b/>
      <w:color w:val="0F4761" w:themeColor="accent1" w:themeShade="BF"/>
      <w:sz w:val="32"/>
      <w:szCs w:val="40"/>
    </w:rPr>
  </w:style>
  <w:style w:type="character" w:customStyle="1" w:styleId="Heading2Char">
    <w:name w:val="Heading 2 Char"/>
    <w:basedOn w:val="DefaultParagraphFont"/>
    <w:link w:val="Heading2"/>
    <w:uiPriority w:val="9"/>
    <w:rsid w:val="00712300"/>
    <w:rPr>
      <w:rFonts w:asciiTheme="majorHAnsi" w:eastAsiaTheme="majorEastAsia" w:hAnsiTheme="majorHAnsi" w:cstheme="majorBidi"/>
      <w:b/>
      <w:color w:val="0F4761" w:themeColor="accent1" w:themeShade="BF"/>
      <w:sz w:val="28"/>
      <w:szCs w:val="32"/>
    </w:rPr>
  </w:style>
  <w:style w:type="character" w:customStyle="1" w:styleId="Heading3Char">
    <w:name w:val="Heading 3 Char"/>
    <w:basedOn w:val="DefaultParagraphFont"/>
    <w:link w:val="Heading3"/>
    <w:uiPriority w:val="9"/>
    <w:rsid w:val="00712300"/>
    <w:rPr>
      <w:rFonts w:eastAsiaTheme="majorEastAsia" w:cstheme="majorBidi"/>
      <w:b/>
      <w:color w:val="0F4761" w:themeColor="accent1" w:themeShade="BF"/>
      <w:sz w:val="24"/>
      <w:szCs w:val="28"/>
    </w:rPr>
  </w:style>
  <w:style w:type="character" w:customStyle="1" w:styleId="Heading4Char">
    <w:name w:val="Heading 4 Char"/>
    <w:basedOn w:val="DefaultParagraphFont"/>
    <w:link w:val="Heading4"/>
    <w:uiPriority w:val="9"/>
    <w:rsid w:val="00F134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34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34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34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34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34D8"/>
    <w:rPr>
      <w:rFonts w:eastAsiaTheme="majorEastAsia" w:cstheme="majorBidi"/>
      <w:color w:val="272727" w:themeColor="text1" w:themeTint="D8"/>
    </w:rPr>
  </w:style>
  <w:style w:type="paragraph" w:styleId="Title">
    <w:name w:val="Title"/>
    <w:basedOn w:val="Normal"/>
    <w:next w:val="Normal"/>
    <w:link w:val="TitleChar"/>
    <w:uiPriority w:val="10"/>
    <w:qFormat/>
    <w:rsid w:val="00F134D8"/>
    <w:pPr>
      <w:spacing w:after="8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F134D8"/>
    <w:rPr>
      <w:rFonts w:asciiTheme="majorHAnsi" w:eastAsiaTheme="majorEastAsia" w:hAnsiTheme="majorHAnsi" w:cstheme="majorBidi"/>
      <w:spacing w:val="-10"/>
      <w:kern w:val="28"/>
      <w:sz w:val="40"/>
      <w:szCs w:val="56"/>
    </w:rPr>
  </w:style>
  <w:style w:type="paragraph" w:styleId="Subtitle">
    <w:name w:val="Subtitle"/>
    <w:basedOn w:val="Normal"/>
    <w:next w:val="Normal"/>
    <w:link w:val="SubtitleChar"/>
    <w:uiPriority w:val="11"/>
    <w:qFormat/>
    <w:rsid w:val="00F134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34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34D8"/>
    <w:pPr>
      <w:spacing w:before="160"/>
      <w:jc w:val="center"/>
    </w:pPr>
    <w:rPr>
      <w:i/>
      <w:iCs/>
      <w:color w:val="404040" w:themeColor="text1" w:themeTint="BF"/>
    </w:rPr>
  </w:style>
  <w:style w:type="character" w:customStyle="1" w:styleId="QuoteChar">
    <w:name w:val="Quote Char"/>
    <w:basedOn w:val="DefaultParagraphFont"/>
    <w:link w:val="Quote"/>
    <w:uiPriority w:val="29"/>
    <w:rsid w:val="00F134D8"/>
    <w:rPr>
      <w:i/>
      <w:iCs/>
      <w:color w:val="404040" w:themeColor="text1" w:themeTint="BF"/>
    </w:rPr>
  </w:style>
  <w:style w:type="paragraph" w:styleId="ListParagraph">
    <w:name w:val="List Paragraph"/>
    <w:basedOn w:val="Normal"/>
    <w:uiPriority w:val="34"/>
    <w:qFormat/>
    <w:rsid w:val="00F134D8"/>
    <w:pPr>
      <w:ind w:left="720"/>
      <w:contextualSpacing/>
    </w:pPr>
  </w:style>
  <w:style w:type="character" w:styleId="IntenseEmphasis">
    <w:name w:val="Intense Emphasis"/>
    <w:basedOn w:val="DefaultParagraphFont"/>
    <w:uiPriority w:val="21"/>
    <w:qFormat/>
    <w:rsid w:val="00F134D8"/>
    <w:rPr>
      <w:i/>
      <w:iCs/>
      <w:color w:val="0F4761" w:themeColor="accent1" w:themeShade="BF"/>
    </w:rPr>
  </w:style>
  <w:style w:type="paragraph" w:styleId="IntenseQuote">
    <w:name w:val="Intense Quote"/>
    <w:basedOn w:val="Normal"/>
    <w:next w:val="Normal"/>
    <w:link w:val="IntenseQuoteChar"/>
    <w:uiPriority w:val="30"/>
    <w:qFormat/>
    <w:rsid w:val="00F134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34D8"/>
    <w:rPr>
      <w:i/>
      <w:iCs/>
      <w:color w:val="0F4761" w:themeColor="accent1" w:themeShade="BF"/>
    </w:rPr>
  </w:style>
  <w:style w:type="character" w:styleId="IntenseReference">
    <w:name w:val="Intense Reference"/>
    <w:basedOn w:val="DefaultParagraphFont"/>
    <w:uiPriority w:val="32"/>
    <w:qFormat/>
    <w:rsid w:val="00F134D8"/>
    <w:rPr>
      <w:b/>
      <w:bCs/>
      <w:smallCaps/>
      <w:color w:val="0F4761" w:themeColor="accent1" w:themeShade="BF"/>
      <w:spacing w:val="5"/>
    </w:rPr>
  </w:style>
  <w:style w:type="character" w:styleId="Hyperlink">
    <w:name w:val="Hyperlink"/>
    <w:basedOn w:val="DefaultParagraphFont"/>
    <w:uiPriority w:val="99"/>
    <w:unhideWhenUsed/>
    <w:rsid w:val="00BF2CB6"/>
    <w:rPr>
      <w:color w:val="467886" w:themeColor="hyperlink"/>
      <w:u w:val="single"/>
    </w:rPr>
  </w:style>
  <w:style w:type="character" w:styleId="UnresolvedMention">
    <w:name w:val="Unresolved Mention"/>
    <w:basedOn w:val="DefaultParagraphFont"/>
    <w:uiPriority w:val="99"/>
    <w:semiHidden/>
    <w:unhideWhenUsed/>
    <w:rsid w:val="00BF2CB6"/>
    <w:rPr>
      <w:color w:val="605E5C"/>
      <w:shd w:val="clear" w:color="auto" w:fill="E1DFDD"/>
    </w:rPr>
  </w:style>
  <w:style w:type="paragraph" w:customStyle="1" w:styleId="Callout">
    <w:name w:val="Callout"/>
    <w:basedOn w:val="Normal"/>
    <w:qFormat/>
    <w:rsid w:val="00225CCF"/>
    <w:pPr>
      <w:pBdr>
        <w:top w:val="single" w:sz="4" w:space="4" w:color="auto"/>
        <w:left w:val="single" w:sz="4" w:space="8" w:color="auto"/>
        <w:bottom w:val="single" w:sz="4" w:space="4" w:color="auto"/>
        <w:right w:val="single" w:sz="4" w:space="8" w:color="auto"/>
      </w:pBdr>
      <w:shd w:val="pct5" w:color="auto" w:fill="auto"/>
      <w:ind w:left="115" w:right="115"/>
    </w:pPr>
    <w:rPr>
      <w:noProof/>
    </w:rPr>
  </w:style>
  <w:style w:type="paragraph" w:customStyle="1" w:styleId="CodeListing">
    <w:name w:val="Code Listing"/>
    <w:basedOn w:val="Normal"/>
    <w:qFormat/>
    <w:rsid w:val="00AE2236"/>
    <w:pPr>
      <w:keepLines/>
      <w:pBdr>
        <w:top w:val="single" w:sz="4" w:space="4" w:color="A6A6A6" w:themeColor="background1" w:themeShade="A6"/>
        <w:left w:val="single" w:sz="4" w:space="4" w:color="A6A6A6" w:themeColor="background1" w:themeShade="A6"/>
        <w:bottom w:val="single" w:sz="4" w:space="4" w:color="A6A6A6" w:themeColor="background1" w:themeShade="A6"/>
        <w:right w:val="single" w:sz="4" w:space="4" w:color="A6A6A6" w:themeColor="background1" w:themeShade="A6"/>
      </w:pBdr>
      <w:shd w:val="pct5" w:color="auto" w:fill="auto"/>
      <w:spacing w:after="120" w:line="200" w:lineRule="exact"/>
      <w:ind w:left="115" w:right="115"/>
      <w:contextualSpacing/>
    </w:pPr>
    <w:rPr>
      <w:rFonts w:ascii="Lucida Console" w:hAnsi="Lucida Console"/>
      <w:noProof/>
      <w:sz w:val="16"/>
    </w:rPr>
  </w:style>
  <w:style w:type="character" w:styleId="FollowedHyperlink">
    <w:name w:val="FollowedHyperlink"/>
    <w:basedOn w:val="DefaultParagraphFont"/>
    <w:uiPriority w:val="99"/>
    <w:semiHidden/>
    <w:unhideWhenUsed/>
    <w:rsid w:val="00FB694B"/>
    <w:rPr>
      <w:color w:val="96607D" w:themeColor="followedHyperlink"/>
      <w:u w:val="single"/>
    </w:rPr>
  </w:style>
  <w:style w:type="paragraph" w:styleId="NormalWeb">
    <w:name w:val="Normal (Web)"/>
    <w:basedOn w:val="Normal"/>
    <w:uiPriority w:val="99"/>
    <w:semiHidden/>
    <w:unhideWhenUsed/>
    <w:rsid w:val="00C14D17"/>
    <w:rPr>
      <w:rFonts w:ascii="Times New Roman" w:hAnsi="Times New Roman" w:cs="Times New Roman"/>
      <w:sz w:val="24"/>
      <w:szCs w:val="24"/>
    </w:rPr>
  </w:style>
  <w:style w:type="table" w:styleId="TableGrid">
    <w:name w:val="Table Grid"/>
    <w:basedOn w:val="TableNormal"/>
    <w:uiPriority w:val="39"/>
    <w:rsid w:val="00585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17504">
      <w:bodyDiv w:val="1"/>
      <w:marLeft w:val="0"/>
      <w:marRight w:val="0"/>
      <w:marTop w:val="0"/>
      <w:marBottom w:val="0"/>
      <w:divBdr>
        <w:top w:val="none" w:sz="0" w:space="0" w:color="auto"/>
        <w:left w:val="none" w:sz="0" w:space="0" w:color="auto"/>
        <w:bottom w:val="none" w:sz="0" w:space="0" w:color="auto"/>
        <w:right w:val="none" w:sz="0" w:space="0" w:color="auto"/>
      </w:divBdr>
    </w:div>
    <w:div w:id="76948409">
      <w:bodyDiv w:val="1"/>
      <w:marLeft w:val="0"/>
      <w:marRight w:val="0"/>
      <w:marTop w:val="0"/>
      <w:marBottom w:val="0"/>
      <w:divBdr>
        <w:top w:val="none" w:sz="0" w:space="0" w:color="auto"/>
        <w:left w:val="none" w:sz="0" w:space="0" w:color="auto"/>
        <w:bottom w:val="none" w:sz="0" w:space="0" w:color="auto"/>
        <w:right w:val="none" w:sz="0" w:space="0" w:color="auto"/>
      </w:divBdr>
      <w:divsChild>
        <w:div w:id="1331638427">
          <w:marLeft w:val="1166"/>
          <w:marRight w:val="0"/>
          <w:marTop w:val="0"/>
          <w:marBottom w:val="120"/>
          <w:divBdr>
            <w:top w:val="none" w:sz="0" w:space="0" w:color="auto"/>
            <w:left w:val="none" w:sz="0" w:space="0" w:color="auto"/>
            <w:bottom w:val="none" w:sz="0" w:space="0" w:color="auto"/>
            <w:right w:val="none" w:sz="0" w:space="0" w:color="auto"/>
          </w:divBdr>
        </w:div>
        <w:div w:id="1578056524">
          <w:marLeft w:val="533"/>
          <w:marRight w:val="0"/>
          <w:marTop w:val="60"/>
          <w:marBottom w:val="120"/>
          <w:divBdr>
            <w:top w:val="none" w:sz="0" w:space="0" w:color="auto"/>
            <w:left w:val="none" w:sz="0" w:space="0" w:color="auto"/>
            <w:bottom w:val="none" w:sz="0" w:space="0" w:color="auto"/>
            <w:right w:val="none" w:sz="0" w:space="0" w:color="auto"/>
          </w:divBdr>
        </w:div>
        <w:div w:id="2081828510">
          <w:marLeft w:val="1166"/>
          <w:marRight w:val="0"/>
          <w:marTop w:val="0"/>
          <w:marBottom w:val="120"/>
          <w:divBdr>
            <w:top w:val="none" w:sz="0" w:space="0" w:color="auto"/>
            <w:left w:val="none" w:sz="0" w:space="0" w:color="auto"/>
            <w:bottom w:val="none" w:sz="0" w:space="0" w:color="auto"/>
            <w:right w:val="none" w:sz="0" w:space="0" w:color="auto"/>
          </w:divBdr>
        </w:div>
      </w:divsChild>
    </w:div>
    <w:div w:id="311250544">
      <w:bodyDiv w:val="1"/>
      <w:marLeft w:val="0"/>
      <w:marRight w:val="0"/>
      <w:marTop w:val="0"/>
      <w:marBottom w:val="0"/>
      <w:divBdr>
        <w:top w:val="none" w:sz="0" w:space="0" w:color="auto"/>
        <w:left w:val="none" w:sz="0" w:space="0" w:color="auto"/>
        <w:bottom w:val="none" w:sz="0" w:space="0" w:color="auto"/>
        <w:right w:val="none" w:sz="0" w:space="0" w:color="auto"/>
      </w:divBdr>
    </w:div>
    <w:div w:id="398669448">
      <w:bodyDiv w:val="1"/>
      <w:marLeft w:val="0"/>
      <w:marRight w:val="0"/>
      <w:marTop w:val="0"/>
      <w:marBottom w:val="0"/>
      <w:divBdr>
        <w:top w:val="none" w:sz="0" w:space="0" w:color="auto"/>
        <w:left w:val="none" w:sz="0" w:space="0" w:color="auto"/>
        <w:bottom w:val="none" w:sz="0" w:space="0" w:color="auto"/>
        <w:right w:val="none" w:sz="0" w:space="0" w:color="auto"/>
      </w:divBdr>
    </w:div>
    <w:div w:id="426273603">
      <w:bodyDiv w:val="1"/>
      <w:marLeft w:val="0"/>
      <w:marRight w:val="0"/>
      <w:marTop w:val="0"/>
      <w:marBottom w:val="0"/>
      <w:divBdr>
        <w:top w:val="none" w:sz="0" w:space="0" w:color="auto"/>
        <w:left w:val="none" w:sz="0" w:space="0" w:color="auto"/>
        <w:bottom w:val="none" w:sz="0" w:space="0" w:color="auto"/>
        <w:right w:val="none" w:sz="0" w:space="0" w:color="auto"/>
      </w:divBdr>
    </w:div>
    <w:div w:id="513498022">
      <w:bodyDiv w:val="1"/>
      <w:marLeft w:val="0"/>
      <w:marRight w:val="0"/>
      <w:marTop w:val="0"/>
      <w:marBottom w:val="0"/>
      <w:divBdr>
        <w:top w:val="none" w:sz="0" w:space="0" w:color="auto"/>
        <w:left w:val="none" w:sz="0" w:space="0" w:color="auto"/>
        <w:bottom w:val="none" w:sz="0" w:space="0" w:color="auto"/>
        <w:right w:val="none" w:sz="0" w:space="0" w:color="auto"/>
      </w:divBdr>
      <w:divsChild>
        <w:div w:id="200367865">
          <w:marLeft w:val="1166"/>
          <w:marRight w:val="0"/>
          <w:marTop w:val="0"/>
          <w:marBottom w:val="120"/>
          <w:divBdr>
            <w:top w:val="none" w:sz="0" w:space="0" w:color="auto"/>
            <w:left w:val="none" w:sz="0" w:space="0" w:color="auto"/>
            <w:bottom w:val="none" w:sz="0" w:space="0" w:color="auto"/>
            <w:right w:val="none" w:sz="0" w:space="0" w:color="auto"/>
          </w:divBdr>
        </w:div>
      </w:divsChild>
    </w:div>
    <w:div w:id="578566639">
      <w:bodyDiv w:val="1"/>
      <w:marLeft w:val="0"/>
      <w:marRight w:val="0"/>
      <w:marTop w:val="0"/>
      <w:marBottom w:val="0"/>
      <w:divBdr>
        <w:top w:val="none" w:sz="0" w:space="0" w:color="auto"/>
        <w:left w:val="none" w:sz="0" w:space="0" w:color="auto"/>
        <w:bottom w:val="none" w:sz="0" w:space="0" w:color="auto"/>
        <w:right w:val="none" w:sz="0" w:space="0" w:color="auto"/>
      </w:divBdr>
    </w:div>
    <w:div w:id="594483973">
      <w:bodyDiv w:val="1"/>
      <w:marLeft w:val="0"/>
      <w:marRight w:val="0"/>
      <w:marTop w:val="0"/>
      <w:marBottom w:val="0"/>
      <w:divBdr>
        <w:top w:val="none" w:sz="0" w:space="0" w:color="auto"/>
        <w:left w:val="none" w:sz="0" w:space="0" w:color="auto"/>
        <w:bottom w:val="none" w:sz="0" w:space="0" w:color="auto"/>
        <w:right w:val="none" w:sz="0" w:space="0" w:color="auto"/>
      </w:divBdr>
    </w:div>
    <w:div w:id="628436274">
      <w:bodyDiv w:val="1"/>
      <w:marLeft w:val="0"/>
      <w:marRight w:val="0"/>
      <w:marTop w:val="0"/>
      <w:marBottom w:val="0"/>
      <w:divBdr>
        <w:top w:val="none" w:sz="0" w:space="0" w:color="auto"/>
        <w:left w:val="none" w:sz="0" w:space="0" w:color="auto"/>
        <w:bottom w:val="none" w:sz="0" w:space="0" w:color="auto"/>
        <w:right w:val="none" w:sz="0" w:space="0" w:color="auto"/>
      </w:divBdr>
    </w:div>
    <w:div w:id="717631601">
      <w:bodyDiv w:val="1"/>
      <w:marLeft w:val="0"/>
      <w:marRight w:val="0"/>
      <w:marTop w:val="0"/>
      <w:marBottom w:val="0"/>
      <w:divBdr>
        <w:top w:val="none" w:sz="0" w:space="0" w:color="auto"/>
        <w:left w:val="none" w:sz="0" w:space="0" w:color="auto"/>
        <w:bottom w:val="none" w:sz="0" w:space="0" w:color="auto"/>
        <w:right w:val="none" w:sz="0" w:space="0" w:color="auto"/>
      </w:divBdr>
      <w:divsChild>
        <w:div w:id="156384699">
          <w:marLeft w:val="1166"/>
          <w:marRight w:val="0"/>
          <w:marTop w:val="0"/>
          <w:marBottom w:val="120"/>
          <w:divBdr>
            <w:top w:val="none" w:sz="0" w:space="0" w:color="auto"/>
            <w:left w:val="none" w:sz="0" w:space="0" w:color="auto"/>
            <w:bottom w:val="none" w:sz="0" w:space="0" w:color="auto"/>
            <w:right w:val="none" w:sz="0" w:space="0" w:color="auto"/>
          </w:divBdr>
        </w:div>
        <w:div w:id="273638155">
          <w:marLeft w:val="1166"/>
          <w:marRight w:val="0"/>
          <w:marTop w:val="0"/>
          <w:marBottom w:val="120"/>
          <w:divBdr>
            <w:top w:val="none" w:sz="0" w:space="0" w:color="auto"/>
            <w:left w:val="none" w:sz="0" w:space="0" w:color="auto"/>
            <w:bottom w:val="none" w:sz="0" w:space="0" w:color="auto"/>
            <w:right w:val="none" w:sz="0" w:space="0" w:color="auto"/>
          </w:divBdr>
        </w:div>
        <w:div w:id="1262224635">
          <w:marLeft w:val="1166"/>
          <w:marRight w:val="0"/>
          <w:marTop w:val="0"/>
          <w:marBottom w:val="120"/>
          <w:divBdr>
            <w:top w:val="none" w:sz="0" w:space="0" w:color="auto"/>
            <w:left w:val="none" w:sz="0" w:space="0" w:color="auto"/>
            <w:bottom w:val="none" w:sz="0" w:space="0" w:color="auto"/>
            <w:right w:val="none" w:sz="0" w:space="0" w:color="auto"/>
          </w:divBdr>
        </w:div>
        <w:div w:id="2042783147">
          <w:marLeft w:val="533"/>
          <w:marRight w:val="0"/>
          <w:marTop w:val="60"/>
          <w:marBottom w:val="120"/>
          <w:divBdr>
            <w:top w:val="none" w:sz="0" w:space="0" w:color="auto"/>
            <w:left w:val="none" w:sz="0" w:space="0" w:color="auto"/>
            <w:bottom w:val="none" w:sz="0" w:space="0" w:color="auto"/>
            <w:right w:val="none" w:sz="0" w:space="0" w:color="auto"/>
          </w:divBdr>
        </w:div>
      </w:divsChild>
    </w:div>
    <w:div w:id="731852412">
      <w:bodyDiv w:val="1"/>
      <w:marLeft w:val="0"/>
      <w:marRight w:val="0"/>
      <w:marTop w:val="0"/>
      <w:marBottom w:val="0"/>
      <w:divBdr>
        <w:top w:val="none" w:sz="0" w:space="0" w:color="auto"/>
        <w:left w:val="none" w:sz="0" w:space="0" w:color="auto"/>
        <w:bottom w:val="none" w:sz="0" w:space="0" w:color="auto"/>
        <w:right w:val="none" w:sz="0" w:space="0" w:color="auto"/>
      </w:divBdr>
    </w:div>
    <w:div w:id="767583632">
      <w:bodyDiv w:val="1"/>
      <w:marLeft w:val="0"/>
      <w:marRight w:val="0"/>
      <w:marTop w:val="0"/>
      <w:marBottom w:val="0"/>
      <w:divBdr>
        <w:top w:val="none" w:sz="0" w:space="0" w:color="auto"/>
        <w:left w:val="none" w:sz="0" w:space="0" w:color="auto"/>
        <w:bottom w:val="none" w:sz="0" w:space="0" w:color="auto"/>
        <w:right w:val="none" w:sz="0" w:space="0" w:color="auto"/>
      </w:divBdr>
    </w:div>
    <w:div w:id="818228408">
      <w:bodyDiv w:val="1"/>
      <w:marLeft w:val="0"/>
      <w:marRight w:val="0"/>
      <w:marTop w:val="0"/>
      <w:marBottom w:val="0"/>
      <w:divBdr>
        <w:top w:val="none" w:sz="0" w:space="0" w:color="auto"/>
        <w:left w:val="none" w:sz="0" w:space="0" w:color="auto"/>
        <w:bottom w:val="none" w:sz="0" w:space="0" w:color="auto"/>
        <w:right w:val="none" w:sz="0" w:space="0" w:color="auto"/>
      </w:divBdr>
    </w:div>
    <w:div w:id="917253313">
      <w:bodyDiv w:val="1"/>
      <w:marLeft w:val="0"/>
      <w:marRight w:val="0"/>
      <w:marTop w:val="0"/>
      <w:marBottom w:val="0"/>
      <w:divBdr>
        <w:top w:val="none" w:sz="0" w:space="0" w:color="auto"/>
        <w:left w:val="none" w:sz="0" w:space="0" w:color="auto"/>
        <w:bottom w:val="none" w:sz="0" w:space="0" w:color="auto"/>
        <w:right w:val="none" w:sz="0" w:space="0" w:color="auto"/>
      </w:divBdr>
    </w:div>
    <w:div w:id="944382531">
      <w:bodyDiv w:val="1"/>
      <w:marLeft w:val="0"/>
      <w:marRight w:val="0"/>
      <w:marTop w:val="0"/>
      <w:marBottom w:val="0"/>
      <w:divBdr>
        <w:top w:val="none" w:sz="0" w:space="0" w:color="auto"/>
        <w:left w:val="none" w:sz="0" w:space="0" w:color="auto"/>
        <w:bottom w:val="none" w:sz="0" w:space="0" w:color="auto"/>
        <w:right w:val="none" w:sz="0" w:space="0" w:color="auto"/>
      </w:divBdr>
    </w:div>
    <w:div w:id="957370380">
      <w:bodyDiv w:val="1"/>
      <w:marLeft w:val="0"/>
      <w:marRight w:val="0"/>
      <w:marTop w:val="0"/>
      <w:marBottom w:val="0"/>
      <w:divBdr>
        <w:top w:val="none" w:sz="0" w:space="0" w:color="auto"/>
        <w:left w:val="none" w:sz="0" w:space="0" w:color="auto"/>
        <w:bottom w:val="none" w:sz="0" w:space="0" w:color="auto"/>
        <w:right w:val="none" w:sz="0" w:space="0" w:color="auto"/>
      </w:divBdr>
    </w:div>
    <w:div w:id="981694047">
      <w:bodyDiv w:val="1"/>
      <w:marLeft w:val="0"/>
      <w:marRight w:val="0"/>
      <w:marTop w:val="0"/>
      <w:marBottom w:val="0"/>
      <w:divBdr>
        <w:top w:val="none" w:sz="0" w:space="0" w:color="auto"/>
        <w:left w:val="none" w:sz="0" w:space="0" w:color="auto"/>
        <w:bottom w:val="none" w:sz="0" w:space="0" w:color="auto"/>
        <w:right w:val="none" w:sz="0" w:space="0" w:color="auto"/>
      </w:divBdr>
    </w:div>
    <w:div w:id="994988618">
      <w:bodyDiv w:val="1"/>
      <w:marLeft w:val="0"/>
      <w:marRight w:val="0"/>
      <w:marTop w:val="0"/>
      <w:marBottom w:val="0"/>
      <w:divBdr>
        <w:top w:val="none" w:sz="0" w:space="0" w:color="auto"/>
        <w:left w:val="none" w:sz="0" w:space="0" w:color="auto"/>
        <w:bottom w:val="none" w:sz="0" w:space="0" w:color="auto"/>
        <w:right w:val="none" w:sz="0" w:space="0" w:color="auto"/>
      </w:divBdr>
    </w:div>
    <w:div w:id="1016543729">
      <w:bodyDiv w:val="1"/>
      <w:marLeft w:val="0"/>
      <w:marRight w:val="0"/>
      <w:marTop w:val="0"/>
      <w:marBottom w:val="0"/>
      <w:divBdr>
        <w:top w:val="none" w:sz="0" w:space="0" w:color="auto"/>
        <w:left w:val="none" w:sz="0" w:space="0" w:color="auto"/>
        <w:bottom w:val="none" w:sz="0" w:space="0" w:color="auto"/>
        <w:right w:val="none" w:sz="0" w:space="0" w:color="auto"/>
      </w:divBdr>
    </w:div>
    <w:div w:id="1046837276">
      <w:bodyDiv w:val="1"/>
      <w:marLeft w:val="0"/>
      <w:marRight w:val="0"/>
      <w:marTop w:val="0"/>
      <w:marBottom w:val="0"/>
      <w:divBdr>
        <w:top w:val="none" w:sz="0" w:space="0" w:color="auto"/>
        <w:left w:val="none" w:sz="0" w:space="0" w:color="auto"/>
        <w:bottom w:val="none" w:sz="0" w:space="0" w:color="auto"/>
        <w:right w:val="none" w:sz="0" w:space="0" w:color="auto"/>
      </w:divBdr>
    </w:div>
    <w:div w:id="1099136642">
      <w:bodyDiv w:val="1"/>
      <w:marLeft w:val="0"/>
      <w:marRight w:val="0"/>
      <w:marTop w:val="0"/>
      <w:marBottom w:val="0"/>
      <w:divBdr>
        <w:top w:val="none" w:sz="0" w:space="0" w:color="auto"/>
        <w:left w:val="none" w:sz="0" w:space="0" w:color="auto"/>
        <w:bottom w:val="none" w:sz="0" w:space="0" w:color="auto"/>
        <w:right w:val="none" w:sz="0" w:space="0" w:color="auto"/>
      </w:divBdr>
    </w:div>
    <w:div w:id="1220172808">
      <w:bodyDiv w:val="1"/>
      <w:marLeft w:val="0"/>
      <w:marRight w:val="0"/>
      <w:marTop w:val="0"/>
      <w:marBottom w:val="0"/>
      <w:divBdr>
        <w:top w:val="none" w:sz="0" w:space="0" w:color="auto"/>
        <w:left w:val="none" w:sz="0" w:space="0" w:color="auto"/>
        <w:bottom w:val="none" w:sz="0" w:space="0" w:color="auto"/>
        <w:right w:val="none" w:sz="0" w:space="0" w:color="auto"/>
      </w:divBdr>
      <w:divsChild>
        <w:div w:id="1995329507">
          <w:marLeft w:val="1166"/>
          <w:marRight w:val="0"/>
          <w:marTop w:val="0"/>
          <w:marBottom w:val="120"/>
          <w:divBdr>
            <w:top w:val="none" w:sz="0" w:space="0" w:color="auto"/>
            <w:left w:val="none" w:sz="0" w:space="0" w:color="auto"/>
            <w:bottom w:val="none" w:sz="0" w:space="0" w:color="auto"/>
            <w:right w:val="none" w:sz="0" w:space="0" w:color="auto"/>
          </w:divBdr>
        </w:div>
      </w:divsChild>
    </w:div>
    <w:div w:id="1265066187">
      <w:bodyDiv w:val="1"/>
      <w:marLeft w:val="0"/>
      <w:marRight w:val="0"/>
      <w:marTop w:val="0"/>
      <w:marBottom w:val="0"/>
      <w:divBdr>
        <w:top w:val="none" w:sz="0" w:space="0" w:color="auto"/>
        <w:left w:val="none" w:sz="0" w:space="0" w:color="auto"/>
        <w:bottom w:val="none" w:sz="0" w:space="0" w:color="auto"/>
        <w:right w:val="none" w:sz="0" w:space="0" w:color="auto"/>
      </w:divBdr>
    </w:div>
    <w:div w:id="1370834199">
      <w:bodyDiv w:val="1"/>
      <w:marLeft w:val="0"/>
      <w:marRight w:val="0"/>
      <w:marTop w:val="0"/>
      <w:marBottom w:val="0"/>
      <w:divBdr>
        <w:top w:val="none" w:sz="0" w:space="0" w:color="auto"/>
        <w:left w:val="none" w:sz="0" w:space="0" w:color="auto"/>
        <w:bottom w:val="none" w:sz="0" w:space="0" w:color="auto"/>
        <w:right w:val="none" w:sz="0" w:space="0" w:color="auto"/>
      </w:divBdr>
      <w:divsChild>
        <w:div w:id="135149454">
          <w:marLeft w:val="1166"/>
          <w:marRight w:val="0"/>
          <w:marTop w:val="0"/>
          <w:marBottom w:val="120"/>
          <w:divBdr>
            <w:top w:val="none" w:sz="0" w:space="0" w:color="auto"/>
            <w:left w:val="none" w:sz="0" w:space="0" w:color="auto"/>
            <w:bottom w:val="none" w:sz="0" w:space="0" w:color="auto"/>
            <w:right w:val="none" w:sz="0" w:space="0" w:color="auto"/>
          </w:divBdr>
        </w:div>
        <w:div w:id="506748999">
          <w:marLeft w:val="1166"/>
          <w:marRight w:val="0"/>
          <w:marTop w:val="0"/>
          <w:marBottom w:val="120"/>
          <w:divBdr>
            <w:top w:val="none" w:sz="0" w:space="0" w:color="auto"/>
            <w:left w:val="none" w:sz="0" w:space="0" w:color="auto"/>
            <w:bottom w:val="none" w:sz="0" w:space="0" w:color="auto"/>
            <w:right w:val="none" w:sz="0" w:space="0" w:color="auto"/>
          </w:divBdr>
        </w:div>
        <w:div w:id="970552741">
          <w:marLeft w:val="533"/>
          <w:marRight w:val="0"/>
          <w:marTop w:val="60"/>
          <w:marBottom w:val="120"/>
          <w:divBdr>
            <w:top w:val="none" w:sz="0" w:space="0" w:color="auto"/>
            <w:left w:val="none" w:sz="0" w:space="0" w:color="auto"/>
            <w:bottom w:val="none" w:sz="0" w:space="0" w:color="auto"/>
            <w:right w:val="none" w:sz="0" w:space="0" w:color="auto"/>
          </w:divBdr>
        </w:div>
        <w:div w:id="1792699640">
          <w:marLeft w:val="1166"/>
          <w:marRight w:val="0"/>
          <w:marTop w:val="0"/>
          <w:marBottom w:val="120"/>
          <w:divBdr>
            <w:top w:val="none" w:sz="0" w:space="0" w:color="auto"/>
            <w:left w:val="none" w:sz="0" w:space="0" w:color="auto"/>
            <w:bottom w:val="none" w:sz="0" w:space="0" w:color="auto"/>
            <w:right w:val="none" w:sz="0" w:space="0" w:color="auto"/>
          </w:divBdr>
        </w:div>
      </w:divsChild>
    </w:div>
    <w:div w:id="1441797621">
      <w:bodyDiv w:val="1"/>
      <w:marLeft w:val="0"/>
      <w:marRight w:val="0"/>
      <w:marTop w:val="0"/>
      <w:marBottom w:val="0"/>
      <w:divBdr>
        <w:top w:val="none" w:sz="0" w:space="0" w:color="auto"/>
        <w:left w:val="none" w:sz="0" w:space="0" w:color="auto"/>
        <w:bottom w:val="none" w:sz="0" w:space="0" w:color="auto"/>
        <w:right w:val="none" w:sz="0" w:space="0" w:color="auto"/>
      </w:divBdr>
    </w:div>
    <w:div w:id="1455320811">
      <w:bodyDiv w:val="1"/>
      <w:marLeft w:val="0"/>
      <w:marRight w:val="0"/>
      <w:marTop w:val="0"/>
      <w:marBottom w:val="0"/>
      <w:divBdr>
        <w:top w:val="none" w:sz="0" w:space="0" w:color="auto"/>
        <w:left w:val="none" w:sz="0" w:space="0" w:color="auto"/>
        <w:bottom w:val="none" w:sz="0" w:space="0" w:color="auto"/>
        <w:right w:val="none" w:sz="0" w:space="0" w:color="auto"/>
      </w:divBdr>
    </w:div>
    <w:div w:id="1498955737">
      <w:bodyDiv w:val="1"/>
      <w:marLeft w:val="0"/>
      <w:marRight w:val="0"/>
      <w:marTop w:val="0"/>
      <w:marBottom w:val="0"/>
      <w:divBdr>
        <w:top w:val="none" w:sz="0" w:space="0" w:color="auto"/>
        <w:left w:val="none" w:sz="0" w:space="0" w:color="auto"/>
        <w:bottom w:val="none" w:sz="0" w:space="0" w:color="auto"/>
        <w:right w:val="none" w:sz="0" w:space="0" w:color="auto"/>
      </w:divBdr>
    </w:div>
    <w:div w:id="1507284378">
      <w:bodyDiv w:val="1"/>
      <w:marLeft w:val="0"/>
      <w:marRight w:val="0"/>
      <w:marTop w:val="0"/>
      <w:marBottom w:val="0"/>
      <w:divBdr>
        <w:top w:val="none" w:sz="0" w:space="0" w:color="auto"/>
        <w:left w:val="none" w:sz="0" w:space="0" w:color="auto"/>
        <w:bottom w:val="none" w:sz="0" w:space="0" w:color="auto"/>
        <w:right w:val="none" w:sz="0" w:space="0" w:color="auto"/>
      </w:divBdr>
    </w:div>
    <w:div w:id="1568998336">
      <w:bodyDiv w:val="1"/>
      <w:marLeft w:val="0"/>
      <w:marRight w:val="0"/>
      <w:marTop w:val="0"/>
      <w:marBottom w:val="0"/>
      <w:divBdr>
        <w:top w:val="none" w:sz="0" w:space="0" w:color="auto"/>
        <w:left w:val="none" w:sz="0" w:space="0" w:color="auto"/>
        <w:bottom w:val="none" w:sz="0" w:space="0" w:color="auto"/>
        <w:right w:val="none" w:sz="0" w:space="0" w:color="auto"/>
      </w:divBdr>
    </w:div>
    <w:div w:id="1578325651">
      <w:bodyDiv w:val="1"/>
      <w:marLeft w:val="0"/>
      <w:marRight w:val="0"/>
      <w:marTop w:val="0"/>
      <w:marBottom w:val="0"/>
      <w:divBdr>
        <w:top w:val="none" w:sz="0" w:space="0" w:color="auto"/>
        <w:left w:val="none" w:sz="0" w:space="0" w:color="auto"/>
        <w:bottom w:val="none" w:sz="0" w:space="0" w:color="auto"/>
        <w:right w:val="none" w:sz="0" w:space="0" w:color="auto"/>
      </w:divBdr>
    </w:div>
    <w:div w:id="1645504416">
      <w:bodyDiv w:val="1"/>
      <w:marLeft w:val="0"/>
      <w:marRight w:val="0"/>
      <w:marTop w:val="0"/>
      <w:marBottom w:val="0"/>
      <w:divBdr>
        <w:top w:val="none" w:sz="0" w:space="0" w:color="auto"/>
        <w:left w:val="none" w:sz="0" w:space="0" w:color="auto"/>
        <w:bottom w:val="none" w:sz="0" w:space="0" w:color="auto"/>
        <w:right w:val="none" w:sz="0" w:space="0" w:color="auto"/>
      </w:divBdr>
    </w:div>
    <w:div w:id="1849980306">
      <w:bodyDiv w:val="1"/>
      <w:marLeft w:val="0"/>
      <w:marRight w:val="0"/>
      <w:marTop w:val="0"/>
      <w:marBottom w:val="0"/>
      <w:divBdr>
        <w:top w:val="none" w:sz="0" w:space="0" w:color="auto"/>
        <w:left w:val="none" w:sz="0" w:space="0" w:color="auto"/>
        <w:bottom w:val="none" w:sz="0" w:space="0" w:color="auto"/>
        <w:right w:val="none" w:sz="0" w:space="0" w:color="auto"/>
      </w:divBdr>
    </w:div>
    <w:div w:id="1921793264">
      <w:bodyDiv w:val="1"/>
      <w:marLeft w:val="0"/>
      <w:marRight w:val="0"/>
      <w:marTop w:val="0"/>
      <w:marBottom w:val="0"/>
      <w:divBdr>
        <w:top w:val="none" w:sz="0" w:space="0" w:color="auto"/>
        <w:left w:val="none" w:sz="0" w:space="0" w:color="auto"/>
        <w:bottom w:val="none" w:sz="0" w:space="0" w:color="auto"/>
        <w:right w:val="none" w:sz="0" w:space="0" w:color="auto"/>
      </w:divBdr>
    </w:div>
    <w:div w:id="1984388838">
      <w:bodyDiv w:val="1"/>
      <w:marLeft w:val="0"/>
      <w:marRight w:val="0"/>
      <w:marTop w:val="0"/>
      <w:marBottom w:val="0"/>
      <w:divBdr>
        <w:top w:val="none" w:sz="0" w:space="0" w:color="auto"/>
        <w:left w:val="none" w:sz="0" w:space="0" w:color="auto"/>
        <w:bottom w:val="none" w:sz="0" w:space="0" w:color="auto"/>
        <w:right w:val="none" w:sz="0" w:space="0" w:color="auto"/>
      </w:divBdr>
    </w:div>
    <w:div w:id="1994286511">
      <w:bodyDiv w:val="1"/>
      <w:marLeft w:val="0"/>
      <w:marRight w:val="0"/>
      <w:marTop w:val="0"/>
      <w:marBottom w:val="0"/>
      <w:divBdr>
        <w:top w:val="none" w:sz="0" w:space="0" w:color="auto"/>
        <w:left w:val="none" w:sz="0" w:space="0" w:color="auto"/>
        <w:bottom w:val="none" w:sz="0" w:space="0" w:color="auto"/>
        <w:right w:val="none" w:sz="0" w:space="0" w:color="auto"/>
      </w:divBdr>
      <w:divsChild>
        <w:div w:id="115680562">
          <w:marLeft w:val="1166"/>
          <w:marRight w:val="0"/>
          <w:marTop w:val="0"/>
          <w:marBottom w:val="120"/>
          <w:divBdr>
            <w:top w:val="none" w:sz="0" w:space="0" w:color="auto"/>
            <w:left w:val="none" w:sz="0" w:space="0" w:color="auto"/>
            <w:bottom w:val="none" w:sz="0" w:space="0" w:color="auto"/>
            <w:right w:val="none" w:sz="0" w:space="0" w:color="auto"/>
          </w:divBdr>
        </w:div>
        <w:div w:id="422184913">
          <w:marLeft w:val="533"/>
          <w:marRight w:val="0"/>
          <w:marTop w:val="60"/>
          <w:marBottom w:val="120"/>
          <w:divBdr>
            <w:top w:val="none" w:sz="0" w:space="0" w:color="auto"/>
            <w:left w:val="none" w:sz="0" w:space="0" w:color="auto"/>
            <w:bottom w:val="none" w:sz="0" w:space="0" w:color="auto"/>
            <w:right w:val="none" w:sz="0" w:space="0" w:color="auto"/>
          </w:divBdr>
        </w:div>
      </w:divsChild>
    </w:div>
    <w:div w:id="204894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fabric/enterprise/licenses"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earn.microsoft.com/en-us/rest/api/microsoftfabric/fabric-capacities?view=rest-microsoftfabric-2023-11-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arn.microsoft.com/en-us/fabric/get-started/roles-workspace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9348E-BDDB-43A0-B09D-D3C479BC02F7}">
  <ds:schemaRefs>
    <ds:schemaRef ds:uri="http://schemas.openxmlformats.org/officeDocument/2006/bibliography"/>
  </ds:schemaRefs>
</ds:datastoreItem>
</file>

<file path=docMetadata/LabelInfo.xml><?xml version="1.0" encoding="utf-8"?>
<clbl:labelList xmlns:clbl="http://schemas.microsoft.com/office/2020/mipLabelMetadata">
  <clbl:label id="{87867195-f2b8-4ac2-b0b6-6bb73cb33afc}" enabled="1" method="Privilege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5910</TotalTime>
  <Pages>1</Pages>
  <Words>5971</Words>
  <Characters>3403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35</cp:revision>
  <cp:lastPrinted>2024-11-14T21:06:00Z</cp:lastPrinted>
  <dcterms:created xsi:type="dcterms:W3CDTF">2024-10-31T21:19:00Z</dcterms:created>
  <dcterms:modified xsi:type="dcterms:W3CDTF">2024-11-14T21:33:00Z</dcterms:modified>
</cp:coreProperties>
</file>